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FA" w:rsidRDefault="0093159E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  <w:r w:rsidRPr="00AA6806">
        <w:rPr>
          <w:rFonts w:ascii="Sherman Sans" w:hAnsi="Sherman Sans" w:cstheme="minorHAnsi"/>
          <w:i/>
          <w:color w:val="0000FF"/>
          <w:sz w:val="20"/>
          <w:szCs w:val="20"/>
        </w:rPr>
        <w:t>(To accommodate basketball schedule, alternate dates</w:t>
      </w:r>
      <w:r w:rsidR="00BD080A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 will be held</w:t>
      </w:r>
      <w:r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 in spring for some groups.  In the fall, combined concerts or a change of venue may be necessary if a performance has to move due to a basketball game</w:t>
      </w:r>
      <w:r w:rsidR="00CF486F" w:rsidRPr="00AA6806">
        <w:rPr>
          <w:rFonts w:ascii="Sherman Sans" w:hAnsi="Sherman Sans" w:cstheme="minorHAnsi"/>
          <w:i/>
          <w:color w:val="0000FF"/>
          <w:sz w:val="20"/>
          <w:szCs w:val="20"/>
        </w:rPr>
        <w:t>.  Items in blue italics are for information or are large events in other parts of campus)</w:t>
      </w:r>
      <w:r w:rsidR="00266D75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. </w:t>
      </w:r>
    </w:p>
    <w:p w:rsidR="00820FFA" w:rsidRDefault="00820FFA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</w:p>
    <w:p w:rsidR="00104C13" w:rsidRDefault="00150F20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  <w:proofErr w:type="gramStart"/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MAY </w:t>
      </w:r>
      <w:r w:rsidR="00266D75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 </w:t>
      </w:r>
      <w:r w:rsidR="00104C13" w:rsidRPr="00AA6806">
        <w:rPr>
          <w:rFonts w:ascii="Sherman Sans" w:hAnsi="Sherman Sans" w:cstheme="minorHAnsi"/>
          <w:i/>
          <w:color w:val="0000FF"/>
          <w:sz w:val="20"/>
          <w:szCs w:val="20"/>
        </w:rPr>
        <w:t>STILL</w:t>
      </w:r>
      <w:proofErr w:type="gramEnd"/>
      <w:r w:rsidR="00104C13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 </w:t>
      </w:r>
      <w:r w:rsidR="00820FFA">
        <w:rPr>
          <w:rFonts w:ascii="Sherman Sans" w:hAnsi="Sherman Sans" w:cstheme="minorHAnsi"/>
          <w:i/>
          <w:color w:val="0000FF"/>
          <w:sz w:val="20"/>
          <w:szCs w:val="20"/>
        </w:rPr>
        <w:t>RECEIVE UPDATES ON</w:t>
      </w:r>
      <w:r w:rsidR="00104C13" w:rsidRPr="00AA6806">
        <w:rPr>
          <w:rFonts w:ascii="Sherman Sans" w:hAnsi="Sherman Sans" w:cstheme="minorHAnsi"/>
          <w:i/>
          <w:color w:val="0000FF"/>
          <w:sz w:val="20"/>
          <w:szCs w:val="20"/>
        </w:rPr>
        <w:t xml:space="preserve">:  </w:t>
      </w:r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further </w:t>
      </w:r>
      <w:r w:rsidR="00266D75" w:rsidRPr="00AA6806">
        <w:rPr>
          <w:rFonts w:ascii="Sherman Sans" w:hAnsi="Sherman Sans" w:cstheme="minorHAnsi"/>
          <w:i/>
          <w:color w:val="0000FF"/>
          <w:sz w:val="20"/>
          <w:szCs w:val="20"/>
        </w:rPr>
        <w:t>Hendricks events, basketball, conferences, tours</w:t>
      </w:r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, and the </w:t>
      </w:r>
      <w:proofErr w:type="spellStart"/>
      <w:r>
        <w:rPr>
          <w:rFonts w:ascii="Sherman Sans" w:hAnsi="Sherman Sans" w:cstheme="minorHAnsi"/>
          <w:i/>
          <w:color w:val="0000FF"/>
          <w:sz w:val="20"/>
          <w:szCs w:val="20"/>
        </w:rPr>
        <w:t>Shemin</w:t>
      </w:r>
      <w:proofErr w:type="spellEnd"/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 </w:t>
      </w:r>
      <w:proofErr w:type="spellStart"/>
      <w:r>
        <w:rPr>
          <w:rFonts w:ascii="Sherman Sans" w:hAnsi="Sherman Sans" w:cstheme="minorHAnsi"/>
          <w:i/>
          <w:color w:val="0000FF"/>
          <w:sz w:val="20"/>
          <w:szCs w:val="20"/>
        </w:rPr>
        <w:t>schedulel</w:t>
      </w:r>
      <w:proofErr w:type="spellEnd"/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 of classes</w:t>
      </w:r>
    </w:p>
    <w:p w:rsidR="00DD5D95" w:rsidRDefault="00DD5D95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</w:p>
    <w:p w:rsidR="00DD5D95" w:rsidRDefault="00DD5D95" w:rsidP="005F7F7E">
      <w:pPr>
        <w:rPr>
          <w:rFonts w:ascii="Sherman Sans" w:hAnsi="Sherman Sans" w:cstheme="minorHAnsi"/>
          <w:i/>
          <w:color w:val="0000FF"/>
          <w:sz w:val="20"/>
          <w:szCs w:val="20"/>
        </w:rPr>
      </w:pPr>
      <w:r>
        <w:rPr>
          <w:rFonts w:ascii="Sherman Sans" w:hAnsi="Sherman Sans" w:cstheme="minorHAnsi"/>
          <w:i/>
          <w:color w:val="0000FF"/>
          <w:sz w:val="20"/>
          <w:szCs w:val="20"/>
        </w:rPr>
        <w:t>Masonry work will continue through November, with what we hope is min</w:t>
      </w:r>
      <w:r w:rsidR="00820FFA">
        <w:rPr>
          <w:rFonts w:ascii="Sherman Sans" w:hAnsi="Sherman Sans" w:cstheme="minorHAnsi"/>
          <w:i/>
          <w:color w:val="0000FF"/>
          <w:sz w:val="20"/>
          <w:szCs w:val="20"/>
        </w:rPr>
        <w:t xml:space="preserve">imal impact to daily operations.  It </w:t>
      </w:r>
      <w:r>
        <w:rPr>
          <w:rFonts w:ascii="Sherman Sans" w:hAnsi="Sherman Sans" w:cstheme="minorHAnsi"/>
          <w:i/>
          <w:color w:val="0000FF"/>
          <w:sz w:val="20"/>
          <w:szCs w:val="20"/>
        </w:rPr>
        <w:t>will require scaffolding and some fencing and restrictions remain in place</w:t>
      </w:r>
      <w:r w:rsidR="00820FFA">
        <w:rPr>
          <w:rFonts w:ascii="Sherman Sans" w:hAnsi="Sherman Sans" w:cstheme="minorHAnsi"/>
          <w:i/>
          <w:color w:val="0000FF"/>
          <w:sz w:val="20"/>
          <w:szCs w:val="20"/>
        </w:rPr>
        <w:t>.  Chime schedule may be altered during the project</w:t>
      </w:r>
    </w:p>
    <w:p w:rsidR="00E37A21" w:rsidRDefault="00E37A21" w:rsidP="00E37A21">
      <w:pPr>
        <w:rPr>
          <w:rFonts w:ascii="Sherman Sans" w:hAnsi="Sherman Sans" w:cstheme="minorHAnsi"/>
          <w:i/>
          <w:color w:val="0000FF"/>
          <w:sz w:val="20"/>
          <w:szCs w:val="20"/>
        </w:rPr>
      </w:pPr>
    </w:p>
    <w:p w:rsidR="00E37A21" w:rsidRPr="00E37A21" w:rsidRDefault="00E37A21" w:rsidP="00E37A21">
      <w:pPr>
        <w:rPr>
          <w:rFonts w:ascii="Sherman Sans" w:hAnsi="Sherman Sans" w:cstheme="minorHAnsi"/>
          <w:i/>
          <w:color w:val="0000FF"/>
          <w:sz w:val="20"/>
          <w:szCs w:val="20"/>
        </w:rPr>
      </w:pPr>
      <w:r w:rsidRPr="00E37A21">
        <w:rPr>
          <w:rFonts w:ascii="Sherman Sans" w:hAnsi="Sherman Sans" w:cstheme="minorHAnsi"/>
          <w:i/>
          <w:sz w:val="36"/>
          <w:szCs w:val="36"/>
        </w:rPr>
        <w:t>*</w:t>
      </w:r>
      <w:r w:rsidRPr="00E37A21">
        <w:rPr>
          <w:rFonts w:ascii="Sherman Sans" w:hAnsi="Sherman Sans" w:cstheme="minorHAnsi"/>
          <w:i/>
          <w:color w:val="0000FF"/>
          <w:sz w:val="20"/>
          <w:szCs w:val="20"/>
        </w:rPr>
        <w:t xml:space="preserve">Performance is eligible for </w:t>
      </w:r>
      <w:r>
        <w:rPr>
          <w:rFonts w:ascii="Sherman Sans" w:hAnsi="Sherman Sans" w:cstheme="minorHAnsi"/>
          <w:i/>
          <w:color w:val="0000FF"/>
          <w:sz w:val="20"/>
          <w:szCs w:val="20"/>
        </w:rPr>
        <w:t xml:space="preserve">CONCERT CREDIT </w:t>
      </w:r>
    </w:p>
    <w:p w:rsidR="00DD5D95" w:rsidRPr="00AA6806" w:rsidRDefault="00DD5D95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A6806" w:rsidRPr="00AA6806" w:rsidRDefault="00AA6806" w:rsidP="00AA6806">
      <w:pPr>
        <w:rPr>
          <w:rFonts w:ascii="Sherman Sans" w:hAnsi="Sherman Sans"/>
        </w:rPr>
      </w:pPr>
      <w:r w:rsidRPr="00AA6806">
        <w:rPr>
          <w:rFonts w:ascii="Cambria" w:hAnsi="Cambria" w:cs="Cambria"/>
          <w:color w:val="333333"/>
        </w:rPr>
        <w:t> </w:t>
      </w: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Mon Aug 14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  <w:t xml:space="preserve">Band camp begins (leadership meetings, </w:t>
      </w:r>
      <w:proofErr w:type="spellStart"/>
      <w:r>
        <w:rPr>
          <w:rFonts w:ascii="Sherman Sans" w:hAnsi="Sherman Sans" w:cstheme="minorHAnsi"/>
          <w:color w:val="000000"/>
          <w:sz w:val="24"/>
          <w:szCs w:val="24"/>
        </w:rPr>
        <w:t>etc</w:t>
      </w:r>
      <w:proofErr w:type="spellEnd"/>
      <w:r>
        <w:rPr>
          <w:rFonts w:ascii="Sherman Sans" w:hAnsi="Sherman Sans" w:cstheme="minorHAnsi"/>
          <w:color w:val="000000"/>
          <w:sz w:val="24"/>
          <w:szCs w:val="24"/>
        </w:rPr>
        <w:t>), Crouse 403</w:t>
      </w: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proofErr w:type="gramStart"/>
      <w:r>
        <w:rPr>
          <w:rFonts w:ascii="Sherman Sans" w:hAnsi="Sherman Sans" w:cstheme="minorHAnsi"/>
          <w:color w:val="000000"/>
          <w:sz w:val="24"/>
          <w:szCs w:val="24"/>
        </w:rPr>
        <w:t>Rooms</w:t>
      </w:r>
      <w:proofErr w:type="gramEnd"/>
      <w:r>
        <w:rPr>
          <w:rFonts w:ascii="Sherman Sans" w:hAnsi="Sherman Sans" w:cstheme="minorHAnsi"/>
          <w:color w:val="000000"/>
          <w:sz w:val="24"/>
          <w:szCs w:val="24"/>
        </w:rPr>
        <w:t xml:space="preserve"> restoration begins (after summer construction projects)</w:t>
      </w: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25165" w:rsidRPr="00AA6806" w:rsidRDefault="00025165" w:rsidP="005F7F7E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Aug 21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proofErr w:type="gram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all</w:t>
      </w:r>
      <w:proofErr w:type="gramEnd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semester starts –</w:t>
      </w:r>
      <w:r w:rsidR="00BB4922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, VPA and Setnor meetings,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proofErr w:type="spell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etc</w:t>
      </w:r>
      <w:proofErr w:type="spellEnd"/>
    </w:p>
    <w:p w:rsidR="00BB4922" w:rsidRPr="00AA6806" w:rsidRDefault="00BB4922" w:rsidP="005F7F7E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</w:p>
    <w:p w:rsidR="00BB4922" w:rsidRDefault="00BB4922" w:rsidP="005F7F7E">
      <w:pPr>
        <w:rPr>
          <w:rFonts w:ascii="Sherman Sans" w:hAnsi="Sherman Sans"/>
          <w:color w:val="000000"/>
        </w:rPr>
      </w:pPr>
      <w:r w:rsidRPr="00AA6806">
        <w:rPr>
          <w:rFonts w:ascii="Sherman Sans" w:hAnsi="Sherman Sans"/>
          <w:color w:val="000000"/>
        </w:rPr>
        <w:t>Tues Aug 22</w:t>
      </w:r>
      <w:r w:rsidRPr="00AA6806">
        <w:rPr>
          <w:rFonts w:ascii="Sherman Sans" w:hAnsi="Sherman Sans"/>
          <w:color w:val="000000"/>
        </w:rPr>
        <w:tab/>
      </w:r>
      <w:r w:rsidRPr="00AA6806">
        <w:rPr>
          <w:rFonts w:ascii="Sherman Sans" w:hAnsi="Sherman Sans"/>
          <w:color w:val="000000"/>
        </w:rPr>
        <w:tab/>
        <w:t>Setnor School of Music Faculty/Staff Retreat, 8:30 am – 5 pm</w:t>
      </w:r>
    </w:p>
    <w:p w:rsidR="00910320" w:rsidRDefault="00910320" w:rsidP="005F7F7E">
      <w:pPr>
        <w:rPr>
          <w:rFonts w:ascii="Sherman Sans" w:hAnsi="Sherman Sans"/>
          <w:color w:val="000000"/>
        </w:rPr>
      </w:pPr>
    </w:p>
    <w:p w:rsidR="00910320" w:rsidRPr="003005CC" w:rsidRDefault="00910320" w:rsidP="005F7F7E">
      <w:pPr>
        <w:rPr>
          <w:rFonts w:ascii="Sherman Sans" w:hAnsi="Sherman Sans"/>
          <w:b/>
          <w:color w:val="000000"/>
        </w:rPr>
      </w:pPr>
      <w:r>
        <w:rPr>
          <w:rFonts w:ascii="Sherman Sans" w:hAnsi="Sherman Sans"/>
          <w:color w:val="000000"/>
        </w:rPr>
        <w:t>Fri Aug 25</w:t>
      </w:r>
      <w:r>
        <w:rPr>
          <w:rFonts w:ascii="Sherman Sans" w:hAnsi="Sherman Sans"/>
          <w:color w:val="000000"/>
        </w:rPr>
        <w:tab/>
      </w:r>
      <w:r>
        <w:rPr>
          <w:rFonts w:ascii="Sherman Sans" w:hAnsi="Sherman Sans"/>
          <w:color w:val="000000"/>
        </w:rPr>
        <w:tab/>
      </w:r>
      <w:r w:rsidRPr="003005CC">
        <w:rPr>
          <w:rFonts w:ascii="Sherman Sans" w:hAnsi="Sherman Sans"/>
          <w:b/>
          <w:color w:val="000000"/>
        </w:rPr>
        <w:t xml:space="preserve">VPA student information sessions in the auditorium, 10 am </w:t>
      </w:r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>(Student Services)</w:t>
      </w:r>
    </w:p>
    <w:p w:rsidR="00910320" w:rsidRPr="003005CC" w:rsidRDefault="00910320" w:rsidP="005F7F7E">
      <w:pPr>
        <w:rPr>
          <w:rFonts w:ascii="Sherman Sans" w:hAnsi="Sherman Sans" w:cstheme="minorHAnsi"/>
          <w:b/>
          <w:sz w:val="24"/>
          <w:szCs w:val="24"/>
        </w:rPr>
      </w:pPr>
      <w:r w:rsidRPr="003005CC">
        <w:rPr>
          <w:rFonts w:ascii="Sherman Sans" w:hAnsi="Sherman Sans"/>
          <w:b/>
          <w:color w:val="000000"/>
        </w:rPr>
        <w:tab/>
      </w:r>
      <w:r w:rsidRPr="003005CC">
        <w:rPr>
          <w:rFonts w:ascii="Sherman Sans" w:hAnsi="Sherman Sans"/>
          <w:b/>
          <w:color w:val="000000"/>
        </w:rPr>
        <w:tab/>
      </w:r>
      <w:r w:rsidRPr="003005CC">
        <w:rPr>
          <w:rFonts w:ascii="Sherman Sans" w:hAnsi="Sherman Sans"/>
          <w:b/>
          <w:color w:val="000000"/>
        </w:rPr>
        <w:tab/>
      </w:r>
      <w:r w:rsidRPr="003005CC">
        <w:rPr>
          <w:rFonts w:ascii="Sherman Sans" w:hAnsi="Sherman Sans" w:cstheme="minorHAnsi"/>
          <w:b/>
          <w:sz w:val="24"/>
          <w:szCs w:val="24"/>
        </w:rPr>
        <w:t>VPA DEAN’S WELCOME FOR NEW STUDENTS, 1 pm</w:t>
      </w:r>
      <w:r w:rsidR="003005CC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3005CC" w:rsidRPr="003005CC">
        <w:rPr>
          <w:rFonts w:ascii="Sherman Sans" w:hAnsi="Sherman Sans" w:cstheme="minorHAnsi"/>
          <w:b/>
          <w:color w:val="000000"/>
          <w:sz w:val="24"/>
          <w:szCs w:val="24"/>
        </w:rPr>
        <w:t>(Student Services)</w:t>
      </w:r>
    </w:p>
    <w:p w:rsidR="00025165" w:rsidRPr="003005CC" w:rsidRDefault="003005CC" w:rsidP="005F7F7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ab/>
        <w:t xml:space="preserve">Setnor </w:t>
      </w:r>
      <w:proofErr w:type="gramStart"/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>students</w:t>
      </w:r>
      <w:proofErr w:type="gramEnd"/>
      <w:r w:rsidRPr="003005CC">
        <w:rPr>
          <w:rFonts w:ascii="Sherman Sans" w:hAnsi="Sherman Sans" w:cstheme="minorHAnsi"/>
          <w:b/>
          <w:color w:val="000000"/>
          <w:sz w:val="24"/>
          <w:szCs w:val="24"/>
        </w:rPr>
        <w:t xml:space="preserve"> freshmen orientation, 2 pm (Jill Coggiola)</w:t>
      </w:r>
    </w:p>
    <w:p w:rsidR="003005CC" w:rsidRPr="00AA6806" w:rsidRDefault="003005CC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>
        <w:rPr>
          <w:rFonts w:ascii="Sherman Sans" w:hAnsi="Sherman Sans" w:cstheme="minorHAnsi"/>
          <w:color w:val="000000"/>
          <w:sz w:val="24"/>
          <w:szCs w:val="24"/>
        </w:rPr>
        <w:t>Sat Aug 26</w:t>
      </w:r>
      <w:r>
        <w:rPr>
          <w:rFonts w:ascii="Sherman Sans" w:hAnsi="Sherman Sans" w:cstheme="minorHAnsi"/>
          <w:color w:val="000000"/>
          <w:sz w:val="24"/>
          <w:szCs w:val="24"/>
        </w:rPr>
        <w:tab/>
      </w:r>
      <w:r>
        <w:rPr>
          <w:rFonts w:ascii="Sherman Sans" w:hAnsi="Sherman Sans" w:cstheme="minorHAnsi"/>
          <w:color w:val="000000"/>
          <w:sz w:val="24"/>
          <w:szCs w:val="24"/>
        </w:rPr>
        <w:tab/>
        <w:t>opening weekend activities (Student Services)</w:t>
      </w:r>
    </w:p>
    <w:p w:rsidR="00910320" w:rsidRDefault="00910320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45CC2" w:rsidRPr="00AA6806" w:rsidRDefault="00EE5380" w:rsidP="005F7F7E">
      <w:pPr>
        <w:rPr>
          <w:rFonts w:ascii="Sherman Sans" w:hAnsi="Sherman Sans" w:cstheme="minorHAnsi"/>
          <w:color w:val="00206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>Aug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8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23E1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irst day of classes</w:t>
      </w:r>
    </w:p>
    <w:p w:rsidR="005F7F7E" w:rsidRPr="00AA6806" w:rsidRDefault="005F7F7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45DD4" w:rsidRPr="00AA6806" w:rsidRDefault="00BF292A" w:rsidP="005F7F7E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Aug 29</w:t>
      </w:r>
      <w:r w:rsidR="00B408F8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45DD4" w:rsidRPr="00AA6806" w:rsidRDefault="00445DD4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45DD4" w:rsidRPr="00AA6806" w:rsidRDefault="00BF292A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Aug 30</w:t>
      </w:r>
    </w:p>
    <w:p w:rsidR="00445DD4" w:rsidRPr="00AA6806" w:rsidRDefault="00445DD4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45CC2" w:rsidRDefault="00BF292A" w:rsidP="00245CC2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Aug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7704D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704D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7704DB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Opening Convocation</w:t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Martha Sutter)</w:t>
      </w:r>
    </w:p>
    <w:p w:rsidR="00DA7E35" w:rsidRPr="001402D5" w:rsidRDefault="00DA7E35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DA7E3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DA7E3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DA7E35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1402D5">
        <w:rPr>
          <w:rFonts w:ascii="Sherman Sans" w:hAnsi="Sherman Sans" w:cstheme="minorHAnsi"/>
          <w:color w:val="000000"/>
          <w:sz w:val="24"/>
          <w:szCs w:val="24"/>
        </w:rPr>
        <w:t>ORGAN INTRODUCTION, ANNIE LAVER, 5 pm</w:t>
      </w:r>
      <w:r w:rsidR="001402D5">
        <w:rPr>
          <w:rFonts w:ascii="Sherman Sans" w:hAnsi="Sherman Sans" w:cstheme="minorHAnsi"/>
          <w:color w:val="000000"/>
          <w:sz w:val="24"/>
          <w:szCs w:val="24"/>
        </w:rPr>
        <w:t xml:space="preserve"> –seating on stage</w:t>
      </w:r>
    </w:p>
    <w:p w:rsidR="00245CC2" w:rsidRPr="00AA6806" w:rsidRDefault="00245CC2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D7966" w:rsidRPr="00AA6806" w:rsidRDefault="00BF292A" w:rsidP="00C61EB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Sept 1</w:t>
      </w:r>
      <w:r w:rsidR="00F01FA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D7966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Central Connecticut State), Carrier Dome, </w:t>
      </w:r>
      <w:r w:rsidR="00785DD4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7 pm</w:t>
      </w:r>
      <w:r w:rsidR="00DD7966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</w:p>
    <w:p w:rsidR="00426813" w:rsidRPr="00AA6806" w:rsidRDefault="0060539C" w:rsidP="00605E46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sz w:val="24"/>
          <w:szCs w:val="24"/>
        </w:rPr>
        <w:tab/>
      </w:r>
    </w:p>
    <w:p w:rsidR="00D81447" w:rsidRPr="00AA6806" w:rsidRDefault="00BF292A" w:rsidP="00D81447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Sept 2</w:t>
      </w:r>
      <w:r w:rsidR="00E62ADF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62ADF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 w:rsidR="00D81447" w:rsidRPr="001402D5">
        <w:rPr>
          <w:rFonts w:ascii="Sherman Sans" w:hAnsi="Sherman Sans" w:cstheme="minorHAnsi"/>
          <w:strike/>
          <w:sz w:val="24"/>
          <w:szCs w:val="24"/>
        </w:rPr>
        <w:t>JON ENGLISH – WELCOME RECITAL, (Jon English) 7:30 pm</w:t>
      </w:r>
      <w:r w:rsidR="001402D5" w:rsidRPr="001402D5">
        <w:rPr>
          <w:rFonts w:ascii="Sherman Sans" w:hAnsi="Sherman Sans" w:cstheme="minorHAnsi"/>
          <w:sz w:val="24"/>
          <w:szCs w:val="24"/>
        </w:rPr>
        <w:t>, canceled 8/21</w:t>
      </w:r>
    </w:p>
    <w:p w:rsidR="00963A3B" w:rsidRPr="00AA6806" w:rsidRDefault="00BB3B08" w:rsidP="00BB3B08">
      <w:pPr>
        <w:tabs>
          <w:tab w:val="left" w:pos="6659"/>
        </w:tabs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BF292A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Sept 3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F7F7E" w:rsidRPr="00AA6806" w:rsidRDefault="00591DB4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Sep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Labor day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- no classes / offices closed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BF292A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Sept 5</w:t>
      </w:r>
      <w:r w:rsidR="0086755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867556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591DB4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Sep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10320" w:rsidRPr="00910320" w:rsidRDefault="00EE5380" w:rsidP="00245CC2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31499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A50E8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Freshmen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/ Sophomore</w:t>
      </w:r>
      <w:r w:rsidR="00A50E8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Orienta</w:t>
      </w:r>
      <w:r w:rsidR="00910320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ion Convocation (Jill Coggiola)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BF292A" w:rsidP="001643EA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Sept 8</w:t>
      </w:r>
      <w:r w:rsidR="0048623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1735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5E46" w:rsidRPr="007263D7">
        <w:rPr>
          <w:rFonts w:ascii="Sherman Sans" w:hAnsi="Sherman Sans" w:cstheme="minorHAnsi"/>
          <w:strike/>
          <w:sz w:val="24"/>
          <w:szCs w:val="24"/>
        </w:rPr>
        <w:t xml:space="preserve">JAZZ RECITAL AT SHEMIN, (J Coggiola) 7 pm, </w:t>
      </w:r>
      <w:proofErr w:type="spellStart"/>
      <w:r w:rsidR="00605E46" w:rsidRPr="007263D7">
        <w:rPr>
          <w:rFonts w:ascii="Sherman Sans" w:hAnsi="Sherman Sans" w:cstheme="minorHAnsi"/>
          <w:strike/>
          <w:sz w:val="24"/>
          <w:szCs w:val="24"/>
        </w:rPr>
        <w:t>Shemin</w:t>
      </w:r>
      <w:proofErr w:type="spellEnd"/>
      <w:r w:rsidR="00605E46" w:rsidRPr="007263D7">
        <w:rPr>
          <w:rFonts w:ascii="Sherman Sans" w:hAnsi="Sherman Sans" w:cstheme="minorHAnsi"/>
          <w:strike/>
          <w:sz w:val="24"/>
          <w:szCs w:val="24"/>
        </w:rPr>
        <w:t xml:space="preserve"> Auditorium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E25C7" w:rsidRPr="00AA6806" w:rsidRDefault="00BF292A" w:rsidP="00DE25C7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Sept 9</w:t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 </w:t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Middle Tennessee), Carrier Dome, </w:t>
      </w:r>
      <w:r w:rsidR="00785DD4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3:30 pm</w:t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</w:p>
    <w:p w:rsidR="00F9745C" w:rsidRPr="00AA6806" w:rsidRDefault="00F9745C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E507E" w:rsidRPr="00AA6806" w:rsidRDefault="00BF292A" w:rsidP="00104C1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Sept 10</w:t>
      </w:r>
      <w:r w:rsidR="00EE5380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83B1D" w:rsidRPr="00AA6806">
        <w:rPr>
          <w:rFonts w:ascii="Sherman Sans" w:hAnsi="Sherman Sans"/>
          <w:color w:val="000000"/>
        </w:rPr>
        <w:t xml:space="preserve">Honors Youth Wind Ensemble and Symphonic Band </w:t>
      </w:r>
      <w:r w:rsidR="00266D75" w:rsidRPr="00AA6806">
        <w:rPr>
          <w:rFonts w:ascii="Sherman Sans" w:hAnsi="Sherman Sans"/>
          <w:color w:val="000000"/>
        </w:rPr>
        <w:t>Rehearsal 12</w:t>
      </w:r>
      <w:r w:rsidR="00B83B1D" w:rsidRPr="00AA6806">
        <w:rPr>
          <w:rFonts w:ascii="Sherman Sans" w:hAnsi="Sherman Sans"/>
          <w:color w:val="000000"/>
        </w:rPr>
        <w:t>-4:45</w:t>
      </w:r>
      <w:r w:rsidR="00B83B1D" w:rsidRPr="00AA6806">
        <w:rPr>
          <w:rFonts w:ascii="Cambria" w:hAnsi="Cambria" w:cs="Cambria"/>
          <w:color w:val="000000"/>
        </w:rPr>
        <w:t> </w:t>
      </w:r>
      <w:r w:rsidR="00B83B1D" w:rsidRPr="00AA6806">
        <w:rPr>
          <w:rFonts w:ascii="Sherman Sans" w:hAnsi="Sherman Sans"/>
          <w:color w:val="000000"/>
          <w:shd w:val="clear" w:color="auto" w:fill="FFFFFF"/>
        </w:rPr>
        <w:t>p.m.</w:t>
      </w:r>
      <w:r w:rsidR="00B83B1D" w:rsidRPr="00AA6806">
        <w:rPr>
          <w:rFonts w:ascii="Sherman Sans" w:hAnsi="Sherman Sans"/>
          <w:color w:val="000000"/>
        </w:rPr>
        <w:t xml:space="preserve"> (B Ethington)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591DB4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Sep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6077F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56077F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81447" w:rsidRPr="00AA6806" w:rsidRDefault="00BF292A" w:rsidP="00245CC2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Sept 12</w:t>
      </w:r>
      <w:r w:rsidR="004C49A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8144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HOM Performance Live presents: Music of West Africa (S Hutchinson) 8 pm </w:t>
      </w:r>
    </w:p>
    <w:p w:rsidR="00104C13" w:rsidRPr="00AA6806" w:rsidRDefault="00104C13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Sep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D080A" w:rsidRPr="00AA6806" w:rsidRDefault="00BD080A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933E1" w:rsidRDefault="00BF292A" w:rsidP="00245CC2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t 14</w:t>
      </w:r>
      <w:r w:rsidR="00074AC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74AC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Recital Lottery (Michelle)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, auditorium</w:t>
      </w:r>
    </w:p>
    <w:p w:rsidR="00EE5380" w:rsidRDefault="00291609" w:rsidP="007933E1">
      <w:pPr>
        <w:ind w:left="1440" w:firstLine="720"/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L</w:t>
      </w:r>
      <w:r w:rsidR="007933E1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ibrary orientation for freshmen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/ transfer</w:t>
      </w:r>
      <w:r w:rsidR="007933E1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Rachel Fox von Swearingen</w:t>
      </w:r>
      <w:r w:rsidR="002E205A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)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, </w:t>
      </w:r>
      <w:proofErr w:type="spellStart"/>
      <w:proofErr w:type="gramStart"/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rouse</w:t>
      </w:r>
      <w:proofErr w:type="spellEnd"/>
      <w:proofErr w:type="gramEnd"/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403</w:t>
      </w:r>
    </w:p>
    <w:p w:rsidR="00EE5380" w:rsidRPr="00AA6806" w:rsidRDefault="00C877BC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E36C0A" w:themeColor="accent6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E36C0A" w:themeColor="accent6" w:themeShade="BF"/>
          <w:sz w:val="24"/>
          <w:szCs w:val="24"/>
        </w:rPr>
        <w:tab/>
      </w:r>
    </w:p>
    <w:p w:rsidR="007D18FF" w:rsidRPr="00AA6806" w:rsidRDefault="00591DB4" w:rsidP="007D18FF">
      <w:pPr>
        <w:rPr>
          <w:rFonts w:ascii="Sherman Sans" w:hAnsi="Sherman Sans"/>
          <w:color w:val="1F497D"/>
          <w:sz w:val="28"/>
          <w:szCs w:val="28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Sep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48623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8623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D18FF"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Thu Sept 14th Rehearsal)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93513" w:rsidRDefault="00BF292A" w:rsidP="00104C1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Sept 16</w:t>
      </w:r>
      <w:r w:rsidR="007B0F8B" w:rsidRPr="00AA6806">
        <w:rPr>
          <w:rFonts w:ascii="Sherman Sans" w:hAnsi="Sherman Sans"/>
        </w:rPr>
        <w:t xml:space="preserve"> </w:t>
      </w:r>
      <w:r w:rsidR="007B0F8B" w:rsidRPr="00AA6806">
        <w:rPr>
          <w:rFonts w:ascii="Sherman Sans" w:hAnsi="Sherman Sans"/>
        </w:rPr>
        <w:tab/>
      </w:r>
      <w:r w:rsidR="007B0F8B" w:rsidRPr="00AA6806">
        <w:rPr>
          <w:rFonts w:ascii="Sherman Sans" w:hAnsi="Sherman Sans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93513" w:rsidRPr="00D318BA">
        <w:rPr>
          <w:rFonts w:ascii="Sherman Sans" w:hAnsi="Sherman Sans" w:cstheme="minorHAnsi"/>
          <w:b/>
          <w:color w:val="000000"/>
          <w:sz w:val="24"/>
          <w:szCs w:val="24"/>
        </w:rPr>
        <w:t xml:space="preserve">REMEMBERING FRED MARVIN CELEBRATION OF LIFE CONCERT, </w:t>
      </w:r>
      <w:r w:rsidR="00B93513">
        <w:rPr>
          <w:rFonts w:ascii="Sherman Sans" w:hAnsi="Sherman Sans" w:cstheme="minorHAnsi"/>
          <w:b/>
          <w:color w:val="000000"/>
          <w:sz w:val="24"/>
          <w:szCs w:val="24"/>
        </w:rPr>
        <w:t>11</w:t>
      </w:r>
      <w:r w:rsidR="00B93513" w:rsidRPr="00D318BA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B93513">
        <w:rPr>
          <w:rFonts w:ascii="Sherman Sans" w:hAnsi="Sherman Sans" w:cstheme="minorHAnsi"/>
          <w:b/>
          <w:color w:val="000000"/>
          <w:sz w:val="24"/>
          <w:szCs w:val="24"/>
        </w:rPr>
        <w:t>a</w:t>
      </w:r>
      <w:r w:rsidR="00B93513" w:rsidRPr="00D318BA">
        <w:rPr>
          <w:rFonts w:ascii="Sherman Sans" w:hAnsi="Sherman Sans" w:cstheme="minorHAnsi"/>
          <w:b/>
          <w:color w:val="000000"/>
          <w:sz w:val="24"/>
          <w:szCs w:val="24"/>
        </w:rPr>
        <w:t>m (Ida T</w:t>
      </w:r>
      <w:r w:rsidR="00B93513">
        <w:rPr>
          <w:rFonts w:ascii="Sherman Sans" w:hAnsi="Sherman Sans" w:cstheme="minorHAnsi"/>
          <w:b/>
          <w:color w:val="000000"/>
          <w:sz w:val="24"/>
          <w:szCs w:val="24"/>
        </w:rPr>
        <w:t xml:space="preserve">) </w:t>
      </w:r>
    </w:p>
    <w:p w:rsidR="00F9745C" w:rsidRPr="00AA6806" w:rsidRDefault="00DE25C7" w:rsidP="00B93513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</w:t>
      </w:r>
      <w:r w:rsidR="00427D74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Central Mi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chigan), Carrier Dome, </w:t>
      </w:r>
      <w:r w:rsidR="00785DD4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3:30 pm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A63A6" w:rsidRPr="00AA6806" w:rsidRDefault="00BF292A" w:rsidP="00104C13">
      <w:pPr>
        <w:rPr>
          <w:rFonts w:ascii="Sherman Sans" w:hAnsi="Sherman Sans" w:cstheme="minorHAnsi"/>
          <w:b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Sept 17</w:t>
      </w:r>
      <w:r w:rsidR="00502EAA" w:rsidRPr="00AA6806">
        <w:rPr>
          <w:rFonts w:ascii="Sherman Sans" w:eastAsia="Times New Roman" w:hAnsi="Sherman Sans" w:cs="Tahoma"/>
          <w:color w:val="000000"/>
          <w:sz w:val="20"/>
          <w:szCs w:val="20"/>
        </w:rPr>
        <w:t xml:space="preserve"> </w:t>
      </w:r>
      <w:r w:rsidR="00502EAA" w:rsidRPr="00AA6806">
        <w:rPr>
          <w:rFonts w:ascii="Sherman Sans" w:eastAsia="Times New Roman" w:hAnsi="Sherman Sans" w:cs="Tahoma"/>
          <w:color w:val="000000"/>
          <w:sz w:val="20"/>
          <w:szCs w:val="20"/>
        </w:rPr>
        <w:tab/>
      </w:r>
      <w:r w:rsidR="00502EAA" w:rsidRPr="00AA6806">
        <w:rPr>
          <w:rFonts w:ascii="Sherman Sans" w:eastAsia="Times New Roman" w:hAnsi="Sherman Sans" w:cs="Tahoma"/>
          <w:color w:val="000000"/>
          <w:sz w:val="20"/>
          <w:szCs w:val="20"/>
        </w:rPr>
        <w:tab/>
      </w:r>
      <w:r w:rsidR="00B83B1D" w:rsidRPr="00AA6806">
        <w:rPr>
          <w:rFonts w:ascii="Sherman Sans" w:hAnsi="Sherman Sans"/>
          <w:color w:val="000000"/>
        </w:rPr>
        <w:t xml:space="preserve">Honors Youth Wind Ensemble and Symphonic Band </w:t>
      </w:r>
      <w:r w:rsidR="00266D75" w:rsidRPr="00AA6806">
        <w:rPr>
          <w:rFonts w:ascii="Sherman Sans" w:hAnsi="Sherman Sans"/>
          <w:color w:val="000000"/>
        </w:rPr>
        <w:t xml:space="preserve">Rehearsal </w:t>
      </w:r>
      <w:r w:rsidR="00B83B1D" w:rsidRPr="00AA6806">
        <w:rPr>
          <w:rFonts w:ascii="Sherman Sans" w:hAnsi="Sherman Sans"/>
          <w:color w:val="000000"/>
        </w:rPr>
        <w:t>(B Ethington)</w:t>
      </w:r>
      <w:r w:rsidR="00150F20" w:rsidRPr="00150F20">
        <w:rPr>
          <w:rFonts w:ascii="Sherman Sans" w:hAnsi="Sherman Sans"/>
          <w:color w:val="000000"/>
        </w:rPr>
        <w:t xml:space="preserve"> </w:t>
      </w:r>
      <w:r w:rsidR="00150F20" w:rsidRPr="00AA6806">
        <w:rPr>
          <w:rFonts w:ascii="Sherman Sans" w:hAnsi="Sherman Sans"/>
          <w:color w:val="000000"/>
        </w:rPr>
        <w:t>12-4:45</w:t>
      </w:r>
      <w:r w:rsidR="00150F20" w:rsidRPr="00AA6806">
        <w:rPr>
          <w:rFonts w:ascii="Cambria" w:hAnsi="Cambria" w:cs="Cambria"/>
          <w:color w:val="000000"/>
        </w:rPr>
        <w:t> </w:t>
      </w:r>
      <w:r w:rsidR="00150F20" w:rsidRPr="00AA6806">
        <w:rPr>
          <w:rFonts w:ascii="Sherman Sans" w:hAnsi="Sherman Sans"/>
          <w:color w:val="000000"/>
          <w:shd w:val="clear" w:color="auto" w:fill="FFFFFF"/>
        </w:rPr>
        <w:t>p.m.</w:t>
      </w:r>
    </w:p>
    <w:p w:rsidR="00074ACC" w:rsidRPr="00AA6806" w:rsidRDefault="00074ACC" w:rsidP="00BD080A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on Sep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03A0E" w:rsidRPr="00AA6806" w:rsidRDefault="00BF292A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Sept 19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34A74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Society for New Music with composer </w:t>
      </w:r>
      <w:proofErr w:type="spellStart"/>
      <w:r w:rsidR="00F34A74" w:rsidRPr="00AA6806">
        <w:rPr>
          <w:rFonts w:ascii="Sherman Sans" w:hAnsi="Sherman Sans" w:cstheme="minorHAnsi"/>
          <w:i/>
          <w:color w:val="0000FF"/>
          <w:sz w:val="24"/>
          <w:szCs w:val="24"/>
        </w:rPr>
        <w:t>Chinary</w:t>
      </w:r>
      <w:proofErr w:type="spellEnd"/>
      <w:r w:rsidR="00F34A74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Ung, Hendricks Chapel</w:t>
      </w:r>
      <w:r w:rsidR="007B435D" w:rsidRPr="00AA6806">
        <w:rPr>
          <w:rFonts w:ascii="Sherman Sans" w:hAnsi="Sherman Sans" w:cstheme="minorHAnsi"/>
          <w:i/>
          <w:color w:val="0000FF"/>
          <w:sz w:val="24"/>
          <w:szCs w:val="24"/>
        </w:rPr>
        <w:t>, 7:30 pm</w:t>
      </w:r>
    </w:p>
    <w:p w:rsidR="009B49AF" w:rsidRPr="00AA6806" w:rsidRDefault="009B49AF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B3A00" w:rsidRPr="00AA6806" w:rsidRDefault="00EE5380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Sep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31499C" w:rsidRPr="00AA6806" w:rsidRDefault="00BF292A" w:rsidP="0031499C">
      <w:pPr>
        <w:rPr>
          <w:rFonts w:ascii="Sherman Sans" w:hAnsi="Sherman Sans" w:cstheme="minorHAnsi"/>
          <w:color w:val="000000"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t 21</w:t>
      </w:r>
      <w:r w:rsidR="0014782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4782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Rosh </w:t>
      </w:r>
      <w:proofErr w:type="spellStart"/>
      <w:r w:rsidR="0031499C" w:rsidRPr="00AA6806">
        <w:rPr>
          <w:rFonts w:ascii="Sherman Sans" w:hAnsi="Sherman Sans" w:cstheme="minorHAnsi"/>
          <w:b/>
          <w:color w:val="FF0000"/>
          <w:sz w:val="24"/>
          <w:szCs w:val="24"/>
        </w:rPr>
        <w:t>Hashana</w:t>
      </w:r>
      <w:proofErr w:type="spellEnd"/>
    </w:p>
    <w:p w:rsidR="0031499C" w:rsidRPr="00AA6806" w:rsidRDefault="0031499C" w:rsidP="0031499C">
      <w:pPr>
        <w:ind w:left="1440" w:firstLine="720"/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Beatles Convocation </w:t>
      </w:r>
      <w:r w:rsidR="009B21CD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br/>
      </w:r>
      <w:r w:rsidR="009B21CD" w:rsidRPr="00AA6806">
        <w:rPr>
          <w:rFonts w:ascii="Sherman Sans" w:hAnsi="Sherman Sans"/>
          <w:color w:val="000000"/>
        </w:rPr>
        <w:tab/>
      </w:r>
      <w:r w:rsidR="009B21CD" w:rsidRPr="0006421A">
        <w:rPr>
          <w:rFonts w:ascii="Sherman Sans" w:hAnsi="Sherman Sans"/>
          <w:strike/>
          <w:color w:val="000000"/>
        </w:rPr>
        <w:t>Hendricks Chapel Choir rehearsal (moved from Hendricks for the holiday)</w:t>
      </w:r>
      <w:r w:rsidR="0006421A">
        <w:rPr>
          <w:rFonts w:ascii="Sherman Sans" w:hAnsi="Sherman Sans"/>
          <w:strike/>
          <w:color w:val="000000"/>
        </w:rPr>
        <w:t xml:space="preserve"> </w:t>
      </w:r>
      <w:r w:rsidR="0006421A" w:rsidRPr="0006421A">
        <w:rPr>
          <w:rFonts w:ascii="Sherman Sans" w:hAnsi="Sherman Sans"/>
          <w:color w:val="000000"/>
        </w:rPr>
        <w:t>not needed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B49AF" w:rsidRPr="00AA6806" w:rsidRDefault="00BF292A" w:rsidP="000F36A8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Sept 22</w:t>
      </w:r>
      <w:r w:rsidR="00591DB4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591DB4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BE00D2" w:rsidRPr="00AA6806">
        <w:rPr>
          <w:rFonts w:ascii="Sherman Sans" w:hAnsi="Sherman Sans"/>
          <w:color w:val="000000"/>
        </w:rPr>
        <w:t>hold for rehearsals for Beatles Day</w:t>
      </w: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75F5E" w:rsidRPr="00AA6806" w:rsidRDefault="00BF292A" w:rsidP="00104C13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Sept 23</w:t>
      </w:r>
      <w:r w:rsidR="00EE5380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B0F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LSU)</w:t>
      </w:r>
    </w:p>
    <w:p w:rsidR="008714E9" w:rsidRPr="00AA6806" w:rsidRDefault="008714E9" w:rsidP="008714E9">
      <w:pPr>
        <w:ind w:left="2160"/>
        <w:rPr>
          <w:rFonts w:ascii="Sherman Sans" w:hAnsi="Sherman Sans" w:cstheme="minorHAnsi"/>
          <w:b/>
          <w:i/>
          <w:color w:val="0000FF"/>
        </w:rPr>
      </w:pPr>
      <w:r w:rsidRPr="00AA6806">
        <w:rPr>
          <w:rFonts w:ascii="Sherman Sans" w:hAnsi="Sherman Sans" w:cstheme="minorHAnsi"/>
          <w:b/>
          <w:i/>
          <w:color w:val="0000FF"/>
        </w:rPr>
        <w:t>Paul McCartney at the DOME</w:t>
      </w:r>
    </w:p>
    <w:p w:rsidR="00F34A74" w:rsidRPr="00AA6806" w:rsidRDefault="00291609" w:rsidP="00F34A74">
      <w:pPr>
        <w:ind w:left="1440" w:firstLine="720"/>
        <w:rPr>
          <w:rFonts w:ascii="Sherman Sans" w:hAnsi="Sherman Sans"/>
          <w:b/>
          <w:color w:val="000000"/>
        </w:rPr>
      </w:pPr>
      <w:r>
        <w:rPr>
          <w:rFonts w:ascii="Sherman Sans" w:hAnsi="Sherman Sans"/>
          <w:b/>
          <w:color w:val="000000"/>
        </w:rPr>
        <w:t xml:space="preserve">SETNOR </w:t>
      </w:r>
      <w:r w:rsidRPr="00AA6806">
        <w:rPr>
          <w:rFonts w:ascii="Sherman Sans" w:hAnsi="Sherman Sans"/>
          <w:b/>
          <w:color w:val="000000"/>
        </w:rPr>
        <w:t>BEATLES DAY</w:t>
      </w:r>
      <w:r w:rsidR="00A24747" w:rsidRPr="00AA6806">
        <w:rPr>
          <w:rFonts w:ascii="Sherman Sans" w:hAnsi="Sherman Sans"/>
          <w:b/>
          <w:color w:val="000000"/>
        </w:rPr>
        <w:t xml:space="preserve">, </w:t>
      </w:r>
      <w:r>
        <w:rPr>
          <w:rFonts w:ascii="Sherman Sans" w:hAnsi="Sherman Sans"/>
          <w:b/>
          <w:color w:val="000000"/>
        </w:rPr>
        <w:t xml:space="preserve">Crouse Lawn </w:t>
      </w:r>
      <w:r w:rsidR="00A24747" w:rsidRPr="00AA6806">
        <w:rPr>
          <w:rFonts w:ascii="Sherman Sans" w:hAnsi="Sherman Sans"/>
          <w:b/>
          <w:color w:val="000000"/>
        </w:rPr>
        <w:t>8 am – 6 pm</w:t>
      </w:r>
    </w:p>
    <w:p w:rsidR="00B83B1D" w:rsidRPr="00AA6806" w:rsidRDefault="00B83B1D" w:rsidP="00104C13">
      <w:pPr>
        <w:rPr>
          <w:rFonts w:ascii="Sherman Sans" w:hAnsi="Sherman Sans" w:cstheme="minorHAnsi"/>
          <w:i/>
          <w:color w:val="0000FF"/>
          <w:sz w:val="24"/>
          <w:szCs w:val="24"/>
        </w:rPr>
      </w:pPr>
    </w:p>
    <w:p w:rsidR="00B83B1D" w:rsidRPr="00AA6806" w:rsidRDefault="00BF292A" w:rsidP="00B83B1D">
      <w:pPr>
        <w:rPr>
          <w:rFonts w:ascii="Sherman Sans" w:hAnsi="Sherman Sans"/>
          <w:color w:val="000000"/>
        </w:rPr>
      </w:pPr>
      <w:r w:rsidRPr="00AA6806">
        <w:rPr>
          <w:rFonts w:ascii="Sherman Sans" w:hAnsi="Sherman Sans" w:cstheme="minorHAnsi"/>
          <w:color w:val="000000"/>
        </w:rPr>
        <w:t>Sun Sept 24</w:t>
      </w:r>
      <w:r w:rsidR="007B0F8B" w:rsidRPr="00AA6806">
        <w:rPr>
          <w:rFonts w:ascii="Sherman Sans" w:hAnsi="Sherman Sans" w:cstheme="minorHAnsi"/>
          <w:b/>
          <w:color w:val="000000"/>
        </w:rPr>
        <w:tab/>
      </w:r>
      <w:r w:rsidR="007B0F8B" w:rsidRPr="00AA6806">
        <w:rPr>
          <w:rFonts w:ascii="Sherman Sans" w:hAnsi="Sherman Sans" w:cstheme="minorHAnsi"/>
          <w:color w:val="000000"/>
        </w:rPr>
        <w:tab/>
      </w:r>
      <w:r w:rsidR="00B83B1D" w:rsidRPr="00AA6806">
        <w:rPr>
          <w:rFonts w:ascii="Sherman Sans" w:hAnsi="Sherman Sans"/>
          <w:color w:val="000000"/>
        </w:rPr>
        <w:t xml:space="preserve">Honors Youth Wind Ensemble and Symphonic Band </w:t>
      </w:r>
      <w:r w:rsidR="00266D75" w:rsidRPr="00AA6806">
        <w:rPr>
          <w:rFonts w:ascii="Sherman Sans" w:hAnsi="Sherman Sans"/>
          <w:color w:val="000000"/>
        </w:rPr>
        <w:t xml:space="preserve">Rehearsal </w:t>
      </w:r>
      <w:r w:rsidR="00B83B1D" w:rsidRPr="00AA6806">
        <w:rPr>
          <w:rFonts w:ascii="Sherman Sans" w:hAnsi="Sherman Sans"/>
          <w:color w:val="000000"/>
        </w:rPr>
        <w:t>(B Ethington)</w:t>
      </w:r>
      <w:r w:rsidR="00150F20" w:rsidRPr="00150F20">
        <w:rPr>
          <w:rFonts w:ascii="Sherman Sans" w:hAnsi="Sherman Sans"/>
          <w:color w:val="000000"/>
        </w:rPr>
        <w:t xml:space="preserve"> </w:t>
      </w:r>
      <w:r w:rsidR="00150F20" w:rsidRPr="00AA6806">
        <w:rPr>
          <w:rFonts w:ascii="Sherman Sans" w:hAnsi="Sherman Sans"/>
          <w:color w:val="000000"/>
        </w:rPr>
        <w:t>12-4</w:t>
      </w:r>
      <w:r w:rsidR="00150F20" w:rsidRPr="00AA6806">
        <w:rPr>
          <w:rFonts w:ascii="Cambria" w:hAnsi="Cambria" w:cs="Cambria"/>
          <w:color w:val="000000"/>
        </w:rPr>
        <w:t> </w:t>
      </w:r>
      <w:r w:rsidR="00150F20" w:rsidRPr="00AA6806">
        <w:rPr>
          <w:rFonts w:ascii="Sherman Sans" w:hAnsi="Sherman Sans"/>
          <w:color w:val="000000"/>
        </w:rPr>
        <w:t>p.m.</w:t>
      </w:r>
    </w:p>
    <w:p w:rsidR="0071178D" w:rsidRPr="00AA6806" w:rsidRDefault="00E37A21" w:rsidP="00B83B1D">
      <w:pPr>
        <w:ind w:left="2160"/>
        <w:rPr>
          <w:rFonts w:ascii="Sherman Sans" w:hAnsi="Sherman Sans" w:cstheme="minorHAnsi"/>
          <w:i/>
          <w:color w:val="0000FF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/>
          <w:b/>
          <w:color w:val="000000"/>
        </w:rPr>
        <w:t>HONORS YOUTH WIND ENSEMBLE AND SYMPHONIC BAND CONCERT, 4:30 PM</w:t>
      </w:r>
      <w:r w:rsidR="00B83B1D" w:rsidRPr="00AA6806">
        <w:rPr>
          <w:rFonts w:ascii="Sherman Sans" w:hAnsi="Sherman Sans"/>
          <w:color w:val="000000"/>
        </w:rPr>
        <w:br/>
      </w:r>
      <w:r w:rsidR="0031499C" w:rsidRPr="00150F20">
        <w:rPr>
          <w:rFonts w:ascii="Sherman Sans" w:hAnsi="Sherman Sans" w:cstheme="minorHAnsi"/>
          <w:i/>
          <w:color w:val="0000FF"/>
        </w:rPr>
        <w:t>HAUSMANN STRING QUARTET, MALMGREN IN HENDRICKS, 4PM</w:t>
      </w:r>
      <w:r w:rsidR="0031499C" w:rsidRPr="00AA6806">
        <w:rPr>
          <w:rFonts w:ascii="Sherman Sans" w:hAnsi="Sherman Sans" w:cstheme="minorHAnsi"/>
          <w:i/>
          <w:color w:val="0000FF"/>
        </w:rPr>
        <w:t xml:space="preserve"> </w:t>
      </w:r>
    </w:p>
    <w:p w:rsidR="00B83B1D" w:rsidRPr="00AA6806" w:rsidRDefault="00B83B1D" w:rsidP="00B83B1D">
      <w:pPr>
        <w:ind w:left="2160"/>
        <w:rPr>
          <w:rFonts w:ascii="Sherman Sans" w:hAnsi="Sherman Sans"/>
          <w:color w:val="000000"/>
        </w:rPr>
      </w:pPr>
    </w:p>
    <w:p w:rsidR="00EE5380" w:rsidRPr="00AA6806" w:rsidRDefault="00EE5380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Sep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E5380" w:rsidRPr="00AA6806" w:rsidRDefault="004C49AE" w:rsidP="00245CC2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D81447" w:rsidRPr="00AA6806" w:rsidRDefault="00EE5380" w:rsidP="00D81447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lastRenderedPageBreak/>
        <w:t xml:space="preserve">Tue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Sept 26</w:t>
      </w:r>
      <w:r w:rsidR="00D62F8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8144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9160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HOM PERFORMANCE LIVE PRESENTS: MBIRA MUSIC </w:t>
      </w:r>
      <w:r w:rsidR="00D8144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(S Hutchinson) 8 pm </w:t>
      </w:r>
    </w:p>
    <w:p w:rsidR="00245CC2" w:rsidRPr="00AA6806" w:rsidRDefault="00245CC2" w:rsidP="00245CC2">
      <w:pPr>
        <w:rPr>
          <w:rFonts w:ascii="Sherman Sans" w:hAnsi="Sherman Sans" w:cstheme="minorHAnsi"/>
          <w:bCs/>
          <w:color w:val="00B050"/>
          <w:sz w:val="24"/>
          <w:szCs w:val="24"/>
        </w:rPr>
      </w:pPr>
    </w:p>
    <w:p w:rsidR="00245CC2" w:rsidRPr="00AA6806" w:rsidRDefault="00EE5380" w:rsidP="000F36A8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hAnsi="Sherman Sans" w:cstheme="minorHAnsi"/>
          <w:bCs/>
          <w:sz w:val="24"/>
          <w:szCs w:val="24"/>
        </w:rPr>
        <w:t>Wed</w:t>
      </w:r>
      <w:r w:rsidR="00245CC2" w:rsidRPr="00AA6806">
        <w:rPr>
          <w:rFonts w:ascii="Sherman Sans" w:hAnsi="Sherman Sans" w:cstheme="minorHAnsi"/>
          <w:bCs/>
          <w:sz w:val="24"/>
          <w:szCs w:val="24"/>
        </w:rPr>
        <w:t xml:space="preserve">, </w:t>
      </w:r>
      <w:r w:rsidR="00591DB4" w:rsidRPr="00AA6806">
        <w:rPr>
          <w:rFonts w:ascii="Sherman Sans" w:hAnsi="Sherman Sans" w:cstheme="minorHAnsi"/>
          <w:bCs/>
          <w:sz w:val="24"/>
          <w:szCs w:val="24"/>
        </w:rPr>
        <w:t xml:space="preserve">Sept </w:t>
      </w:r>
      <w:r w:rsidR="00445DD4" w:rsidRPr="00AA6806">
        <w:rPr>
          <w:rFonts w:ascii="Sherman Sans" w:hAnsi="Sherman Sans" w:cstheme="minorHAnsi"/>
          <w:bCs/>
          <w:sz w:val="24"/>
          <w:szCs w:val="24"/>
        </w:rPr>
        <w:t>2</w:t>
      </w:r>
      <w:r w:rsidR="00BF292A" w:rsidRPr="00AA6806">
        <w:rPr>
          <w:rFonts w:ascii="Sherman Sans" w:hAnsi="Sherman Sans" w:cstheme="minorHAnsi"/>
          <w:bCs/>
          <w:sz w:val="24"/>
          <w:szCs w:val="24"/>
        </w:rPr>
        <w:t>7</w:t>
      </w:r>
      <w:r w:rsidR="00D62F89" w:rsidRPr="00AA6806">
        <w:rPr>
          <w:rFonts w:ascii="Sherman Sans" w:hAnsi="Sherman Sans" w:cstheme="minorHAnsi"/>
          <w:bCs/>
          <w:sz w:val="24"/>
          <w:szCs w:val="24"/>
        </w:rPr>
        <w:tab/>
      </w:r>
      <w:r w:rsidR="00BE0BB8" w:rsidRPr="00AA6806">
        <w:rPr>
          <w:rFonts w:ascii="Sherman Sans" w:hAnsi="Sherman Sans" w:cstheme="minorHAnsi"/>
          <w:bCs/>
          <w:sz w:val="24"/>
          <w:szCs w:val="24"/>
        </w:rPr>
        <w:tab/>
      </w:r>
      <w:r w:rsidR="00192BC8" w:rsidRPr="00AA6806">
        <w:rPr>
          <w:rFonts w:ascii="Sherman Sans" w:hAnsi="Sherman Sans" w:cstheme="minorHAnsi"/>
          <w:bCs/>
          <w:sz w:val="24"/>
          <w:szCs w:val="24"/>
        </w:rPr>
        <w:t>HOLD (M Sutter)</w:t>
      </w:r>
    </w:p>
    <w:p w:rsidR="009B49AF" w:rsidRPr="00AA6806" w:rsidRDefault="009B49AF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B49AF" w:rsidRPr="00AA6806" w:rsidRDefault="00EE5380" w:rsidP="000F36A8">
      <w:pPr>
        <w:rPr>
          <w:rFonts w:ascii="Sherman Sans" w:hAnsi="Sherman Sans" w:cstheme="minorHAnsi"/>
          <w:bCs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t 28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E0BB8" w:rsidRPr="00AA6806">
        <w:rPr>
          <w:rFonts w:ascii="Sherman Sans" w:hAnsi="Sherman Sans" w:cstheme="minorHAnsi"/>
          <w:bCs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423C67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area </w:t>
      </w:r>
      <w:proofErr w:type="spellStart"/>
      <w:r w:rsidR="00423C67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</w:t>
      </w:r>
      <w:proofErr w:type="spellEnd"/>
    </w:p>
    <w:p w:rsidR="009B49AF" w:rsidRPr="00AA6806" w:rsidRDefault="009B49AF" w:rsidP="009B49AF">
      <w:pPr>
        <w:ind w:left="1440" w:firstLine="720"/>
        <w:rPr>
          <w:rFonts w:ascii="Sherman Sans" w:hAnsi="Sherman Sans" w:cstheme="minorHAnsi"/>
          <w:b/>
          <w:bCs/>
          <w:sz w:val="24"/>
          <w:szCs w:val="24"/>
        </w:rPr>
      </w:pPr>
    </w:p>
    <w:p w:rsidR="00D95C5A" w:rsidRDefault="00EE5380" w:rsidP="000F36A8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Sep 29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62F8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91609" w:rsidRPr="002E49CF">
        <w:rPr>
          <w:rFonts w:ascii="Sherman Sans" w:hAnsi="Sherman Sans" w:cstheme="minorHAnsi"/>
          <w:b/>
          <w:color w:val="000000"/>
          <w:sz w:val="24"/>
          <w:szCs w:val="24"/>
        </w:rPr>
        <w:t>CARNATIC VIOLIN CO</w:t>
      </w:r>
      <w:r w:rsidR="00291609">
        <w:rPr>
          <w:rFonts w:ascii="Sherman Sans" w:hAnsi="Sherman Sans" w:cstheme="minorHAnsi"/>
          <w:b/>
          <w:color w:val="000000"/>
          <w:sz w:val="24"/>
          <w:szCs w:val="24"/>
        </w:rPr>
        <w:t xml:space="preserve">NCERT, CLASSICAL INDIAN MUSIC </w:t>
      </w:r>
    </w:p>
    <w:p w:rsidR="00245CC2" w:rsidRPr="00AA6806" w:rsidRDefault="00291609" w:rsidP="00D95C5A">
      <w:pPr>
        <w:ind w:left="2160" w:firstLine="720"/>
        <w:rPr>
          <w:rFonts w:ascii="Sherman Sans" w:hAnsi="Sherman Sans" w:cstheme="minorHAnsi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t>(</w:t>
      </w:r>
      <w:r w:rsidR="00487549">
        <w:rPr>
          <w:rFonts w:ascii="Sherman Sans" w:hAnsi="Sherman Sans" w:cstheme="minorHAnsi"/>
          <w:b/>
          <w:color w:val="000000"/>
          <w:sz w:val="24"/>
          <w:szCs w:val="24"/>
        </w:rPr>
        <w:t>Presented by</w:t>
      </w:r>
      <w:r w:rsidR="00D95C5A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Pr="002E49CF">
        <w:rPr>
          <w:rFonts w:ascii="Sherman Sans" w:hAnsi="Sherman Sans" w:cstheme="minorHAnsi"/>
          <w:b/>
          <w:color w:val="000000"/>
          <w:sz w:val="24"/>
          <w:szCs w:val="24"/>
        </w:rPr>
        <w:t>SPICMACAY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)</w:t>
      </w:r>
      <w:r w:rsidR="002E49CF" w:rsidRPr="002E49CF">
        <w:rPr>
          <w:rFonts w:ascii="Sherman Sans" w:hAnsi="Sherman Sans" w:cstheme="minorHAnsi"/>
          <w:b/>
          <w:color w:val="000000"/>
          <w:sz w:val="24"/>
          <w:szCs w:val="24"/>
        </w:rPr>
        <w:t>, 7:30 pm</w:t>
      </w:r>
    </w:p>
    <w:p w:rsidR="00245CC2" w:rsidRPr="00AA6806" w:rsidRDefault="00245CC2" w:rsidP="00245CC2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F486F" w:rsidRPr="00AA6806" w:rsidRDefault="00EE5380" w:rsidP="00BA5905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p 30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4782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76BE9" w:rsidRPr="00AA6806">
        <w:rPr>
          <w:rFonts w:ascii="Sherman Sans" w:hAnsi="Sherman Sans" w:cstheme="minorHAnsi"/>
          <w:b/>
          <w:color w:val="FF0000"/>
          <w:sz w:val="24"/>
          <w:szCs w:val="24"/>
        </w:rPr>
        <w:t>Yom Kippur</w:t>
      </w:r>
    </w:p>
    <w:p w:rsidR="00245CC2" w:rsidRPr="00AA6806" w:rsidRDefault="00245CC2" w:rsidP="00245CC2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  <w:r w:rsidR="00DE25C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NC STATE)</w:t>
      </w:r>
    </w:p>
    <w:p w:rsidR="00297181" w:rsidRPr="00AA6806" w:rsidRDefault="00AA6806" w:rsidP="00AA6806">
      <w:pPr>
        <w:ind w:left="1440" w:firstLine="720"/>
        <w:rPr>
          <w:rFonts w:ascii="Sherman Sans" w:hAnsi="Sherman Sans"/>
          <w:bCs/>
          <w:color w:val="333333"/>
        </w:rPr>
      </w:pPr>
      <w:r w:rsidRPr="00AA6806">
        <w:rPr>
          <w:rFonts w:ascii="Sherman Sans" w:hAnsi="Sherman Sans"/>
          <w:bCs/>
          <w:color w:val="333333"/>
        </w:rPr>
        <w:t xml:space="preserve">Syracuse Saturdays </w:t>
      </w:r>
      <w:proofErr w:type="spellStart"/>
      <w:r w:rsidRPr="00AA6806">
        <w:rPr>
          <w:rFonts w:ascii="Sherman Sans" w:hAnsi="Sherman Sans"/>
          <w:bCs/>
          <w:color w:val="333333"/>
        </w:rPr>
        <w:t>Admissons</w:t>
      </w:r>
      <w:proofErr w:type="spellEnd"/>
      <w:r w:rsidRPr="00AA6806">
        <w:rPr>
          <w:rFonts w:ascii="Sherman Sans" w:hAnsi="Sherman Sans"/>
          <w:bCs/>
          <w:color w:val="333333"/>
        </w:rPr>
        <w:t xml:space="preserve"> (possible activities)</w:t>
      </w:r>
    </w:p>
    <w:p w:rsidR="00AA6806" w:rsidRPr="00AA6806" w:rsidRDefault="00AA6806" w:rsidP="00AA6806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5A17F1" w:rsidRPr="00AA6806" w:rsidRDefault="00EE5380" w:rsidP="00537B4C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62F8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E205A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</w:p>
    <w:p w:rsidR="008A41B8" w:rsidRPr="00AA6806" w:rsidRDefault="008A41B8" w:rsidP="005A17F1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CC622C" w:rsidRPr="00AA6806" w:rsidRDefault="00EE5380" w:rsidP="00CC622C">
      <w:pPr>
        <w:rPr>
          <w:rFonts w:ascii="Sherman Sans" w:hAnsi="Sherman Sans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245CC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62F8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C622C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r w:rsidR="00CC622C" w:rsidRPr="00AA6806">
        <w:rPr>
          <w:rFonts w:ascii="Sherman Sans" w:hAnsi="Sherman Sans"/>
        </w:rPr>
        <w:t>dress rehearsal 7-9:30 in Hendricks (SU Brass to rehearse in Setnor)</w:t>
      </w:r>
    </w:p>
    <w:p w:rsidR="00245CC2" w:rsidRPr="00AA6806" w:rsidRDefault="00245CC2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27D74" w:rsidRPr="00AA6806" w:rsidRDefault="00EE5380" w:rsidP="00C84FA8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27D74" w:rsidRPr="00150F20">
        <w:rPr>
          <w:rFonts w:ascii="Sherman Sans" w:hAnsi="Sherman Sans" w:cstheme="minorHAnsi"/>
          <w:i/>
          <w:color w:val="0000FF"/>
          <w:sz w:val="24"/>
          <w:szCs w:val="24"/>
        </w:rPr>
        <w:t>Uni</w:t>
      </w:r>
      <w:r w:rsidR="00EF0E2F">
        <w:rPr>
          <w:rFonts w:ascii="Sherman Sans" w:hAnsi="Sherman Sans" w:cstheme="minorHAnsi"/>
          <w:i/>
          <w:color w:val="0000FF"/>
          <w:sz w:val="24"/>
          <w:szCs w:val="24"/>
        </w:rPr>
        <w:t>versity Lecture:  David Greene, Hendricks, 7:30 pm</w:t>
      </w:r>
    </w:p>
    <w:p w:rsidR="00C84FA8" w:rsidRPr="00AA6806" w:rsidRDefault="00EE5380" w:rsidP="00266D75">
      <w:pPr>
        <w:pStyle w:val="NormalWeb"/>
        <w:shd w:val="clear" w:color="auto" w:fill="FFFFFF"/>
        <w:ind w:left="1440" w:hanging="1440"/>
        <w:rPr>
          <w:rFonts w:ascii="Sherman Sans" w:hAnsi="Sherman Sans" w:cstheme="minorHAnsi"/>
          <w:color w:val="000000"/>
        </w:rPr>
      </w:pPr>
      <w:r w:rsidRPr="00AA6806">
        <w:rPr>
          <w:rFonts w:ascii="Sherman Sans" w:hAnsi="Sherman Sans" w:cstheme="minorHAnsi"/>
          <w:color w:val="000000"/>
        </w:rPr>
        <w:t>Wed</w:t>
      </w:r>
      <w:r w:rsidR="00374697" w:rsidRPr="00AA6806">
        <w:rPr>
          <w:rFonts w:ascii="Sherman Sans" w:hAnsi="Sherman Sans" w:cstheme="minorHAnsi"/>
          <w:color w:val="000000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</w:rPr>
        <w:t>4</w:t>
      </w:r>
      <w:r w:rsidR="003F3B07" w:rsidRPr="00AA6806">
        <w:rPr>
          <w:rFonts w:ascii="Sherman Sans" w:hAnsi="Sherman Sans" w:cstheme="minorHAnsi"/>
          <w:color w:val="000000"/>
        </w:rPr>
        <w:tab/>
      </w:r>
      <w:r w:rsidR="006D4760" w:rsidRPr="00AA6806">
        <w:rPr>
          <w:rFonts w:ascii="Sherman Sans" w:hAnsi="Sherman Sans" w:cstheme="minorHAnsi"/>
          <w:color w:val="000000"/>
        </w:rPr>
        <w:tab/>
      </w:r>
      <w:r w:rsidR="00266D75" w:rsidRPr="00AA6806">
        <w:rPr>
          <w:rFonts w:ascii="Sherman Sans" w:hAnsi="Sherman Sans" w:cstheme="minorHAnsi"/>
          <w:color w:val="000000"/>
        </w:rPr>
        <w:t xml:space="preserve">Setnor </w:t>
      </w:r>
      <w:r w:rsidR="00BE1E4F">
        <w:rPr>
          <w:rFonts w:ascii="Sherman Sans" w:hAnsi="Sherman Sans" w:cstheme="minorHAnsi"/>
          <w:color w:val="000000"/>
        </w:rPr>
        <w:t>Fall Festival</w:t>
      </w:r>
      <w:r w:rsidR="00C84FA8" w:rsidRPr="00AA6806">
        <w:rPr>
          <w:rFonts w:ascii="Sherman Sans" w:hAnsi="Sherman Sans" w:cstheme="minorHAnsi"/>
          <w:color w:val="000000"/>
        </w:rPr>
        <w:t xml:space="preserve"> rehearsals</w:t>
      </w:r>
      <w:r w:rsidR="00291609">
        <w:rPr>
          <w:rFonts w:ascii="Sherman Sans" w:hAnsi="Sherman Sans" w:cstheme="minorHAnsi"/>
          <w:color w:val="000000"/>
        </w:rPr>
        <w:br/>
      </w:r>
      <w:r w:rsidR="00C84FA8" w:rsidRPr="00AA6806">
        <w:rPr>
          <w:rFonts w:ascii="Sherman Sans" w:hAnsi="Sherman Sans" w:cstheme="minorHAnsi"/>
          <w:color w:val="000000"/>
        </w:rPr>
        <w:tab/>
        <w:t>remove stage extension</w:t>
      </w:r>
    </w:p>
    <w:p w:rsidR="00C84FA8" w:rsidRPr="00AA6806" w:rsidRDefault="00EE5380" w:rsidP="00C84FA8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</w:rPr>
        <w:t>Thu</w:t>
      </w:r>
      <w:r w:rsidR="0010744F" w:rsidRPr="00AA6806">
        <w:rPr>
          <w:rFonts w:ascii="Sherman Sans" w:hAnsi="Sherman Sans" w:cstheme="minorHAnsi"/>
          <w:color w:val="000000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</w:rPr>
        <w:t>5</w:t>
      </w:r>
      <w:r w:rsidR="0010744F" w:rsidRPr="00AA6806">
        <w:rPr>
          <w:rFonts w:ascii="Sherman Sans" w:hAnsi="Sherman Sans" w:cstheme="minorHAnsi"/>
          <w:color w:val="000000"/>
        </w:rPr>
        <w:tab/>
      </w:r>
      <w:r w:rsidR="007B0F8B" w:rsidRPr="00AA6806">
        <w:rPr>
          <w:rFonts w:ascii="Sherman Sans" w:hAnsi="Sherman Sans" w:cstheme="minorHAnsi"/>
          <w:color w:val="000000"/>
        </w:rPr>
        <w:tab/>
      </w:r>
      <w:r w:rsidR="00792A64" w:rsidRPr="00792A64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NO </w:t>
      </w:r>
      <w:r w:rsidR="0031499C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CONVO:  </w:t>
      </w:r>
      <w:r w:rsidR="00266D75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hold </w:t>
      </w:r>
      <w:proofErr w:type="spellStart"/>
      <w:r w:rsidR="00423C67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>aud</w:t>
      </w:r>
      <w:proofErr w:type="spellEnd"/>
      <w:r w:rsidR="00423C67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 </w:t>
      </w:r>
      <w:r w:rsidR="00266D75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for </w:t>
      </w:r>
      <w:r w:rsidR="00910320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>r</w:t>
      </w:r>
      <w:r w:rsidR="00266D75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>ehearsal and set up</w:t>
      </w:r>
      <w:r w:rsidR="00A24747" w:rsidRPr="00AA6806">
        <w:rPr>
          <w:rFonts w:ascii="Sherman Sans" w:hAnsi="Sherman Sans" w:cstheme="minorHAnsi"/>
          <w:color w:val="000000"/>
        </w:rPr>
        <w:br/>
      </w:r>
      <w:r w:rsidR="00A24747" w:rsidRPr="00AA6806">
        <w:rPr>
          <w:rFonts w:ascii="Sherman Sans" w:hAnsi="Sherman Sans" w:cstheme="minorHAnsi"/>
          <w:color w:val="000000"/>
        </w:rPr>
        <w:tab/>
      </w:r>
      <w:r w:rsidR="00C84FA8" w:rsidRPr="00AA6806">
        <w:rPr>
          <w:rFonts w:ascii="Sherman Sans" w:hAnsi="Sherman Sans" w:cstheme="minorHAnsi"/>
          <w:color w:val="000000"/>
        </w:rPr>
        <w:tab/>
      </w:r>
      <w:r w:rsidR="00C84FA8" w:rsidRPr="00AA6806">
        <w:rPr>
          <w:rFonts w:ascii="Sherman Sans" w:hAnsi="Sherman Sans" w:cstheme="minorHAnsi"/>
          <w:color w:val="000000"/>
        </w:rPr>
        <w:tab/>
      </w:r>
      <w:r w:rsidR="00C84FA8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SETNOR </w:t>
      </w:r>
      <w:r w:rsidR="00BE1E4F">
        <w:rPr>
          <w:rFonts w:ascii="Sherman Sans" w:hAnsi="Sherman Sans" w:cstheme="minorHAnsi"/>
          <w:b/>
          <w:color w:val="000000"/>
          <w:sz w:val="24"/>
          <w:szCs w:val="24"/>
        </w:rPr>
        <w:t xml:space="preserve">FALL FESTIVAL </w:t>
      </w:r>
      <w:proofErr w:type="gramStart"/>
      <w:r w:rsidR="00BE1E4F">
        <w:rPr>
          <w:rFonts w:ascii="Sherman Sans" w:hAnsi="Sherman Sans" w:cstheme="minorHAnsi"/>
          <w:b/>
          <w:color w:val="000000"/>
          <w:sz w:val="24"/>
          <w:szCs w:val="24"/>
        </w:rPr>
        <w:t xml:space="preserve">CONCERT </w:t>
      </w:r>
      <w:r w:rsidR="00C84FA8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</w:t>
      </w:r>
      <w:proofErr w:type="gramEnd"/>
      <w:r w:rsidR="00C84FA8" w:rsidRPr="00AA6806">
        <w:rPr>
          <w:rFonts w:ascii="Sherman Sans" w:hAnsi="Sherman Sans" w:cstheme="minorHAnsi"/>
          <w:b/>
          <w:color w:val="000000"/>
          <w:sz w:val="24"/>
          <w:szCs w:val="24"/>
        </w:rPr>
        <w:t>A Laver, E Dekaney), 7 pm</w:t>
      </w:r>
    </w:p>
    <w:p w:rsidR="00C84FA8" w:rsidRPr="00AA6806" w:rsidRDefault="00C84FA8" w:rsidP="00C84FA8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87549">
        <w:rPr>
          <w:rFonts w:ascii="Sherman Sans" w:hAnsi="Sherman Sans" w:cstheme="minorHAnsi"/>
          <w:b/>
          <w:color w:val="000000"/>
          <w:sz w:val="24"/>
          <w:szCs w:val="24"/>
        </w:rPr>
        <w:t>P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ost-concert reception, 8 pm Winged Victory</w:t>
      </w:r>
    </w:p>
    <w:p w:rsidR="00C84FA8" w:rsidRPr="00AA6806" w:rsidRDefault="00C84FA8" w:rsidP="00C84FA8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proofErr w:type="gramStart"/>
      <w:r w:rsidRPr="00AA6806">
        <w:rPr>
          <w:rFonts w:ascii="Sherman Sans" w:eastAsia="Times New Roman" w:hAnsi="Sherman Sans" w:cstheme="minorHAnsi"/>
          <w:color w:val="000000"/>
        </w:rPr>
        <w:t>restore</w:t>
      </w:r>
      <w:proofErr w:type="gramEnd"/>
      <w:r w:rsidRPr="00AA6806">
        <w:rPr>
          <w:rFonts w:ascii="Sherman Sans" w:eastAsia="Times New Roman" w:hAnsi="Sherman Sans" w:cstheme="minorHAnsi"/>
          <w:color w:val="000000"/>
        </w:rPr>
        <w:t xml:space="preserve"> stage extension</w:t>
      </w:r>
    </w:p>
    <w:p w:rsidR="00BE00D2" w:rsidRPr="00AA6806" w:rsidRDefault="00EE5380" w:rsidP="002752E3">
      <w:pPr>
        <w:pStyle w:val="NormalWeb"/>
        <w:rPr>
          <w:rFonts w:ascii="Sherman Sans" w:hAnsi="Sherman Sans"/>
          <w:color w:val="000000"/>
        </w:rPr>
      </w:pPr>
      <w:r w:rsidRPr="00AA6806">
        <w:rPr>
          <w:rFonts w:ascii="Sherman Sans" w:hAnsi="Sherman Sans" w:cstheme="minorHAnsi"/>
          <w:color w:val="000000"/>
        </w:rPr>
        <w:t>Fri</w:t>
      </w:r>
      <w:r w:rsidR="00BF292A" w:rsidRPr="00AA6806">
        <w:rPr>
          <w:rFonts w:ascii="Sherman Sans" w:hAnsi="Sherman Sans" w:cstheme="minorHAnsi"/>
          <w:color w:val="000000"/>
        </w:rPr>
        <w:t xml:space="preserve"> Oct 6</w:t>
      </w:r>
      <w:r w:rsidR="00C66C90" w:rsidRPr="00AA6806">
        <w:rPr>
          <w:rFonts w:ascii="Sherman Sans" w:hAnsi="Sherman Sans" w:cstheme="minorHAnsi"/>
          <w:color w:val="000000"/>
        </w:rPr>
        <w:tab/>
      </w:r>
      <w:r w:rsidR="007B0F8B" w:rsidRPr="00AA6806">
        <w:rPr>
          <w:rFonts w:ascii="Sherman Sans" w:hAnsi="Sherman Sans" w:cstheme="minorHAnsi"/>
          <w:color w:val="000000"/>
        </w:rPr>
        <w:tab/>
      </w:r>
      <w:r w:rsidR="00297181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t>SU:  ORANGE CENTRAL (HOMECOMING)</w:t>
      </w:r>
      <w:r w:rsidR="00BE00D2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br/>
      </w:r>
      <w:r w:rsidR="00BE00D2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tab/>
      </w:r>
      <w:r w:rsidR="00BE00D2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tab/>
      </w:r>
      <w:r w:rsidR="00BE00D2" w:rsidRPr="00AA6806">
        <w:rPr>
          <w:rFonts w:ascii="Sherman Sans" w:eastAsiaTheme="minorHAnsi" w:hAnsi="Sherman Sans" w:cstheme="minorHAnsi"/>
          <w:b/>
          <w:i/>
          <w:color w:val="E36C0A" w:themeColor="accent6" w:themeShade="BF"/>
        </w:rPr>
        <w:tab/>
      </w:r>
      <w:r w:rsidR="00BE00D2" w:rsidRPr="00AA6806">
        <w:rPr>
          <w:rFonts w:ascii="Sherman Sans" w:hAnsi="Sherman Sans" w:cstheme="minorHAnsi"/>
          <w:color w:val="000000"/>
          <w:sz w:val="22"/>
          <w:szCs w:val="22"/>
        </w:rPr>
        <w:t>Hold for Orange Central</w:t>
      </w:r>
    </w:p>
    <w:p w:rsidR="00297181" w:rsidRPr="00AA6806" w:rsidRDefault="00EE5380" w:rsidP="00104C13">
      <w:pPr>
        <w:pStyle w:val="PlainText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7</w:t>
      </w:r>
      <w:r w:rsidR="000E13A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9718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:  ORANGE CENTRAL (HOMECOMING)</w:t>
      </w:r>
    </w:p>
    <w:p w:rsidR="00605E46" w:rsidRPr="00AA6806" w:rsidRDefault="009D41C6" w:rsidP="00605E46">
      <w:pPr>
        <w:ind w:left="216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="00605E46" w:rsidRPr="00AA6806">
        <w:rPr>
          <w:rFonts w:ascii="Sherman Sans" w:hAnsi="Sherman Sans" w:cstheme="minorHAnsi"/>
          <w:b/>
          <w:color w:val="000000"/>
          <w:sz w:val="24"/>
          <w:szCs w:val="24"/>
        </w:rPr>
        <w:t>CHIMES DEMONSTRATION, 8 AM – 10:30 AM</w:t>
      </w:r>
    </w:p>
    <w:p w:rsidR="00605E46" w:rsidRPr="00AA6806" w:rsidRDefault="00605E46" w:rsidP="00605E46">
      <w:pPr>
        <w:ind w:left="2160" w:hanging="2160"/>
        <w:rPr>
          <w:rFonts w:ascii="Sherman Sans" w:hAnsi="Sherman Sans" w:cstheme="minorHAnsi"/>
          <w:b/>
          <w:i/>
          <w:color w:val="E36C0A" w:themeColor="accent6" w:themeShade="BF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A03AD8">
        <w:rPr>
          <w:rFonts w:ascii="Sherman Sans" w:hAnsi="Sherman Sans" w:cstheme="minorHAnsi"/>
          <w:b/>
          <w:color w:val="000000"/>
          <w:sz w:val="24"/>
          <w:szCs w:val="24"/>
        </w:rPr>
        <w:t xml:space="preserve">HOLTKAMP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ORGAN DEMONSTRATION, 9 AM</w:t>
      </w:r>
    </w:p>
    <w:p w:rsidR="007F22EA" w:rsidRDefault="00DE25C7" w:rsidP="007F22EA">
      <w:pPr>
        <w:pStyle w:val="PlainText"/>
        <w:ind w:left="1440" w:firstLine="72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Pittsburgh), Carrier Dome, time </w:t>
      </w:r>
      <w:proofErr w:type="spellStart"/>
      <w:proofErr w:type="gram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bd</w:t>
      </w:r>
      <w:proofErr w:type="spellEnd"/>
      <w:proofErr w:type="gramEnd"/>
    </w:p>
    <w:p w:rsidR="007F22EA" w:rsidRDefault="007F22EA" w:rsidP="007F22EA">
      <w:pPr>
        <w:pStyle w:val="PlainText"/>
        <w:ind w:left="1440" w:firstLine="720"/>
        <w:rPr>
          <w:rFonts w:eastAsia="Times New Roman"/>
        </w:rPr>
      </w:pPr>
      <w:r w:rsidRPr="007F22EA">
        <w:rPr>
          <w:rFonts w:ascii="Sherman Sans" w:eastAsia="Times New Roman" w:hAnsi="Sherman Sans" w:cstheme="minorHAnsi"/>
          <w:i/>
          <w:color w:val="0000FF"/>
        </w:rPr>
        <w:t xml:space="preserve">Hendricks Chapel Choir mini-concert </w:t>
      </w:r>
      <w:r>
        <w:rPr>
          <w:rFonts w:ascii="Sherman Sans" w:eastAsia="Times New Roman" w:hAnsi="Sherman Sans" w:cstheme="minorHAnsi"/>
          <w:i/>
          <w:color w:val="0000FF"/>
        </w:rPr>
        <w:t>&amp;</w:t>
      </w:r>
      <w:r w:rsidRPr="007F22EA">
        <w:rPr>
          <w:rFonts w:ascii="Sherman Sans" w:eastAsia="Times New Roman" w:hAnsi="Sherman Sans" w:cstheme="minorHAnsi"/>
          <w:i/>
          <w:color w:val="0000FF"/>
        </w:rPr>
        <w:t xml:space="preserve"> reception, Hendricks Chapel (</w:t>
      </w:r>
      <w:r>
        <w:rPr>
          <w:rFonts w:ascii="Sherman Sans" w:eastAsia="Times New Roman" w:hAnsi="Sherman Sans" w:cstheme="minorHAnsi"/>
          <w:i/>
          <w:color w:val="0000FF"/>
        </w:rPr>
        <w:t>immediately following the</w:t>
      </w:r>
      <w:r w:rsidRPr="007F22EA">
        <w:rPr>
          <w:rFonts w:ascii="Sherman Sans" w:eastAsia="Times New Roman" w:hAnsi="Sherman Sans" w:cstheme="minorHAnsi"/>
          <w:i/>
          <w:color w:val="0000FF"/>
        </w:rPr>
        <w:t xml:space="preserve"> game)</w:t>
      </w:r>
    </w:p>
    <w:p w:rsidR="007F22EA" w:rsidRDefault="007F22EA" w:rsidP="007F22EA">
      <w:pPr>
        <w:pStyle w:val="PlainText"/>
        <w:rPr>
          <w:rFonts w:eastAsia="Times New Roman"/>
        </w:rPr>
      </w:pPr>
    </w:p>
    <w:p w:rsidR="00A84A8E" w:rsidRPr="0050091A" w:rsidRDefault="00EE5380" w:rsidP="007F22EA">
      <w:pPr>
        <w:pStyle w:val="PlainText"/>
        <w:ind w:left="2160" w:hanging="2160"/>
        <w:rPr>
          <w:color w:val="000000"/>
        </w:rPr>
      </w:pPr>
      <w:r w:rsidRPr="00AA6806">
        <w:rPr>
          <w:rFonts w:ascii="Sherman Sans" w:hAnsi="Sherman Sans" w:cstheme="minorHAnsi"/>
          <w:color w:val="000000"/>
        </w:rPr>
        <w:t>Sun</w:t>
      </w:r>
      <w:r w:rsidR="00BF292A" w:rsidRPr="00AA6806">
        <w:rPr>
          <w:rFonts w:ascii="Sherman Sans" w:hAnsi="Sherman Sans" w:cstheme="minorHAnsi"/>
          <w:color w:val="000000"/>
        </w:rPr>
        <w:t xml:space="preserve"> Oct 8</w:t>
      </w:r>
      <w:r w:rsidR="00A84A8E" w:rsidRPr="00AA6806">
        <w:rPr>
          <w:rFonts w:ascii="Sherman Sans" w:hAnsi="Sherman Sans" w:cstheme="minorHAnsi"/>
          <w:color w:val="000000"/>
        </w:rPr>
        <w:tab/>
      </w:r>
      <w:r w:rsidR="0050091A" w:rsidRPr="0050091A">
        <w:rPr>
          <w:rFonts w:ascii="Sherman Sans" w:hAnsi="Sherman Sans" w:cstheme="minorHAnsi"/>
          <w:b/>
          <w:i/>
          <w:color w:val="0000FF"/>
        </w:rPr>
        <w:t>Anne Laver, faculty recital, with Janet Brown: Feminine Voices</w:t>
      </w:r>
      <w:r w:rsidR="0050091A">
        <w:rPr>
          <w:color w:val="000000"/>
        </w:rPr>
        <w:t xml:space="preserve">, </w:t>
      </w:r>
      <w:proofErr w:type="spellStart"/>
      <w:r w:rsidR="00C17A4F" w:rsidRPr="00AA6806">
        <w:rPr>
          <w:rFonts w:ascii="Sherman Sans" w:hAnsi="Sherman Sans" w:cstheme="minorHAnsi"/>
          <w:b/>
          <w:i/>
          <w:color w:val="0000FF"/>
        </w:rPr>
        <w:t>Malmgren</w:t>
      </w:r>
      <w:proofErr w:type="spellEnd"/>
      <w:r w:rsidR="00C17A4F" w:rsidRPr="00AA6806">
        <w:rPr>
          <w:rFonts w:ascii="Sherman Sans" w:hAnsi="Sherman Sans" w:cstheme="minorHAnsi"/>
          <w:b/>
          <w:i/>
          <w:color w:val="0000FF"/>
        </w:rPr>
        <w:t xml:space="preserve">, </w:t>
      </w:r>
      <w:r w:rsidR="0071178D" w:rsidRPr="00AA6806">
        <w:rPr>
          <w:rFonts w:ascii="Sherman Sans" w:hAnsi="Sherman Sans" w:cstheme="minorHAnsi"/>
          <w:b/>
          <w:i/>
          <w:color w:val="0000FF"/>
        </w:rPr>
        <w:t>Hendricks, 4pm</w:t>
      </w:r>
      <w:r w:rsidR="00C84FA8" w:rsidRPr="00AA6806">
        <w:rPr>
          <w:rFonts w:ascii="Sherman Sans" w:hAnsi="Sherman Sans" w:cstheme="minorHAnsi"/>
          <w:b/>
          <w:i/>
          <w:color w:val="0000FF"/>
        </w:rPr>
        <w:br/>
      </w:r>
      <w:r w:rsidR="00E37A21" w:rsidRPr="0099721C">
        <w:rPr>
          <w:rFonts w:ascii="Sherman Sans" w:hAnsi="Sherman Sans" w:cstheme="minorHAnsi"/>
          <w:i/>
          <w:strike/>
          <w:sz w:val="32"/>
          <w:szCs w:val="32"/>
        </w:rPr>
        <w:t>*</w:t>
      </w:r>
      <w:r w:rsidR="00A84A8E" w:rsidRPr="0099721C">
        <w:rPr>
          <w:rFonts w:ascii="Sherman Sans" w:hAnsi="Sherman Sans" w:cstheme="minorHAnsi"/>
          <w:strike/>
          <w:color w:val="000000"/>
        </w:rPr>
        <w:t>MATTHEW GARTSHORE, PIANO – STUDENT RECITAL, 8 pm</w:t>
      </w:r>
      <w:r w:rsidR="00A47CFF" w:rsidRPr="0099721C">
        <w:rPr>
          <w:rFonts w:ascii="Sherman Sans" w:hAnsi="Sherman Sans" w:cstheme="minorHAnsi"/>
          <w:strike/>
          <w:color w:val="000000"/>
        </w:rPr>
        <w:t xml:space="preserve"> </w:t>
      </w:r>
      <w:r w:rsidR="0099721C" w:rsidRPr="0099721C">
        <w:rPr>
          <w:rFonts w:ascii="Sherman Sans" w:hAnsi="Sherman Sans" w:cstheme="minorHAnsi"/>
          <w:i/>
          <w:sz w:val="20"/>
          <w:szCs w:val="20"/>
        </w:rPr>
        <w:t>moved to 10/15</w:t>
      </w:r>
    </w:p>
    <w:p w:rsidR="00CC622C" w:rsidRPr="00150F20" w:rsidRDefault="00CC622C" w:rsidP="00CC622C">
      <w:pPr>
        <w:ind w:left="4320" w:hanging="2160"/>
        <w:rPr>
          <w:rFonts w:ascii="Sherman Sans" w:hAnsi="Sherman Sans" w:cstheme="minorHAnsi"/>
          <w:i/>
          <w:color w:val="0000FF"/>
        </w:rPr>
      </w:pPr>
      <w:r w:rsidRPr="00150F20">
        <w:rPr>
          <w:rFonts w:ascii="Sherman Sans" w:hAnsi="Sherman Sans" w:cstheme="minorHAnsi"/>
          <w:i/>
          <w:color w:val="0000FF"/>
        </w:rPr>
        <w:t xml:space="preserve">Oratorio Society, </w:t>
      </w:r>
      <w:proofErr w:type="spellStart"/>
      <w:r w:rsidRPr="00150F20">
        <w:rPr>
          <w:rFonts w:ascii="Sherman Sans" w:hAnsi="Sherman Sans" w:cstheme="minorHAnsi"/>
          <w:i/>
          <w:color w:val="0000FF"/>
        </w:rPr>
        <w:t>Chichester</w:t>
      </w:r>
      <w:proofErr w:type="spellEnd"/>
      <w:r w:rsidRPr="00150F20">
        <w:rPr>
          <w:rFonts w:ascii="Sherman Sans" w:hAnsi="Sherman Sans" w:cstheme="minorHAnsi"/>
          <w:i/>
          <w:color w:val="0000FF"/>
        </w:rPr>
        <w:t xml:space="preserve"> Psalms Hendricks Chapel 7 pm</w:t>
      </w:r>
    </w:p>
    <w:p w:rsidR="00A84A8E" w:rsidRPr="00AA6806" w:rsidRDefault="00A84A8E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4782A" w:rsidRPr="00AA6806" w:rsidRDefault="00D265D9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EE5380"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9</w:t>
      </w:r>
      <w:r w:rsidR="00E20B0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4782A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Columbus </w:t>
      </w:r>
      <w:proofErr w:type="gramStart"/>
      <w:r w:rsidR="0014782A" w:rsidRPr="00AA6806">
        <w:rPr>
          <w:rFonts w:ascii="Sherman Sans" w:hAnsi="Sherman Sans" w:cstheme="minorHAnsi"/>
          <w:b/>
          <w:color w:val="FF0000"/>
          <w:sz w:val="24"/>
          <w:szCs w:val="24"/>
        </w:rPr>
        <w:t>day</w:t>
      </w:r>
      <w:proofErr w:type="gramEnd"/>
    </w:p>
    <w:p w:rsidR="00AA6806" w:rsidRPr="00AA6806" w:rsidRDefault="005C488A" w:rsidP="00AA6806">
      <w:pPr>
        <w:rPr>
          <w:rFonts w:ascii="Sherman Sans" w:hAnsi="Sherman Sans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A6806" w:rsidRPr="00AA6806">
        <w:rPr>
          <w:rFonts w:ascii="Sherman Sans" w:hAnsi="Sherman Sans"/>
          <w:bCs/>
          <w:color w:val="333333"/>
        </w:rPr>
        <w:t xml:space="preserve">Orange Previews – Admissions (fall) Setnor Auditorium, </w:t>
      </w:r>
      <w:r w:rsidR="00AA6806" w:rsidRPr="00AA6806">
        <w:rPr>
          <w:rFonts w:ascii="Sherman Sans" w:hAnsi="Sherman Sans"/>
          <w:color w:val="333333"/>
        </w:rPr>
        <w:t>10:30-Noon</w:t>
      </w:r>
    </w:p>
    <w:p w:rsidR="00B47B19" w:rsidRPr="00AA6806" w:rsidRDefault="005C488A" w:rsidP="00AA6806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6511C2" w:rsidRPr="00AA6806" w:rsidRDefault="006511C2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D029A" w:rsidRPr="00AA6806" w:rsidRDefault="004D62FA" w:rsidP="00CD029A">
      <w:pPr>
        <w:pStyle w:val="PlainText"/>
        <w:rPr>
          <w:rFonts w:ascii="Sherman Sans" w:hAnsi="Sherman Sans" w:cstheme="minorHAnsi"/>
          <w:color w:val="000000"/>
          <w:szCs w:val="22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0</w:t>
      </w:r>
      <w:r w:rsidR="0069499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D029A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D029A" w:rsidRPr="00AA6806">
        <w:rPr>
          <w:rFonts w:ascii="Sherman Sans" w:hAnsi="Sherman Sans" w:cstheme="minorHAnsi"/>
          <w:b/>
          <w:color w:val="000000"/>
          <w:sz w:val="24"/>
          <w:szCs w:val="24"/>
        </w:rPr>
        <w:t>WIND ENSEMBLE (B Ethington), 8 pm</w:t>
      </w:r>
    </w:p>
    <w:p w:rsidR="00504C2C" w:rsidRPr="00AA6806" w:rsidRDefault="00504C2C" w:rsidP="0069499A">
      <w:pPr>
        <w:ind w:left="2160" w:hanging="2160"/>
        <w:rPr>
          <w:rFonts w:ascii="Sherman Sans" w:hAnsi="Sherman Sans" w:cstheme="minorHAnsi"/>
          <w:color w:val="FF0000"/>
          <w:sz w:val="24"/>
          <w:szCs w:val="24"/>
        </w:rPr>
      </w:pP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95A5C" w:rsidRPr="00AA6806" w:rsidRDefault="004D62FA" w:rsidP="00BD080A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CB7B1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B45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10744F" w:rsidRPr="00AA6806" w:rsidRDefault="0010744F" w:rsidP="00B47B19">
      <w:pPr>
        <w:jc w:val="center"/>
        <w:rPr>
          <w:rFonts w:ascii="Sherman Sans" w:hAnsi="Sherman Sans" w:cstheme="minorHAnsi"/>
          <w:color w:val="1F497D"/>
          <w:sz w:val="24"/>
          <w:szCs w:val="24"/>
        </w:rPr>
      </w:pPr>
    </w:p>
    <w:p w:rsidR="0031499C" w:rsidRPr="00AA6806" w:rsidRDefault="004D62FA" w:rsidP="00EB2723">
      <w:pPr>
        <w:pStyle w:val="PlainText"/>
        <w:rPr>
          <w:rFonts w:ascii="Sherman Sans" w:hAnsi="Sherman Sans" w:cstheme="minorHAnsi"/>
          <w:color w:val="000000"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="0010744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10744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B458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AA6806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 xml:space="preserve">CONVO:  </w:t>
      </w:r>
      <w:r w:rsidR="00792A64">
        <w:rPr>
          <w:rFonts w:ascii="Sherman Sans" w:hAnsi="Sherman Sans" w:cstheme="minorHAnsi"/>
          <w:color w:val="000000"/>
          <w:shd w:val="clear" w:color="auto" w:fill="FDE9D9" w:themeFill="accent6" w:themeFillTint="33"/>
        </w:rPr>
        <w:t>Student performances, all school convocation</w:t>
      </w:r>
    </w:p>
    <w:p w:rsidR="0010744F" w:rsidRPr="00AA6806" w:rsidRDefault="0010744F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97181" w:rsidRPr="00AA6806" w:rsidRDefault="004D62FA" w:rsidP="00FB6F90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3</w:t>
      </w:r>
      <w:r w:rsidR="00964C8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146F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B6F90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:  </w:t>
      </w:r>
      <w:r w:rsidR="0029718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AMILY WEEKEND</w:t>
      </w:r>
    </w:p>
    <w:p w:rsidR="00964C80" w:rsidRPr="00AA6806" w:rsidRDefault="00DE25C7" w:rsidP="00297181">
      <w:pPr>
        <w:ind w:left="1440" w:firstLine="720"/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Clemson), Carrier Dome, time </w:t>
      </w:r>
      <w:proofErr w:type="spellStart"/>
      <w:proofErr w:type="gram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bd</w:t>
      </w:r>
      <w:proofErr w:type="spellEnd"/>
      <w:proofErr w:type="gramEnd"/>
    </w:p>
    <w:p w:rsidR="00964C80" w:rsidRPr="00AA6806" w:rsidRDefault="00964C80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27517" w:rsidRPr="00AA6806" w:rsidRDefault="004D62FA" w:rsidP="00027517">
      <w:pPr>
        <w:pStyle w:val="PlainText"/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EF0938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427E5E" w:rsidRPr="00AA6806">
        <w:rPr>
          <w:rFonts w:ascii="Sherman Sans" w:eastAsia="Times New Roman" w:hAnsi="Sherman Sans" w:cstheme="minorHAnsi"/>
          <w:color w:val="00B050"/>
          <w:sz w:val="24"/>
          <w:szCs w:val="24"/>
        </w:rPr>
        <w:t xml:space="preserve"> </w:t>
      </w:r>
      <w:r w:rsidR="006D4760" w:rsidRPr="00AA6806">
        <w:rPr>
          <w:rFonts w:ascii="Sherman Sans" w:eastAsia="Times New Roman" w:hAnsi="Sherman Sans" w:cstheme="minorHAnsi"/>
          <w:color w:val="00B050"/>
          <w:sz w:val="24"/>
          <w:szCs w:val="24"/>
        </w:rPr>
        <w:tab/>
      </w:r>
      <w:r w:rsidR="0002751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:  FAMILY WEEKEND</w:t>
      </w:r>
    </w:p>
    <w:p w:rsidR="00FB6F90" w:rsidRPr="00AA6806" w:rsidRDefault="004333D7" w:rsidP="00027517">
      <w:pPr>
        <w:pStyle w:val="PlainText"/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FAMILY WEEKEND </w:t>
      </w:r>
      <w:r w:rsidR="00FB6F90" w:rsidRPr="00AA6806">
        <w:rPr>
          <w:rFonts w:ascii="Sherman Sans" w:hAnsi="Sherman Sans" w:cstheme="minorHAnsi"/>
          <w:b/>
          <w:color w:val="000000"/>
          <w:sz w:val="24"/>
          <w:szCs w:val="24"/>
        </w:rPr>
        <w:t>Concert on the Move!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FB6F90" w:rsidRPr="00AA6806">
        <w:rPr>
          <w:rFonts w:ascii="Sherman Sans" w:hAnsi="Sherman Sans" w:cstheme="minorHAnsi"/>
          <w:b/>
          <w:color w:val="000000"/>
          <w:sz w:val="24"/>
          <w:szCs w:val="24"/>
        </w:rPr>
        <w:t>, Hendricks, Setnor, time tbc</w:t>
      </w:r>
    </w:p>
    <w:p w:rsidR="00291609" w:rsidRPr="00291609" w:rsidRDefault="00291609" w:rsidP="00027517">
      <w:pPr>
        <w:pStyle w:val="PlainText"/>
        <w:ind w:left="1440" w:firstLine="720"/>
        <w:rPr>
          <w:rFonts w:ascii="Sherman Sans" w:hAnsi="Sherman Sans"/>
          <w:i/>
          <w:color w:val="000000"/>
          <w:sz w:val="24"/>
          <w:szCs w:val="24"/>
        </w:rPr>
      </w:pPr>
      <w:r w:rsidRPr="00291609">
        <w:rPr>
          <w:rFonts w:ascii="Sherman Sans" w:hAnsi="Sherman Sans"/>
          <w:i/>
          <w:color w:val="000000"/>
          <w:sz w:val="24"/>
          <w:szCs w:val="24"/>
        </w:rPr>
        <w:t>Schedule subject to change once Family Weekend Dean’s activities are finalized</w:t>
      </w:r>
    </w:p>
    <w:p w:rsidR="00027517" w:rsidRPr="00AA6806" w:rsidRDefault="00291609" w:rsidP="00027517">
      <w:pPr>
        <w:pStyle w:val="PlainText"/>
        <w:ind w:left="1440" w:firstLine="720"/>
        <w:rPr>
          <w:rFonts w:ascii="Sherman Sans" w:hAnsi="Sherman Sans" w:cs="Times New Roman"/>
          <w:color w:val="000000"/>
          <w:sz w:val="24"/>
          <w:szCs w:val="24"/>
        </w:rPr>
      </w:pPr>
      <w:r>
        <w:rPr>
          <w:rFonts w:ascii="Sherman Sans" w:hAnsi="Sherman Sans"/>
          <w:color w:val="000000"/>
          <w:sz w:val="24"/>
          <w:szCs w:val="24"/>
        </w:rPr>
        <w:t>11</w:t>
      </w:r>
      <w:r w:rsidR="00027517" w:rsidRPr="00AA6806">
        <w:rPr>
          <w:rFonts w:ascii="Sherman Sans" w:hAnsi="Sherman Sans"/>
          <w:color w:val="000000"/>
          <w:sz w:val="24"/>
          <w:szCs w:val="24"/>
        </w:rPr>
        <w:t xml:space="preserve"> am Jazz Groups in </w:t>
      </w:r>
      <w:proofErr w:type="gramStart"/>
      <w:r w:rsidR="00027517" w:rsidRPr="00AA6806">
        <w:rPr>
          <w:rFonts w:ascii="Sherman Sans" w:hAnsi="Sherman Sans"/>
          <w:color w:val="000000"/>
          <w:sz w:val="24"/>
          <w:szCs w:val="24"/>
        </w:rPr>
        <w:t>Sh</w:t>
      </w:r>
      <w:r w:rsidR="00D95C5A">
        <w:rPr>
          <w:rFonts w:ascii="Sherman Sans" w:hAnsi="Sherman Sans"/>
          <w:color w:val="000000"/>
          <w:sz w:val="24"/>
          <w:szCs w:val="24"/>
        </w:rPr>
        <w:t>affer  201</w:t>
      </w:r>
      <w:proofErr w:type="gramEnd"/>
      <w:r w:rsidR="00027517" w:rsidRPr="00AA6806">
        <w:rPr>
          <w:rFonts w:ascii="Sherman Sans" w:hAnsi="Sherman Sans"/>
          <w:color w:val="000000"/>
          <w:sz w:val="24"/>
          <w:szCs w:val="24"/>
        </w:rPr>
        <w:t xml:space="preserve"> (J Coggiola)</w:t>
      </w:r>
    </w:p>
    <w:p w:rsidR="00027517" w:rsidRPr="00AA6806" w:rsidRDefault="00027517" w:rsidP="00027517">
      <w:pPr>
        <w:pStyle w:val="PlainText"/>
        <w:ind w:left="1440" w:firstLine="720"/>
        <w:rPr>
          <w:rFonts w:ascii="Sherman Sans" w:hAnsi="Sherman Sans"/>
          <w:color w:val="000000"/>
          <w:sz w:val="24"/>
          <w:szCs w:val="24"/>
        </w:rPr>
      </w:pPr>
      <w:r w:rsidRPr="00AA6806">
        <w:rPr>
          <w:rFonts w:ascii="Sherman Sans" w:hAnsi="Sherman Sans"/>
          <w:color w:val="000000"/>
          <w:sz w:val="24"/>
          <w:szCs w:val="24"/>
        </w:rPr>
        <w:t xml:space="preserve">11:45 am Choral Groups in Hendricks (J Warren) </w:t>
      </w:r>
    </w:p>
    <w:p w:rsidR="00027517" w:rsidRPr="00AA6806" w:rsidRDefault="00027517" w:rsidP="00027517">
      <w:pPr>
        <w:pStyle w:val="PlainText"/>
        <w:ind w:left="1440" w:firstLine="720"/>
        <w:rPr>
          <w:rFonts w:ascii="Sherman Sans" w:hAnsi="Sherman Sans"/>
          <w:color w:val="000000"/>
          <w:sz w:val="24"/>
          <w:szCs w:val="24"/>
        </w:rPr>
      </w:pPr>
      <w:r w:rsidRPr="00AA6806">
        <w:rPr>
          <w:rFonts w:ascii="Sherman Sans" w:hAnsi="Sherman Sans"/>
          <w:color w:val="000000"/>
          <w:sz w:val="24"/>
          <w:szCs w:val="24"/>
        </w:rPr>
        <w:t>1 pm Instrumental Groups Setnor (J Tapia)</w:t>
      </w:r>
    </w:p>
    <w:p w:rsidR="006D6110" w:rsidRPr="00AA6806" w:rsidRDefault="006D6110" w:rsidP="00B47B19">
      <w:pPr>
        <w:rPr>
          <w:rFonts w:ascii="Sherman Sans" w:hAnsi="Sherman Sans" w:cstheme="minorHAnsi"/>
          <w:sz w:val="24"/>
          <w:szCs w:val="24"/>
        </w:rPr>
      </w:pPr>
    </w:p>
    <w:p w:rsidR="007A4C8D" w:rsidRPr="00AA6806" w:rsidRDefault="004D62FA" w:rsidP="000F36A8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FD04DC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>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72162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8070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9718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U:  FAMILY WEEKEND</w:t>
      </w:r>
    </w:p>
    <w:p w:rsidR="0099721C" w:rsidRPr="0050091A" w:rsidRDefault="0099721C" w:rsidP="0099721C">
      <w:pPr>
        <w:pStyle w:val="PlainText"/>
        <w:ind w:left="2160"/>
        <w:rPr>
          <w:color w:val="000000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</w:rPr>
        <w:t>MATTHEW GARTSHORE, PIANO – STUDENT RECITAL, 8 pm</w:t>
      </w:r>
      <w:r>
        <w:rPr>
          <w:rFonts w:ascii="Sherman Sans" w:hAnsi="Sherman Sans" w:cstheme="minorHAnsi"/>
          <w:b/>
          <w:color w:val="000000"/>
        </w:rPr>
        <w:t xml:space="preserve"> </w:t>
      </w:r>
      <w:r w:rsidRPr="00A47CFF">
        <w:rPr>
          <w:rFonts w:ascii="Sherman Sans" w:hAnsi="Sherman Sans" w:cstheme="minorHAnsi"/>
          <w:i/>
          <w:sz w:val="20"/>
          <w:szCs w:val="20"/>
        </w:rPr>
        <w:t>(graduate performance</w:t>
      </w:r>
      <w:r>
        <w:rPr>
          <w:rFonts w:ascii="Sherman Sans" w:hAnsi="Sherman Sans" w:cstheme="minorHAnsi"/>
          <w:i/>
          <w:sz w:val="20"/>
          <w:szCs w:val="20"/>
        </w:rPr>
        <w:t xml:space="preserve"> degree</w:t>
      </w:r>
      <w:r w:rsidRPr="00A47CFF">
        <w:rPr>
          <w:rFonts w:ascii="Sherman Sans" w:hAnsi="Sherman Sans" w:cstheme="minorHAnsi"/>
          <w:i/>
          <w:sz w:val="20"/>
          <w:szCs w:val="20"/>
        </w:rPr>
        <w:t>)</w:t>
      </w:r>
    </w:p>
    <w:p w:rsidR="00B47B19" w:rsidRPr="00AA6806" w:rsidRDefault="00B47B1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04C13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245D0" w:rsidRPr="00AA6806" w:rsidRDefault="00104C13" w:rsidP="00B47B1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Midterm</w:t>
      </w:r>
      <w:r w:rsidR="00052499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</w:p>
    <w:p w:rsidR="00B47B19" w:rsidRPr="00AA6806" w:rsidRDefault="00B47B1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863334" w:rsidRPr="00AA6806" w:rsidRDefault="004D62FA" w:rsidP="00291609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7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HOM PERF LIVE PRESENTS: </w:t>
      </w:r>
      <w:r w:rsidR="00DB7A0D" w:rsidRPr="00DB7A0D">
        <w:rPr>
          <w:rFonts w:ascii="Sherman Sans" w:hAnsi="Sherman Sans" w:cstheme="minorHAnsi"/>
          <w:b/>
          <w:color w:val="000000"/>
          <w:sz w:val="24"/>
          <w:szCs w:val="24"/>
        </w:rPr>
        <w:t xml:space="preserve">Latif </w:t>
      </w:r>
      <w:proofErr w:type="spellStart"/>
      <w:r w:rsidR="00DB7A0D" w:rsidRPr="00DB7A0D">
        <w:rPr>
          <w:rFonts w:ascii="Sherman Sans" w:hAnsi="Sherman Sans" w:cstheme="minorHAnsi"/>
          <w:b/>
          <w:color w:val="000000"/>
          <w:sz w:val="24"/>
          <w:szCs w:val="24"/>
        </w:rPr>
        <w:t>Bolat</w:t>
      </w:r>
      <w:proofErr w:type="spellEnd"/>
      <w:r w:rsidR="00DB7A0D" w:rsidRPr="00DB7A0D">
        <w:rPr>
          <w:rFonts w:ascii="Sherman Sans" w:hAnsi="Sherman Sans" w:cstheme="minorHAnsi"/>
          <w:b/>
          <w:color w:val="000000"/>
          <w:sz w:val="24"/>
          <w:szCs w:val="24"/>
        </w:rPr>
        <w:t>, Turkish Sufi music</w:t>
      </w:r>
      <w:r w:rsidR="00DB7A0D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D8144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(S Hutchinson) 8 pm </w:t>
      </w:r>
    </w:p>
    <w:p w:rsidR="00B11F3D" w:rsidRPr="00AA6806" w:rsidRDefault="00B11F3D" w:rsidP="00B47B19">
      <w:pPr>
        <w:ind w:left="72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CB7B10" w:rsidRPr="00AA6806" w:rsidRDefault="004D62FA" w:rsidP="00B47B19">
      <w:pPr>
        <w:rPr>
          <w:rFonts w:ascii="Sherman Sans" w:hAnsi="Sherman Sans" w:cstheme="minorHAnsi"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CB7B1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C1B6D" w:rsidRPr="00AA6806">
        <w:rPr>
          <w:rFonts w:ascii="Sherman Sans" w:hAnsi="Sherman Sans"/>
          <w:color w:val="000000"/>
        </w:rPr>
        <w:t xml:space="preserve"> </w:t>
      </w:r>
    </w:p>
    <w:p w:rsidR="00CB7B10" w:rsidRPr="00AA6806" w:rsidRDefault="00CB7B10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D5F31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A11B2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9</w:t>
      </w:r>
      <w:r w:rsidR="00A11B2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8666C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All School – Jazz Convocation</w:t>
      </w:r>
    </w:p>
    <w:p w:rsidR="00B47B19" w:rsidRPr="00AA6806" w:rsidRDefault="00B47B1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45A65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945A65" w:rsidRPr="00AA6806">
        <w:rPr>
          <w:rFonts w:ascii="Cambria" w:hAnsi="Cambria" w:cs="Cambria"/>
          <w:color w:val="000000"/>
          <w:sz w:val="24"/>
          <w:szCs w:val="24"/>
        </w:rPr>
        <w:t> </w:t>
      </w:r>
      <w:r w:rsidR="00945A6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945A6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60539C" w:rsidRPr="00AA6806">
        <w:rPr>
          <w:rFonts w:ascii="Sherman Sans" w:hAnsi="Sherman Sans" w:cstheme="minorHAnsi"/>
          <w:b/>
          <w:color w:val="000000"/>
          <w:sz w:val="24"/>
          <w:szCs w:val="24"/>
        </w:rPr>
        <w:t>MORTON SCHIFF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- 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4333D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Coggiola) 5:30 pm</w:t>
      </w:r>
    </w:p>
    <w:p w:rsidR="000F36A8" w:rsidRPr="00AA6806" w:rsidRDefault="000F36A8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03F85" w:rsidRPr="00AA6806" w:rsidRDefault="004D62FA" w:rsidP="00EB2723">
      <w:pPr>
        <w:pStyle w:val="PlainText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DD652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E25C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MIAMI)</w:t>
      </w:r>
      <w:r w:rsidR="00B830E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645374" w:rsidRPr="00AA6806" w:rsidRDefault="00645374" w:rsidP="00EB2723">
      <w:pPr>
        <w:pStyle w:val="PlainText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KHAYA PALADA, VOICE </w:t>
      </w:r>
      <w:r w:rsidR="00A47CFF">
        <w:rPr>
          <w:rFonts w:ascii="Sherman Sans" w:hAnsi="Sherman Sans" w:cstheme="minorHAnsi"/>
          <w:b/>
          <w:color w:val="000000"/>
          <w:sz w:val="24"/>
          <w:szCs w:val="24"/>
        </w:rPr>
        <w:t>– STUDENT RECITAL</w:t>
      </w:r>
      <w:r w:rsidR="00A47CFF" w:rsidRPr="00A47CFF">
        <w:rPr>
          <w:rFonts w:ascii="Sherman Sans" w:hAnsi="Sherman Sans" w:cstheme="minorHAnsi"/>
          <w:b/>
          <w:color w:val="000000"/>
          <w:szCs w:val="22"/>
        </w:rPr>
        <w:t xml:space="preserve">, </w:t>
      </w:r>
      <w:r w:rsidR="00A47CFF" w:rsidRPr="00A47CFF">
        <w:rPr>
          <w:rFonts w:ascii="Sherman Sans" w:hAnsi="Sherman Sans" w:cstheme="minorHAnsi"/>
          <w:i/>
          <w:sz w:val="20"/>
          <w:szCs w:val="20"/>
        </w:rPr>
        <w:t xml:space="preserve">graduate, vocal pedagogy </w:t>
      </w:r>
      <w:r w:rsidRPr="00A47CFF">
        <w:rPr>
          <w:rFonts w:ascii="Sherman Sans" w:hAnsi="Sherman Sans" w:cstheme="minorHAnsi"/>
          <w:i/>
          <w:sz w:val="20"/>
          <w:szCs w:val="20"/>
        </w:rPr>
        <w:t>(elective),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2 pm</w:t>
      </w:r>
    </w:p>
    <w:p w:rsidR="000665FB" w:rsidRPr="00AA6806" w:rsidRDefault="000665FB" w:rsidP="00EB2723">
      <w:pPr>
        <w:pStyle w:val="PlainText"/>
        <w:rPr>
          <w:rFonts w:ascii="Sherman Sans" w:hAnsi="Sherman Sans" w:cstheme="minorHAnsi"/>
          <w:b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1A1D94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1A1D94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1A1D94" w:rsidRPr="001A1D94">
        <w:rPr>
          <w:rFonts w:ascii="Sherman Sans" w:hAnsi="Sherman Sans" w:cstheme="minorHAnsi"/>
          <w:i/>
          <w:color w:val="0000FF"/>
          <w:sz w:val="24"/>
          <w:szCs w:val="24"/>
        </w:rPr>
        <w:t xml:space="preserve">Large </w:t>
      </w:r>
      <w:r w:rsidR="001A1D94" w:rsidRPr="00AA6806">
        <w:rPr>
          <w:rFonts w:ascii="Sherman Sans" w:hAnsi="Sherman Sans" w:cstheme="minorHAnsi"/>
          <w:i/>
          <w:color w:val="0000FF"/>
          <w:sz w:val="24"/>
          <w:szCs w:val="24"/>
        </w:rPr>
        <w:t>Wedding in Hendricks</w:t>
      </w:r>
      <w:r w:rsidR="001A1D94">
        <w:rPr>
          <w:rFonts w:ascii="Sherman Sans" w:hAnsi="Sherman Sans" w:cstheme="minorHAnsi"/>
          <w:i/>
          <w:color w:val="0000FF"/>
          <w:sz w:val="24"/>
          <w:szCs w:val="24"/>
        </w:rPr>
        <w:t>, 1-4 pm</w:t>
      </w:r>
    </w:p>
    <w:p w:rsidR="001C6090" w:rsidRPr="00AA6806" w:rsidRDefault="006511C2" w:rsidP="00610438">
      <w:pPr>
        <w:rPr>
          <w:rFonts w:ascii="Sherman Sans" w:eastAsia="Times New Roman" w:hAnsi="Sherman Sans" w:cstheme="minorHAnsi"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</w:t>
      </w:r>
      <w:r w:rsidR="00A74CF6"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A74CF6"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A74CF6"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</w:p>
    <w:p w:rsidR="00B0277F" w:rsidRPr="00AA6806" w:rsidRDefault="004D62FA" w:rsidP="000F36A8">
      <w:pPr>
        <w:rPr>
          <w:rFonts w:ascii="Sherman Sans" w:hAnsi="Sherman Sans" w:cstheme="minorHAnsi"/>
          <w:b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605E46" w:rsidRPr="00AA6806">
        <w:rPr>
          <w:rFonts w:ascii="Sherman Sans" w:hAnsi="Sherman Sans" w:cstheme="minorHAnsi"/>
          <w:b/>
          <w:color w:val="000000"/>
          <w:sz w:val="24"/>
          <w:szCs w:val="24"/>
        </w:rPr>
        <w:t>SUSO ORCHESTRA (</w:t>
      </w:r>
      <w:r w:rsidR="00444E00">
        <w:rPr>
          <w:rFonts w:ascii="Sherman Sans" w:hAnsi="Sherman Sans" w:cstheme="minorHAnsi"/>
          <w:b/>
          <w:color w:val="000000"/>
          <w:sz w:val="24"/>
          <w:szCs w:val="24"/>
        </w:rPr>
        <w:t>J Tapia</w:t>
      </w:r>
      <w:r w:rsidR="00605E46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), 2 pm </w:t>
      </w:r>
    </w:p>
    <w:p w:rsidR="00B47B19" w:rsidRPr="00AA6806" w:rsidRDefault="00B47B19" w:rsidP="00B47B19">
      <w:pPr>
        <w:ind w:left="720" w:firstLine="720"/>
        <w:rPr>
          <w:rFonts w:ascii="Sherman Sans" w:hAnsi="Sherman Sans" w:cstheme="minorHAnsi"/>
          <w:iCs/>
          <w:color w:val="0070C0"/>
          <w:sz w:val="24"/>
          <w:szCs w:val="24"/>
        </w:rPr>
      </w:pPr>
    </w:p>
    <w:p w:rsidR="00401CA3" w:rsidRPr="00AA6806" w:rsidRDefault="004D62FA" w:rsidP="00BD080A">
      <w:pPr>
        <w:rPr>
          <w:rFonts w:ascii="Sherman Sans" w:hAnsi="Sherman Sans" w:cstheme="minorHAnsi"/>
          <w:iCs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Sherman Sans" w:hAnsi="Sherman Sans" w:cstheme="minorHAnsi"/>
          <w:color w:val="1F497D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8D5A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8D5AB4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D417BE" w:rsidRPr="00AA6806" w:rsidRDefault="00CB4FFE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A77882" w:rsidRPr="00AA6806" w:rsidRDefault="004D62FA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646DFB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A16D30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</w:p>
    <w:p w:rsidR="00EB2723" w:rsidRPr="00AA6806" w:rsidRDefault="00EB2723" w:rsidP="00B47B19">
      <w:pPr>
        <w:rPr>
          <w:rFonts w:ascii="Sherman Sans" w:hAnsi="Sherman Sans"/>
          <w:strike/>
          <w:color w:val="000000"/>
        </w:rPr>
      </w:pPr>
    </w:p>
    <w:p w:rsidR="002C6C12" w:rsidRPr="00AA6806" w:rsidRDefault="004D62FA" w:rsidP="00B47B19">
      <w:pPr>
        <w:rPr>
          <w:rFonts w:ascii="Sherman Sans" w:hAnsi="Sherman Sans"/>
          <w:strike/>
          <w:color w:val="000000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18198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945A65" w:rsidRPr="00AA6806" w:rsidRDefault="00945A65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31499C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 26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81987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advising preparation </w:t>
      </w:r>
      <w:r w:rsidR="00792A64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(Jill Coggiola)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and bulb planting</w:t>
      </w:r>
      <w:r w:rsidR="00792A64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J Downing)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</w:p>
    <w:p w:rsidR="00181987" w:rsidRPr="00AA6806" w:rsidRDefault="00181987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32C17" w:rsidRPr="00AA6806" w:rsidRDefault="004D62FA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Cs/>
          <w:sz w:val="24"/>
          <w:szCs w:val="24"/>
        </w:rPr>
        <w:t>Fri</w:t>
      </w:r>
      <w:r w:rsidR="00EF0938" w:rsidRPr="00AA6806">
        <w:rPr>
          <w:rFonts w:ascii="Sherman Sans" w:hAnsi="Sherman Sans" w:cstheme="minorHAnsi"/>
          <w:iCs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iCs/>
          <w:sz w:val="24"/>
          <w:szCs w:val="24"/>
        </w:rPr>
        <w:t>Oct 27</w:t>
      </w:r>
      <w:r w:rsidR="00F665DB" w:rsidRPr="00AA6806">
        <w:rPr>
          <w:rFonts w:ascii="Sherman Sans" w:hAnsi="Sherman Sans" w:cstheme="minorHAnsi"/>
          <w:iCs/>
          <w:sz w:val="24"/>
          <w:szCs w:val="24"/>
        </w:rPr>
        <w:tab/>
      </w:r>
      <w:r w:rsidR="00F665DB" w:rsidRPr="00AA6806">
        <w:rPr>
          <w:rFonts w:ascii="Sherman Sans" w:hAnsi="Sherman Sans" w:cstheme="minorHAnsi"/>
          <w:iCs/>
          <w:sz w:val="24"/>
          <w:szCs w:val="24"/>
        </w:rPr>
        <w:tab/>
      </w:r>
    </w:p>
    <w:p w:rsidR="003C009C" w:rsidRPr="00AA6806" w:rsidRDefault="003C009C" w:rsidP="003C009C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1D57AE" w:rsidRPr="00AA6806" w:rsidRDefault="004D62FA" w:rsidP="001D57A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Cs/>
          <w:sz w:val="24"/>
          <w:szCs w:val="24"/>
        </w:rPr>
        <w:t>Sat</w:t>
      </w:r>
      <w:r w:rsidR="00591DB4" w:rsidRPr="00AA6806">
        <w:rPr>
          <w:rFonts w:ascii="Sherman Sans" w:hAnsi="Sherman Sans" w:cstheme="minorHAnsi"/>
          <w:iCs/>
          <w:sz w:val="24"/>
          <w:szCs w:val="24"/>
        </w:rPr>
        <w:t xml:space="preserve"> Oct</w:t>
      </w:r>
      <w:r w:rsidR="001465CF" w:rsidRPr="00AA6806">
        <w:rPr>
          <w:rFonts w:ascii="Sherman Sans" w:hAnsi="Sherman Sans" w:cstheme="minorHAnsi"/>
          <w:iCs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iCs/>
          <w:sz w:val="24"/>
          <w:szCs w:val="24"/>
        </w:rPr>
        <w:t>28</w:t>
      </w:r>
      <w:r w:rsidR="001465CF" w:rsidRPr="00AA6806">
        <w:rPr>
          <w:rFonts w:ascii="Sherman Sans" w:hAnsi="Sherman Sans" w:cstheme="minorHAnsi"/>
          <w:iCs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iCs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4333D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HIGH SCHOOL CHORAL FESTIVAL </w:t>
      </w:r>
      <w:r w:rsidR="001D57AE" w:rsidRPr="00AA6806">
        <w:rPr>
          <w:rFonts w:ascii="Sherman Sans" w:hAnsi="Sherman Sans" w:cstheme="minorHAnsi"/>
          <w:b/>
          <w:color w:val="000000"/>
          <w:sz w:val="24"/>
          <w:szCs w:val="24"/>
        </w:rPr>
        <w:t>(</w:t>
      </w:r>
      <w:r w:rsidR="004333D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J Warren) </w:t>
      </w:r>
      <w:r w:rsidR="001D57AE" w:rsidRPr="00AA6806">
        <w:rPr>
          <w:rFonts w:ascii="Sherman Sans" w:hAnsi="Sherman Sans" w:cstheme="minorHAnsi"/>
          <w:b/>
          <w:color w:val="000000"/>
          <w:sz w:val="24"/>
          <w:szCs w:val="24"/>
        </w:rPr>
        <w:t>3 pm</w:t>
      </w:r>
      <w:r w:rsidR="004333D7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hold all day</w:t>
      </w:r>
      <w:r w:rsidR="00645374" w:rsidRPr="00AA6806">
        <w:rPr>
          <w:rFonts w:ascii="Sherman Sans" w:hAnsi="Sherman Sans" w:cstheme="minorHAnsi"/>
          <w:b/>
          <w:color w:val="000000"/>
          <w:sz w:val="24"/>
          <w:szCs w:val="24"/>
        </w:rPr>
        <w:t>)</w:t>
      </w:r>
    </w:p>
    <w:p w:rsidR="007D18FF" w:rsidRPr="00AA6806" w:rsidRDefault="007D18FF" w:rsidP="001D57AE">
      <w:pPr>
        <w:ind w:left="1440" w:firstLine="720"/>
        <w:rPr>
          <w:rFonts w:ascii="Sherman Sans" w:hAnsi="Sherman Sans" w:cstheme="minorHAnsi"/>
          <w:iCs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Thursday, Oct 26th Rehearsal)</w:t>
      </w:r>
    </w:p>
    <w:p w:rsidR="009E7D3F" w:rsidRPr="00AA6806" w:rsidRDefault="009B404D" w:rsidP="00EB2723">
      <w:pPr>
        <w:rPr>
          <w:rFonts w:ascii="Sherman Sans" w:hAnsi="Sherman Sans" w:cstheme="minorHAnsi"/>
          <w:iCs/>
          <w:sz w:val="24"/>
          <w:szCs w:val="24"/>
        </w:rPr>
      </w:pPr>
      <w:r w:rsidRPr="00AA6806">
        <w:rPr>
          <w:rFonts w:ascii="Sherman Sans" w:hAnsi="Sherman Sans"/>
          <w:color w:val="E36C0A" w:themeColor="accent6" w:themeShade="BF"/>
        </w:rPr>
        <w:tab/>
      </w:r>
    </w:p>
    <w:p w:rsidR="006511C2" w:rsidRPr="00AA6806" w:rsidRDefault="00EF0938" w:rsidP="00AB06E9">
      <w:pPr>
        <w:ind w:left="1440" w:hanging="144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iCs/>
          <w:sz w:val="24"/>
          <w:szCs w:val="24"/>
        </w:rPr>
        <w:t>S</w:t>
      </w:r>
      <w:r w:rsidR="004D62FA" w:rsidRPr="00AA6806">
        <w:rPr>
          <w:rFonts w:ascii="Sherman Sans" w:hAnsi="Sherman Sans" w:cstheme="minorHAnsi"/>
          <w:iCs/>
          <w:sz w:val="24"/>
          <w:szCs w:val="24"/>
        </w:rPr>
        <w:t>un</w:t>
      </w:r>
      <w:r w:rsidRPr="00AA6806">
        <w:rPr>
          <w:rFonts w:ascii="Sherman Sans" w:hAnsi="Sherman Sans" w:cstheme="minorHAnsi"/>
          <w:iCs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iCs/>
          <w:sz w:val="24"/>
          <w:szCs w:val="24"/>
        </w:rPr>
        <w:t>Oct 29</w:t>
      </w:r>
      <w:r w:rsidRPr="00AA6806">
        <w:rPr>
          <w:rFonts w:ascii="Sherman Sans" w:hAnsi="Sherman Sans" w:cstheme="minorHAnsi"/>
          <w:iCs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iCs/>
          <w:sz w:val="24"/>
          <w:szCs w:val="24"/>
        </w:rPr>
        <w:tab/>
      </w:r>
      <w:r w:rsidR="00013E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Field Band Competition, Carrier </w:t>
      </w:r>
      <w:r w:rsidR="00F86E58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Dome</w:t>
      </w:r>
      <w:r w:rsidR="001D541F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– all day</w:t>
      </w:r>
      <w:r w:rsidR="0029718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</w:p>
    <w:p w:rsidR="001D57AE" w:rsidRPr="00AA6806" w:rsidRDefault="001D57AE" w:rsidP="001D57AE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  <w:t>Oratorio Bach Cantata 80, St. Paul’s, 2:30 pm</w:t>
      </w:r>
    </w:p>
    <w:p w:rsidR="00042915" w:rsidRPr="00AA6806" w:rsidRDefault="00042915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728D2" w:rsidRPr="00AA6806" w:rsidRDefault="004D62FA" w:rsidP="000F36A8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n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Oct 30</w:t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EF0938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C8587F" w:rsidRPr="00AA6806" w:rsidRDefault="00297181" w:rsidP="00297181">
      <w:pPr>
        <w:spacing w:after="200"/>
        <w:ind w:left="2160" w:hanging="2160"/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D57A6C" w:rsidRPr="00AA6806" w:rsidRDefault="004D62FA" w:rsidP="00D57A6C">
      <w:pPr>
        <w:rPr>
          <w:rFonts w:ascii="Sherman Sans" w:hAnsi="Sherman Sans" w:cstheme="minorHAnsi"/>
          <w:b/>
          <w:sz w:val="24"/>
          <w:szCs w:val="24"/>
          <w:highlight w:val="yellow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Oct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46DFB" w:rsidRPr="00AA6806">
        <w:rPr>
          <w:rFonts w:ascii="Sherman Sans" w:hAnsi="Sherman Sans" w:cstheme="minorHAnsi"/>
          <w:b/>
          <w:color w:val="0000FF"/>
          <w:sz w:val="24"/>
          <w:szCs w:val="24"/>
        </w:rPr>
        <w:tab/>
      </w:r>
      <w:r w:rsidR="004333D7" w:rsidRPr="00AA6806">
        <w:rPr>
          <w:rFonts w:ascii="Sherman Sans" w:hAnsi="Sherman Sans" w:cstheme="minorHAnsi"/>
          <w:b/>
          <w:sz w:val="24"/>
          <w:szCs w:val="24"/>
        </w:rPr>
        <w:t>HAUNTED CROUSE (A Laver, D Knapp)</w:t>
      </w:r>
      <w:r w:rsidR="00D57A6C" w:rsidRPr="00AA6806">
        <w:rPr>
          <w:rFonts w:ascii="Sherman Sans" w:hAnsi="Sherman Sans" w:cstheme="minorHAnsi"/>
          <w:b/>
          <w:sz w:val="24"/>
          <w:szCs w:val="24"/>
        </w:rPr>
        <w:t xml:space="preserve"> 6:30 pm</w:t>
      </w:r>
      <w:r w:rsidR="004333D7" w:rsidRPr="00AA6806">
        <w:rPr>
          <w:rFonts w:ascii="Sherman Sans" w:hAnsi="Sherman Sans" w:cstheme="minorHAnsi"/>
          <w:b/>
          <w:sz w:val="24"/>
          <w:szCs w:val="24"/>
        </w:rPr>
        <w:t>?</w:t>
      </w:r>
    </w:p>
    <w:p w:rsidR="005F03B2" w:rsidRPr="00AA6806" w:rsidRDefault="0060539C" w:rsidP="00D57A6C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ORGAN CONCERT – HENDRICKS</w:t>
      </w:r>
      <w:r w:rsidR="00D57A6C" w:rsidRPr="00AA6806">
        <w:rPr>
          <w:rFonts w:ascii="Sherman Sans" w:hAnsi="Sherman Sans" w:cstheme="minorHAnsi"/>
          <w:i/>
          <w:color w:val="0000FF"/>
          <w:sz w:val="24"/>
          <w:szCs w:val="24"/>
        </w:rPr>
        <w:t>, 11 pm</w:t>
      </w:r>
    </w:p>
    <w:p w:rsidR="009233AD" w:rsidRPr="00AA6806" w:rsidRDefault="009233AD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57D63" w:rsidRPr="00AA6806" w:rsidRDefault="004D62FA" w:rsidP="00057D6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7D63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University Singers </w:t>
      </w:r>
      <w:r w:rsidR="00057D63">
        <w:rPr>
          <w:rFonts w:ascii="Sherman Sans" w:hAnsi="Sherman Sans" w:cstheme="minorHAnsi"/>
          <w:i/>
          <w:color w:val="0000FF"/>
          <w:sz w:val="24"/>
          <w:szCs w:val="24"/>
        </w:rPr>
        <w:t>depart for NCCO7 in Baton Rouge, Louisiana</w:t>
      </w:r>
    </w:p>
    <w:p w:rsidR="00497049" w:rsidRPr="00AA6806" w:rsidRDefault="00497049" w:rsidP="001507BF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45A65" w:rsidRPr="00AA6806" w:rsidRDefault="004D62FA" w:rsidP="000F36A8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7B75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7B7549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31499C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advising day</w:t>
      </w:r>
      <w:r w:rsidR="00DF781A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and 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ALT </w:t>
      </w:r>
      <w:r w:rsidR="00DF781A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bulb planting day</w:t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if needed</w:t>
      </w:r>
    </w:p>
    <w:p w:rsidR="009215AE" w:rsidRPr="00AA6806" w:rsidRDefault="009215AE" w:rsidP="009215AE">
      <w:pPr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University Singers perform at NCCO7, November 2–4, 2017, in Baton Rouge, Louisiana.</w:t>
      </w:r>
    </w:p>
    <w:p w:rsidR="006D4760" w:rsidRPr="00AA6806" w:rsidRDefault="006D4760" w:rsidP="00B47B19">
      <w:pPr>
        <w:rPr>
          <w:rFonts w:ascii="Sherman Sans" w:hAnsi="Sherman Sans" w:cstheme="minorHAnsi"/>
          <w:color w:val="0000FF"/>
          <w:sz w:val="24"/>
          <w:szCs w:val="24"/>
        </w:rPr>
      </w:pPr>
    </w:p>
    <w:p w:rsidR="009215AE" w:rsidRPr="00AA6806" w:rsidRDefault="005F7F7E" w:rsidP="009215AE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</w:t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>r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i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215A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215AE" w:rsidRPr="00AA6806">
        <w:rPr>
          <w:rFonts w:ascii="Sherman Sans" w:hAnsi="Sherman Sans" w:cstheme="minorHAnsi"/>
          <w:i/>
          <w:color w:val="0000FF"/>
          <w:sz w:val="24"/>
          <w:szCs w:val="24"/>
        </w:rPr>
        <w:t>University Singers perform at NCCO7, November 2–4, 2017, in Baton Rouge, Louisiana.</w:t>
      </w:r>
    </w:p>
    <w:p w:rsidR="00974F87" w:rsidRPr="00AA6806" w:rsidRDefault="00974F87" w:rsidP="000F36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942"/>
        </w:tabs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7D18FF" w:rsidRPr="00AA6806" w:rsidRDefault="004D62FA" w:rsidP="007D18F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EB7F3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D18FF"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Fri, Nov 3rd Rehearsal)</w:t>
      </w:r>
    </w:p>
    <w:p w:rsidR="00F9745C" w:rsidRPr="00AA6806" w:rsidRDefault="00DE25C7" w:rsidP="00DE25C7">
      <w:pPr>
        <w:ind w:left="1440" w:firstLine="72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FLORIDA STATE)</w:t>
      </w:r>
    </w:p>
    <w:p w:rsidR="009215AE" w:rsidRPr="00AA6806" w:rsidRDefault="009215AE" w:rsidP="009215AE">
      <w:pPr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University Singers perform at NCCO7, November 2–4, 2017, in Baton Rouge, Louisiana.</w:t>
      </w:r>
    </w:p>
    <w:p w:rsidR="009215AE" w:rsidRPr="00AA6806" w:rsidRDefault="00AA6806" w:rsidP="00DE25C7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/>
          <w:bCs/>
          <w:color w:val="333333"/>
        </w:rPr>
        <w:t xml:space="preserve">Syracuse Saturdays </w:t>
      </w:r>
      <w:proofErr w:type="spellStart"/>
      <w:r w:rsidRPr="00AA6806">
        <w:rPr>
          <w:rFonts w:ascii="Sherman Sans" w:hAnsi="Sherman Sans"/>
          <w:bCs/>
          <w:color w:val="333333"/>
        </w:rPr>
        <w:t>Admissons</w:t>
      </w:r>
      <w:proofErr w:type="spellEnd"/>
      <w:r w:rsidRPr="00AA6806">
        <w:rPr>
          <w:rFonts w:ascii="Sherman Sans" w:hAnsi="Sherman Sans"/>
          <w:bCs/>
          <w:color w:val="333333"/>
        </w:rPr>
        <w:t xml:space="preserve"> (possible activities)</w:t>
      </w:r>
    </w:p>
    <w:p w:rsidR="001B58C0" w:rsidRPr="00AA6806" w:rsidRDefault="001B58C0" w:rsidP="007B0F8B">
      <w:pPr>
        <w:ind w:left="1440" w:firstLine="720"/>
        <w:rPr>
          <w:rFonts w:ascii="Sherman Sans" w:hAnsi="Sherman Sans" w:cstheme="minorHAnsi"/>
          <w:color w:val="0000FF"/>
          <w:sz w:val="24"/>
          <w:szCs w:val="24"/>
        </w:rPr>
      </w:pPr>
    </w:p>
    <w:p w:rsidR="003710E0" w:rsidRDefault="004D62FA" w:rsidP="00013E11">
      <w:pPr>
        <w:ind w:left="1440" w:hanging="1440"/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554E01" w:rsidRPr="00AA6806">
        <w:rPr>
          <w:rFonts w:ascii="Sherman Sans" w:hAnsi="Sherman Sans" w:cstheme="minorHAnsi"/>
          <w:color w:val="0000FF"/>
          <w:sz w:val="24"/>
          <w:szCs w:val="24"/>
        </w:rPr>
        <w:t xml:space="preserve"> </w:t>
      </w:r>
      <w:r w:rsidR="00554E01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3710E0" w:rsidRPr="00AA6806">
        <w:rPr>
          <w:rFonts w:ascii="Sherman Sans" w:hAnsi="Sherman Sans" w:cstheme="minorHAnsi"/>
          <w:b/>
          <w:color w:val="FF0000"/>
          <w:sz w:val="24"/>
          <w:szCs w:val="24"/>
        </w:rPr>
        <w:t>daylight Savings time ends – turn clocks back</w:t>
      </w:r>
    </w:p>
    <w:p w:rsidR="00B70F48" w:rsidRDefault="00B70F48" w:rsidP="00B70F48">
      <w:pPr>
        <w:ind w:left="1440" w:firstLine="720"/>
        <w:rPr>
          <w:rFonts w:ascii="Sherman Sans" w:hAnsi="Sherman Sans" w:cstheme="minorHAnsi"/>
          <w:b/>
          <w:color w:val="FF0000"/>
          <w:sz w:val="24"/>
          <w:szCs w:val="24"/>
        </w:rPr>
      </w:pPr>
      <w:r w:rsidRPr="00B70F48">
        <w:rPr>
          <w:rFonts w:ascii="Sherman Sans" w:hAnsi="Sherman Sans" w:cstheme="minorHAnsi"/>
          <w:b/>
          <w:caps/>
          <w:sz w:val="24"/>
          <w:szCs w:val="24"/>
        </w:rPr>
        <w:t>* LAURA BOSSERT, violin, BONNIE CHOI, piano, 2 pm</w:t>
      </w:r>
    </w:p>
    <w:p w:rsidR="00841BE5" w:rsidRPr="00AA6806" w:rsidRDefault="00E37A21" w:rsidP="00841BE5">
      <w:pPr>
        <w:ind w:left="1440" w:firstLine="720"/>
        <w:rPr>
          <w:rFonts w:ascii="Sherman Sans" w:hAnsi="Sherman Sans" w:cstheme="minorHAnsi"/>
          <w:color w:val="0000FF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841BE5" w:rsidRPr="00841BE5">
        <w:rPr>
          <w:rFonts w:ascii="Sherman Sans" w:hAnsi="Sherman Sans" w:cstheme="minorHAnsi"/>
          <w:b/>
          <w:caps/>
          <w:sz w:val="24"/>
          <w:szCs w:val="24"/>
        </w:rPr>
        <w:t>Shoko Nagami, saxophone</w:t>
      </w:r>
      <w:r w:rsidR="00A47CFF">
        <w:rPr>
          <w:rFonts w:ascii="Sherman Sans" w:hAnsi="Sherman Sans" w:cstheme="minorHAnsi"/>
          <w:b/>
          <w:sz w:val="24"/>
          <w:szCs w:val="24"/>
        </w:rPr>
        <w:t>–</w:t>
      </w:r>
      <w:r w:rsidR="00841BE5" w:rsidRPr="00A47CFF">
        <w:rPr>
          <w:rFonts w:ascii="Sherman Sans" w:hAnsi="Sherman Sans" w:cstheme="minorHAnsi"/>
          <w:b/>
        </w:rPr>
        <w:t>STUDENT RECITAL</w:t>
      </w:r>
      <w:r w:rsidR="00841BE5" w:rsidRPr="00A47CFF">
        <w:rPr>
          <w:rFonts w:ascii="Sherman Sans" w:hAnsi="Sherman Sans" w:cstheme="minorHAnsi"/>
          <w:b/>
          <w:i/>
        </w:rPr>
        <w:t xml:space="preserve"> </w:t>
      </w:r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>(</w:t>
      </w:r>
      <w:proofErr w:type="spellStart"/>
      <w:proofErr w:type="gramStart"/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>jr</w:t>
      </w:r>
      <w:proofErr w:type="spellEnd"/>
      <w:proofErr w:type="gramEnd"/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 xml:space="preserve">, music </w:t>
      </w:r>
      <w:proofErr w:type="spellStart"/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>ed</w:t>
      </w:r>
      <w:proofErr w:type="spellEnd"/>
      <w:r w:rsidR="00A47CFF" w:rsidRPr="00A47CFF">
        <w:rPr>
          <w:rFonts w:ascii="Sherman Sans" w:hAnsi="Sherman Sans" w:cstheme="minorHAnsi"/>
          <w:b/>
          <w:i/>
          <w:sz w:val="20"/>
          <w:szCs w:val="20"/>
        </w:rPr>
        <w:t xml:space="preserve">) </w:t>
      </w:r>
      <w:r w:rsidR="00DF6CDC">
        <w:rPr>
          <w:rFonts w:ascii="Sherman Sans" w:hAnsi="Sherman Sans" w:cstheme="minorHAnsi"/>
          <w:b/>
          <w:sz w:val="24"/>
          <w:szCs w:val="24"/>
        </w:rPr>
        <w:t>8</w:t>
      </w:r>
      <w:r w:rsidR="002077C4">
        <w:rPr>
          <w:rFonts w:ascii="Sherman Sans" w:hAnsi="Sherman Sans" w:cstheme="minorHAnsi"/>
          <w:b/>
          <w:sz w:val="24"/>
          <w:szCs w:val="24"/>
        </w:rPr>
        <w:t xml:space="preserve"> pm</w:t>
      </w:r>
    </w:p>
    <w:p w:rsidR="00E25D52" w:rsidRPr="00AA6806" w:rsidRDefault="00E25D52" w:rsidP="00E25D52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B47B19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591DB4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47B19" w:rsidRPr="00AA6806" w:rsidRDefault="00B47B1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A13D9" w:rsidRPr="00AA6806" w:rsidRDefault="004D62FA" w:rsidP="000F36A8">
      <w:pPr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D652C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D701D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hyperlink r:id="rId8" w:history="1">
        <w:r w:rsidR="000F36A8" w:rsidRPr="00AA6806">
          <w:rPr>
            <w:rFonts w:ascii="Sherman Sans" w:hAnsi="Sherman Sans" w:cstheme="minorHAnsi"/>
            <w:b/>
            <w:color w:val="FF0000"/>
            <w:sz w:val="24"/>
            <w:szCs w:val="24"/>
          </w:rPr>
          <w:t>Election Day</w:t>
        </w:r>
      </w:hyperlink>
      <w:r w:rsidR="009A13D9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 </w:t>
      </w:r>
    </w:p>
    <w:p w:rsidR="00427E5E" w:rsidRPr="00AA6806" w:rsidRDefault="00E37A21" w:rsidP="009A13D9">
      <w:pPr>
        <w:ind w:left="1440" w:firstLine="720"/>
        <w:rPr>
          <w:rFonts w:ascii="Sherman Sans" w:hAnsi="Sherman Sans" w:cstheme="minorHAnsi"/>
          <w:b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A13D9" w:rsidRPr="00AA6806">
        <w:rPr>
          <w:rFonts w:ascii="Sherman Sans" w:hAnsi="Sherman Sans" w:cstheme="minorHAnsi"/>
          <w:b/>
          <w:sz w:val="24"/>
          <w:szCs w:val="24"/>
        </w:rPr>
        <w:t>BRAZILIAN ENSEMBLE</w:t>
      </w:r>
      <w:r w:rsidR="004333D7" w:rsidRPr="00AA6806">
        <w:rPr>
          <w:rFonts w:ascii="Sherman Sans" w:hAnsi="Sherman Sans" w:cstheme="minorHAnsi"/>
          <w:b/>
          <w:sz w:val="24"/>
          <w:szCs w:val="24"/>
        </w:rPr>
        <w:t xml:space="preserve"> (E Dekaney), 8 pm</w:t>
      </w:r>
    </w:p>
    <w:p w:rsidR="00547333" w:rsidRPr="00AA6806" w:rsidRDefault="00615D4E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B94EDD" w:rsidRPr="00AA6806" w:rsidRDefault="004D62FA" w:rsidP="00C5547F">
      <w:pPr>
        <w:rPr>
          <w:rFonts w:ascii="Sherman Sans" w:hAnsi="Sherman Sans" w:cstheme="minorHAnsi"/>
          <w:b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3539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A13D9" w:rsidRPr="00AA6806">
        <w:rPr>
          <w:rFonts w:ascii="Sherman Sans" w:hAnsi="Sherman Sans" w:cstheme="minorHAnsi"/>
          <w:b/>
          <w:sz w:val="24"/>
          <w:szCs w:val="24"/>
        </w:rPr>
        <w:t xml:space="preserve">CONTEMPORARY ENSEMBLE – </w:t>
      </w:r>
      <w:r w:rsidR="000B4837" w:rsidRPr="00AA6806">
        <w:rPr>
          <w:rFonts w:ascii="Sherman Sans" w:hAnsi="Sherman Sans" w:cstheme="minorHAnsi"/>
          <w:b/>
          <w:sz w:val="24"/>
          <w:szCs w:val="24"/>
        </w:rPr>
        <w:t>could be a multi-group program (N Scherzinger) 8 pm</w:t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</w:p>
    <w:p w:rsidR="00695794" w:rsidRPr="00AA6806" w:rsidRDefault="004D62FA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9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E1B5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26090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726090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427D74" w:rsidRPr="00AA6806" w:rsidRDefault="00427D74" w:rsidP="00427D74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proofErr w:type="gramStart"/>
      <w:r w:rsidRPr="00AA6806">
        <w:rPr>
          <w:rFonts w:ascii="Sherman Sans" w:hAnsi="Sherman Sans" w:cstheme="minorHAnsi"/>
          <w:color w:val="000000"/>
          <w:sz w:val="24"/>
          <w:szCs w:val="24"/>
        </w:rPr>
        <w:t>hold</w:t>
      </w:r>
      <w:proofErr w:type="gram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Setnor for Hendricks Chapel Choir rehearsal (7-9:30 pm)</w:t>
      </w:r>
    </w:p>
    <w:p w:rsidR="00427D74" w:rsidRPr="00150F20" w:rsidRDefault="00427D74" w:rsidP="00427D74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150F20">
        <w:rPr>
          <w:rFonts w:ascii="Sherman Sans" w:hAnsi="Sherman Sans" w:cstheme="minorHAnsi"/>
          <w:i/>
          <w:color w:val="0000FF"/>
          <w:sz w:val="24"/>
          <w:szCs w:val="24"/>
        </w:rPr>
        <w:t xml:space="preserve">University Lecture:  </w:t>
      </w:r>
      <w:r w:rsidR="00EF0E2F">
        <w:rPr>
          <w:rFonts w:ascii="Sherman Sans" w:hAnsi="Sherman Sans" w:cstheme="minorHAnsi"/>
          <w:i/>
          <w:color w:val="0000FF"/>
          <w:sz w:val="24"/>
          <w:szCs w:val="24"/>
        </w:rPr>
        <w:t xml:space="preserve">Jill </w:t>
      </w:r>
      <w:proofErr w:type="spellStart"/>
      <w:r w:rsidR="00EF0E2F">
        <w:rPr>
          <w:rFonts w:ascii="Sherman Sans" w:hAnsi="Sherman Sans" w:cstheme="minorHAnsi"/>
          <w:i/>
          <w:color w:val="0000FF"/>
          <w:sz w:val="24"/>
          <w:szCs w:val="24"/>
        </w:rPr>
        <w:t>Lepore</w:t>
      </w:r>
      <w:proofErr w:type="spellEnd"/>
      <w:r w:rsidR="00EF0E2F">
        <w:rPr>
          <w:rFonts w:ascii="Sherman Sans" w:hAnsi="Sherman Sans" w:cstheme="minorHAnsi"/>
          <w:i/>
          <w:color w:val="0000FF"/>
          <w:sz w:val="24"/>
          <w:szCs w:val="24"/>
        </w:rPr>
        <w:t xml:space="preserve">, </w:t>
      </w:r>
      <w:r w:rsidRPr="00150F20">
        <w:rPr>
          <w:rFonts w:ascii="Sherman Sans" w:hAnsi="Sherman Sans" w:cstheme="minorHAnsi"/>
          <w:i/>
          <w:color w:val="0000FF"/>
          <w:sz w:val="24"/>
          <w:szCs w:val="24"/>
        </w:rPr>
        <w:t>Hendricks, tbc</w:t>
      </w:r>
    </w:p>
    <w:p w:rsidR="00EF0938" w:rsidRPr="00AA6806" w:rsidRDefault="00EF0938" w:rsidP="001D541F">
      <w:pPr>
        <w:pStyle w:val="PlainText"/>
        <w:ind w:left="4320" w:hanging="2160"/>
        <w:rPr>
          <w:rFonts w:ascii="Sherman Sans" w:hAnsi="Sherman Sans" w:cstheme="minorHAnsi"/>
          <w:color w:val="000000"/>
          <w:sz w:val="24"/>
          <w:szCs w:val="24"/>
        </w:rPr>
      </w:pPr>
    </w:p>
    <w:p w:rsidR="00D728D2" w:rsidRPr="00AA6806" w:rsidRDefault="004D62FA" w:rsidP="000F36A8">
      <w:pPr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EF093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0F36A8" w:rsidRPr="00AA6806">
        <w:rPr>
          <w:rFonts w:ascii="Sherman Sans" w:hAnsi="Sherman Sans" w:cstheme="minorHAnsi"/>
          <w:b/>
          <w:color w:val="FF0000"/>
          <w:sz w:val="24"/>
          <w:szCs w:val="24"/>
        </w:rPr>
        <w:t>Veterans Day</w:t>
      </w:r>
      <w:r w:rsidR="000F36A8" w:rsidRPr="00AA6806">
        <w:rPr>
          <w:rFonts w:ascii="Cambria" w:hAnsi="Cambria" w:cs="Cambria"/>
          <w:b/>
          <w:color w:val="FF0000"/>
          <w:sz w:val="24"/>
          <w:szCs w:val="24"/>
        </w:rPr>
        <w:t> </w:t>
      </w:r>
      <w:r w:rsidR="00730A40" w:rsidRPr="00AA6806">
        <w:rPr>
          <w:rFonts w:ascii="Sherman Sans" w:hAnsi="Sherman Sans" w:cstheme="minorHAnsi"/>
          <w:b/>
          <w:color w:val="FF0000"/>
          <w:sz w:val="24"/>
          <w:szCs w:val="24"/>
        </w:rPr>
        <w:t>(observed)</w:t>
      </w:r>
      <w:r w:rsidR="000F36A8" w:rsidRPr="00AA6806">
        <w:rPr>
          <w:rFonts w:ascii="Cambria" w:hAnsi="Cambria" w:cs="Cambria"/>
          <w:b/>
          <w:color w:val="FF0000"/>
          <w:sz w:val="24"/>
          <w:szCs w:val="24"/>
        </w:rPr>
        <w:t>  </w:t>
      </w:r>
      <w:r w:rsidR="000F36A8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 </w:t>
      </w:r>
    </w:p>
    <w:p w:rsidR="009A13D9" w:rsidRPr="00AA6806" w:rsidRDefault="009A13D9" w:rsidP="000F36A8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0B4837" w:rsidRPr="00AA6806">
        <w:rPr>
          <w:rFonts w:ascii="Sherman Sans" w:hAnsi="Sherman Sans" w:cstheme="minorHAnsi"/>
          <w:b/>
          <w:sz w:val="24"/>
          <w:szCs w:val="24"/>
        </w:rPr>
        <w:t>VOCAL STUDIO SHOWCASE</w:t>
      </w:r>
      <w:r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sz w:val="24"/>
          <w:szCs w:val="24"/>
          <w:highlight w:val="yellow"/>
        </w:rPr>
        <w:t>SHEMIN</w:t>
      </w:r>
      <w:r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0B4837" w:rsidRPr="00AA6806">
        <w:rPr>
          <w:rFonts w:ascii="Sherman Sans" w:hAnsi="Sherman Sans" w:cstheme="minorHAnsi"/>
          <w:b/>
          <w:sz w:val="24"/>
          <w:szCs w:val="24"/>
        </w:rPr>
        <w:t xml:space="preserve">(J Welcher) </w:t>
      </w:r>
      <w:r w:rsidRPr="00AA6806">
        <w:rPr>
          <w:rFonts w:ascii="Sherman Sans" w:hAnsi="Sherman Sans" w:cstheme="minorHAnsi"/>
          <w:b/>
          <w:sz w:val="24"/>
          <w:szCs w:val="24"/>
        </w:rPr>
        <w:t>5:30PM</w:t>
      </w:r>
    </w:p>
    <w:p w:rsidR="00951A79" w:rsidRPr="00A47CFF" w:rsidRDefault="00951A79" w:rsidP="00951A79">
      <w:pPr>
        <w:ind w:left="2160"/>
        <w:rPr>
          <w:rFonts w:ascii="Sherman Sans" w:hAnsi="Sherman Sans" w:cstheme="minorHAnsi"/>
          <w:strike/>
          <w:sz w:val="24"/>
          <w:szCs w:val="24"/>
        </w:rPr>
      </w:pPr>
      <w:r w:rsidRPr="00A47CFF">
        <w:rPr>
          <w:rFonts w:ascii="Sherman Sans" w:hAnsi="Sherman Sans" w:cstheme="minorHAnsi"/>
          <w:strike/>
          <w:sz w:val="24"/>
          <w:szCs w:val="24"/>
        </w:rPr>
        <w:t>SARAH SCHRINER, voice - STUDENT RECITAL, 8 pm</w:t>
      </w:r>
      <w:r w:rsidRPr="00A47CFF">
        <w:rPr>
          <w:rFonts w:ascii="Sherman Sans" w:hAnsi="Sherman Sans" w:cstheme="minorHAnsi"/>
          <w:strike/>
          <w:sz w:val="24"/>
          <w:szCs w:val="24"/>
        </w:rPr>
        <w:tab/>
      </w:r>
      <w:r w:rsidR="00A47CFF">
        <w:rPr>
          <w:rFonts w:ascii="Sherman Sans" w:hAnsi="Sherman Sans" w:cstheme="minorHAnsi"/>
          <w:strike/>
          <w:sz w:val="24"/>
          <w:szCs w:val="24"/>
        </w:rPr>
        <w:t xml:space="preserve"> </w:t>
      </w:r>
      <w:r w:rsidR="00A47CFF" w:rsidRPr="00A47CFF">
        <w:rPr>
          <w:rFonts w:ascii="Sherman Sans" w:hAnsi="Sherman Sans" w:cstheme="minorHAnsi"/>
          <w:sz w:val="24"/>
          <w:szCs w:val="24"/>
        </w:rPr>
        <w:t>moved to spring</w:t>
      </w:r>
    </w:p>
    <w:p w:rsidR="00AA6806" w:rsidRPr="00AA6806" w:rsidRDefault="00AA6806" w:rsidP="00AA6806">
      <w:pPr>
        <w:ind w:left="1440" w:firstLine="720"/>
        <w:rPr>
          <w:rFonts w:ascii="Sherman Sans" w:hAnsi="Sherman Sans"/>
        </w:rPr>
      </w:pPr>
      <w:r w:rsidRPr="00AA6806">
        <w:rPr>
          <w:rFonts w:ascii="Sherman Sans" w:hAnsi="Sherman Sans"/>
          <w:bCs/>
          <w:color w:val="333333"/>
        </w:rPr>
        <w:t xml:space="preserve">Orange Previews – Admissions (fall) Setnor Auditorium, </w:t>
      </w:r>
      <w:r w:rsidRPr="00AA6806">
        <w:rPr>
          <w:rFonts w:ascii="Sherman Sans" w:hAnsi="Sherman Sans"/>
          <w:color w:val="333333"/>
        </w:rPr>
        <w:t>10:30-Noon</w:t>
      </w:r>
    </w:p>
    <w:p w:rsidR="005F03B2" w:rsidRPr="00AA6806" w:rsidRDefault="005F03B2" w:rsidP="005F03B2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</w:p>
    <w:p w:rsidR="00730A40" w:rsidRPr="00AA6806" w:rsidRDefault="004D62FA" w:rsidP="00EB2723">
      <w:pPr>
        <w:pStyle w:val="PlainText"/>
        <w:ind w:left="2160" w:hanging="216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50491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50491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50491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30A40" w:rsidRPr="00AA6806">
        <w:rPr>
          <w:rFonts w:ascii="Sherman Sans" w:hAnsi="Sherman Sans" w:cstheme="minorHAnsi"/>
          <w:b/>
          <w:color w:val="FF0000"/>
          <w:sz w:val="24"/>
          <w:szCs w:val="24"/>
        </w:rPr>
        <w:t>Veterans Day</w:t>
      </w:r>
      <w:r w:rsidR="00730A40" w:rsidRPr="00AA6806">
        <w:rPr>
          <w:rFonts w:ascii="Cambria" w:hAnsi="Cambria" w:cs="Cambria"/>
          <w:b/>
          <w:color w:val="FF0000"/>
          <w:sz w:val="24"/>
          <w:szCs w:val="24"/>
        </w:rPr>
        <w:t> </w:t>
      </w:r>
      <w:r w:rsidR="00730A40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</w:p>
    <w:p w:rsidR="00D6620E" w:rsidRPr="00AA6806" w:rsidRDefault="00DE25C7" w:rsidP="00730A40">
      <w:pPr>
        <w:pStyle w:val="PlainText"/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SU Football:  (Wake Forest), Carrier Dome, time </w:t>
      </w:r>
      <w:proofErr w:type="spellStart"/>
      <w:proofErr w:type="gramStart"/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bd</w:t>
      </w:r>
      <w:proofErr w:type="spellEnd"/>
      <w:proofErr w:type="gramEnd"/>
    </w:p>
    <w:p w:rsidR="00EF0938" w:rsidRDefault="00AA6806" w:rsidP="00AA6806">
      <w:pPr>
        <w:ind w:left="1440" w:firstLine="720"/>
        <w:rPr>
          <w:rFonts w:ascii="Sherman Sans" w:hAnsi="Sherman Sans"/>
          <w:bCs/>
          <w:color w:val="333333"/>
        </w:rPr>
      </w:pPr>
      <w:r w:rsidRPr="00AA6806">
        <w:rPr>
          <w:rFonts w:ascii="Sherman Sans" w:hAnsi="Sherman Sans"/>
          <w:bCs/>
          <w:color w:val="333333"/>
        </w:rPr>
        <w:t xml:space="preserve">Syracuse Saturdays </w:t>
      </w:r>
      <w:proofErr w:type="spellStart"/>
      <w:r w:rsidRPr="00AA6806">
        <w:rPr>
          <w:rFonts w:ascii="Sherman Sans" w:hAnsi="Sherman Sans"/>
          <w:bCs/>
          <w:color w:val="333333"/>
        </w:rPr>
        <w:t>Admissons</w:t>
      </w:r>
      <w:proofErr w:type="spellEnd"/>
      <w:r w:rsidRPr="00AA6806">
        <w:rPr>
          <w:rFonts w:ascii="Sherman Sans" w:hAnsi="Sherman Sans"/>
          <w:bCs/>
          <w:color w:val="333333"/>
        </w:rPr>
        <w:t xml:space="preserve"> (possible activities)</w:t>
      </w:r>
    </w:p>
    <w:p w:rsidR="00F17FF3" w:rsidRPr="00AA6806" w:rsidRDefault="00F17FF3" w:rsidP="00AA6806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5E3D35" w:rsidRPr="00AA6806" w:rsidRDefault="004D62FA" w:rsidP="0071178D">
      <w:pPr>
        <w:pStyle w:val="PlainText"/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CA564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3D35" w:rsidRPr="00AA6806">
        <w:rPr>
          <w:rFonts w:ascii="Sherman Sans" w:hAnsi="Sherman Sans" w:cstheme="minorHAnsi"/>
          <w:b/>
          <w:color w:val="000000"/>
          <w:sz w:val="24"/>
          <w:szCs w:val="24"/>
        </w:rPr>
        <w:t>ELIZABETH POGACT, flute – STUDENT RECITAL</w:t>
      </w:r>
      <w:r w:rsidR="005E3D35" w:rsidRPr="009B287A">
        <w:rPr>
          <w:rFonts w:ascii="Sherman Sans" w:hAnsi="Sherman Sans" w:cstheme="minorHAnsi"/>
          <w:i/>
          <w:color w:val="000000"/>
          <w:szCs w:val="22"/>
        </w:rPr>
        <w:t xml:space="preserve">, </w:t>
      </w:r>
      <w:r w:rsidR="009B287A" w:rsidRPr="009B287A">
        <w:rPr>
          <w:rFonts w:ascii="Sherman Sans" w:hAnsi="Sherman Sans" w:cstheme="minorHAnsi"/>
          <w:i/>
          <w:color w:val="000000"/>
          <w:szCs w:val="22"/>
        </w:rPr>
        <w:t xml:space="preserve">Senior, music </w:t>
      </w:r>
      <w:proofErr w:type="spellStart"/>
      <w:proofErr w:type="gramStart"/>
      <w:r w:rsidR="009B287A" w:rsidRPr="009B287A">
        <w:rPr>
          <w:rFonts w:ascii="Sherman Sans" w:hAnsi="Sherman Sans" w:cstheme="minorHAnsi"/>
          <w:i/>
          <w:color w:val="000000"/>
          <w:szCs w:val="22"/>
        </w:rPr>
        <w:t>ed</w:t>
      </w:r>
      <w:proofErr w:type="spellEnd"/>
      <w:proofErr w:type="gramEnd"/>
      <w:r w:rsidR="009B287A" w:rsidRPr="009B287A">
        <w:rPr>
          <w:rFonts w:ascii="Sherman Sans" w:hAnsi="Sherman Sans" w:cstheme="minorHAnsi"/>
          <w:i/>
          <w:color w:val="000000"/>
          <w:szCs w:val="22"/>
        </w:rPr>
        <w:t>,</w:t>
      </w:r>
      <w:r w:rsidR="009B287A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5E3D35" w:rsidRPr="00AA6806">
        <w:rPr>
          <w:rFonts w:ascii="Sherman Sans" w:hAnsi="Sherman Sans" w:cstheme="minorHAnsi"/>
          <w:b/>
          <w:color w:val="000000"/>
          <w:sz w:val="24"/>
          <w:szCs w:val="24"/>
        </w:rPr>
        <w:t>2 pm</w:t>
      </w:r>
      <w:r w:rsidR="005E3D3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0E6311" w:rsidRPr="00AA6806" w:rsidRDefault="000E6311" w:rsidP="0071178D">
      <w:pPr>
        <w:pStyle w:val="PlainText"/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ELLYN EIVERS, </w:t>
      </w:r>
      <w:proofErr w:type="spellStart"/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french</w:t>
      </w:r>
      <w:proofErr w:type="spellEnd"/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horn – STUDENT</w:t>
      </w:r>
      <w:r w:rsidR="009B287A" w:rsidRPr="009B287A">
        <w:rPr>
          <w:rFonts w:ascii="Sherman Sans" w:hAnsi="Sherman Sans" w:cstheme="minorHAnsi"/>
          <w:i/>
          <w:color w:val="000000"/>
          <w:szCs w:val="22"/>
        </w:rPr>
        <w:t xml:space="preserve">, </w:t>
      </w:r>
      <w:r w:rsidR="009B287A">
        <w:rPr>
          <w:rFonts w:ascii="Sherman Sans" w:hAnsi="Sherman Sans" w:cstheme="minorHAnsi"/>
          <w:i/>
          <w:color w:val="000000"/>
          <w:szCs w:val="22"/>
        </w:rPr>
        <w:t>Senior, music industry</w:t>
      </w:r>
      <w:r w:rsidR="009B287A" w:rsidRPr="009B287A">
        <w:rPr>
          <w:rFonts w:ascii="Sherman Sans" w:hAnsi="Sherman Sans" w:cstheme="minorHAnsi"/>
          <w:i/>
          <w:color w:val="000000"/>
          <w:szCs w:val="22"/>
        </w:rPr>
        <w:t>,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5 pm</w:t>
      </w:r>
    </w:p>
    <w:p w:rsidR="0095425C" w:rsidRPr="00AA6806" w:rsidRDefault="00E37A21" w:rsidP="0095425C">
      <w:pPr>
        <w:pStyle w:val="PlainText"/>
        <w:ind w:left="432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5425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YUNJUNG LEE, organ, </w:t>
      </w:r>
      <w:proofErr w:type="spellStart"/>
      <w:r w:rsidR="0095425C" w:rsidRPr="00AA6806">
        <w:rPr>
          <w:rFonts w:ascii="Sherman Sans" w:hAnsi="Sherman Sans" w:cstheme="minorHAnsi"/>
          <w:b/>
          <w:color w:val="000000"/>
          <w:sz w:val="24"/>
          <w:szCs w:val="24"/>
        </w:rPr>
        <w:t>Poister</w:t>
      </w:r>
      <w:proofErr w:type="spellEnd"/>
      <w:r w:rsidR="0095425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Competition winner, 8 pm</w:t>
      </w:r>
    </w:p>
    <w:p w:rsidR="00DA18B1" w:rsidRPr="00AA6806" w:rsidRDefault="00DA18B1" w:rsidP="008E50DE">
      <w:pPr>
        <w:ind w:left="1440" w:firstLine="720"/>
        <w:rPr>
          <w:rFonts w:ascii="Sherman Sans" w:hAnsi="Sherman Sans" w:cstheme="minorHAnsi"/>
          <w:iCs/>
          <w:color w:val="0000FF"/>
          <w:sz w:val="24"/>
          <w:szCs w:val="24"/>
        </w:rPr>
      </w:pPr>
    </w:p>
    <w:p w:rsidR="00A236A3" w:rsidRPr="00AA6806" w:rsidRDefault="004D62FA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CA564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FD5A7C" w:rsidRPr="00AA6806" w:rsidRDefault="00FD5A7C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FD5A7C" w:rsidRDefault="004D62FA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646DFB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9A13D9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PERCUSSION ENSEMBLE</w:t>
      </w:r>
      <w:r w:rsidR="00275906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M Bull)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275906" w:rsidRPr="00AA6806">
        <w:rPr>
          <w:rFonts w:ascii="Sherman Sans" w:hAnsi="Sherman Sans" w:cstheme="minorHAnsi"/>
          <w:b/>
          <w:color w:val="000000"/>
          <w:sz w:val="24"/>
          <w:szCs w:val="24"/>
        </w:rPr>
        <w:t>8 pm</w:t>
      </w:r>
    </w:p>
    <w:p w:rsidR="00B06566" w:rsidRPr="00B06566" w:rsidRDefault="00B06566" w:rsidP="00B06566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B06566">
        <w:rPr>
          <w:rFonts w:ascii="Sherman Sans" w:hAnsi="Sherman Sans" w:cstheme="minorHAnsi"/>
          <w:i/>
          <w:color w:val="0000FF"/>
          <w:sz w:val="24"/>
          <w:szCs w:val="24"/>
        </w:rPr>
        <w:t xml:space="preserve">Saxophone Ensemble, (D Hunger), 7 pm at the Nottingham </w:t>
      </w:r>
    </w:p>
    <w:p w:rsidR="00547333" w:rsidRPr="00AA6806" w:rsidRDefault="00547333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59251C" w:rsidRPr="00AA6806" w:rsidRDefault="004D62FA" w:rsidP="0059251C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374697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FD5A7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733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A13D9" w:rsidRPr="00AA6806">
        <w:rPr>
          <w:rFonts w:ascii="Sherman Sans" w:hAnsi="Sherman Sans" w:cstheme="minorHAnsi"/>
          <w:b/>
          <w:color w:val="000000"/>
          <w:sz w:val="24"/>
          <w:szCs w:val="24"/>
        </w:rPr>
        <w:t>UNIVERSITY SINGERS</w:t>
      </w:r>
      <w:r w:rsidR="00275906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Warren) </w:t>
      </w:r>
      <w:r w:rsidR="0059251C">
        <w:rPr>
          <w:rFonts w:ascii="Sherman Sans" w:hAnsi="Sherman Sans" w:cstheme="minorHAnsi"/>
          <w:b/>
          <w:color w:val="000000"/>
          <w:sz w:val="24"/>
          <w:szCs w:val="24"/>
        </w:rPr>
        <w:t xml:space="preserve">/ </w:t>
      </w:r>
      <w:r w:rsidR="0059251C" w:rsidRPr="00AA6806">
        <w:rPr>
          <w:rFonts w:ascii="Sherman Sans" w:hAnsi="Sherman Sans" w:cstheme="minorHAnsi"/>
          <w:b/>
          <w:color w:val="000000"/>
          <w:sz w:val="24"/>
          <w:szCs w:val="24"/>
        </w:rPr>
        <w:t>WIND ENSEMBLE (B Ethington) 8pm</w:t>
      </w:r>
    </w:p>
    <w:p w:rsidR="00B23D21" w:rsidRPr="00AA6806" w:rsidRDefault="00B23D21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580F33" w:rsidRPr="00AA6806" w:rsidRDefault="004D62FA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6</w:t>
      </w:r>
      <w:r w:rsidR="00C658D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733B81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580F33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MPOSERS </w:t>
      </w:r>
      <w:r w:rsidR="00275906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RECITAL</w:t>
      </w:r>
      <w:r w:rsidR="00580F33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  <w:r w:rsidR="00275906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(N Scherzinger) </w:t>
      </w:r>
    </w:p>
    <w:p w:rsidR="00FE491B" w:rsidRPr="0059251C" w:rsidRDefault="009A13D9" w:rsidP="00580F33">
      <w:pPr>
        <w:ind w:left="1440" w:firstLine="720"/>
        <w:rPr>
          <w:rFonts w:ascii="Sherman Sans" w:hAnsi="Sherman Sans" w:cstheme="minorHAnsi"/>
          <w:strike/>
          <w:color w:val="000000"/>
          <w:sz w:val="24"/>
          <w:szCs w:val="24"/>
        </w:rPr>
      </w:pPr>
      <w:r w:rsidRPr="0059251C">
        <w:rPr>
          <w:rFonts w:ascii="Sherman Sans" w:hAnsi="Sherman Sans" w:cstheme="minorHAnsi"/>
          <w:strike/>
          <w:color w:val="000000"/>
          <w:sz w:val="24"/>
          <w:szCs w:val="24"/>
        </w:rPr>
        <w:t xml:space="preserve">WIND ENSEMBLE </w:t>
      </w:r>
      <w:r w:rsidR="00275906" w:rsidRPr="0059251C">
        <w:rPr>
          <w:rFonts w:ascii="Sherman Sans" w:hAnsi="Sherman Sans" w:cstheme="minorHAnsi"/>
          <w:strike/>
          <w:color w:val="000000"/>
          <w:sz w:val="24"/>
          <w:szCs w:val="24"/>
        </w:rPr>
        <w:t xml:space="preserve">(B Ethington) </w:t>
      </w:r>
      <w:r w:rsidRPr="0059251C">
        <w:rPr>
          <w:rFonts w:ascii="Sherman Sans" w:hAnsi="Sherman Sans" w:cstheme="minorHAnsi"/>
          <w:strike/>
          <w:color w:val="000000"/>
          <w:sz w:val="24"/>
          <w:szCs w:val="24"/>
        </w:rPr>
        <w:t>8pm</w:t>
      </w:r>
      <w:r w:rsidR="0059251C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</w:t>
      </w:r>
      <w:r w:rsidR="0059251C" w:rsidRPr="0059251C">
        <w:rPr>
          <w:rFonts w:ascii="Sherman Sans" w:hAnsi="Sherman Sans" w:cstheme="minorHAnsi"/>
          <w:color w:val="000000"/>
          <w:sz w:val="24"/>
          <w:szCs w:val="24"/>
        </w:rPr>
        <w:t>moved to Nov 15</w:t>
      </w:r>
    </w:p>
    <w:p w:rsidR="00FD5A7C" w:rsidRPr="00AA6806" w:rsidRDefault="0084470B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547333" w:rsidRPr="00AA6806" w:rsidRDefault="004D62FA" w:rsidP="00104C13">
      <w:pPr>
        <w:pStyle w:val="PlainText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7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 begins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this weekend</w:t>
      </w:r>
    </w:p>
    <w:p w:rsidR="00447663" w:rsidRPr="00AA6806" w:rsidRDefault="00447663" w:rsidP="00B47B19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D85C1D" w:rsidRPr="00AA6806" w:rsidRDefault="004D62FA" w:rsidP="00D85C1D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8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D85C1D"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Fri, Nov 17</w:t>
      </w:r>
      <w:r w:rsidR="00D85C1D" w:rsidRPr="00AA6806">
        <w:rPr>
          <w:rFonts w:ascii="Sherman Sans" w:hAnsi="Sherman Sans" w:cstheme="minorHAnsi"/>
          <w:i/>
          <w:color w:val="0000FF"/>
          <w:sz w:val="24"/>
          <w:szCs w:val="24"/>
          <w:vertAlign w:val="superscript"/>
        </w:rPr>
        <w:t>th</w:t>
      </w:r>
      <w:r w:rsidR="00D85C1D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Rehearsal)</w:t>
      </w:r>
    </w:p>
    <w:p w:rsidR="00150F20" w:rsidRDefault="005F7F7E" w:rsidP="00935820">
      <w:pPr>
        <w:pStyle w:val="PlainText"/>
        <w:ind w:left="1440" w:firstLine="72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</w:p>
    <w:p w:rsidR="00DE25C7" w:rsidRPr="00AA6806" w:rsidRDefault="00DE25C7" w:rsidP="00935820">
      <w:pPr>
        <w:pStyle w:val="PlainText"/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LOUISVILLE)</w:t>
      </w:r>
    </w:p>
    <w:p w:rsidR="00E378BD" w:rsidRPr="00AA6806" w:rsidRDefault="00E378BD" w:rsidP="00E146FA">
      <w:pPr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</w:p>
    <w:p w:rsidR="00104C13" w:rsidRPr="00AA6806" w:rsidRDefault="004D62FA" w:rsidP="00104C13">
      <w:pPr>
        <w:pStyle w:val="PlainText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19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</w:p>
    <w:p w:rsidR="00D57A6C" w:rsidRPr="00AA6806" w:rsidRDefault="00D57A6C" w:rsidP="00D57A6C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SYO </w:t>
      </w:r>
      <w:proofErr w:type="spellStart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Orchestra</w:t>
      </w:r>
      <w:r w:rsidR="00724A1D">
        <w:rPr>
          <w:rFonts w:ascii="Sherman Sans" w:hAnsi="Sherman Sans" w:cstheme="minorHAnsi"/>
          <w:i/>
          <w:color w:val="0000FF"/>
          <w:sz w:val="24"/>
          <w:szCs w:val="24"/>
        </w:rPr>
        <w:t>Fhendr</w:t>
      </w:r>
      <w:proofErr w:type="spellEnd"/>
    </w:p>
    <w:p w:rsidR="00104C13" w:rsidRPr="00AA6806" w:rsidRDefault="00104C13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E491B" w:rsidRPr="00AA6806" w:rsidRDefault="004D62FA" w:rsidP="00B47B19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C658D3" w:rsidRPr="00AA6806">
        <w:rPr>
          <w:rFonts w:ascii="Sherman Sans" w:hAnsi="Sherman Sans" w:cstheme="minorHAnsi"/>
          <w:iCs/>
          <w:color w:val="0000FF"/>
          <w:sz w:val="24"/>
          <w:szCs w:val="24"/>
        </w:rPr>
        <w:t xml:space="preserve"> </w:t>
      </w:r>
      <w:r w:rsidR="00C658D3" w:rsidRPr="00AA6806">
        <w:rPr>
          <w:rFonts w:ascii="Sherman Sans" w:hAnsi="Sherman Sans" w:cstheme="minorHAnsi"/>
          <w:iCs/>
          <w:color w:val="0000FF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iCs/>
          <w:color w:val="0000FF"/>
          <w:sz w:val="24"/>
          <w:szCs w:val="24"/>
        </w:rPr>
        <w:tab/>
      </w:r>
      <w:r w:rsidR="00FD5A7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Thanksgiving </w:t>
      </w:r>
      <w:proofErr w:type="gramStart"/>
      <w:r w:rsidR="00FD5A7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</w:t>
      </w:r>
      <w:proofErr w:type="gramEnd"/>
      <w:r w:rsidR="0066025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no classes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– offices open</w:t>
      </w:r>
    </w:p>
    <w:p w:rsidR="00D728D2" w:rsidRPr="00AA6806" w:rsidRDefault="00052499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4D62FA" w:rsidRPr="00AA6806" w:rsidRDefault="004D62FA" w:rsidP="00B47B19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A236A3" w:rsidRPr="00AA6806" w:rsidRDefault="004D62FA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646DF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Thanksgiving </w:t>
      </w:r>
      <w:proofErr w:type="gramStart"/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</w:t>
      </w:r>
      <w:proofErr w:type="gramEnd"/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no classes – offices open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06D10" w:rsidRPr="00AA6806" w:rsidRDefault="004D62FA" w:rsidP="00B47B19">
      <w:pPr>
        <w:rPr>
          <w:rFonts w:ascii="Sherman Sans" w:hAnsi="Sherman Sans" w:cstheme="minorHAnsi"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F0938" w:rsidRPr="00AA6806">
        <w:rPr>
          <w:rFonts w:ascii="Cambria" w:hAnsi="Cambria" w:cs="Cambria"/>
          <w:color w:val="000000"/>
          <w:sz w:val="24"/>
          <w:szCs w:val="24"/>
        </w:rPr>
        <w:t> 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Thanksgiving </w:t>
      </w:r>
      <w:proofErr w:type="gramStart"/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</w:t>
      </w:r>
      <w:proofErr w:type="gramEnd"/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no classes – offices open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F0938" w:rsidRPr="00AA6806" w:rsidRDefault="004D62FA" w:rsidP="00B47B19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7469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  <w:r w:rsidR="0066025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– no classes / offices closed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728D2" w:rsidRPr="00AA6806" w:rsidRDefault="004D62FA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EF0938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37469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  <w:r w:rsidR="0066025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- no classes / offices closed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47333" w:rsidRPr="00AA6806" w:rsidRDefault="004D62FA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146FA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  <w:r w:rsidR="00E146FA" w:rsidRPr="00AA6806">
        <w:rPr>
          <w:rFonts w:ascii="Cambria" w:hAnsi="Cambria" w:cs="Cambria"/>
          <w:color w:val="0000FF"/>
          <w:sz w:val="24"/>
          <w:szCs w:val="24"/>
        </w:rPr>
        <w:t> </w:t>
      </w:r>
    </w:p>
    <w:p w:rsidR="00DE25C7" w:rsidRPr="00AA6806" w:rsidRDefault="00DE25C7" w:rsidP="00DE25C7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YI:  SU Football:  (AT BOSTON COLLEGE)</w:t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728D2" w:rsidRPr="00AA6806" w:rsidRDefault="004D62FA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>Nov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74697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Thanksgiving Break</w:t>
      </w:r>
      <w:r w:rsidR="00824623" w:rsidRPr="00AA6806">
        <w:rPr>
          <w:rFonts w:ascii="Sherman Sans" w:hAnsi="Sherman Sans" w:cstheme="minorHAnsi"/>
          <w:color w:val="0000FF"/>
          <w:sz w:val="24"/>
          <w:szCs w:val="24"/>
        </w:rPr>
        <w:tab/>
      </w:r>
    </w:p>
    <w:p w:rsidR="004D62FA" w:rsidRPr="00AA6806" w:rsidRDefault="004D62FA" w:rsidP="006D4760">
      <w:pPr>
        <w:ind w:left="1440" w:firstLine="720"/>
        <w:rPr>
          <w:rFonts w:ascii="Sherman Sans" w:hAnsi="Sherman Sans" w:cstheme="minorHAnsi"/>
          <w:color w:val="0000FF"/>
          <w:sz w:val="24"/>
          <w:szCs w:val="24"/>
        </w:rPr>
      </w:pPr>
    </w:p>
    <w:p w:rsidR="00BD080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n Nov 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E05EC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1E05EC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547333" w:rsidRPr="00AA6806" w:rsidRDefault="00711408" w:rsidP="00F956C7">
      <w:pPr>
        <w:rPr>
          <w:rFonts w:ascii="Sherman Sans" w:hAnsi="Sherman Sans" w:cstheme="minorHAnsi"/>
          <w:b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Cs/>
          <w:color w:val="002060"/>
          <w:sz w:val="24"/>
          <w:szCs w:val="24"/>
        </w:rPr>
        <w:br/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Nov 28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9A13D9" w:rsidRPr="00AA6806">
        <w:rPr>
          <w:rFonts w:ascii="Sherman Sans" w:hAnsi="Sherman Sans" w:cstheme="minorHAnsi"/>
          <w:b/>
          <w:color w:val="000000"/>
          <w:sz w:val="24"/>
          <w:szCs w:val="24"/>
        </w:rPr>
        <w:t>BAROQUE</w:t>
      </w:r>
      <w:r w:rsidR="00C630A4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ENSEMBLE W/MIXED CHAMBER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>/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FIGURED BASS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Brown, A Laver) 8 pm</w:t>
      </w:r>
    </w:p>
    <w:p w:rsidR="00497049" w:rsidRPr="00AA6806" w:rsidRDefault="0049704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236A3" w:rsidRPr="00AA6806" w:rsidRDefault="004D62FA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Nov 29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363A5" w:rsidRPr="00A47CFF">
        <w:rPr>
          <w:rFonts w:ascii="Sherman Sans" w:hAnsi="Sherman Sans" w:cstheme="minorHAnsi"/>
          <w:strike/>
          <w:color w:val="000000"/>
          <w:sz w:val="24"/>
          <w:szCs w:val="24"/>
        </w:rPr>
        <w:t>MARGARET HOESCHELE, voice – STUDENT RECITAL, 8 pm</w:t>
      </w:r>
      <w:r w:rsidR="00A47CFF" w:rsidRPr="00A47CFF">
        <w:rPr>
          <w:rFonts w:ascii="Sherman Sans" w:hAnsi="Sherman Sans" w:cstheme="minorHAnsi"/>
          <w:color w:val="000000"/>
          <w:sz w:val="24"/>
          <w:szCs w:val="24"/>
        </w:rPr>
        <w:t xml:space="preserve"> postponed to spring</w:t>
      </w:r>
    </w:p>
    <w:p w:rsidR="003314EE" w:rsidRPr="00AA6806" w:rsidRDefault="007B7549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br/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Nov 30</w:t>
      </w:r>
      <w:r w:rsidR="007D2F2B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7D2F2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area </w:t>
      </w:r>
      <w:proofErr w:type="spellStart"/>
      <w:r w:rsidR="00266D75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</w:t>
      </w:r>
      <w:proofErr w:type="spellEnd"/>
    </w:p>
    <w:p w:rsidR="00F47889" w:rsidRPr="00AA6806" w:rsidRDefault="00E37A21" w:rsidP="003314EE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421F4" w:rsidRPr="00AA6806">
        <w:rPr>
          <w:rFonts w:ascii="Sherman Sans" w:hAnsi="Sherman Sans" w:cstheme="minorHAnsi"/>
          <w:b/>
          <w:color w:val="000000"/>
          <w:sz w:val="24"/>
          <w:szCs w:val="24"/>
        </w:rPr>
        <w:t>CHARLES VAN TASSELL, composition – STUDENT RECITAL</w:t>
      </w:r>
      <w:r w:rsidR="00D421F4" w:rsidRPr="009B287A">
        <w:rPr>
          <w:rFonts w:ascii="Sherman Sans" w:hAnsi="Sherman Sans" w:cstheme="minorHAnsi"/>
          <w:color w:val="000000"/>
        </w:rPr>
        <w:t>,</w:t>
      </w:r>
      <w:r w:rsidR="009B287A" w:rsidRPr="009B287A">
        <w:rPr>
          <w:rFonts w:ascii="Sherman Sans" w:hAnsi="Sherman Sans" w:cstheme="minorHAnsi"/>
          <w:color w:val="000000"/>
        </w:rPr>
        <w:t xml:space="preserve"> Senior, composition,</w:t>
      </w:r>
      <w:r w:rsidR="00D421F4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8 pm</w:t>
      </w:r>
    </w:p>
    <w:p w:rsidR="006D4760" w:rsidRPr="00AA6806" w:rsidRDefault="006D4760" w:rsidP="006D4760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C49AE" w:rsidRPr="00AA6806" w:rsidRDefault="004D62FA" w:rsidP="00DE25C7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i/>
          <w:color w:val="0000FF"/>
          <w:sz w:val="24"/>
          <w:szCs w:val="24"/>
        </w:rPr>
        <w:t>NYSSMA</w:t>
      </w:r>
      <w:r w:rsidR="00297181" w:rsidRPr="00AA6806">
        <w:rPr>
          <w:rFonts w:ascii="Sherman Sans" w:hAnsi="Sherman Sans" w:cstheme="minorHAnsi"/>
          <w:i/>
          <w:color w:val="0000FF"/>
          <w:sz w:val="24"/>
          <w:szCs w:val="24"/>
        </w:rPr>
        <w:t>?</w:t>
      </w:r>
    </w:p>
    <w:p w:rsidR="00D57A6C" w:rsidRPr="00AA6806" w:rsidRDefault="00D57A6C" w:rsidP="00DE25C7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ROCK ENSEMBLE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R Balestra)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5:30 pm</w:t>
      </w:r>
    </w:p>
    <w:p w:rsidR="00172D0E" w:rsidRPr="00AA6806" w:rsidRDefault="00172D0E" w:rsidP="00DE25C7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TYME BAEZ, trumpet – STUDENT RECITAL</w:t>
      </w:r>
      <w:r w:rsidRPr="009B287A">
        <w:rPr>
          <w:rFonts w:ascii="Sherman Sans" w:hAnsi="Sherman Sans" w:cstheme="minorHAnsi"/>
          <w:color w:val="000000"/>
        </w:rPr>
        <w:t xml:space="preserve">, </w:t>
      </w:r>
      <w:r w:rsidR="009B287A" w:rsidRPr="009B287A">
        <w:rPr>
          <w:rFonts w:ascii="Sherman Sans" w:hAnsi="Sherman Sans" w:cstheme="minorHAnsi"/>
          <w:color w:val="000000"/>
        </w:rPr>
        <w:t>senior, composition,</w:t>
      </w:r>
      <w:r w:rsidR="009B287A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8 pm</w:t>
      </w:r>
    </w:p>
    <w:p w:rsidR="006D4760" w:rsidRPr="00AA6806" w:rsidRDefault="006D4760" w:rsidP="006D4760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733B81" w:rsidRPr="00AA6806" w:rsidRDefault="004D62FA" w:rsidP="00EB2723">
      <w:pPr>
        <w:pStyle w:val="PlainText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F0938" w:rsidRPr="00AA6806">
        <w:rPr>
          <w:rFonts w:ascii="Cambria" w:hAnsi="Cambria" w:cs="Cambria"/>
          <w:color w:val="000000"/>
          <w:sz w:val="24"/>
          <w:szCs w:val="24"/>
        </w:rPr>
        <w:t> 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C49AE" w:rsidRPr="00AA6806">
        <w:rPr>
          <w:rFonts w:ascii="Sherman Sans" w:hAnsi="Sherman Sans" w:cstheme="minorHAnsi"/>
          <w:i/>
          <w:color w:val="0000FF"/>
          <w:sz w:val="24"/>
          <w:szCs w:val="24"/>
        </w:rPr>
        <w:t>NYSSMA</w:t>
      </w:r>
      <w:r w:rsidR="00297181" w:rsidRPr="00AA6806">
        <w:rPr>
          <w:rFonts w:ascii="Sherman Sans" w:hAnsi="Sherman Sans" w:cstheme="minorHAnsi"/>
          <w:i/>
          <w:color w:val="0000FF"/>
          <w:sz w:val="24"/>
          <w:szCs w:val="24"/>
        </w:rPr>
        <w:t>?</w:t>
      </w:r>
      <w:r w:rsidR="009A13D9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</w:t>
      </w:r>
    </w:p>
    <w:p w:rsidR="00EF0938" w:rsidRPr="00AA6806" w:rsidRDefault="00733B81" w:rsidP="00733B81">
      <w:pPr>
        <w:pStyle w:val="PlainText"/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Holidays </w:t>
      </w:r>
      <w:proofErr w:type="gramStart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At</w:t>
      </w:r>
      <w:proofErr w:type="gramEnd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Hendricks Dress Rehearsal</w:t>
      </w:r>
    </w:p>
    <w:p w:rsidR="00EF5225" w:rsidRDefault="00E37A21" w:rsidP="00EF5225">
      <w:pPr>
        <w:ind w:left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EF5225" w:rsidRPr="00AA6806">
        <w:rPr>
          <w:rFonts w:ascii="Sherman Sans" w:hAnsi="Sherman Sans" w:cstheme="minorHAnsi"/>
          <w:b/>
          <w:color w:val="000000"/>
          <w:sz w:val="24"/>
          <w:szCs w:val="24"/>
        </w:rPr>
        <w:t>BRYAN WATSON, GUITAR – STUDENT RECITAL, 2 pm</w:t>
      </w:r>
    </w:p>
    <w:p w:rsidR="00D91CAD" w:rsidRPr="00AA6806" w:rsidRDefault="00D91CAD" w:rsidP="00EF5225">
      <w:pPr>
        <w:ind w:left="2160"/>
        <w:rPr>
          <w:rFonts w:ascii="Sherman Sans" w:hAnsi="Sherman Sans" w:cstheme="minorHAnsi"/>
          <w:b/>
          <w:color w:val="000000"/>
          <w:sz w:val="24"/>
          <w:szCs w:val="24"/>
        </w:rPr>
      </w:pPr>
      <w:bookmarkStart w:id="0" w:name="_GoBack"/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D91CAD">
        <w:rPr>
          <w:rFonts w:ascii="Sherman Sans" w:hAnsi="Sherman Sans" w:cstheme="minorHAnsi"/>
          <w:b/>
          <w:color w:val="000000"/>
          <w:sz w:val="24"/>
          <w:szCs w:val="24"/>
        </w:rPr>
        <w:t>PATRICIA JANCOVA, VIOLIN (grad/ performance</w:t>
      </w:r>
      <w:r>
        <w:rPr>
          <w:rFonts w:ascii="Sherman Sans" w:hAnsi="Sherman Sans" w:cstheme="minorHAnsi"/>
          <w:b/>
          <w:color w:val="000000"/>
          <w:sz w:val="24"/>
          <w:szCs w:val="24"/>
        </w:rPr>
        <w:t>), 5 pm</w:t>
      </w:r>
    </w:p>
    <w:bookmarkEnd w:id="0"/>
    <w:p w:rsidR="00D417BE" w:rsidRPr="00AA6806" w:rsidRDefault="00D417BE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D57AE" w:rsidRPr="00D91CAD" w:rsidRDefault="004D62FA" w:rsidP="00D91CAD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EF0938" w:rsidRPr="00AA6806">
        <w:rPr>
          <w:rFonts w:ascii="Cambria" w:hAnsi="Cambria" w:cs="Cambria"/>
          <w:color w:val="000000"/>
          <w:sz w:val="24"/>
          <w:szCs w:val="24"/>
        </w:rPr>
        <w:t>      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33B81" w:rsidRPr="00AA6806">
        <w:rPr>
          <w:rFonts w:ascii="Sherman Sans" w:hAnsi="Sherman Sans" w:cstheme="minorHAnsi"/>
          <w:i/>
          <w:color w:val="0000FF"/>
          <w:sz w:val="24"/>
          <w:szCs w:val="24"/>
        </w:rPr>
        <w:t>O</w:t>
      </w:r>
      <w:r w:rsidR="001D57AE" w:rsidRPr="00AA6806">
        <w:rPr>
          <w:rFonts w:ascii="Sherman Sans" w:hAnsi="Sherman Sans" w:cstheme="minorHAnsi"/>
          <w:i/>
          <w:color w:val="0000FF"/>
          <w:sz w:val="24"/>
          <w:szCs w:val="24"/>
        </w:rPr>
        <w:t>ratorio, Messiah, at St. Paul’s, 2:30 pm</w:t>
      </w:r>
    </w:p>
    <w:p w:rsidR="00D57A6C" w:rsidRPr="00AA6806" w:rsidRDefault="00D57A6C" w:rsidP="009A13D9">
      <w:pPr>
        <w:ind w:left="1440" w:firstLine="720"/>
        <w:rPr>
          <w:rFonts w:ascii="Sherman Sans" w:hAnsi="Sherman Sans"/>
          <w:color w:val="1F497D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Holiday at Hendricks, 7:30 pm</w:t>
      </w:r>
    </w:p>
    <w:p w:rsidR="00E25D52" w:rsidRPr="00AA6806" w:rsidRDefault="00E25D52" w:rsidP="00DA18B1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052499" w:rsidRPr="00AA6806" w:rsidRDefault="004D62FA" w:rsidP="00323E1F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>n Dec</w:t>
      </w:r>
      <w:r w:rsidR="007853ED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ab/>
        <w:t xml:space="preserve">Oratorio </w:t>
      </w:r>
      <w:proofErr w:type="spellStart"/>
      <w:r w:rsidR="005C488A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FF4CE6" w:rsidRPr="00AA6806" w:rsidRDefault="00052499" w:rsidP="005F7F7E">
      <w:pPr>
        <w:rPr>
          <w:rFonts w:ascii="Sherman Sans" w:hAnsi="Sherman Sans"/>
          <w:color w:val="1F497D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F0938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F4CE6" w:rsidRPr="00AA6806">
        <w:rPr>
          <w:rFonts w:ascii="Sherman Sans" w:hAnsi="Sherman Sans"/>
          <w:color w:val="1F497D"/>
          <w:sz w:val="24"/>
          <w:szCs w:val="24"/>
        </w:rPr>
        <w:t xml:space="preserve"> </w:t>
      </w:r>
    </w:p>
    <w:p w:rsidR="00D728D2" w:rsidRPr="00AA6806" w:rsidRDefault="004D62FA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05674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674A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F5C45" w:rsidRPr="00AA6806" w:rsidRDefault="00EF5C45" w:rsidP="00F9745C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236A3" w:rsidRPr="00AA6806" w:rsidRDefault="004D62FA" w:rsidP="00A236A3">
      <w:pPr>
        <w:ind w:left="2160" w:hanging="2160"/>
        <w:rPr>
          <w:rFonts w:ascii="Sherman Sans" w:hAnsi="Sherman Sans" w:cstheme="minorHAnsi"/>
          <w:i/>
          <w:color w:val="0000FF"/>
          <w:sz w:val="24"/>
          <w:szCs w:val="24"/>
        </w:rPr>
      </w:pPr>
      <w:proofErr w:type="gramStart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</w:t>
      </w:r>
      <w:r w:rsidR="00EF5C4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</w:t>
      </w:r>
      <w:proofErr w:type="gramEnd"/>
      <w:r w:rsidR="00EF5C4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D57A6C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D57A6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WOMENS CHOIR/ CONCERT CHOIR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</w:t>
      </w:r>
      <w:r w:rsidR="00BE289E">
        <w:rPr>
          <w:rFonts w:ascii="Sherman Sans" w:hAnsi="Sherman Sans" w:cstheme="minorHAnsi"/>
          <w:b/>
          <w:color w:val="000000"/>
          <w:sz w:val="24"/>
          <w:szCs w:val="24"/>
        </w:rPr>
        <w:t>H Ridgely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>, P Calvar) 8 pm</w:t>
      </w:r>
    </w:p>
    <w:p w:rsidR="00A236A3" w:rsidRPr="00AA6806" w:rsidRDefault="00A236A3" w:rsidP="00B47B19">
      <w:pPr>
        <w:rPr>
          <w:rFonts w:ascii="Sherman Sans" w:hAnsi="Sherman Sans" w:cstheme="minorHAnsi"/>
          <w:i/>
          <w:color w:val="548DD4" w:themeColor="text2" w:themeTint="99"/>
        </w:rPr>
      </w:pPr>
    </w:p>
    <w:p w:rsidR="00FE491B" w:rsidRPr="0041015C" w:rsidRDefault="004D62FA" w:rsidP="00B47B19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33B81" w:rsidRPr="0041015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9A13D9" w:rsidRPr="0041015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HOLIDAY CONVO</w:t>
      </w:r>
      <w:r w:rsidR="00733B81" w:rsidRPr="0041015C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(D Knapp) 12:30 pm</w:t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E491B" w:rsidRPr="00AA6806" w:rsidRDefault="00955321" w:rsidP="009A13D9">
      <w:pPr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</w:t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>r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i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731E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611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A5DB5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last day of classes</w:t>
      </w:r>
    </w:p>
    <w:p w:rsidR="00580F33" w:rsidRPr="00AA6806" w:rsidRDefault="00580F33" w:rsidP="00733B81">
      <w:pPr>
        <w:ind w:left="216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D029A" w:rsidRPr="00CD029A">
        <w:rPr>
          <w:rFonts w:ascii="Sherman Sans" w:hAnsi="Sherman Sans" w:cstheme="minorHAnsi"/>
          <w:b/>
          <w:color w:val="000000"/>
          <w:sz w:val="24"/>
          <w:szCs w:val="24"/>
        </w:rPr>
        <w:t xml:space="preserve">SU </w:t>
      </w:r>
      <w:r w:rsidR="00CD029A">
        <w:rPr>
          <w:rFonts w:ascii="Sherman Sans" w:hAnsi="Sherman Sans" w:cstheme="minorHAnsi"/>
          <w:b/>
          <w:color w:val="000000"/>
          <w:sz w:val="24"/>
          <w:szCs w:val="24"/>
        </w:rPr>
        <w:t>VOCAL JAZZ</w:t>
      </w:r>
      <w:r w:rsidR="00CD029A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/SCHIFF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JAZZ CONCERT 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733B81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Coggiola, J Welcher) 5:30 pm</w:t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877BC" w:rsidRPr="00AA6806" w:rsidRDefault="004D62FA" w:rsidP="000F36A8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9</w:t>
      </w:r>
      <w:r w:rsidR="00EF093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D611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201A0" w:rsidRPr="00AA6806">
        <w:rPr>
          <w:rFonts w:ascii="Sherman Sans" w:hAnsi="Sherman Sans" w:cstheme="minorHAnsi"/>
          <w:sz w:val="24"/>
          <w:szCs w:val="24"/>
        </w:rPr>
        <w:t>p</w:t>
      </w:r>
      <w:r w:rsidR="00C877BC" w:rsidRPr="00AA6806">
        <w:rPr>
          <w:rFonts w:ascii="Sherman Sans" w:hAnsi="Sherman Sans" w:cstheme="minorHAnsi"/>
          <w:sz w:val="24"/>
          <w:szCs w:val="24"/>
        </w:rPr>
        <w:t>iano juries</w:t>
      </w:r>
      <w:r w:rsidR="009B4711" w:rsidRPr="00AA6806">
        <w:rPr>
          <w:rFonts w:ascii="Sherman Sans" w:hAnsi="Sherman Sans" w:cstheme="minorHAnsi"/>
          <w:sz w:val="24"/>
          <w:szCs w:val="24"/>
        </w:rPr>
        <w:t xml:space="preserve"> 8:30-2 pm</w:t>
      </w:r>
    </w:p>
    <w:p w:rsidR="00C877BC" w:rsidRPr="00AA6806" w:rsidRDefault="00C877BC" w:rsidP="00C877BC">
      <w:pPr>
        <w:ind w:left="1440" w:firstLine="720"/>
        <w:rPr>
          <w:rFonts w:ascii="Sherman Sans" w:hAnsi="Sherman Sans" w:cstheme="minorHAnsi"/>
          <w:i/>
        </w:rPr>
      </w:pPr>
      <w:proofErr w:type="gramStart"/>
      <w:r w:rsidRPr="00AA6806">
        <w:rPr>
          <w:rFonts w:ascii="Sherman Sans" w:hAnsi="Sherman Sans" w:cstheme="minorHAnsi"/>
          <w:sz w:val="24"/>
          <w:szCs w:val="24"/>
        </w:rPr>
        <w:t>voice</w:t>
      </w:r>
      <w:proofErr w:type="gramEnd"/>
      <w:r w:rsidRPr="00AA6806">
        <w:rPr>
          <w:rFonts w:ascii="Sherman Sans" w:hAnsi="Sherman Sans" w:cstheme="minorHAnsi"/>
          <w:sz w:val="24"/>
          <w:szCs w:val="24"/>
        </w:rPr>
        <w:t xml:space="preserve"> juries</w:t>
      </w:r>
      <w:r w:rsidR="009B4711" w:rsidRPr="00AA6806">
        <w:rPr>
          <w:rFonts w:ascii="Sherman Sans" w:hAnsi="Sherman Sans" w:cstheme="minorHAnsi"/>
          <w:sz w:val="24"/>
          <w:szCs w:val="24"/>
        </w:rPr>
        <w:t xml:space="preserve"> 2-8:30 pm</w:t>
      </w:r>
    </w:p>
    <w:p w:rsidR="0002370A" w:rsidRPr="00AA6806" w:rsidRDefault="0002370A" w:rsidP="00B47B19">
      <w:pPr>
        <w:rPr>
          <w:rFonts w:ascii="Sherman Sans" w:eastAsia="Times New Roman" w:hAnsi="Sherman Sans" w:cstheme="minorHAnsi"/>
          <w:color w:val="000000"/>
          <w:sz w:val="24"/>
          <w:szCs w:val="24"/>
        </w:rPr>
      </w:pPr>
    </w:p>
    <w:p w:rsidR="006C4AD6" w:rsidRPr="00AA6806" w:rsidRDefault="004D62FA" w:rsidP="00794E3D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323E1F" w:rsidRPr="00AA6806">
        <w:rPr>
          <w:rFonts w:ascii="Sherman Sans" w:hAnsi="Sherman Sans" w:cstheme="minorHAnsi"/>
          <w:color w:val="000000"/>
          <w:sz w:val="24"/>
          <w:szCs w:val="24"/>
        </w:rPr>
        <w:t xml:space="preserve"> Dec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72162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D6110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8E6EB1" w:rsidRPr="00AA6806">
        <w:rPr>
          <w:rFonts w:ascii="Sherman Sans" w:hAnsi="Sherman Sans" w:cstheme="minorHAnsi"/>
          <w:sz w:val="24"/>
          <w:szCs w:val="24"/>
        </w:rPr>
        <w:t>voice juries</w:t>
      </w:r>
      <w:r w:rsidR="009B4711" w:rsidRPr="00AA6806">
        <w:rPr>
          <w:rFonts w:ascii="Sherman Sans" w:hAnsi="Sherman Sans" w:cstheme="minorHAnsi"/>
          <w:sz w:val="24"/>
          <w:szCs w:val="24"/>
        </w:rPr>
        <w:t xml:space="preserve"> 1</w:t>
      </w:r>
      <w:r w:rsidR="00744AC6" w:rsidRPr="00AA6806">
        <w:rPr>
          <w:rFonts w:ascii="Sherman Sans" w:hAnsi="Sherman Sans" w:cstheme="minorHAnsi"/>
          <w:sz w:val="24"/>
          <w:szCs w:val="24"/>
        </w:rPr>
        <w:t>1 am</w:t>
      </w:r>
      <w:r w:rsidR="009B4711" w:rsidRPr="00AA6806">
        <w:rPr>
          <w:rFonts w:ascii="Sherman Sans" w:hAnsi="Sherman Sans" w:cstheme="minorHAnsi"/>
          <w:sz w:val="24"/>
          <w:szCs w:val="24"/>
        </w:rPr>
        <w:t>-7 pm</w:t>
      </w:r>
    </w:p>
    <w:p w:rsidR="00CB1771" w:rsidRPr="00AA6806" w:rsidRDefault="00072196" w:rsidP="00B47B19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="00337465" w:rsidRPr="00AA6806">
        <w:rPr>
          <w:rFonts w:ascii="Sherman Sans" w:hAnsi="Sherman Sans" w:cstheme="minorHAnsi"/>
          <w:sz w:val="24"/>
          <w:szCs w:val="24"/>
        </w:rPr>
        <w:tab/>
      </w:r>
    </w:p>
    <w:p w:rsidR="00323E1F" w:rsidRPr="00AA6806" w:rsidRDefault="00323E1F" w:rsidP="00CC4E30">
      <w:pPr>
        <w:spacing w:after="200"/>
        <w:ind w:left="2160" w:hanging="2160"/>
        <w:rPr>
          <w:rFonts w:ascii="Sherman Sans" w:hAnsi="Sherman Sans" w:cstheme="minorHAnsi"/>
          <w:color w:val="000000" w:themeColor="text1"/>
          <w:sz w:val="24"/>
          <w:szCs w:val="24"/>
        </w:rPr>
      </w:pPr>
      <w:r w:rsidRPr="00AA6806">
        <w:rPr>
          <w:rFonts w:ascii="Sherman Sans" w:hAnsi="Sherman Sans" w:cstheme="minorHAnsi"/>
          <w:color w:val="000000" w:themeColor="text1"/>
          <w:sz w:val="24"/>
          <w:szCs w:val="24"/>
        </w:rPr>
        <w:t>Mon Dec 1</w:t>
      </w:r>
      <w:r w:rsidR="00BF292A" w:rsidRPr="00AA6806">
        <w:rPr>
          <w:rFonts w:ascii="Sherman Sans" w:hAnsi="Sherman Sans" w:cstheme="minorHAnsi"/>
          <w:color w:val="000000" w:themeColor="text1"/>
          <w:sz w:val="24"/>
          <w:szCs w:val="24"/>
        </w:rPr>
        <w:t>1</w:t>
      </w:r>
      <w:r w:rsidR="00955321" w:rsidRPr="00AA6806">
        <w:rPr>
          <w:rFonts w:ascii="Sherman Sans" w:hAnsi="Sherman Sans" w:cstheme="minorHAnsi"/>
          <w:color w:val="000000" w:themeColor="text1"/>
          <w:sz w:val="24"/>
          <w:szCs w:val="24"/>
        </w:rPr>
        <w:tab/>
      </w:r>
      <w:r w:rsidR="00CC4E30" w:rsidRPr="00AA6806">
        <w:rPr>
          <w:rFonts w:ascii="Sherman Sans" w:hAnsi="Sherman Sans" w:cstheme="minorHAnsi"/>
          <w:i/>
          <w:sz w:val="24"/>
          <w:szCs w:val="24"/>
        </w:rPr>
        <w:t>musical theatre juries 9 am – 5 pm</w:t>
      </w:r>
      <w:r w:rsidR="00CC4E30" w:rsidRPr="00AA6806">
        <w:rPr>
          <w:rFonts w:ascii="Sherman Sans" w:hAnsi="Sherman Sans" w:cstheme="minorHAnsi"/>
          <w:color w:val="000000" w:themeColor="text1"/>
          <w:sz w:val="24"/>
          <w:szCs w:val="24"/>
        </w:rPr>
        <w:br/>
      </w:r>
      <w:r w:rsidR="00E146FA" w:rsidRPr="00AA6806">
        <w:rPr>
          <w:rFonts w:ascii="Sherman Sans" w:hAnsi="Sherman Sans" w:cstheme="minorHAnsi"/>
          <w:i/>
          <w:sz w:val="24"/>
          <w:szCs w:val="24"/>
        </w:rPr>
        <w:t>string juries</w:t>
      </w:r>
      <w:r w:rsidR="00744AC6" w:rsidRPr="00AA6806">
        <w:rPr>
          <w:rFonts w:ascii="Sherman Sans" w:hAnsi="Sherman Sans" w:cstheme="minorHAnsi"/>
          <w:i/>
          <w:sz w:val="24"/>
          <w:szCs w:val="24"/>
        </w:rPr>
        <w:t xml:space="preserve"> (403</w:t>
      </w:r>
      <w:r w:rsidR="00C877BC" w:rsidRPr="00AA6806">
        <w:rPr>
          <w:rFonts w:ascii="Sherman Sans" w:hAnsi="Sherman Sans" w:cstheme="minorHAnsi"/>
          <w:i/>
          <w:sz w:val="24"/>
          <w:szCs w:val="24"/>
        </w:rPr>
        <w:t>)</w:t>
      </w:r>
      <w:r w:rsidR="009B4711" w:rsidRPr="00AA6806">
        <w:rPr>
          <w:rFonts w:ascii="Sherman Sans" w:hAnsi="Sherman Sans" w:cstheme="minorHAnsi"/>
          <w:i/>
          <w:sz w:val="24"/>
          <w:szCs w:val="24"/>
        </w:rPr>
        <w:t xml:space="preserve"> 9 am – </w:t>
      </w:r>
      <w:r w:rsidR="00744AC6" w:rsidRPr="00AA6806">
        <w:rPr>
          <w:rFonts w:ascii="Sherman Sans" w:hAnsi="Sherman Sans" w:cstheme="minorHAnsi"/>
          <w:i/>
          <w:sz w:val="24"/>
          <w:szCs w:val="24"/>
        </w:rPr>
        <w:t>2</w:t>
      </w:r>
      <w:r w:rsidR="009B4711" w:rsidRPr="00AA6806">
        <w:rPr>
          <w:rFonts w:ascii="Sherman Sans" w:hAnsi="Sherman Sans" w:cstheme="minorHAnsi"/>
          <w:i/>
          <w:sz w:val="24"/>
          <w:szCs w:val="24"/>
        </w:rPr>
        <w:t xml:space="preserve"> pm</w:t>
      </w:r>
      <w:r w:rsidR="008E6EB1" w:rsidRPr="00AA6806">
        <w:rPr>
          <w:rFonts w:ascii="Sherman Sans" w:hAnsi="Sherman Sans" w:cstheme="minorHAnsi"/>
          <w:color w:val="000000" w:themeColor="text1"/>
          <w:sz w:val="24"/>
          <w:szCs w:val="24"/>
        </w:rPr>
        <w:br/>
      </w:r>
      <w:r w:rsidR="000B0B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</w:t>
      </w:r>
      <w:r w:rsidR="0095532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inal exams begin</w:t>
      </w:r>
    </w:p>
    <w:p w:rsidR="00323E1F" w:rsidRPr="00AA6806" w:rsidRDefault="00323E1F" w:rsidP="00323E1F">
      <w:pPr>
        <w:spacing w:after="200"/>
        <w:rPr>
          <w:rFonts w:ascii="Sherman Sans" w:hAnsi="Sherman Sans" w:cstheme="minorHAnsi"/>
          <w:b/>
          <w:color w:val="000000" w:themeColor="text1"/>
          <w:sz w:val="24"/>
          <w:szCs w:val="24"/>
        </w:rPr>
      </w:pPr>
      <w:r w:rsidRPr="00AA6806">
        <w:rPr>
          <w:rFonts w:ascii="Sherman Sans" w:hAnsi="Sherman Sans" w:cstheme="minorHAnsi"/>
          <w:color w:val="000000" w:themeColor="text1"/>
          <w:sz w:val="24"/>
          <w:szCs w:val="24"/>
        </w:rPr>
        <w:t>Tue Dec 1</w:t>
      </w:r>
      <w:r w:rsidR="00BF292A" w:rsidRPr="00AA6806">
        <w:rPr>
          <w:rFonts w:ascii="Sherman Sans" w:hAnsi="Sherman Sans" w:cstheme="minorHAnsi"/>
          <w:color w:val="000000" w:themeColor="text1"/>
          <w:sz w:val="24"/>
          <w:szCs w:val="24"/>
        </w:rPr>
        <w:t>2</w:t>
      </w:r>
      <w:r w:rsidR="008E6EB1" w:rsidRPr="00AA6806">
        <w:rPr>
          <w:rFonts w:ascii="Sherman Sans" w:hAnsi="Sherman Sans" w:cstheme="minorHAnsi"/>
          <w:color w:val="000000" w:themeColor="text1"/>
          <w:sz w:val="24"/>
          <w:szCs w:val="24"/>
        </w:rPr>
        <w:tab/>
      </w:r>
      <w:r w:rsidR="005522F0" w:rsidRPr="00AA6806">
        <w:rPr>
          <w:rFonts w:ascii="Sherman Sans" w:hAnsi="Sherman Sans" w:cstheme="minorHAnsi"/>
          <w:color w:val="000000" w:themeColor="text1"/>
          <w:sz w:val="24"/>
          <w:szCs w:val="24"/>
        </w:rPr>
        <w:tab/>
      </w:r>
    </w:p>
    <w:p w:rsidR="00323E1F" w:rsidRPr="00AA6806" w:rsidRDefault="00323E1F" w:rsidP="00E76BE9">
      <w:pPr>
        <w:spacing w:after="200"/>
        <w:ind w:left="2160" w:hanging="2160"/>
        <w:rPr>
          <w:rFonts w:ascii="Sherman Sans" w:hAnsi="Sherman Sans" w:cstheme="minorHAnsi"/>
          <w:color w:val="000000" w:themeColor="text1"/>
          <w:sz w:val="24"/>
          <w:szCs w:val="24"/>
        </w:rPr>
      </w:pPr>
      <w:r w:rsidRPr="00AA6806">
        <w:rPr>
          <w:rFonts w:ascii="Sherman Sans" w:hAnsi="Sherman Sans" w:cstheme="minorHAnsi"/>
          <w:color w:val="000000" w:themeColor="text1"/>
          <w:sz w:val="24"/>
          <w:szCs w:val="24"/>
        </w:rPr>
        <w:t>Wed Dec 1</w:t>
      </w:r>
      <w:r w:rsidR="00BF292A" w:rsidRPr="00AA6806">
        <w:rPr>
          <w:rFonts w:ascii="Sherman Sans" w:hAnsi="Sherman Sans" w:cstheme="minorHAnsi"/>
          <w:color w:val="000000" w:themeColor="text1"/>
          <w:sz w:val="24"/>
          <w:szCs w:val="24"/>
        </w:rPr>
        <w:t>3</w:t>
      </w:r>
      <w:r w:rsidR="00FA22B1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76BE9" w:rsidRPr="00AA6806">
        <w:rPr>
          <w:rFonts w:ascii="Sherman Sans" w:hAnsi="Sherman Sans" w:cstheme="minorHAnsi"/>
          <w:b/>
          <w:color w:val="FF0000"/>
          <w:sz w:val="24"/>
          <w:szCs w:val="24"/>
        </w:rPr>
        <w:t>first day of Hanukkah</w:t>
      </w:r>
      <w:r w:rsidR="00E76BE9" w:rsidRPr="00AA6806">
        <w:rPr>
          <w:rFonts w:ascii="Sherman Sans" w:hAnsi="Sherman Sans" w:cstheme="minorHAnsi"/>
          <w:color w:val="000000" w:themeColor="text1"/>
          <w:sz w:val="24"/>
          <w:szCs w:val="24"/>
        </w:rPr>
        <w:br/>
      </w:r>
      <w:r w:rsidR="00C877BC" w:rsidRPr="00AA6806">
        <w:rPr>
          <w:rFonts w:ascii="Sherman Sans" w:hAnsi="Sherman Sans" w:cstheme="minorHAnsi"/>
          <w:i/>
          <w:sz w:val="24"/>
          <w:szCs w:val="24"/>
        </w:rPr>
        <w:t>winds, brass, percussion juries</w:t>
      </w:r>
      <w:r w:rsidR="009B4711" w:rsidRPr="00AA6806">
        <w:rPr>
          <w:rFonts w:ascii="Sherman Sans" w:hAnsi="Sherman Sans" w:cstheme="minorHAnsi"/>
          <w:i/>
          <w:sz w:val="24"/>
          <w:szCs w:val="24"/>
        </w:rPr>
        <w:t xml:space="preserve"> (210, 213, 214, 400), 9 am–7 pm </w:t>
      </w:r>
      <w:r w:rsidR="00FA22B1" w:rsidRPr="00AA6806">
        <w:rPr>
          <w:rFonts w:ascii="Sherman Sans" w:hAnsi="Sherman Sans" w:cstheme="minorHAnsi"/>
          <w:b/>
          <w:i/>
          <w:sz w:val="24"/>
          <w:szCs w:val="24"/>
        </w:rPr>
        <w:tab/>
      </w:r>
    </w:p>
    <w:p w:rsidR="00323E1F" w:rsidRPr="00AA6806" w:rsidRDefault="00323E1F" w:rsidP="00323E1F">
      <w:pPr>
        <w:spacing w:after="200"/>
        <w:rPr>
          <w:rFonts w:ascii="Sherman Sans" w:hAnsi="Sherman Sans" w:cstheme="minorHAnsi"/>
          <w:color w:val="000000" w:themeColor="text1"/>
          <w:sz w:val="24"/>
          <w:szCs w:val="24"/>
        </w:rPr>
      </w:pPr>
      <w:r w:rsidRPr="00AA6806">
        <w:rPr>
          <w:rFonts w:ascii="Sherman Sans" w:hAnsi="Sherman Sans" w:cstheme="minorHAnsi"/>
          <w:color w:val="000000" w:themeColor="text1"/>
          <w:sz w:val="24"/>
          <w:szCs w:val="24"/>
        </w:rPr>
        <w:t>Thu Dec 1</w:t>
      </w:r>
      <w:r w:rsidR="00BF292A" w:rsidRPr="00AA6806">
        <w:rPr>
          <w:rFonts w:ascii="Sherman Sans" w:hAnsi="Sherman Sans" w:cstheme="minorHAnsi"/>
          <w:color w:val="000000" w:themeColor="text1"/>
          <w:sz w:val="24"/>
          <w:szCs w:val="24"/>
        </w:rPr>
        <w:t>4</w:t>
      </w:r>
    </w:p>
    <w:p w:rsidR="005F7F7E" w:rsidRPr="00AA6806" w:rsidRDefault="00323E1F" w:rsidP="00FA2D65">
      <w:pPr>
        <w:spacing w:after="200"/>
        <w:ind w:left="2160" w:hanging="2160"/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 w:themeColor="text1"/>
          <w:sz w:val="24"/>
          <w:szCs w:val="24"/>
        </w:rPr>
        <w:t>Fri Dec 1</w:t>
      </w:r>
      <w:r w:rsidR="00BF292A" w:rsidRPr="00AA6806">
        <w:rPr>
          <w:rFonts w:ascii="Sherman Sans" w:hAnsi="Sherman Sans" w:cstheme="minorHAnsi"/>
          <w:color w:val="000000" w:themeColor="text1"/>
          <w:sz w:val="24"/>
          <w:szCs w:val="24"/>
        </w:rPr>
        <w:t>5</w:t>
      </w:r>
      <w:r w:rsidRPr="00AA6806">
        <w:rPr>
          <w:rFonts w:ascii="Sherman Sans" w:hAnsi="Sherman Sans" w:cstheme="minorHAnsi"/>
          <w:color w:val="365F91" w:themeColor="accent1" w:themeShade="BF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last day of semester</w:t>
      </w:r>
      <w:r w:rsidR="00043AE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/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Winter Break begins (no classes thru Jan 1</w:t>
      </w:r>
      <w:r w:rsidR="00445DD4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7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)</w:t>
      </w:r>
    </w:p>
    <w:p w:rsidR="007D18FF" w:rsidRPr="00AA6806" w:rsidRDefault="00F9745C" w:rsidP="007D18FF">
      <w:pPr>
        <w:rPr>
          <w:rFonts w:ascii="Sherman Sans" w:hAnsi="Sherman Sans"/>
          <w:color w:val="1F497D"/>
          <w:sz w:val="28"/>
          <w:szCs w:val="28"/>
        </w:rPr>
      </w:pPr>
      <w:r w:rsidRPr="00AA6806">
        <w:rPr>
          <w:rFonts w:ascii="Sherman Sans" w:hAnsi="Sherman Sans" w:cstheme="minorHAnsi"/>
          <w:sz w:val="24"/>
          <w:szCs w:val="24"/>
        </w:rPr>
        <w:t>Sat Dec 1</w:t>
      </w:r>
      <w:r w:rsidR="00BF292A" w:rsidRPr="00AA6806">
        <w:rPr>
          <w:rFonts w:ascii="Sherman Sans" w:hAnsi="Sherman Sans" w:cstheme="minorHAnsi"/>
          <w:sz w:val="24"/>
          <w:szCs w:val="24"/>
        </w:rPr>
        <w:t>6</w:t>
      </w:r>
      <w:r w:rsidR="007D18FF" w:rsidRPr="00AA6806">
        <w:rPr>
          <w:rFonts w:ascii="Sherman Sans" w:hAnsi="Sherman Sans"/>
          <w:color w:val="1F497D"/>
          <w:sz w:val="28"/>
          <w:szCs w:val="28"/>
        </w:rPr>
        <w:t xml:space="preserve"> </w:t>
      </w:r>
      <w:r w:rsidR="007D18FF" w:rsidRPr="00AA6806">
        <w:rPr>
          <w:rFonts w:ascii="Sherman Sans" w:hAnsi="Sherman Sans"/>
          <w:color w:val="1F497D"/>
          <w:sz w:val="28"/>
          <w:szCs w:val="28"/>
        </w:rPr>
        <w:tab/>
      </w:r>
      <w:r w:rsidR="007D18FF" w:rsidRPr="00AA6806">
        <w:rPr>
          <w:rFonts w:ascii="Sherman Sans" w:hAnsi="Sherman Sans"/>
          <w:color w:val="1F497D"/>
          <w:sz w:val="28"/>
          <w:szCs w:val="28"/>
        </w:rPr>
        <w:tab/>
      </w:r>
      <w:r w:rsidR="007D18FF" w:rsidRPr="00AA6806">
        <w:rPr>
          <w:rFonts w:ascii="Sherman Sans" w:hAnsi="Sherman Sans" w:cstheme="minorHAnsi"/>
          <w:i/>
          <w:color w:val="0000FF"/>
          <w:sz w:val="24"/>
          <w:szCs w:val="24"/>
        </w:rPr>
        <w:t>FYI:  Wedding in Hendricks (Fri, Dec 15th Rehearsal)</w:t>
      </w:r>
    </w:p>
    <w:p w:rsidR="00547333" w:rsidRPr="00AA6806" w:rsidRDefault="00F9745C" w:rsidP="0054733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FF0000"/>
          <w:sz w:val="24"/>
          <w:szCs w:val="24"/>
        </w:rPr>
        <w:tab/>
      </w:r>
    </w:p>
    <w:p w:rsidR="00115D6E" w:rsidRPr="00AA6806" w:rsidRDefault="00115D6E" w:rsidP="00115D6E">
      <w:pPr>
        <w:spacing w:after="200"/>
        <w:ind w:left="2160" w:hanging="216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Mon</w:t>
      </w:r>
      <w:r w:rsidR="007D18FF" w:rsidRPr="00AA6806">
        <w:rPr>
          <w:rFonts w:ascii="Sherman Sans" w:hAnsi="Sherman Sans" w:cstheme="minorHAnsi"/>
          <w:sz w:val="24"/>
          <w:szCs w:val="24"/>
        </w:rPr>
        <w:t>, Dec</w:t>
      </w:r>
      <w:r w:rsidRPr="00AA6806">
        <w:rPr>
          <w:rFonts w:ascii="Sherman Sans" w:hAnsi="Sherman Sans" w:cstheme="minorHAnsi"/>
          <w:sz w:val="24"/>
          <w:szCs w:val="24"/>
        </w:rPr>
        <w:t xml:space="preserve"> 25–Tue Jan 2</w:t>
      </w:r>
      <w:r w:rsidRPr="00AA6806">
        <w:rPr>
          <w:rFonts w:ascii="Sherman Sans" w:eastAsia="Times New Roman" w:hAnsi="Sherman Sans" w:cs="Times New Roman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Holidays and Green days – offices closed – buildings on reduced energy usage</w:t>
      </w:r>
    </w:p>
    <w:p w:rsidR="00115D6E" w:rsidRPr="00AA6806" w:rsidRDefault="00115D6E" w:rsidP="00B47B19">
      <w:pPr>
        <w:spacing w:after="200"/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935820" w:rsidRDefault="00935820">
      <w:pPr>
        <w:spacing w:after="200" w:line="276" w:lineRule="auto"/>
        <w:rPr>
          <w:rFonts w:ascii="Sherman Sans" w:hAnsi="Sherman Sans" w:cstheme="minorHAnsi"/>
          <w:b/>
          <w:color w:val="000000"/>
          <w:sz w:val="24"/>
          <w:szCs w:val="24"/>
        </w:rPr>
      </w:pPr>
      <w:r>
        <w:rPr>
          <w:rFonts w:ascii="Sherman Sans" w:hAnsi="Sherman Sans" w:cstheme="minorHAnsi"/>
          <w:b/>
          <w:color w:val="000000"/>
          <w:sz w:val="24"/>
          <w:szCs w:val="24"/>
        </w:rPr>
        <w:br w:type="page"/>
      </w:r>
    </w:p>
    <w:p w:rsidR="00DB1BE8" w:rsidRPr="00AA6806" w:rsidRDefault="00700DEC" w:rsidP="00BB4922">
      <w:pPr>
        <w:spacing w:after="20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SPRING SEMESTER</w:t>
      </w:r>
      <w:r w:rsidR="00E50A8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201</w:t>
      </w:r>
      <w:r w:rsidR="00E31C6D" w:rsidRPr="00AA6806">
        <w:rPr>
          <w:rFonts w:ascii="Sherman Sans" w:hAnsi="Sherman Sans" w:cstheme="minorHAnsi"/>
          <w:b/>
          <w:color w:val="000000"/>
          <w:sz w:val="24"/>
          <w:szCs w:val="24"/>
        </w:rPr>
        <w:t>8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Jan 8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s?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Jane 9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s?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Jan 10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s?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Jan 11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s?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Jan 12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86519" w:rsidRPr="00AA6806">
        <w:rPr>
          <w:rFonts w:ascii="Sherman Sans" w:hAnsi="Sherman Sans" w:cstheme="minorHAnsi"/>
          <w:color w:val="000000"/>
          <w:sz w:val="24"/>
          <w:szCs w:val="24"/>
        </w:rPr>
        <w:t>set up and rehearsals for Chancellors convocation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Pr="00AA6806" w:rsidRDefault="00BB4922" w:rsidP="005A17F1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Jan 13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86519" w:rsidRPr="00AA6806">
        <w:rPr>
          <w:rFonts w:ascii="Sherman Sans" w:hAnsi="Sherman Sans" w:cstheme="minorHAnsi"/>
          <w:b/>
          <w:color w:val="000000"/>
          <w:sz w:val="24"/>
          <w:szCs w:val="24"/>
        </w:rPr>
        <w:t>CHANCELLORS CONVOCATION FOR NEW STUDENTS</w:t>
      </w:r>
      <w:proofErr w:type="gramStart"/>
      <w:r w:rsidR="00B86519" w:rsidRPr="00AA6806">
        <w:rPr>
          <w:rFonts w:ascii="Sherman Sans" w:hAnsi="Sherman Sans" w:cstheme="minorHAnsi"/>
          <w:b/>
          <w:color w:val="000000"/>
          <w:sz w:val="24"/>
          <w:szCs w:val="24"/>
        </w:rPr>
        <w:t>?,</w:t>
      </w:r>
      <w:proofErr w:type="gramEnd"/>
      <w:r w:rsidR="00B8651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10 am</w:t>
      </w:r>
    </w:p>
    <w:p w:rsidR="00B86519" w:rsidRPr="00AA6806" w:rsidRDefault="00B86519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Opera rehearsals, 3-10 pm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Jan 14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s?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Jan 15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Martin Luther King Jr Day </w:t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(no classes, offices closed)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Jan 16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irst day of classes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Jan 17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Jan 18</w:t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Jan 19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A6383" w:rsidRPr="00AA6806" w:rsidRDefault="00DB1BE8" w:rsidP="001A638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Jan 20</w:t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ab/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ab/>
        <w:t>Campus Music Day – on campus auditions (9 am – 4 pm)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Jan 21</w:t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s?</w:t>
      </w:r>
    </w:p>
    <w:p w:rsidR="00B47B3E" w:rsidRPr="00AA6806" w:rsidRDefault="00B47B3E" w:rsidP="00B47B3E">
      <w:pPr>
        <w:pStyle w:val="PlainText"/>
        <w:ind w:left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Michael Unger, concert organist, </w:t>
      </w:r>
      <w:proofErr w:type="spellStart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Malmgren</w:t>
      </w:r>
      <w:proofErr w:type="spellEnd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in Hendricks, 4pm</w:t>
      </w:r>
    </w:p>
    <w:p w:rsidR="00B47B3E" w:rsidRPr="00AA6806" w:rsidRDefault="00B47B3E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Jan 22</w:t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, evening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Jan 23</w:t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, evening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Jan 24</w:t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, evening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Jan 25</w:t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423C67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</w:t>
      </w:r>
    </w:p>
    <w:p w:rsidR="00BB4922" w:rsidRPr="00AA6806" w:rsidRDefault="00BB4922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  <w:t>Opera rehearsal, evening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Jan 26</w:t>
      </w:r>
      <w:r w:rsidR="00AF358A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AF358A" w:rsidRPr="00AA6806">
        <w:rPr>
          <w:rFonts w:ascii="Sherman Sans" w:hAnsi="Sherman Sans" w:cstheme="minorHAnsi"/>
          <w:b/>
          <w:sz w:val="24"/>
          <w:szCs w:val="24"/>
        </w:rPr>
        <w:tab/>
      </w:r>
      <w:r w:rsidR="00AF358A" w:rsidRPr="00AA6806">
        <w:rPr>
          <w:rFonts w:ascii="Sherman Sans" w:hAnsi="Sherman Sans" w:cstheme="minorHAnsi"/>
          <w:b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 w:cstheme="minorHAnsi"/>
          <w:b/>
          <w:sz w:val="24"/>
          <w:szCs w:val="24"/>
        </w:rPr>
        <w:t>OPERA, 8 PM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F358A" w:rsidRPr="00AA6806" w:rsidRDefault="00DB1BE8" w:rsidP="005A17F1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Jan 27</w:t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ab/>
      </w:r>
      <w:r w:rsidR="001A6383" w:rsidRPr="00AA6806">
        <w:rPr>
          <w:rFonts w:ascii="Sherman Sans" w:hAnsi="Sherman Sans" w:cstheme="minorHAnsi"/>
          <w:b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266D75" w:rsidRPr="00AA6806">
        <w:rPr>
          <w:rFonts w:ascii="Sherman Sans" w:hAnsi="Sherman Sans" w:cstheme="minorHAnsi"/>
          <w:b/>
          <w:sz w:val="24"/>
          <w:szCs w:val="24"/>
        </w:rPr>
        <w:t>OPERA, 8 PM</w:t>
      </w:r>
    </w:p>
    <w:p w:rsidR="00DB1BE8" w:rsidRPr="00AA6806" w:rsidRDefault="001A6383" w:rsidP="00AF358A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sz w:val="24"/>
          <w:szCs w:val="24"/>
        </w:rPr>
        <w:t>Campus Music Day – on campus auditions (9 am – 4 pm)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Jan 28</w:t>
      </w:r>
    </w:p>
    <w:p w:rsidR="00DB1BE8" w:rsidRPr="00AA6806" w:rsidRDefault="00DB1BE8" w:rsidP="005A17F1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A17F1" w:rsidRPr="00AA6806" w:rsidRDefault="005501E3" w:rsidP="005A17F1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on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Jan 29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A17F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5A17F1" w:rsidRPr="00AA6806">
        <w:rPr>
          <w:rFonts w:ascii="Sherman Sans" w:hAnsi="Sherman Sans" w:cstheme="minorHAnsi"/>
          <w:color w:val="0000FF"/>
          <w:sz w:val="24"/>
          <w:szCs w:val="24"/>
        </w:rPr>
        <w:t xml:space="preserve"> </w:t>
      </w:r>
    </w:p>
    <w:p w:rsidR="002D608C" w:rsidRPr="00AA6806" w:rsidRDefault="002D608C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4C703C" w:rsidP="005E66B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Jan 30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B640F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802A36" w:rsidRPr="00AA6806" w:rsidRDefault="00802A36" w:rsidP="00802A3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BF292A" w:rsidP="005E66B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Jan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45DD4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 xml:space="preserve">(concert band </w:t>
      </w:r>
      <w:proofErr w:type="spellStart"/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in </w:t>
      </w:r>
      <w:proofErr w:type="spellStart"/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>aud</w:t>
      </w:r>
      <w:proofErr w:type="spellEnd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 xml:space="preserve"> until 7:15 pm</w:t>
      </w:r>
      <w:r w:rsidR="00770728" w:rsidRPr="00AA6806">
        <w:rPr>
          <w:rFonts w:ascii="Sherman Sans" w:hAnsi="Sherman Sans" w:cstheme="minorHAnsi"/>
          <w:color w:val="000000"/>
          <w:sz w:val="24"/>
          <w:szCs w:val="24"/>
        </w:rPr>
        <w:t>)</w:t>
      </w:r>
      <w:r w:rsidR="00BE071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DA4691" w:rsidRPr="00AA6806" w:rsidRDefault="00DA4691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4C703C" w:rsidP="005E66B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hu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5501E3" w:rsidRPr="00AA6806" w:rsidRDefault="005501E3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2097A" w:rsidRPr="00AA6806" w:rsidRDefault="004C703C" w:rsidP="00546132">
      <w:pPr>
        <w:rPr>
          <w:rFonts w:ascii="Sherman Sans" w:eastAsia="Times New Roman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C877B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877B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2097A" w:rsidRPr="00AA6806">
        <w:rPr>
          <w:rFonts w:ascii="Sherman Sans" w:hAnsi="Sherman Sans" w:cstheme="minorHAnsi"/>
          <w:b/>
          <w:sz w:val="24"/>
          <w:szCs w:val="24"/>
        </w:rPr>
        <w:t>Campus Music Day – on campus auditions (9 am – 4 pm)</w:t>
      </w:r>
    </w:p>
    <w:p w:rsidR="00546132" w:rsidRPr="00AA6806" w:rsidRDefault="00546132" w:rsidP="00546132">
      <w:pPr>
        <w:ind w:left="1440" w:firstLine="720"/>
        <w:rPr>
          <w:rFonts w:ascii="Sherman Sans" w:hAnsi="Sherman Sans" w:cstheme="minorHAnsi"/>
          <w:sz w:val="24"/>
          <w:szCs w:val="24"/>
        </w:rPr>
      </w:pPr>
    </w:p>
    <w:p w:rsidR="0012097A" w:rsidRPr="00AA6806" w:rsidRDefault="004C703C" w:rsidP="0012097A">
      <w:pPr>
        <w:rPr>
          <w:rFonts w:ascii="Sherman Sans" w:hAnsi="Sherman Sans" w:cstheme="minorHAnsi"/>
          <w:b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Sat Feb </w:t>
      </w:r>
      <w:r w:rsidR="00BF292A" w:rsidRPr="00AA6806">
        <w:rPr>
          <w:rFonts w:ascii="Sherman Sans" w:hAnsi="Sherman Sans" w:cstheme="minorHAnsi"/>
          <w:sz w:val="24"/>
          <w:szCs w:val="24"/>
        </w:rPr>
        <w:t>3</w:t>
      </w:r>
      <w:r w:rsidR="00970352" w:rsidRPr="00AA6806">
        <w:rPr>
          <w:rFonts w:ascii="Sherman Sans" w:hAnsi="Sherman Sans" w:cstheme="minorHAnsi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sz w:val="24"/>
          <w:szCs w:val="24"/>
        </w:rPr>
        <w:tab/>
      </w:r>
      <w:r w:rsidR="0012097A" w:rsidRPr="00AA6806">
        <w:rPr>
          <w:rFonts w:ascii="Sherman Sans" w:hAnsi="Sherman Sans" w:cstheme="minorHAnsi"/>
          <w:b/>
          <w:sz w:val="24"/>
          <w:szCs w:val="24"/>
        </w:rPr>
        <w:t>Campus Music Day – on campus auditions (9 am – 4 pm)</w:t>
      </w:r>
    </w:p>
    <w:p w:rsidR="00437CB4" w:rsidRPr="00AA6806" w:rsidRDefault="00437CB4" w:rsidP="00643AF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8087B" w:rsidRPr="00AA6806" w:rsidRDefault="00FE491B" w:rsidP="00643AF9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C5373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proofErr w:type="spellStart"/>
      <w:r w:rsidR="00507976" w:rsidRPr="00AA6806">
        <w:rPr>
          <w:rFonts w:ascii="Sherman Sans" w:hAnsi="Sherman Sans" w:cstheme="minorHAnsi"/>
          <w:b/>
          <w:color w:val="FF0000"/>
          <w:sz w:val="24"/>
          <w:szCs w:val="24"/>
        </w:rPr>
        <w:t>S</w:t>
      </w:r>
      <w:r w:rsidR="00EE13F3" w:rsidRPr="00AA6806">
        <w:rPr>
          <w:rFonts w:ascii="Sherman Sans" w:hAnsi="Sherman Sans" w:cstheme="minorHAnsi"/>
          <w:b/>
          <w:color w:val="FF0000"/>
          <w:sz w:val="24"/>
          <w:szCs w:val="24"/>
        </w:rPr>
        <w:t>uperbowl</w:t>
      </w:r>
      <w:proofErr w:type="spellEnd"/>
      <w:r w:rsidR="00EE13F3" w:rsidRPr="00AA6806">
        <w:rPr>
          <w:rFonts w:ascii="Sherman Sans" w:hAnsi="Sherman Sans" w:cstheme="minorHAnsi"/>
          <w:b/>
          <w:color w:val="FF0000"/>
          <w:sz w:val="24"/>
          <w:szCs w:val="24"/>
        </w:rPr>
        <w:t xml:space="preserve"> Sunday</w:t>
      </w:r>
    </w:p>
    <w:p w:rsidR="00484F52" w:rsidRPr="00AA6806" w:rsidRDefault="00484F52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E491B" w:rsidRPr="00AA6806" w:rsidRDefault="00F04E2D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>Oratorio rehearsal</w:t>
      </w:r>
    </w:p>
    <w:p w:rsidR="00484F52" w:rsidRPr="00AA6806" w:rsidRDefault="00484F52" w:rsidP="00802A3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802A36" w:rsidRPr="00AA6806" w:rsidRDefault="004C703C" w:rsidP="00802A36">
      <w:pPr>
        <w:rPr>
          <w:rFonts w:ascii="Sherman Sans" w:hAnsi="Sherman Sans" w:cstheme="minorHAnsi"/>
          <w:b/>
          <w:sz w:val="28"/>
          <w:szCs w:val="28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FE1E3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E1E3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8C4B1F" w:rsidRPr="00AA6806">
        <w:rPr>
          <w:rFonts w:ascii="Sherman Sans" w:hAnsi="Sherman Sans" w:cstheme="minorHAnsi"/>
          <w:b/>
          <w:color w:val="000000"/>
          <w:sz w:val="24"/>
          <w:szCs w:val="24"/>
        </w:rPr>
        <w:t>STEVEN HEYMAN, piano – FACULTY RECITAL, 8 pm</w:t>
      </w:r>
    </w:p>
    <w:p w:rsidR="00484F52" w:rsidRPr="00AA6806" w:rsidRDefault="00484F52" w:rsidP="00802A3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8087B" w:rsidRPr="00AA6806" w:rsidRDefault="00EF0938" w:rsidP="002D608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D608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 xml:space="preserve">(concert band </w:t>
      </w:r>
      <w:proofErr w:type="spellStart"/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 xml:space="preserve"> i</w:t>
      </w:r>
      <w:r w:rsidR="002D608C" w:rsidRPr="00AA6806">
        <w:rPr>
          <w:rFonts w:ascii="Sherman Sans" w:hAnsi="Sherman Sans" w:cstheme="minorHAnsi"/>
          <w:color w:val="000000"/>
          <w:sz w:val="24"/>
          <w:szCs w:val="24"/>
        </w:rPr>
        <w:t xml:space="preserve">n </w:t>
      </w:r>
      <w:proofErr w:type="spellStart"/>
      <w:r w:rsidR="002D608C" w:rsidRPr="00AA6806">
        <w:rPr>
          <w:rFonts w:ascii="Sherman Sans" w:hAnsi="Sherman Sans" w:cstheme="minorHAnsi"/>
          <w:color w:val="000000"/>
          <w:sz w:val="24"/>
          <w:szCs w:val="24"/>
        </w:rPr>
        <w:t>aud</w:t>
      </w:r>
      <w:proofErr w:type="spellEnd"/>
      <w:r w:rsidR="002D608C" w:rsidRPr="00AA6806">
        <w:rPr>
          <w:rFonts w:ascii="Sherman Sans" w:hAnsi="Sherman Sans" w:cstheme="minorHAnsi"/>
          <w:color w:val="000000"/>
          <w:sz w:val="24"/>
          <w:szCs w:val="24"/>
        </w:rPr>
        <w:t xml:space="preserve"> ‘til </w:t>
      </w:r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>7:15 pm)</w:t>
      </w:r>
    </w:p>
    <w:p w:rsidR="00BD080A" w:rsidRPr="00AA6806" w:rsidRDefault="00BD080A" w:rsidP="00BD080A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84F52" w:rsidRPr="00AA6806" w:rsidRDefault="004C703C" w:rsidP="005E66BC">
      <w:pPr>
        <w:rPr>
          <w:rFonts w:ascii="Sherman Sans" w:hAnsi="Sherman Sans" w:cstheme="minorHAnsi"/>
          <w:b/>
          <w:color w:val="000000"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EF0938" w:rsidRPr="00AA6806">
        <w:rPr>
          <w:rFonts w:ascii="Cambria" w:hAnsi="Cambria" w:cs="Cambria"/>
          <w:b/>
          <w:color w:val="000000"/>
          <w:sz w:val="24"/>
          <w:szCs w:val="24"/>
        </w:rPr>
        <w:t> </w:t>
      </w:r>
      <w:r w:rsidR="00C76A44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71178D" w:rsidRPr="00AA6806" w:rsidRDefault="00BF292A" w:rsidP="0071178D">
      <w:pPr>
        <w:pStyle w:val="NormalWeb"/>
        <w:rPr>
          <w:rFonts w:ascii="Sherman Sans" w:hAnsi="Sherman Sans"/>
          <w:color w:val="000000"/>
        </w:rPr>
      </w:pPr>
      <w:r w:rsidRPr="00AA6806">
        <w:rPr>
          <w:rFonts w:ascii="Sherman Sans" w:hAnsi="Sherman Sans" w:cstheme="minorHAnsi"/>
          <w:color w:val="000000"/>
        </w:rPr>
        <w:t>Fri Feb 9</w:t>
      </w:r>
      <w:r w:rsidR="00D847D6" w:rsidRPr="00AA6806">
        <w:rPr>
          <w:rFonts w:ascii="Sherman Sans" w:hAnsi="Sherman Sans" w:cstheme="minorHAnsi"/>
          <w:color w:val="000000"/>
        </w:rPr>
        <w:tab/>
      </w:r>
      <w:r w:rsidR="006078B8" w:rsidRPr="00AA6806">
        <w:rPr>
          <w:rFonts w:ascii="Sherman Sans" w:hAnsi="Sherman Sans" w:cstheme="minorHAnsi"/>
          <w:color w:val="000000"/>
        </w:rPr>
        <w:tab/>
      </w:r>
    </w:p>
    <w:p w:rsidR="003F5AB2" w:rsidRPr="00AA6806" w:rsidRDefault="00FE491B" w:rsidP="00EB2723">
      <w:pPr>
        <w:pStyle w:val="PlainText"/>
        <w:rPr>
          <w:rFonts w:ascii="Sherman Sans" w:hAnsi="Sherman Sans"/>
          <w:b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</w:t>
      </w:r>
      <w:r w:rsidR="0025111C" w:rsidRPr="00AA6806">
        <w:rPr>
          <w:rFonts w:ascii="Sherman Sans" w:hAnsi="Sherman Sans" w:cstheme="minorHAnsi"/>
          <w:color w:val="000000"/>
          <w:sz w:val="24"/>
          <w:szCs w:val="24"/>
        </w:rPr>
        <w:t>F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>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DA469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609C1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37CB4" w:rsidRPr="00AA6806" w:rsidRDefault="00437CB4" w:rsidP="00A609C1">
      <w:pPr>
        <w:pStyle w:val="PlainText"/>
        <w:rPr>
          <w:rFonts w:ascii="Sherman Sans" w:hAnsi="Sherman Sans"/>
        </w:rPr>
      </w:pPr>
    </w:p>
    <w:p w:rsidR="005E66BC" w:rsidRPr="00AA6806" w:rsidRDefault="00802A36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9A58F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9A58F0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E66BC" w:rsidRPr="00AA6806" w:rsidRDefault="005E66BC" w:rsidP="005E66BC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F03B2" w:rsidRPr="00AA6806" w:rsidRDefault="00EF0938" w:rsidP="005F03B2">
      <w:pPr>
        <w:spacing w:after="200"/>
        <w:ind w:left="2160" w:hanging="216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5F03B2" w:rsidRPr="00AA6806">
        <w:rPr>
          <w:rFonts w:ascii="Sherman Sans" w:hAnsi="Sherman Sans" w:cstheme="minorHAnsi"/>
          <w:color w:val="000000"/>
          <w:sz w:val="24"/>
          <w:szCs w:val="24"/>
        </w:rPr>
        <w:br/>
      </w:r>
    </w:p>
    <w:p w:rsidR="00A54CB7" w:rsidRPr="00AA6806" w:rsidRDefault="005F7F7E" w:rsidP="00A54CB7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</w:t>
      </w:r>
      <w:r w:rsidR="00132CAF" w:rsidRPr="00AA6806">
        <w:rPr>
          <w:rFonts w:ascii="Sherman Sans" w:hAnsi="Sherman Sans" w:cstheme="minorHAnsi"/>
          <w:color w:val="000000"/>
          <w:sz w:val="24"/>
          <w:szCs w:val="24"/>
        </w:rPr>
        <w:t>ue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132CAF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A54CB7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80F33" w:rsidRPr="00AA6806">
        <w:rPr>
          <w:rFonts w:ascii="Sherman Sans" w:hAnsi="Sherman Sans" w:cstheme="minorHAnsi"/>
          <w:b/>
          <w:color w:val="000000"/>
          <w:sz w:val="24"/>
          <w:szCs w:val="24"/>
        </w:rPr>
        <w:t>SUSO ORCHESTRA CONCERT – CHOCOLATES AND HEARTS</w:t>
      </w:r>
      <w:r w:rsidR="00DB1BE8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Tapia) 8 pm</w:t>
      </w:r>
    </w:p>
    <w:p w:rsidR="004367AF" w:rsidRPr="00AA6806" w:rsidRDefault="004367AF" w:rsidP="005E66BC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148DB" w:rsidRPr="00AA6806" w:rsidRDefault="00132CAF" w:rsidP="00BE0717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Feb </w:t>
      </w:r>
      <w:r w:rsidR="00F04E2D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E76BE9" w:rsidRPr="00AA6806">
        <w:rPr>
          <w:rFonts w:ascii="Sherman Sans" w:hAnsi="Sherman Sans" w:cstheme="minorHAnsi"/>
          <w:color w:val="FF0000"/>
          <w:sz w:val="24"/>
          <w:szCs w:val="24"/>
        </w:rPr>
        <w:sym w:font="Webdings" w:char="F059"/>
      </w:r>
      <w:r w:rsidR="00297181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297181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 xml:space="preserve">(concert band </w:t>
      </w:r>
      <w:proofErr w:type="spellStart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 xml:space="preserve"> in </w:t>
      </w:r>
      <w:proofErr w:type="spellStart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>aud</w:t>
      </w:r>
      <w:proofErr w:type="spellEnd"/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 xml:space="preserve"> until 7:15 pm)</w:t>
      </w:r>
      <w:r w:rsidR="00BE0717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1E7244" w:rsidRPr="00AA6806" w:rsidRDefault="005E66BC" w:rsidP="005E66BC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7148DB" w:rsidRPr="00AA6806" w:rsidRDefault="004C703C" w:rsidP="00BE0717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964C8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4B0A57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ab/>
      </w:r>
    </w:p>
    <w:p w:rsidR="00FE491B" w:rsidRPr="00AA6806" w:rsidRDefault="00190EF5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F0938" w:rsidRPr="00AA6806" w:rsidRDefault="004C703C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Feb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970352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1C2281" w:rsidRPr="00AA6806">
        <w:rPr>
          <w:rFonts w:ascii="Sherman Sans" w:hAnsi="Sherman Sans" w:cstheme="minorHAnsi"/>
          <w:b/>
          <w:color w:val="000000"/>
          <w:sz w:val="24"/>
          <w:szCs w:val="24"/>
        </w:rPr>
        <w:t>Aria and Concerto Competition, 4-10 pm</w:t>
      </w:r>
    </w:p>
    <w:p w:rsidR="00484F52" w:rsidRPr="00AA6806" w:rsidRDefault="00484F52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7CB4" w:rsidRPr="00AA6806" w:rsidRDefault="00EF0938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7</w:t>
      </w:r>
      <w:r w:rsidR="00F1035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F10351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37CB4" w:rsidRPr="00AA6806" w:rsidRDefault="00437CB4" w:rsidP="000F36A8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5E66BC" w:rsidRPr="00AA6806" w:rsidRDefault="00EF0938" w:rsidP="00EB2723">
      <w:pPr>
        <w:rPr>
          <w:rFonts w:ascii="Sherman Sans" w:eastAsia="Times New Roman" w:hAnsi="Sherman Sans"/>
          <w:b/>
          <w:bCs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Feb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8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proofErr w:type="spellStart"/>
      <w:r w:rsidR="00A24747" w:rsidRPr="00CC024D">
        <w:rPr>
          <w:rFonts w:ascii="Sherman Sans" w:hAnsi="Sherman Sans" w:cstheme="minorHAnsi"/>
          <w:strike/>
          <w:color w:val="000000"/>
          <w:sz w:val="24"/>
          <w:szCs w:val="24"/>
        </w:rPr>
        <w:t>Harpa</w:t>
      </w:r>
      <w:proofErr w:type="spellEnd"/>
      <w:r w:rsidR="00A24747" w:rsidRPr="00CC024D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</w:t>
      </w:r>
      <w:proofErr w:type="spellStart"/>
      <w:r w:rsidR="00A24747" w:rsidRPr="00CC024D">
        <w:rPr>
          <w:rFonts w:ascii="Sherman Sans" w:hAnsi="Sherman Sans" w:cstheme="minorHAnsi"/>
          <w:strike/>
          <w:color w:val="000000"/>
          <w:sz w:val="24"/>
          <w:szCs w:val="24"/>
        </w:rPr>
        <w:t>Galora</w:t>
      </w:r>
      <w:proofErr w:type="spellEnd"/>
      <w:r w:rsidR="0089449B" w:rsidRPr="00CC024D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(Jennifer Byrne, James Tapia) 2 pm</w:t>
      </w:r>
      <w:r w:rsidR="00CC024D">
        <w:rPr>
          <w:rFonts w:ascii="Sherman Sans" w:hAnsi="Sherman Sans" w:cstheme="minorHAnsi"/>
          <w:strike/>
          <w:color w:val="000000"/>
          <w:sz w:val="24"/>
          <w:szCs w:val="24"/>
        </w:rPr>
        <w:t xml:space="preserve"> </w:t>
      </w:r>
      <w:r w:rsidR="00CC024D" w:rsidRPr="00CC024D">
        <w:rPr>
          <w:rFonts w:ascii="Sherman Sans" w:hAnsi="Sherman Sans" w:cstheme="minorHAnsi"/>
          <w:color w:val="000000"/>
          <w:sz w:val="24"/>
          <w:szCs w:val="24"/>
        </w:rPr>
        <w:t>canceled 8/1/17</w:t>
      </w:r>
    </w:p>
    <w:p w:rsidR="00B57F1E" w:rsidRPr="00AA6806" w:rsidRDefault="00B57F1E" w:rsidP="00B57F1E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DD02E8" w:rsidRDefault="00BF292A" w:rsidP="000F36A8">
      <w:pPr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Feb 19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F36A8" w:rsidRPr="00AA6806">
        <w:rPr>
          <w:rFonts w:ascii="Sherman Sans" w:hAnsi="Sherman Sans" w:cstheme="minorHAnsi"/>
          <w:b/>
          <w:color w:val="FF0000"/>
          <w:sz w:val="24"/>
          <w:szCs w:val="24"/>
        </w:rPr>
        <w:t>Presidents’ Day</w:t>
      </w:r>
      <w:r w:rsidR="000F36A8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0F36A8" w:rsidRPr="00AA6806">
        <w:rPr>
          <w:rFonts w:ascii="Sherman Sans" w:hAnsi="Sherman Sans" w:cstheme="minorHAnsi"/>
          <w:color w:val="FF0000"/>
          <w:sz w:val="24"/>
          <w:szCs w:val="24"/>
        </w:rPr>
        <w:br/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572EF3" w:rsidRPr="00AA6806" w:rsidRDefault="00572EF3" w:rsidP="00572EF3">
      <w:pPr>
        <w:rPr>
          <w:rFonts w:ascii="Sherman Sans" w:hAnsi="Sherman Sans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/>
          <w:bCs/>
          <w:color w:val="333333"/>
        </w:rPr>
        <w:t>Oran</w:t>
      </w:r>
      <w:r>
        <w:rPr>
          <w:rFonts w:ascii="Sherman Sans" w:hAnsi="Sherman Sans"/>
          <w:bCs/>
          <w:color w:val="333333"/>
        </w:rPr>
        <w:t xml:space="preserve">ge Previews – Admissions </w:t>
      </w:r>
      <w:r w:rsidRPr="00AA6806">
        <w:rPr>
          <w:rFonts w:ascii="Sherman Sans" w:hAnsi="Sherman Sans"/>
          <w:bCs/>
          <w:color w:val="333333"/>
        </w:rPr>
        <w:t xml:space="preserve">Setnor Auditorium, </w:t>
      </w:r>
      <w:r w:rsidRPr="00AA6806">
        <w:rPr>
          <w:rFonts w:ascii="Sherman Sans" w:hAnsi="Sherman Sans"/>
          <w:color w:val="333333"/>
        </w:rPr>
        <w:t>10:30-Noon</w:t>
      </w:r>
    </w:p>
    <w:p w:rsidR="00572EF3" w:rsidRPr="00AA6806" w:rsidRDefault="00572EF3" w:rsidP="000F36A8">
      <w:pPr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</w:p>
    <w:p w:rsidR="00532C17" w:rsidRPr="00AA6806" w:rsidRDefault="00F04E2D" w:rsidP="000F36A8">
      <w:pPr>
        <w:rPr>
          <w:rFonts w:ascii="Sherman Sans" w:hAnsi="Sherman Sans" w:cstheme="minorHAnsi"/>
          <w:b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CB692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FE491B" w:rsidRPr="00AA6806" w:rsidRDefault="00FE491B" w:rsidP="00B47B19">
      <w:pPr>
        <w:ind w:left="720" w:firstLine="720"/>
        <w:rPr>
          <w:rFonts w:ascii="Sherman Sans" w:hAnsi="Sherman Sans" w:cstheme="minorHAnsi"/>
          <w:bCs/>
          <w:color w:val="00B050"/>
          <w:sz w:val="24"/>
          <w:szCs w:val="24"/>
        </w:rPr>
      </w:pPr>
    </w:p>
    <w:p w:rsidR="004367AF" w:rsidRPr="00AA6806" w:rsidRDefault="00FE491B" w:rsidP="005E66BC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467A12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C2845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5E66BC" w:rsidRPr="00AA6806" w:rsidRDefault="005E66BC" w:rsidP="005E66BC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84F52" w:rsidRPr="00AA6806" w:rsidRDefault="00EF0938" w:rsidP="00B47B19">
      <w:pPr>
        <w:rPr>
          <w:rFonts w:ascii="Sherman Sans" w:hAnsi="Sherman Sans" w:cstheme="minorHAnsi"/>
          <w:strike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0F36A8" w:rsidRPr="00AA6806" w:rsidRDefault="000F36A8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05025" w:rsidRPr="00AA6806" w:rsidRDefault="00EF0938" w:rsidP="00EB2723">
      <w:pPr>
        <w:rPr>
          <w:rFonts w:ascii="Sherman Sans" w:hAnsi="Sherman Sans" w:cstheme="minorHAnsi"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</w:t>
      </w:r>
      <w:r w:rsidR="004C703C" w:rsidRPr="00AA6806">
        <w:rPr>
          <w:rFonts w:ascii="Sherman Sans" w:hAnsi="Sherman Sans" w:cstheme="minorHAnsi"/>
          <w:color w:val="000000"/>
          <w:sz w:val="24"/>
          <w:szCs w:val="24"/>
        </w:rPr>
        <w:t>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57A6C" w:rsidRPr="00AA6806">
        <w:rPr>
          <w:rFonts w:ascii="Sherman Sans" w:hAnsi="Sherman Sans" w:cstheme="minorHAnsi"/>
          <w:b/>
          <w:sz w:val="24"/>
          <w:szCs w:val="24"/>
        </w:rPr>
        <w:t>CHORAL COLLAGE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 xml:space="preserve"> (J Warren) 8 pm</w:t>
      </w:r>
    </w:p>
    <w:p w:rsidR="00D81443" w:rsidRPr="00AA6806" w:rsidRDefault="00D81443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6A6B88" w:rsidRPr="00AA6806" w:rsidRDefault="004C703C" w:rsidP="00EB2723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D8144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723BA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37CB4" w:rsidRPr="00AA6806" w:rsidRDefault="00437CB4" w:rsidP="000F36A8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F7411" w:rsidRPr="00AA6806" w:rsidRDefault="004C703C" w:rsidP="00742B16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6E6B5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proofErr w:type="spellStart"/>
      <w:r w:rsidR="0050091A" w:rsidRPr="0050091A">
        <w:rPr>
          <w:rFonts w:ascii="Sherman Sans" w:hAnsi="Sherman Sans" w:cstheme="minorHAnsi"/>
          <w:i/>
          <w:color w:val="0000FF"/>
          <w:sz w:val="24"/>
          <w:szCs w:val="24"/>
        </w:rPr>
        <w:t>Malmgren</w:t>
      </w:r>
      <w:proofErr w:type="spellEnd"/>
      <w:r w:rsidR="0050091A" w:rsidRPr="0050091A">
        <w:rPr>
          <w:rFonts w:ascii="Sherman Sans" w:hAnsi="Sherman Sans" w:cstheme="minorHAnsi"/>
          <w:i/>
          <w:color w:val="0000FF"/>
          <w:sz w:val="24"/>
          <w:szCs w:val="24"/>
        </w:rPr>
        <w:t xml:space="preserve"> Rising Star Organist Alcee </w:t>
      </w:r>
      <w:proofErr w:type="spellStart"/>
      <w:r w:rsidR="0050091A" w:rsidRPr="0050091A">
        <w:rPr>
          <w:rFonts w:ascii="Sherman Sans" w:hAnsi="Sherman Sans" w:cstheme="minorHAnsi"/>
          <w:i/>
          <w:color w:val="0000FF"/>
          <w:sz w:val="24"/>
          <w:szCs w:val="24"/>
        </w:rPr>
        <w:t>Chriss</w:t>
      </w:r>
      <w:proofErr w:type="spellEnd"/>
      <w:r w:rsidR="0050091A" w:rsidRPr="0050091A">
        <w:rPr>
          <w:rFonts w:ascii="Sherman Sans" w:hAnsi="Sherman Sans" w:cstheme="minorHAnsi"/>
          <w:i/>
          <w:color w:val="0000FF"/>
          <w:sz w:val="24"/>
          <w:szCs w:val="24"/>
        </w:rPr>
        <w:t xml:space="preserve"> III, Hendricks</w:t>
      </w:r>
      <w:r w:rsidR="0050091A">
        <w:rPr>
          <w:rFonts w:ascii="Sherman Sans" w:hAnsi="Sherman Sans" w:cstheme="minorHAnsi"/>
          <w:i/>
          <w:color w:val="0000FF"/>
          <w:sz w:val="24"/>
          <w:szCs w:val="24"/>
        </w:rPr>
        <w:t>, 4 pm</w:t>
      </w:r>
    </w:p>
    <w:p w:rsidR="00742B16" w:rsidRPr="00AA6806" w:rsidRDefault="00742B16" w:rsidP="00742B1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97049" w:rsidRPr="00AA6806" w:rsidRDefault="004C703C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Feb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4D62FA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497049" w:rsidRPr="00AA6806" w:rsidRDefault="0049704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877BC" w:rsidRPr="00AA6806" w:rsidRDefault="00EF0938" w:rsidP="00C877BC">
      <w:pPr>
        <w:rPr>
          <w:rFonts w:ascii="Sherman Sans" w:hAnsi="Sherman Sans" w:cstheme="minorHAnsi"/>
          <w:b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Tue </w:t>
      </w:r>
      <w:r w:rsidR="00BF292A" w:rsidRPr="00AA6806">
        <w:rPr>
          <w:rFonts w:ascii="Sherman Sans" w:hAnsi="Sherman Sans" w:cstheme="minorHAnsi"/>
          <w:sz w:val="24"/>
          <w:szCs w:val="24"/>
        </w:rPr>
        <w:t>Feb 27</w:t>
      </w:r>
      <w:r w:rsidR="00514F13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6078B8" w:rsidRPr="00AA6806">
        <w:rPr>
          <w:rFonts w:ascii="Sherman Sans" w:hAnsi="Sherman Sans" w:cstheme="minorHAnsi"/>
          <w:b/>
          <w:sz w:val="24"/>
          <w:szCs w:val="24"/>
        </w:rPr>
        <w:tab/>
      </w:r>
      <w:r w:rsidR="00190EF5" w:rsidRPr="00AA6806">
        <w:rPr>
          <w:rFonts w:ascii="Sherman Sans" w:hAnsi="Sherman Sans" w:cstheme="minorHAnsi"/>
          <w:b/>
          <w:sz w:val="24"/>
          <w:szCs w:val="24"/>
        </w:rPr>
        <w:tab/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90EF5" w:rsidRPr="00AA6806" w:rsidRDefault="00FE491B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Feb 28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3314EE" w:rsidRPr="00AA6806" w:rsidRDefault="00FE491B" w:rsidP="00C877BC">
      <w:pPr>
        <w:rPr>
          <w:rFonts w:ascii="Sherman Sans" w:hAnsi="Sherman Sans" w:cstheme="minorHAnsi"/>
          <w:b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color w:val="000000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190EF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90EF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3314EE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</w:p>
    <w:p w:rsidR="00C877BC" w:rsidRPr="00AA6806" w:rsidRDefault="00E37A21" w:rsidP="003314EE">
      <w:pPr>
        <w:ind w:left="1440" w:firstLine="720"/>
        <w:rPr>
          <w:rFonts w:ascii="Sherman Sans" w:hAnsi="Sherman Sans" w:cstheme="minorHAnsi"/>
          <w:b/>
          <w:bCs/>
          <w:color w:val="00B05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80F33" w:rsidRPr="00AA6806">
        <w:rPr>
          <w:rFonts w:ascii="Sherman Sans" w:hAnsi="Sherman Sans" w:cstheme="minorHAnsi"/>
          <w:b/>
          <w:sz w:val="24"/>
          <w:szCs w:val="24"/>
        </w:rPr>
        <w:t xml:space="preserve">WIND ENSEMBLE 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>(B Ethington) 8 pm</w:t>
      </w:r>
    </w:p>
    <w:p w:rsidR="00C316E5" w:rsidRPr="00AA6806" w:rsidRDefault="00C316E5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21D0F" w:rsidRPr="00AA6806" w:rsidRDefault="00FE491B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660251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60251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6F4FE8" w:rsidRPr="00AA6806" w:rsidRDefault="006F4FE8" w:rsidP="006F4FE8">
      <w:pPr>
        <w:ind w:left="1440" w:firstLine="720"/>
        <w:rPr>
          <w:rFonts w:ascii="Sherman Sans" w:hAnsi="Sherman Sans" w:cstheme="minorHAnsi"/>
          <w:color w:val="FF0000"/>
          <w:sz w:val="24"/>
          <w:szCs w:val="24"/>
        </w:rPr>
      </w:pPr>
    </w:p>
    <w:p w:rsidR="004367AF" w:rsidRPr="00AA6806" w:rsidRDefault="00FE491B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052499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052499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80F33" w:rsidRPr="00AA6806">
        <w:rPr>
          <w:rFonts w:ascii="Sherman Sans" w:hAnsi="Sherman Sans" w:cstheme="minorHAnsi"/>
          <w:b/>
          <w:sz w:val="24"/>
          <w:szCs w:val="24"/>
        </w:rPr>
        <w:t xml:space="preserve">MORTON SCHIFF JAZZ </w:t>
      </w:r>
      <w:proofErr w:type="gramStart"/>
      <w:r w:rsidR="00C81B69" w:rsidRPr="00AA6806">
        <w:rPr>
          <w:rFonts w:ascii="Sherman Sans" w:hAnsi="Sherman Sans" w:cstheme="minorHAnsi"/>
          <w:b/>
          <w:sz w:val="24"/>
          <w:szCs w:val="24"/>
          <w:highlight w:val="yellow"/>
        </w:rPr>
        <w:t xml:space="preserve">SHEMIN 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 xml:space="preserve"> (</w:t>
      </w:r>
      <w:proofErr w:type="gramEnd"/>
      <w:r w:rsidR="00C81B69" w:rsidRPr="00AA6806">
        <w:rPr>
          <w:rFonts w:ascii="Sherman Sans" w:hAnsi="Sherman Sans" w:cstheme="minorHAnsi"/>
          <w:b/>
          <w:sz w:val="24"/>
          <w:szCs w:val="24"/>
        </w:rPr>
        <w:t xml:space="preserve">J Coggiola) </w:t>
      </w:r>
      <w:r w:rsidR="00580F33" w:rsidRPr="00AA6806">
        <w:rPr>
          <w:rFonts w:ascii="Sherman Sans" w:hAnsi="Sherman Sans" w:cstheme="minorHAnsi"/>
          <w:b/>
          <w:sz w:val="24"/>
          <w:szCs w:val="24"/>
        </w:rPr>
        <w:t>7PM</w:t>
      </w:r>
    </w:p>
    <w:p w:rsidR="000E2ECA" w:rsidRPr="00AA6806" w:rsidRDefault="000E2EC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FE491B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A04DCF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AB0D99" w:rsidRPr="00AB0D99">
        <w:rPr>
          <w:rFonts w:ascii="Sherman Sans" w:hAnsi="Sherman Sans" w:cstheme="minorHAnsi"/>
          <w:i/>
          <w:color w:val="0000FF"/>
          <w:sz w:val="24"/>
          <w:szCs w:val="24"/>
        </w:rPr>
        <w:t xml:space="preserve">Voices of the Shoah, </w:t>
      </w:r>
      <w:proofErr w:type="spellStart"/>
      <w:r w:rsidR="00AB0D99" w:rsidRPr="00AA6806">
        <w:rPr>
          <w:rFonts w:ascii="Sherman Sans" w:hAnsi="Sherman Sans" w:cstheme="minorHAnsi"/>
          <w:i/>
          <w:color w:val="0000FF"/>
          <w:sz w:val="24"/>
          <w:szCs w:val="24"/>
        </w:rPr>
        <w:t>Malmgren</w:t>
      </w:r>
      <w:proofErr w:type="spellEnd"/>
      <w:r w:rsidR="00AB0D99"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in Hendricks, 4pm</w:t>
      </w:r>
    </w:p>
    <w:p w:rsidR="00B52258" w:rsidRPr="00AA6806" w:rsidRDefault="00B52258" w:rsidP="00B47B19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</w:p>
    <w:p w:rsidR="004C703C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4C703C" w:rsidRPr="00AA6806" w:rsidRDefault="004C703C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65FD3" w:rsidRPr="00AA6806" w:rsidRDefault="004C703C" w:rsidP="00EB2723">
      <w:pPr>
        <w:ind w:left="2160" w:hanging="216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A04DC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Midterm</w:t>
      </w:r>
    </w:p>
    <w:p w:rsidR="004C703C" w:rsidRPr="00AA6806" w:rsidRDefault="00580F33" w:rsidP="00580F33">
      <w:pPr>
        <w:ind w:left="2160" w:hanging="2160"/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ab/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>WIND ENSEMBLE (B Ethington) 8 pm ALT</w:t>
      </w:r>
    </w:p>
    <w:p w:rsidR="00D87B7E" w:rsidRPr="00AA6806" w:rsidRDefault="00D87B7E" w:rsidP="00580F33">
      <w:pPr>
        <w:ind w:left="2160" w:hanging="2160"/>
        <w:rPr>
          <w:rFonts w:ascii="Sherman Sans" w:hAnsi="Sherman Sans" w:cstheme="minorHAnsi"/>
          <w:color w:val="FF0000"/>
          <w:sz w:val="24"/>
          <w:szCs w:val="24"/>
        </w:rPr>
      </w:pPr>
    </w:p>
    <w:p w:rsidR="007428D6" w:rsidRPr="00AA6806" w:rsidRDefault="00F04E2D" w:rsidP="007428D6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Wed Mar</w:t>
      </w:r>
      <w:r w:rsidR="001643EA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sz w:val="24"/>
          <w:szCs w:val="24"/>
        </w:rPr>
        <w:t>7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D87B7E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7428D6" w:rsidRPr="00AA6806">
        <w:rPr>
          <w:rFonts w:ascii="Sherman Sans" w:hAnsi="Sherman Sans" w:cstheme="minorHAnsi"/>
          <w:b/>
          <w:sz w:val="24"/>
          <w:szCs w:val="24"/>
        </w:rPr>
        <w:t>Song Collaborators Consortium?? (K Roland)</w:t>
      </w:r>
    </w:p>
    <w:p w:rsidR="000E2ECA" w:rsidRPr="00AA6806" w:rsidRDefault="000E2ECA" w:rsidP="000E2ECA">
      <w:pPr>
        <w:rPr>
          <w:rFonts w:ascii="Sherman Sans" w:hAnsi="Sherman Sans" w:cstheme="minorHAnsi"/>
          <w:sz w:val="28"/>
          <w:szCs w:val="28"/>
        </w:rPr>
      </w:pPr>
    </w:p>
    <w:p w:rsidR="003314EE" w:rsidRPr="00AA6806" w:rsidRDefault="004C703C" w:rsidP="000D5985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Thu Mar </w:t>
      </w:r>
      <w:r w:rsidR="00BF292A" w:rsidRPr="00AA6806">
        <w:rPr>
          <w:rFonts w:ascii="Sherman Sans" w:hAnsi="Sherman Sans" w:cstheme="minorHAnsi"/>
          <w:sz w:val="24"/>
          <w:szCs w:val="24"/>
        </w:rPr>
        <w:t>8</w:t>
      </w:r>
      <w:r w:rsidR="006078B8" w:rsidRPr="00AA6806">
        <w:rPr>
          <w:rFonts w:ascii="Sherman Sans" w:hAnsi="Sherman Sans" w:cstheme="minorHAnsi"/>
          <w:b/>
          <w:sz w:val="24"/>
          <w:szCs w:val="24"/>
        </w:rPr>
        <w:tab/>
      </w:r>
      <w:r w:rsidR="00FD5A7C" w:rsidRPr="00AA6806">
        <w:rPr>
          <w:rFonts w:ascii="Sherman Sans" w:hAnsi="Sherman Sans" w:cstheme="minorHAnsi"/>
          <w:b/>
          <w:color w:val="FF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3314EE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  <w:r w:rsidR="00266D75" w:rsidRPr="00AA6806">
        <w:rPr>
          <w:rFonts w:ascii="Sherman Sans" w:hAnsi="Sherman Sans" w:cstheme="minorHAnsi"/>
          <w:b/>
          <w:sz w:val="24"/>
          <w:szCs w:val="24"/>
        </w:rPr>
        <w:t xml:space="preserve"> </w:t>
      </w:r>
    </w:p>
    <w:p w:rsidR="004C703C" w:rsidRPr="00AA6806" w:rsidRDefault="004C703C" w:rsidP="00B47B19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4C703C" w:rsidRPr="00AA6806" w:rsidRDefault="00BF292A" w:rsidP="00B47B19">
      <w:pPr>
        <w:rPr>
          <w:rFonts w:ascii="Sherman Sans" w:hAnsi="Sherman Sans" w:cstheme="minorHAnsi"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Fri Mar 9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4C703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break begins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this weekend</w:t>
      </w:r>
    </w:p>
    <w:p w:rsidR="004C703C" w:rsidRPr="00AA6806" w:rsidRDefault="004C703C" w:rsidP="00B47B19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F37A1A" w:rsidRPr="00AA6806" w:rsidRDefault="004D62FA" w:rsidP="00F37A1A">
      <w:pPr>
        <w:ind w:left="2160" w:hanging="2160"/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Sat Mar 1</w:t>
      </w:r>
      <w:r w:rsidR="00BF292A" w:rsidRPr="00AA6806">
        <w:rPr>
          <w:rFonts w:ascii="Sherman Sans" w:hAnsi="Sherman Sans" w:cstheme="minorHAnsi"/>
          <w:sz w:val="24"/>
          <w:szCs w:val="24"/>
        </w:rPr>
        <w:t>0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4C703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 </w:t>
      </w:r>
      <w:r w:rsidR="00F37A1A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br/>
      </w:r>
      <w:r w:rsidR="00F37A1A" w:rsidRPr="00AA6806">
        <w:rPr>
          <w:rFonts w:ascii="Sherman Sans" w:hAnsi="Sherman Sans" w:cstheme="minorHAnsi"/>
          <w:i/>
          <w:color w:val="0000FF"/>
        </w:rPr>
        <w:t>Hendricks wedding (rehearsal, Friday, March 9th, 5-6pm), 2-5pm</w:t>
      </w:r>
    </w:p>
    <w:p w:rsidR="004C703C" w:rsidRPr="00AA6806" w:rsidRDefault="004C703C" w:rsidP="005F7F7E">
      <w:pPr>
        <w:rPr>
          <w:rFonts w:ascii="Sherman Sans" w:hAnsi="Sherman Sans" w:cstheme="minorHAnsi"/>
          <w:color w:val="FF0000"/>
          <w:sz w:val="24"/>
          <w:szCs w:val="24"/>
        </w:rPr>
      </w:pPr>
    </w:p>
    <w:p w:rsidR="007D18FF" w:rsidRPr="00AA6806" w:rsidRDefault="004D62FA" w:rsidP="005F7F7E">
      <w:pPr>
        <w:rPr>
          <w:rFonts w:ascii="Sherman Sans" w:hAnsi="Sherman Sans" w:cstheme="minorHAnsi"/>
          <w:b/>
          <w:color w:val="FF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Sun Mar 1</w:t>
      </w:r>
      <w:r w:rsidR="00BF292A" w:rsidRPr="00AA6806">
        <w:rPr>
          <w:rFonts w:ascii="Sherman Sans" w:hAnsi="Sherman Sans" w:cstheme="minorHAnsi"/>
          <w:sz w:val="24"/>
          <w:szCs w:val="24"/>
        </w:rPr>
        <w:t>1</w:t>
      </w:r>
      <w:r w:rsidR="00FD5A7C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FD5A7C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FF0000"/>
          <w:sz w:val="24"/>
          <w:szCs w:val="24"/>
        </w:rPr>
        <w:tab/>
      </w:r>
      <w:r w:rsidR="00FD5A7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  <w:r w:rsidR="00484F52" w:rsidRPr="00AA6806">
        <w:rPr>
          <w:rFonts w:ascii="Sherman Sans" w:hAnsi="Sherman Sans" w:cstheme="minorHAnsi"/>
          <w:color w:val="FF0000"/>
          <w:sz w:val="24"/>
          <w:szCs w:val="24"/>
        </w:rPr>
        <w:t xml:space="preserve"> </w:t>
      </w:r>
      <w:r w:rsidR="00935820">
        <w:rPr>
          <w:rFonts w:ascii="Sherman Sans" w:hAnsi="Sherman Sans" w:cstheme="minorHAnsi"/>
          <w:color w:val="FF0000"/>
          <w:sz w:val="24"/>
          <w:szCs w:val="24"/>
        </w:rPr>
        <w:t xml:space="preserve">/ </w:t>
      </w:r>
      <w:r w:rsidR="007D18FF" w:rsidRPr="00AA6806">
        <w:rPr>
          <w:rFonts w:ascii="Sherman Sans" w:hAnsi="Sherman Sans" w:cstheme="minorHAnsi"/>
          <w:b/>
          <w:color w:val="FF0000"/>
          <w:sz w:val="24"/>
          <w:szCs w:val="24"/>
        </w:rPr>
        <w:t>Daylight Savings Time starts – turn clocks ahead</w:t>
      </w:r>
    </w:p>
    <w:p w:rsidR="005501E3" w:rsidRPr="00AA6806" w:rsidRDefault="005501E3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24053" w:rsidRPr="00AA6806" w:rsidRDefault="00F04E2D" w:rsidP="00BD080A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Mar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FE491B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703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– no classes, offices open</w:t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B7B10" w:rsidRPr="00AA6806" w:rsidRDefault="00FE491B" w:rsidP="00B47B19">
      <w:pPr>
        <w:rPr>
          <w:rFonts w:ascii="Sherman Sans" w:hAnsi="Sherman Sans" w:cstheme="minorHAnsi"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bCs/>
          <w:sz w:val="24"/>
          <w:szCs w:val="24"/>
        </w:rPr>
        <w:t>Tue Mar</w:t>
      </w:r>
      <w:r w:rsidR="00497049" w:rsidRPr="00AA6806">
        <w:rPr>
          <w:rFonts w:ascii="Sherman Sans" w:hAnsi="Sherman Sans" w:cstheme="minorHAnsi"/>
          <w:bCs/>
          <w:sz w:val="24"/>
          <w:szCs w:val="24"/>
        </w:rPr>
        <w:t xml:space="preserve"> 1</w:t>
      </w:r>
      <w:r w:rsidR="00BF292A" w:rsidRPr="00AA6806">
        <w:rPr>
          <w:rFonts w:ascii="Sherman Sans" w:hAnsi="Sherman Sans" w:cstheme="minorHAnsi"/>
          <w:bCs/>
          <w:sz w:val="24"/>
          <w:szCs w:val="24"/>
        </w:rPr>
        <w:t>3</w:t>
      </w:r>
      <w:r w:rsidR="00497049" w:rsidRPr="00AA6806">
        <w:rPr>
          <w:rFonts w:ascii="Sherman Sans" w:hAnsi="Sherman Sans" w:cstheme="minorHAnsi"/>
          <w:bCs/>
          <w:sz w:val="24"/>
          <w:szCs w:val="24"/>
        </w:rPr>
        <w:tab/>
      </w:r>
      <w:r w:rsidR="00BF31E2" w:rsidRPr="00AA6806">
        <w:rPr>
          <w:rFonts w:ascii="Sherman Sans" w:hAnsi="Sherman Sans" w:cstheme="minorHAnsi"/>
          <w:bCs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– no classes, offices open</w:t>
      </w:r>
    </w:p>
    <w:p w:rsidR="00584BBC" w:rsidRPr="00AA6806" w:rsidRDefault="00584BBC" w:rsidP="00B47B19">
      <w:pPr>
        <w:ind w:left="72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584BBC" w:rsidRPr="00AA6806" w:rsidRDefault="00584BBC" w:rsidP="00B47B19">
      <w:pPr>
        <w:rPr>
          <w:rFonts w:ascii="Sherman Sans" w:hAnsi="Sherman Sans" w:cstheme="minorHAnsi"/>
          <w:color w:val="1F497D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Mar </w:t>
      </w:r>
      <w:r w:rsidR="00F04E2D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8144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– no classes, offices open</w:t>
      </w:r>
    </w:p>
    <w:p w:rsidR="006F5CF6" w:rsidRPr="00AA6806" w:rsidRDefault="006F5CF6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E491B" w:rsidRPr="00AA6806" w:rsidRDefault="00BF292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Mar 15</w:t>
      </w:r>
      <w:r w:rsidR="00C41A2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– no classes, offices open</w:t>
      </w:r>
    </w:p>
    <w:p w:rsidR="00FE491B" w:rsidRPr="00AA6806" w:rsidRDefault="00FE491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E491B" w:rsidRPr="00AA6806" w:rsidRDefault="00BF292A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Mar 16</w:t>
      </w:r>
      <w:r w:rsidR="006E6B5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C64F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– no classes, offices open</w:t>
      </w:r>
    </w:p>
    <w:p w:rsidR="00E74BF1" w:rsidRPr="00AA6806" w:rsidRDefault="00E74BF1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9745C" w:rsidRPr="00AA6806" w:rsidRDefault="00FE491B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Mar 17</w:t>
      </w:r>
      <w:r w:rsidR="00A477E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</w:p>
    <w:p w:rsidR="004245D0" w:rsidRPr="00AA6806" w:rsidRDefault="004245D0" w:rsidP="00B47B19">
      <w:pPr>
        <w:ind w:left="72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7148DB" w:rsidRPr="00AA6806" w:rsidRDefault="006A2735" w:rsidP="000F36A8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8</w:t>
      </w:r>
      <w:r w:rsidR="00CB6923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C703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Spring Break</w:t>
      </w:r>
    </w:p>
    <w:p w:rsidR="00B52258" w:rsidRPr="00AA6806" w:rsidRDefault="00B5225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97049" w:rsidRPr="00AA6806" w:rsidRDefault="00BF292A" w:rsidP="00B47B19">
      <w:pPr>
        <w:rPr>
          <w:rFonts w:ascii="Sherman Sans" w:hAnsi="Sherman Sans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Mar 19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A70809" w:rsidRPr="00AA6806" w:rsidRDefault="00A70809" w:rsidP="00B47B19">
      <w:pPr>
        <w:ind w:left="72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E74CBA" w:rsidRPr="00AA6806" w:rsidRDefault="00F04E2D" w:rsidP="001302FC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Mar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21163D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21163D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E74CBA" w:rsidRPr="00AA6806" w:rsidRDefault="00E74CBA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EB2723" w:rsidRPr="00AA6806" w:rsidRDefault="00F04E2D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Mar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62376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003FA4" w:rsidRPr="00AA6806" w:rsidRDefault="00EB2723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F04E2D" w:rsidRPr="00AA6806" w:rsidRDefault="00F04E2D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802A36" w:rsidRPr="00AA6806" w:rsidRDefault="00497049" w:rsidP="000F36A8">
      <w:pPr>
        <w:rPr>
          <w:rFonts w:ascii="Sherman Sans" w:hAnsi="Sherman Sans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</w:t>
      </w:r>
      <w:r w:rsidR="006A2735" w:rsidRPr="00AA6806">
        <w:rPr>
          <w:rFonts w:ascii="Sherman Sans" w:hAnsi="Sherman Sans" w:cstheme="minorHAnsi"/>
          <w:color w:val="000000"/>
          <w:sz w:val="24"/>
          <w:szCs w:val="24"/>
        </w:rPr>
        <w:t>u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25111C" w:rsidRPr="00AA6806">
        <w:rPr>
          <w:rFonts w:ascii="Sherman Sans" w:hAnsi="Sherman Sans" w:cstheme="minorHAnsi"/>
          <w:color w:val="000000"/>
          <w:sz w:val="24"/>
          <w:szCs w:val="24"/>
        </w:rPr>
        <w:t>Mar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2</w:t>
      </w:r>
      <w:r w:rsidR="0025111C"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EF5AD2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3B642D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</w:p>
    <w:p w:rsidR="00CE6161" w:rsidRPr="00AA6806" w:rsidRDefault="00CE6161" w:rsidP="00B47B19">
      <w:pPr>
        <w:rPr>
          <w:rFonts w:ascii="Sherman Sans" w:hAnsi="Sherman Sans"/>
          <w:b/>
          <w:sz w:val="24"/>
          <w:szCs w:val="24"/>
        </w:rPr>
      </w:pPr>
    </w:p>
    <w:p w:rsidR="007D0704" w:rsidRPr="00AA6806" w:rsidRDefault="00497049" w:rsidP="000F36A8">
      <w:pPr>
        <w:rPr>
          <w:rFonts w:ascii="Sherman Sans" w:hAnsi="Sherman Sans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</w:t>
      </w:r>
      <w:r w:rsidR="0025111C" w:rsidRPr="00AA6806">
        <w:rPr>
          <w:rFonts w:ascii="Sherman Sans" w:hAnsi="Sherman Sans" w:cstheme="minorHAnsi"/>
          <w:color w:val="000000"/>
          <w:sz w:val="24"/>
          <w:szCs w:val="24"/>
        </w:rPr>
        <w:t>Mar</w:t>
      </w:r>
      <w:r w:rsidR="00F04E2D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D81443"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5E4F96" w:rsidRPr="00AA6806">
        <w:rPr>
          <w:rFonts w:ascii="Sherman Sans" w:hAnsi="Sherman Sans" w:cstheme="minorHAnsi"/>
          <w:b/>
          <w:sz w:val="24"/>
          <w:szCs w:val="24"/>
        </w:rPr>
        <w:t>CROUSE AFTER DARK</w:t>
      </w:r>
      <w:r w:rsidR="00C81B69" w:rsidRPr="00AA6806">
        <w:rPr>
          <w:rFonts w:ascii="Sherman Sans" w:hAnsi="Sherman Sans" w:cstheme="minorHAnsi"/>
          <w:b/>
          <w:sz w:val="24"/>
          <w:szCs w:val="24"/>
        </w:rPr>
        <w:t xml:space="preserve"> (D Knapp) 10 pm</w:t>
      </w:r>
    </w:p>
    <w:p w:rsidR="005F7F7E" w:rsidRPr="00AA6806" w:rsidRDefault="005F7F7E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6A2735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Ma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4</w:t>
      </w:r>
      <w:r w:rsidR="006E6B5C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F7F7E" w:rsidRPr="00AA6806" w:rsidRDefault="005F7F7E" w:rsidP="005F7F7E">
      <w:pPr>
        <w:rPr>
          <w:rFonts w:ascii="Sherman Sans" w:hAnsi="Sherman Sans" w:cstheme="minorHAnsi"/>
          <w:strike/>
          <w:color w:val="000000"/>
          <w:sz w:val="24"/>
          <w:szCs w:val="24"/>
        </w:rPr>
      </w:pPr>
    </w:p>
    <w:p w:rsidR="000D5985" w:rsidRPr="00AA6806" w:rsidRDefault="00497049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</w:t>
      </w:r>
      <w:r w:rsidR="006A2735" w:rsidRPr="00AA6806">
        <w:rPr>
          <w:rFonts w:ascii="Sherman Sans" w:hAnsi="Sherman Sans" w:cstheme="minorHAnsi"/>
          <w:color w:val="000000"/>
          <w:sz w:val="24"/>
          <w:szCs w:val="24"/>
        </w:rPr>
        <w:t>Mar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5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F7F7E" w:rsidRPr="00AA6806" w:rsidRDefault="005F7F7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D62FA" w:rsidRPr="00AA6806" w:rsidRDefault="00497049" w:rsidP="00B47B19">
      <w:pPr>
        <w:spacing w:after="20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</w:t>
      </w:r>
      <w:r w:rsidR="004C703C" w:rsidRPr="00AA6806">
        <w:rPr>
          <w:rFonts w:ascii="Sherman Sans" w:hAnsi="Sherman Sans" w:cstheme="minorHAnsi"/>
          <w:color w:val="000000"/>
          <w:sz w:val="24"/>
          <w:szCs w:val="24"/>
        </w:rPr>
        <w:t>Mar 2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F04E2D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9196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70343B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C17010" w:rsidRPr="00AA6806" w:rsidRDefault="0001586A" w:rsidP="000F36A8">
      <w:pPr>
        <w:ind w:left="2160" w:hanging="216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Mar 27</w:t>
      </w:r>
      <w:r w:rsidR="00190EF5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D62FA" w:rsidRPr="00AA6806" w:rsidRDefault="004D62FA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62376" w:rsidRPr="00AA6806" w:rsidRDefault="001643EA" w:rsidP="000F36A8">
      <w:pPr>
        <w:rPr>
          <w:rFonts w:ascii="Sherman Sans" w:eastAsia="Times New Roman" w:hAnsi="Sherman Sans" w:cstheme="minorHAnsi"/>
          <w:sz w:val="24"/>
          <w:szCs w:val="24"/>
        </w:rPr>
      </w:pPr>
      <w:r w:rsidRPr="00AA6806">
        <w:rPr>
          <w:rFonts w:ascii="Sherman Sans" w:eastAsia="Times New Roman" w:hAnsi="Sherman Sans" w:cstheme="minorHAnsi"/>
          <w:sz w:val="24"/>
          <w:szCs w:val="24"/>
        </w:rPr>
        <w:t>Wed Mar 2</w:t>
      </w:r>
      <w:r w:rsidR="00BF292A" w:rsidRPr="00AA6806">
        <w:rPr>
          <w:rFonts w:ascii="Sherman Sans" w:eastAsia="Times New Roman" w:hAnsi="Sherman Sans" w:cstheme="minorHAnsi"/>
          <w:sz w:val="24"/>
          <w:szCs w:val="24"/>
        </w:rPr>
        <w:t>8</w:t>
      </w:r>
      <w:r w:rsidR="00043483"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043483"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PRISM CONCERT DRESS REHEARSAL</w:t>
      </w:r>
    </w:p>
    <w:p w:rsidR="00A7717C" w:rsidRPr="00AA6806" w:rsidRDefault="00A7717C" w:rsidP="00B47B19">
      <w:pPr>
        <w:rPr>
          <w:rFonts w:ascii="Sherman Sans" w:eastAsia="Times New Roman" w:hAnsi="Sherman Sans" w:cstheme="minorHAnsi"/>
          <w:sz w:val="24"/>
          <w:szCs w:val="24"/>
        </w:rPr>
      </w:pPr>
    </w:p>
    <w:p w:rsidR="00280F92" w:rsidRPr="00AA6806" w:rsidRDefault="00BF292A" w:rsidP="00487549">
      <w:pPr>
        <w:rPr>
          <w:rFonts w:ascii="Sherman Sans" w:eastAsia="Times New Roman" w:hAnsi="Sherman Sans" w:cstheme="minorHAnsi"/>
          <w:color w:val="0070C0"/>
          <w:sz w:val="24"/>
          <w:szCs w:val="24"/>
        </w:rPr>
      </w:pPr>
      <w:r w:rsidRPr="00AA6806">
        <w:rPr>
          <w:rFonts w:ascii="Sherman Sans" w:eastAsia="Times New Roman" w:hAnsi="Sherman Sans" w:cstheme="minorHAnsi"/>
          <w:sz w:val="24"/>
          <w:szCs w:val="24"/>
        </w:rPr>
        <w:t>Thu Mar 29</w:t>
      </w:r>
      <w:r w:rsidR="00043483" w:rsidRPr="00AA6806"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043483" w:rsidRPr="00AA6806">
        <w:rPr>
          <w:rFonts w:ascii="Sherman Sans" w:eastAsia="Times New Roman" w:hAnsi="Sherman Sans" w:cstheme="minorHAnsi"/>
          <w:b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PRISM CONCERT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B DiCosimo) 8 pm</w:t>
      </w:r>
    </w:p>
    <w:p w:rsidR="005501E3" w:rsidRDefault="00487549" w:rsidP="00487549">
      <w:pPr>
        <w:ind w:left="1440" w:firstLine="720"/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</w:pPr>
      <w:r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Advising Day prep</w:t>
      </w:r>
    </w:p>
    <w:p w:rsidR="00487549" w:rsidRPr="00AA6806" w:rsidRDefault="00487549" w:rsidP="00487549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EF0938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Mar 30</w:t>
      </w:r>
      <w:r w:rsidR="00955BE7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hyperlink r:id="rId9" w:history="1">
        <w:r w:rsidR="00EB2723" w:rsidRPr="00AA6806">
          <w:rPr>
            <w:rFonts w:ascii="Sherman Sans" w:hAnsi="Sherman Sans" w:cstheme="minorHAnsi"/>
            <w:b/>
            <w:color w:val="FF0000"/>
            <w:sz w:val="24"/>
            <w:szCs w:val="24"/>
          </w:rPr>
          <w:t>Good Friday</w:t>
        </w:r>
      </w:hyperlink>
    </w:p>
    <w:p w:rsidR="00484F52" w:rsidRPr="00AA6806" w:rsidRDefault="00484F52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BF292A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Mar 31</w:t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BF741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76BE9" w:rsidRPr="00AA6806">
        <w:rPr>
          <w:rFonts w:ascii="Sherman Sans" w:hAnsi="Sherman Sans" w:cstheme="minorHAnsi"/>
          <w:b/>
          <w:color w:val="FF0000"/>
          <w:sz w:val="24"/>
          <w:szCs w:val="24"/>
        </w:rPr>
        <w:t>Passover (first day)</w:t>
      </w:r>
    </w:p>
    <w:p w:rsidR="00484F52" w:rsidRPr="00AA6806" w:rsidRDefault="00484F52" w:rsidP="005F7F7E">
      <w:pPr>
        <w:rPr>
          <w:rFonts w:ascii="Sherman Sans" w:hAnsi="Sherman Sans" w:cstheme="minorHAnsi"/>
          <w:i/>
          <w:color w:val="548DD4" w:themeColor="text2" w:themeTint="99"/>
        </w:rPr>
      </w:pPr>
    </w:p>
    <w:p w:rsidR="00720286" w:rsidRPr="00AA6806" w:rsidRDefault="00E74BF1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un April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05586C" w:rsidRPr="00AA6806">
        <w:rPr>
          <w:rFonts w:ascii="Sherman Sans" w:hAnsi="Sherman Sans"/>
          <w:color w:val="1F497D"/>
          <w:sz w:val="24"/>
          <w:szCs w:val="24"/>
        </w:rPr>
        <w:t xml:space="preserve"> </w:t>
      </w:r>
      <w:r w:rsidR="0005586C" w:rsidRPr="00AA6806">
        <w:rPr>
          <w:rFonts w:ascii="Sherman Sans" w:hAnsi="Sherman Sans"/>
          <w:color w:val="1F497D"/>
          <w:sz w:val="24"/>
          <w:szCs w:val="24"/>
        </w:rPr>
        <w:tab/>
      </w:r>
      <w:r w:rsidR="007D0704" w:rsidRPr="00AA6806">
        <w:rPr>
          <w:rFonts w:ascii="Sherman Sans" w:hAnsi="Sherman Sans"/>
          <w:color w:val="1F497D"/>
          <w:sz w:val="24"/>
          <w:szCs w:val="24"/>
        </w:rPr>
        <w:tab/>
      </w:r>
      <w:r w:rsidR="00EB2723" w:rsidRPr="00AA6806">
        <w:rPr>
          <w:rFonts w:ascii="Sherman Sans" w:hAnsi="Sherman Sans" w:cstheme="minorHAnsi"/>
          <w:b/>
          <w:color w:val="FF0000"/>
          <w:sz w:val="24"/>
          <w:szCs w:val="24"/>
        </w:rPr>
        <w:t>Easter</w:t>
      </w:r>
    </w:p>
    <w:p w:rsidR="00720286" w:rsidRPr="00AA6806" w:rsidRDefault="00720286" w:rsidP="0072028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92393A" w:rsidRPr="00AA6806" w:rsidRDefault="00945A65" w:rsidP="00720286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eastAsia="Times New Roman" w:hAnsi="Sherman Sans" w:cstheme="minorHAnsi"/>
          <w:sz w:val="24"/>
          <w:szCs w:val="24"/>
        </w:rPr>
        <w:t xml:space="preserve">Mon April </w:t>
      </w:r>
      <w:r w:rsidR="00BF292A" w:rsidRPr="00AA6806">
        <w:rPr>
          <w:rFonts w:ascii="Sherman Sans" w:eastAsia="Times New Roman" w:hAnsi="Sherman Sans" w:cstheme="minorHAnsi"/>
          <w:sz w:val="24"/>
          <w:szCs w:val="24"/>
        </w:rPr>
        <w:t>2</w:t>
      </w:r>
      <w:r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6078B8" w:rsidRPr="00AA6806">
        <w:rPr>
          <w:rFonts w:ascii="Sherman Sans" w:eastAsia="Times New Roman" w:hAnsi="Sherman Sans" w:cstheme="minorHAnsi"/>
          <w:sz w:val="24"/>
          <w:szCs w:val="24"/>
        </w:rPr>
        <w:tab/>
      </w:r>
      <w:r w:rsidR="0092393A" w:rsidRPr="00AA6806">
        <w:rPr>
          <w:rFonts w:ascii="Sherman Sans" w:hAnsi="Sherman Sans" w:cstheme="minorHAnsi"/>
          <w:bCs/>
          <w:sz w:val="24"/>
          <w:szCs w:val="24"/>
        </w:rPr>
        <w:t>Oratorio</w:t>
      </w:r>
      <w:r w:rsidR="00EB3321" w:rsidRPr="00AA6806">
        <w:rPr>
          <w:rFonts w:ascii="Sherman Sans" w:hAnsi="Sherman Sans" w:cstheme="minorHAnsi"/>
          <w:bCs/>
          <w:sz w:val="24"/>
          <w:szCs w:val="24"/>
        </w:rPr>
        <w:t xml:space="preserve"> </w:t>
      </w:r>
      <w:proofErr w:type="spellStart"/>
      <w:r w:rsidR="00EB3321" w:rsidRPr="00AA6806">
        <w:rPr>
          <w:rFonts w:ascii="Sherman Sans" w:hAnsi="Sherman Sans" w:cstheme="minorHAnsi"/>
          <w:bCs/>
          <w:sz w:val="24"/>
          <w:szCs w:val="24"/>
        </w:rPr>
        <w:t>reh</w:t>
      </w:r>
      <w:proofErr w:type="spellEnd"/>
    </w:p>
    <w:p w:rsidR="00190EF5" w:rsidRPr="00AA6806" w:rsidRDefault="00190EF5" w:rsidP="00B47B19">
      <w:pPr>
        <w:rPr>
          <w:rFonts w:ascii="Sherman Sans" w:hAnsi="Sherman Sans" w:cstheme="minorHAnsi"/>
          <w:bCs/>
          <w:color w:val="00B050"/>
          <w:sz w:val="24"/>
          <w:szCs w:val="24"/>
        </w:rPr>
      </w:pP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AA6806">
        <w:rPr>
          <w:rFonts w:ascii="Sherman Sans" w:hAnsi="Sherman Sans" w:cstheme="minorHAnsi"/>
          <w:bCs/>
          <w:sz w:val="24"/>
          <w:szCs w:val="24"/>
        </w:rPr>
        <w:tab/>
      </w:r>
    </w:p>
    <w:p w:rsidR="00720286" w:rsidRPr="00AA6806" w:rsidRDefault="00EF0938" w:rsidP="00720286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EB2723" w:rsidRPr="00AA6806" w:rsidRDefault="00EB2723" w:rsidP="00720286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EF0938" w:rsidP="00720286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F7655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UNIVERSITY SINGERS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J Warren) 8 pm</w:t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</w:p>
    <w:p w:rsidR="00572D56" w:rsidRPr="00AA6806" w:rsidRDefault="00EF0938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hu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F7655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87549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advising</w:t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 day</w:t>
      </w:r>
    </w:p>
    <w:p w:rsidR="00D847D6" w:rsidRPr="00AA6806" w:rsidRDefault="00D847D6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72EF3" w:rsidRPr="00AA6806" w:rsidRDefault="006A2735" w:rsidP="00572EF3">
      <w:pPr>
        <w:rPr>
          <w:rFonts w:ascii="Sherman Sans" w:hAnsi="Sherman Sans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Fri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="00250D9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72EF3" w:rsidRPr="00935820">
        <w:rPr>
          <w:rFonts w:ascii="Sherman Sans" w:hAnsi="Sherman Sans"/>
          <w:b/>
          <w:bCs/>
          <w:color w:val="333333"/>
        </w:rPr>
        <w:t xml:space="preserve">Orange Previews – Admissions Setnor Auditorium, </w:t>
      </w:r>
      <w:r w:rsidR="00572EF3" w:rsidRPr="00935820">
        <w:rPr>
          <w:rFonts w:ascii="Sherman Sans" w:hAnsi="Sherman Sans"/>
          <w:b/>
          <w:color w:val="333333"/>
        </w:rPr>
        <w:t>10:30-Noon</w:t>
      </w:r>
    </w:p>
    <w:p w:rsidR="005F7F7E" w:rsidRPr="00AA6806" w:rsidRDefault="005F7F7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4367AF" w:rsidRPr="00AA6806" w:rsidRDefault="006A2735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7</w:t>
      </w:r>
      <w:r w:rsidR="00250D9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JAZZ DAY</w:t>
      </w:r>
      <w:r w:rsidR="00575594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>–</w:t>
      </w:r>
      <w:r w:rsidR="00D57A6C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</w:t>
      </w:r>
      <w:r w:rsidR="00D57A6C" w:rsidRPr="00AA6806">
        <w:rPr>
          <w:rFonts w:ascii="Sherman Sans" w:eastAsia="Times New Roman" w:hAnsi="Sherman Sans" w:cstheme="minorHAnsi"/>
          <w:b/>
          <w:sz w:val="24"/>
          <w:szCs w:val="24"/>
          <w:highlight w:val="yellow"/>
        </w:rPr>
        <w:t>SHEMIN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J Coggiola) </w:t>
      </w:r>
    </w:p>
    <w:p w:rsidR="00484F52" w:rsidRPr="00AA6806" w:rsidRDefault="00484F52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6D4760" w:rsidRPr="00AA6806" w:rsidRDefault="006A2735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un Apr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250D9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250D9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75594" w:rsidRPr="00AA6806" w:rsidRDefault="00575594" w:rsidP="00575594">
      <w:pPr>
        <w:rPr>
          <w:rFonts w:ascii="Sherman Sans" w:hAnsi="Sherman Sans" w:cstheme="minorHAnsi"/>
          <w:iCs/>
          <w:sz w:val="24"/>
          <w:szCs w:val="24"/>
        </w:rPr>
      </w:pPr>
    </w:p>
    <w:p w:rsidR="00497049" w:rsidRPr="00AA6806" w:rsidRDefault="00561EFD" w:rsidP="00B47B19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Apr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9</w:t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B3321" w:rsidRPr="00AA6806">
        <w:rPr>
          <w:rFonts w:ascii="Sherman Sans" w:hAnsi="Sherman Sans" w:cstheme="minorHAnsi"/>
          <w:bCs/>
          <w:sz w:val="24"/>
          <w:szCs w:val="24"/>
        </w:rPr>
        <w:t xml:space="preserve">Oratorio </w:t>
      </w:r>
      <w:proofErr w:type="spellStart"/>
      <w:r w:rsidR="00EB3321" w:rsidRPr="00AA6806">
        <w:rPr>
          <w:rFonts w:ascii="Sherman Sans" w:hAnsi="Sherman Sans" w:cstheme="minorHAnsi"/>
          <w:bCs/>
          <w:sz w:val="24"/>
          <w:szCs w:val="24"/>
        </w:rPr>
        <w:t>reh</w:t>
      </w:r>
      <w:proofErr w:type="spellEnd"/>
    </w:p>
    <w:p w:rsidR="00AA6806" w:rsidRPr="00935820" w:rsidRDefault="00AA6806" w:rsidP="00AA6806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935820">
        <w:rPr>
          <w:rFonts w:ascii="Sherman Sans" w:hAnsi="Sherman Sans"/>
          <w:b/>
          <w:bCs/>
          <w:color w:val="333333"/>
        </w:rPr>
        <w:t>Spring Receptions – Admissions, Setnor Auditorium, 9:30-12 pm</w:t>
      </w:r>
    </w:p>
    <w:p w:rsidR="00497049" w:rsidRPr="00AA6806" w:rsidRDefault="00497049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0D3E1B" w:rsidRPr="00AA6806" w:rsidRDefault="00561EFD" w:rsidP="000F36A8">
      <w:pPr>
        <w:rPr>
          <w:rFonts w:ascii="Sherman Sans" w:hAnsi="Sherman Sans" w:cstheme="minorHAnsi"/>
          <w:i/>
          <w:color w:val="548DD4" w:themeColor="text2" w:themeTint="99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84BBC" w:rsidRPr="00AA6806" w:rsidRDefault="00584BBC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</w:p>
    <w:p w:rsidR="00B62376" w:rsidRPr="00AA6806" w:rsidRDefault="00EF0938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Wed Apr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376325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</w:p>
    <w:p w:rsidR="003314EE" w:rsidRPr="00AA6806" w:rsidRDefault="00964C80" w:rsidP="007148DB">
      <w:pPr>
        <w:rPr>
          <w:rFonts w:ascii="Sherman Sans" w:eastAsia="Times New Roman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hu Apr 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proofErr w:type="spellStart"/>
      <w:proofErr w:type="gramStart"/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tbd</w:t>
      </w:r>
      <w:proofErr w:type="spellEnd"/>
      <w:proofErr w:type="gramEnd"/>
      <w:r w:rsidR="003314EE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</w:t>
      </w:r>
    </w:p>
    <w:p w:rsidR="007148DB" w:rsidRPr="00AA6806" w:rsidRDefault="00E37A21" w:rsidP="003314EE">
      <w:pPr>
        <w:ind w:left="1440" w:firstLine="720"/>
        <w:rPr>
          <w:rFonts w:ascii="Sherman Sans" w:hAnsi="Sherman Sans"/>
          <w:color w:val="000000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CONTEMPORARY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N Sc</w:t>
      </w:r>
      <w:r w:rsidR="003314EE" w:rsidRPr="00AA6806">
        <w:rPr>
          <w:rFonts w:ascii="Sherman Sans" w:eastAsia="Times New Roman" w:hAnsi="Sherman Sans" w:cstheme="minorHAnsi"/>
          <w:b/>
          <w:sz w:val="24"/>
          <w:szCs w:val="24"/>
        </w:rPr>
        <w:t>h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erzinger) 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>BAROQUE ENSEMBLE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 (J Brown) 8 pm</w:t>
      </w:r>
    </w:p>
    <w:p w:rsidR="006D4760" w:rsidRPr="00AA6806" w:rsidRDefault="006D4760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37A21" w:rsidRPr="00935820" w:rsidRDefault="00561EFD" w:rsidP="00E37A21">
      <w:pPr>
        <w:rPr>
          <w:rFonts w:ascii="Sherman Sans" w:hAnsi="Sherman Sans"/>
          <w:b/>
          <w:bCs/>
          <w:color w:val="333333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5D1BC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935820">
        <w:rPr>
          <w:rFonts w:ascii="Sherman Sans" w:hAnsi="Sherman Sans"/>
          <w:b/>
          <w:bCs/>
          <w:color w:val="333333"/>
        </w:rPr>
        <w:t>Spring Receptions – Admissions, Setnor Auditorium, 9:30-12 pm</w:t>
      </w:r>
    </w:p>
    <w:p w:rsidR="00575594" w:rsidRPr="00AA6806" w:rsidRDefault="00E37A21" w:rsidP="00E37A21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Jazz and Commercial </w:t>
      </w:r>
      <w:r w:rsidR="005E4F96" w:rsidRPr="00AA6806">
        <w:rPr>
          <w:rFonts w:ascii="Sherman Sans" w:eastAsia="Times New Roman" w:hAnsi="Sherman Sans" w:cstheme="minorHAnsi"/>
          <w:b/>
          <w:sz w:val="24"/>
          <w:szCs w:val="24"/>
        </w:rPr>
        <w:t xml:space="preserve">STUDIO </w:t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>RECITALS</w:t>
      </w:r>
      <w:r w:rsidR="00D57A6C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Coggiola) 7 pm</w:t>
      </w:r>
    </w:p>
    <w:p w:rsidR="00AA6806" w:rsidRPr="00AA6806" w:rsidRDefault="00AA6806" w:rsidP="00B47B19">
      <w:pPr>
        <w:rPr>
          <w:rFonts w:ascii="Sherman Sans" w:hAnsi="Sherman Sans"/>
          <w:color w:val="1F497D"/>
          <w:sz w:val="24"/>
          <w:szCs w:val="24"/>
        </w:rPr>
      </w:pPr>
    </w:p>
    <w:p w:rsidR="004367AF" w:rsidRPr="00AA6806" w:rsidRDefault="00561EFD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BF292A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6D4760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C81B69" w:rsidRPr="00AA6806">
        <w:rPr>
          <w:rFonts w:ascii="Sherman Sans" w:eastAsia="Times New Roman" w:hAnsi="Sherman Sans" w:cstheme="minorHAnsi"/>
          <w:b/>
          <w:sz w:val="24"/>
          <w:szCs w:val="24"/>
        </w:rPr>
        <w:t>Jazz and Commercial STUDIO RECITALS</w:t>
      </w:r>
      <w:r w:rsidR="00C81B6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Coggiola) 7 pm ALT</w:t>
      </w:r>
    </w:p>
    <w:p w:rsidR="00E74BF1" w:rsidRPr="00AA6806" w:rsidRDefault="00E74BF1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7148DB" w:rsidRPr="00AA6806" w:rsidRDefault="00561EFD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15</w:t>
      </w:r>
      <w:r w:rsidR="00E80341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131C7C" w:rsidRPr="00AA6806">
        <w:rPr>
          <w:rFonts w:ascii="Sherman Sans" w:hAnsi="Sherman Sans" w:cstheme="minorHAnsi"/>
          <w:b/>
          <w:color w:val="000000"/>
          <w:sz w:val="24"/>
          <w:szCs w:val="24"/>
        </w:rPr>
        <w:t>BRAZILIAN ENSEMBLE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E Dekaney)</w:t>
      </w:r>
      <w:r w:rsidR="00131C7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2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131C7C" w:rsidRPr="00AA6806">
        <w:rPr>
          <w:rFonts w:ascii="Sherman Sans" w:hAnsi="Sherman Sans" w:cstheme="minorHAnsi"/>
          <w:b/>
          <w:color w:val="000000"/>
          <w:sz w:val="24"/>
          <w:szCs w:val="24"/>
        </w:rPr>
        <w:t>PM</w:t>
      </w:r>
    </w:p>
    <w:p w:rsidR="006D4760" w:rsidRPr="00AA6806" w:rsidRDefault="00575594" w:rsidP="006D4760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497049" w:rsidRPr="00AA6806" w:rsidRDefault="00497049" w:rsidP="00B47B19">
      <w:pPr>
        <w:rPr>
          <w:rFonts w:ascii="Sherman Sans" w:hAnsi="Sherman Sans" w:cstheme="minorHAnsi"/>
          <w:bCs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Mon Apr </w:t>
      </w:r>
      <w:r w:rsidR="004C703C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6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B3321" w:rsidRPr="00AA6806">
        <w:rPr>
          <w:rFonts w:ascii="Sherman Sans" w:hAnsi="Sherman Sans" w:cstheme="minorHAnsi"/>
          <w:bCs/>
          <w:sz w:val="24"/>
          <w:szCs w:val="24"/>
        </w:rPr>
        <w:t xml:space="preserve">Oratorio </w:t>
      </w:r>
      <w:proofErr w:type="spellStart"/>
      <w:r w:rsidR="00EB3321" w:rsidRPr="00AA6806">
        <w:rPr>
          <w:rFonts w:ascii="Sherman Sans" w:hAnsi="Sherman Sans" w:cstheme="minorHAnsi"/>
          <w:bCs/>
          <w:sz w:val="24"/>
          <w:szCs w:val="24"/>
        </w:rPr>
        <w:t>reh</w:t>
      </w:r>
      <w:proofErr w:type="spellEnd"/>
    </w:p>
    <w:p w:rsidR="00AA6806" w:rsidRPr="00935820" w:rsidRDefault="00AA6806" w:rsidP="00B47B19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AA6806">
        <w:rPr>
          <w:rFonts w:ascii="Sherman Sans" w:hAnsi="Sherman Sans" w:cstheme="minorHAnsi"/>
          <w:bCs/>
          <w:sz w:val="24"/>
          <w:szCs w:val="24"/>
        </w:rPr>
        <w:tab/>
      </w:r>
      <w:r w:rsidRPr="00935820">
        <w:rPr>
          <w:rFonts w:ascii="Sherman Sans" w:hAnsi="Sherman Sans"/>
          <w:b/>
          <w:bCs/>
          <w:color w:val="333333"/>
        </w:rPr>
        <w:t>Spring Receptions – Admissions, Setnor Auditorium, 9:30-12 pm</w:t>
      </w:r>
    </w:p>
    <w:p w:rsidR="00497049" w:rsidRPr="00AA6806" w:rsidRDefault="00497049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B7B10" w:rsidRPr="00AA6806" w:rsidRDefault="00561EFD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17</w:t>
      </w:r>
      <w:r w:rsidR="00D847D6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PERCUSSION ENSEMBLE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M Bull) 8 pm</w:t>
      </w:r>
    </w:p>
    <w:p w:rsidR="00B62376" w:rsidRPr="00AA6806" w:rsidRDefault="007B7549" w:rsidP="000F36A8">
      <w:pPr>
        <w:rPr>
          <w:rFonts w:ascii="Sherman Sans" w:eastAsia="Times New Roman" w:hAnsi="Sherman Sans" w:cstheme="minorHAnsi"/>
          <w:color w:val="000000"/>
          <w:sz w:val="24"/>
          <w:szCs w:val="24"/>
        </w:rPr>
      </w:pPr>
      <w:r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br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Apr </w:t>
      </w:r>
      <w:r w:rsidR="001643EA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8</w:t>
      </w:r>
      <w:r w:rsidR="00B9686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</w:p>
    <w:p w:rsidR="003314EE" w:rsidRPr="00AA6806" w:rsidRDefault="007B7549" w:rsidP="00EB2723">
      <w:pPr>
        <w:rPr>
          <w:rFonts w:ascii="Sherman Sans" w:eastAsia="Times New Roman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br/>
      </w:r>
      <w:r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t xml:space="preserve">Thu Apr </w:t>
      </w:r>
      <w:r w:rsidR="00EB2723"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t>19</w:t>
      </w:r>
      <w:r w:rsidR="00D847D6"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tab/>
      </w:r>
      <w:r w:rsidR="005D1BC0" w:rsidRPr="00AA6806">
        <w:rPr>
          <w:rFonts w:ascii="Sherman Sans" w:eastAsia="Times New Roman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 xml:space="preserve">CONVO:  </w:t>
      </w:r>
      <w:r w:rsidR="00DF781A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Opera Scenes</w:t>
      </w:r>
    </w:p>
    <w:p w:rsidR="00DB7FCC" w:rsidRPr="00AA6806" w:rsidRDefault="00E37A21" w:rsidP="003314EE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5E4F96"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t>WIND ENSEMBLE</w:t>
      </w:r>
      <w:r w:rsidR="00C81B69"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t xml:space="preserve"> (B Ethington) 8 pm</w:t>
      </w:r>
    </w:p>
    <w:p w:rsidR="00EF4BBD" w:rsidRPr="00AA6806" w:rsidRDefault="00EF4BBD" w:rsidP="00A36DC7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E37A21" w:rsidRDefault="006A2735" w:rsidP="00EB2723">
      <w:pPr>
        <w:rPr>
          <w:rFonts w:ascii="Sherman Sans" w:hAnsi="Sherman Sans" w:cstheme="minorHAnsi"/>
          <w:i/>
          <w:sz w:val="32"/>
          <w:szCs w:val="32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Apr</w:t>
      </w:r>
      <w:r w:rsidR="00C0285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0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935820">
        <w:rPr>
          <w:rFonts w:ascii="Sherman Sans" w:hAnsi="Sherman Sans"/>
          <w:b/>
          <w:bCs/>
          <w:color w:val="333333"/>
        </w:rPr>
        <w:t>Spring Receptions – Admissions, Setnor Auditorium, 9:30-12 pm</w:t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 xml:space="preserve"> </w:t>
      </w:r>
    </w:p>
    <w:p w:rsidR="005661E8" w:rsidRPr="00AA6806" w:rsidRDefault="00E37A21" w:rsidP="00E37A21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CD029A" w:rsidRPr="00CD029A">
        <w:rPr>
          <w:rFonts w:ascii="Sherman Sans" w:hAnsi="Sherman Sans" w:cstheme="minorHAnsi"/>
          <w:b/>
          <w:color w:val="000000"/>
          <w:sz w:val="24"/>
          <w:szCs w:val="24"/>
        </w:rPr>
        <w:t xml:space="preserve">SU </w:t>
      </w:r>
      <w:r w:rsidR="00CD029A">
        <w:rPr>
          <w:rFonts w:ascii="Sherman Sans" w:hAnsi="Sherman Sans" w:cstheme="minorHAnsi"/>
          <w:b/>
          <w:color w:val="000000"/>
          <w:sz w:val="24"/>
          <w:szCs w:val="24"/>
        </w:rPr>
        <w:t>VOCAL JAZZ</w:t>
      </w:r>
      <w:r w:rsidR="001A638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>–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1A638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J Welcher) </w:t>
      </w:r>
      <w:r w:rsidR="00935820">
        <w:rPr>
          <w:rFonts w:ascii="Sherman Sans" w:hAnsi="Sherman Sans" w:cstheme="minorHAnsi"/>
          <w:b/>
          <w:color w:val="000000"/>
          <w:sz w:val="24"/>
          <w:szCs w:val="24"/>
        </w:rPr>
        <w:t>6</w:t>
      </w:r>
      <w:r w:rsidR="00C81B69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pm</w:t>
      </w:r>
    </w:p>
    <w:p w:rsidR="003600E4" w:rsidRPr="00AA6806" w:rsidRDefault="003600E4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MANA QUARTET – GUEST ARTIST (D Hunger) 8 pm</w:t>
      </w:r>
    </w:p>
    <w:p w:rsidR="00AA6806" w:rsidRPr="00AA6806" w:rsidRDefault="00EF4BBD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367AF" w:rsidRPr="00AA6806" w:rsidRDefault="00561EFD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D847D6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F4BBD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484F52" w:rsidRPr="00AA6806" w:rsidRDefault="00484F52" w:rsidP="005E2EF0">
      <w:pPr>
        <w:ind w:left="2160"/>
        <w:rPr>
          <w:rFonts w:ascii="Sherman Sans" w:hAnsi="Sherman Sans" w:cstheme="minorHAnsi"/>
          <w:bCs/>
          <w:i/>
          <w:color w:val="548DD4" w:themeColor="text2" w:themeTint="99"/>
        </w:rPr>
      </w:pPr>
    </w:p>
    <w:p w:rsidR="008233B5" w:rsidRPr="00AA6806" w:rsidRDefault="00561EFD" w:rsidP="00EB2723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D847D6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8233B5" w:rsidRPr="00AA6806">
        <w:rPr>
          <w:rFonts w:ascii="Sherman Sans" w:hAnsi="Sherman Sans" w:cstheme="minorHAnsi"/>
          <w:b/>
          <w:color w:val="000000"/>
          <w:sz w:val="24"/>
          <w:szCs w:val="24"/>
        </w:rPr>
        <w:t>SAX ENSEMBLE 2PM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(D Hunger)</w:t>
      </w:r>
    </w:p>
    <w:p w:rsidR="00B52258" w:rsidRPr="00AA6806" w:rsidRDefault="00BA3FC3" w:rsidP="00BA3FC3">
      <w:pPr>
        <w:ind w:left="1440" w:firstLine="720"/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Hendricks Chapel Choir </w:t>
      </w:r>
      <w:proofErr w:type="gramStart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>In</w:t>
      </w:r>
      <w:proofErr w:type="gramEnd"/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Hendricks 7pm</w:t>
      </w:r>
    </w:p>
    <w:p w:rsidR="00BA3FC3" w:rsidRPr="00AA6806" w:rsidRDefault="00BA3FC3" w:rsidP="00BA3FC3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</w:p>
    <w:p w:rsidR="00497049" w:rsidRPr="00AA6806" w:rsidRDefault="00561EFD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Apr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 xml:space="preserve"> 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="00497049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A04DCF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C1213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4B0A57" w:rsidRPr="00AA6806">
        <w:rPr>
          <w:rFonts w:ascii="Sherman Sans" w:hAnsi="Sherman Sans" w:cstheme="minorHAnsi"/>
          <w:color w:val="000000"/>
          <w:sz w:val="24"/>
          <w:szCs w:val="24"/>
        </w:rPr>
        <w:t xml:space="preserve">Oratorio </w:t>
      </w:r>
      <w:proofErr w:type="spellStart"/>
      <w:r w:rsidR="004B0A57" w:rsidRPr="00AA6806">
        <w:rPr>
          <w:rFonts w:ascii="Sherman Sans" w:hAnsi="Sherman Sans" w:cstheme="minorHAnsi"/>
          <w:color w:val="000000"/>
          <w:sz w:val="24"/>
          <w:szCs w:val="24"/>
        </w:rPr>
        <w:t>reh</w:t>
      </w:r>
      <w:proofErr w:type="spellEnd"/>
    </w:p>
    <w:p w:rsidR="0070343B" w:rsidRPr="00AA6806" w:rsidRDefault="0070343B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CC091A" w:rsidRPr="00AA6806" w:rsidRDefault="00561EFD" w:rsidP="000F36A8">
      <w:pPr>
        <w:rPr>
          <w:rFonts w:ascii="Sherman Sans" w:hAnsi="Sherman Sans" w:cstheme="minorHAnsi"/>
          <w:strike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ue Apr</w:t>
      </w:r>
      <w:r w:rsidR="00EF0938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376325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A3FC3" w:rsidRPr="00AA6806">
        <w:rPr>
          <w:rFonts w:ascii="Sherman Sans" w:eastAsia="Times New Roman" w:hAnsi="Sherman Sans" w:cstheme="minorHAnsi"/>
          <w:b/>
          <w:color w:val="000000"/>
          <w:sz w:val="24"/>
          <w:szCs w:val="24"/>
        </w:rPr>
        <w:t>WIND ENSEMBLE (B Ethington) 8 pm ALT</w:t>
      </w:r>
    </w:p>
    <w:p w:rsidR="00646DFB" w:rsidRPr="00AA6806" w:rsidRDefault="00646DFB" w:rsidP="00B47B19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BE289E" w:rsidRPr="00AA6806" w:rsidRDefault="00376325" w:rsidP="00BE289E">
      <w:pPr>
        <w:rPr>
          <w:rFonts w:ascii="Sherman Sans" w:eastAsia="Times New Roman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Apr 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>2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5</w:t>
      </w:r>
      <w:r w:rsidR="00EF0938" w:rsidRPr="00AA6806">
        <w:rPr>
          <w:rFonts w:ascii="Cambria" w:hAnsi="Cambria" w:cs="Cambria"/>
          <w:b/>
          <w:color w:val="000000"/>
          <w:sz w:val="24"/>
          <w:szCs w:val="24"/>
        </w:rPr>
        <w:t> </w:t>
      </w:r>
      <w:r w:rsidR="00EF7E12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F7E12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E289E" w:rsidRPr="00AA6806">
        <w:rPr>
          <w:rFonts w:ascii="Sherman Sans" w:hAnsi="Sherman Sans" w:cstheme="minorHAnsi"/>
          <w:b/>
          <w:color w:val="000000"/>
          <w:sz w:val="24"/>
          <w:szCs w:val="24"/>
        </w:rPr>
        <w:t>CONCERT CHOIR / WOMENS CHOIR (</w:t>
      </w:r>
      <w:r w:rsidR="00BE289E">
        <w:rPr>
          <w:rFonts w:ascii="Sherman Sans" w:hAnsi="Sherman Sans" w:cstheme="minorHAnsi"/>
          <w:b/>
          <w:color w:val="000000"/>
          <w:sz w:val="24"/>
          <w:szCs w:val="24"/>
        </w:rPr>
        <w:t>H Ridgley</w:t>
      </w:r>
      <w:r w:rsidR="00BE289E" w:rsidRPr="00AA6806">
        <w:rPr>
          <w:rFonts w:ascii="Sherman Sans" w:hAnsi="Sherman Sans" w:cstheme="minorHAnsi"/>
          <w:b/>
          <w:color w:val="000000"/>
          <w:sz w:val="24"/>
          <w:szCs w:val="24"/>
        </w:rPr>
        <w:t>, P Calvar) 8 pm</w:t>
      </w:r>
    </w:p>
    <w:p w:rsidR="009233AD" w:rsidRPr="00AA6806" w:rsidRDefault="009233AD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2F5823" w:rsidRPr="00AA6806" w:rsidRDefault="00376325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hu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Apr 26</w:t>
      </w:r>
      <w:r w:rsidR="00C76A44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3314EE" w:rsidRPr="00AA6806">
        <w:rPr>
          <w:rFonts w:ascii="Sherman Sans" w:hAnsi="Sherman Sans" w:cstheme="minorHAnsi"/>
          <w:color w:val="000000"/>
          <w:sz w:val="24"/>
          <w:szCs w:val="24"/>
          <w:shd w:val="clear" w:color="auto" w:fill="FDE9D9" w:themeFill="accent6" w:themeFillTint="33"/>
        </w:rPr>
        <w:t>CONVO:  Awards Convocation</w:t>
      </w:r>
    </w:p>
    <w:p w:rsidR="00A249E2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Cambria" w:hAnsi="Cambria" w:cs="Cambria"/>
          <w:color w:val="000000"/>
          <w:sz w:val="24"/>
          <w:szCs w:val="24"/>
        </w:rPr>
        <w:t> </w:t>
      </w:r>
    </w:p>
    <w:p w:rsidR="00BB3B08" w:rsidRPr="00AA6806" w:rsidRDefault="00376325" w:rsidP="000F36A8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Fri </w:t>
      </w:r>
      <w:r w:rsidR="00EB2723" w:rsidRPr="00AA6806">
        <w:rPr>
          <w:rFonts w:ascii="Sherman Sans" w:hAnsi="Sherman Sans" w:cstheme="minorHAnsi"/>
          <w:sz w:val="24"/>
          <w:szCs w:val="24"/>
        </w:rPr>
        <w:t>Apr 27</w:t>
      </w:r>
      <w:r w:rsidRPr="00AA6806">
        <w:rPr>
          <w:rFonts w:ascii="Sherman Sans" w:hAnsi="Sherman Sans" w:cstheme="minorHAnsi"/>
          <w:b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b/>
          <w:sz w:val="24"/>
          <w:szCs w:val="24"/>
        </w:rPr>
        <w:tab/>
      </w:r>
      <w:r w:rsidR="00BB4922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probably SU May Fest date</w:t>
      </w:r>
    </w:p>
    <w:p w:rsidR="00EF0938" w:rsidRPr="00AA6806" w:rsidRDefault="00EF0938" w:rsidP="00B47B19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D57AE" w:rsidRPr="00AA6806" w:rsidRDefault="00376325" w:rsidP="001D57AE">
      <w:pPr>
        <w:rPr>
          <w:rFonts w:ascii="Sherman Sans" w:hAnsi="Sherman Sans" w:cstheme="minorHAnsi"/>
          <w:i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Sat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Apr 28</w:t>
      </w:r>
      <w:r w:rsidR="00EF0938" w:rsidRPr="00AA6806">
        <w:rPr>
          <w:rFonts w:ascii="Cambria" w:hAnsi="Cambria" w:cs="Cambria"/>
          <w:color w:val="000000"/>
          <w:sz w:val="24"/>
          <w:szCs w:val="24"/>
        </w:rPr>
        <w:t>       </w:t>
      </w:r>
      <w:r w:rsidR="005F7F7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6D4760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D57AE" w:rsidRPr="00AA6806">
        <w:rPr>
          <w:rFonts w:ascii="Sherman Sans" w:hAnsi="Sherman Sans" w:cstheme="minorHAnsi"/>
          <w:i/>
          <w:color w:val="0000FF"/>
          <w:sz w:val="24"/>
          <w:szCs w:val="24"/>
        </w:rPr>
        <w:t>Oratorio, Verdi Requiem at Civic Center, 7:30 pm</w:t>
      </w:r>
    </w:p>
    <w:p w:rsidR="004647A9" w:rsidRPr="00AA6806" w:rsidRDefault="004647A9" w:rsidP="001D57AE">
      <w:pPr>
        <w:rPr>
          <w:rFonts w:ascii="Sherman Sans" w:hAnsi="Sherman Sans"/>
          <w:color w:val="1F497D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CONCERT BAND</w:t>
      </w:r>
      <w:r w:rsidR="00D57A6C" w:rsidRPr="00AA6806">
        <w:rPr>
          <w:rFonts w:ascii="Sherman Sans" w:hAnsi="Sherman Sans" w:cstheme="minorHAnsi"/>
          <w:b/>
          <w:color w:val="000000"/>
          <w:sz w:val="24"/>
          <w:szCs w:val="24"/>
        </w:rPr>
        <w:t>, 2 pm</w:t>
      </w:r>
    </w:p>
    <w:p w:rsidR="00BE0717" w:rsidRPr="00AA6806" w:rsidRDefault="00BE0717" w:rsidP="00BE0717">
      <w:pPr>
        <w:ind w:left="2160"/>
        <w:rPr>
          <w:rFonts w:ascii="Sherman Sans" w:hAnsi="Sherman Sans" w:cstheme="minorHAnsi"/>
          <w:color w:val="000000"/>
          <w:sz w:val="24"/>
          <w:szCs w:val="24"/>
        </w:rPr>
      </w:pPr>
    </w:p>
    <w:p w:rsidR="00EB2723" w:rsidRPr="00AA6806" w:rsidRDefault="00376325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</w:t>
      </w:r>
      <w:r w:rsidR="00A521DE"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Apr 29</w:t>
      </w:r>
      <w:r w:rsidR="00817813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6078B8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SUSO </w:t>
      </w:r>
      <w:r w:rsidR="005E4F96" w:rsidRPr="00AA6806">
        <w:rPr>
          <w:rFonts w:ascii="Sherman Sans" w:hAnsi="Sherman Sans" w:cstheme="minorHAnsi"/>
          <w:b/>
          <w:color w:val="000000"/>
          <w:sz w:val="24"/>
          <w:szCs w:val="24"/>
        </w:rPr>
        <w:t>CONCERTO ARIA COMP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5 pm</w:t>
      </w:r>
    </w:p>
    <w:p w:rsidR="008233B5" w:rsidRPr="00AA6806" w:rsidRDefault="008233B5" w:rsidP="00EB2723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E37A21" w:rsidRPr="00E37A21">
        <w:rPr>
          <w:rFonts w:ascii="Sherman Sans" w:hAnsi="Sherman Sans" w:cstheme="minorHAnsi"/>
          <w:i/>
          <w:sz w:val="32"/>
          <w:szCs w:val="32"/>
        </w:rPr>
        <w:t>*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JAZZ FUNK 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ROCK </w:t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COMBO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S 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  <w:highlight w:val="yellow"/>
        </w:rPr>
        <w:t>SHEMIN</w:t>
      </w:r>
      <w:r w:rsidR="00BA3FC3"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2 pm (J Coggiola)</w:t>
      </w:r>
    </w:p>
    <w:p w:rsidR="00BE0717" w:rsidRPr="00AA6806" w:rsidRDefault="00994126" w:rsidP="00EB2723">
      <w:pPr>
        <w:rPr>
          <w:rFonts w:ascii="Sherman Sans" w:hAnsi="Sherman Sans" w:cstheme="minorHAnsi"/>
          <w:sz w:val="28"/>
          <w:szCs w:val="28"/>
        </w:rPr>
      </w:pPr>
      <w:r w:rsidRPr="00AA6806">
        <w:rPr>
          <w:rFonts w:ascii="Sherman Sans" w:hAnsi="Sherman Sans" w:cstheme="minorHAnsi"/>
          <w:i/>
          <w:color w:val="0000FF"/>
          <w:sz w:val="24"/>
          <w:szCs w:val="24"/>
        </w:rPr>
        <w:t xml:space="preserve"> </w:t>
      </w:r>
    </w:p>
    <w:p w:rsidR="005F7F7E" w:rsidRPr="00AA6806" w:rsidRDefault="00EB2723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Apr 30</w:t>
      </w:r>
      <w:r w:rsidR="008B39B2" w:rsidRPr="00AA6806">
        <w:rPr>
          <w:rFonts w:ascii="Sherman Sans" w:hAnsi="Sherman Sans" w:cstheme="minorHAnsi"/>
          <w:color w:val="000000"/>
          <w:sz w:val="24"/>
          <w:szCs w:val="24"/>
        </w:rPr>
        <w:tab/>
      </w:r>
    </w:p>
    <w:p w:rsidR="005E11E1" w:rsidRPr="00AA6806" w:rsidRDefault="005E11E1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0F36A8" w:rsidRPr="00AA6806" w:rsidRDefault="005F7F7E" w:rsidP="000F36A8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Tue May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1</w:t>
      </w:r>
      <w:r w:rsidR="00A521D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A521DE" w:rsidRPr="00AA6806">
        <w:rPr>
          <w:rFonts w:ascii="Sherman Sans" w:hAnsi="Sherman Sans" w:cstheme="minorHAnsi"/>
          <w:b/>
          <w:color w:val="000000"/>
          <w:sz w:val="24"/>
          <w:szCs w:val="24"/>
        </w:rPr>
        <w:tab/>
      </w:r>
      <w:r w:rsidR="004433B2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last day of classes</w:t>
      </w:r>
    </w:p>
    <w:p w:rsidR="005F7F7E" w:rsidRPr="00AA6806" w:rsidRDefault="00994126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FF"/>
          <w:sz w:val="24"/>
          <w:szCs w:val="24"/>
        </w:rPr>
        <w:tab/>
      </w:r>
      <w:r w:rsidR="00FC51FA" w:rsidRPr="00AA6806">
        <w:rPr>
          <w:rFonts w:ascii="Sherman Sans" w:hAnsi="Sherman Sans" w:cstheme="minorHAnsi"/>
          <w:color w:val="000000"/>
          <w:sz w:val="24"/>
          <w:szCs w:val="24"/>
        </w:rPr>
        <w:t>Remove stage extension</w:t>
      </w:r>
    </w:p>
    <w:p w:rsidR="00FC51FA" w:rsidRPr="00AA6806" w:rsidRDefault="00FC51FA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BE0717" w:rsidRPr="00AA6806" w:rsidRDefault="005F7F7E" w:rsidP="00BE0717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Wed May </w:t>
      </w:r>
      <w:r w:rsidR="00EB2723" w:rsidRPr="00AA6806">
        <w:rPr>
          <w:rFonts w:ascii="Sherman Sans" w:hAnsi="Sherman Sans" w:cstheme="minorHAnsi"/>
          <w:sz w:val="24"/>
          <w:szCs w:val="24"/>
        </w:rPr>
        <w:t>2</w:t>
      </w:r>
      <w:r w:rsidR="00A521DE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A521DE" w:rsidRPr="00AA6806">
        <w:rPr>
          <w:rFonts w:ascii="Sherman Sans" w:hAnsi="Sherman Sans" w:cstheme="minorHAnsi"/>
          <w:sz w:val="24"/>
          <w:szCs w:val="24"/>
        </w:rPr>
        <w:tab/>
      </w:r>
      <w:r w:rsidR="00FC51FA" w:rsidRPr="00AA6806">
        <w:rPr>
          <w:rFonts w:ascii="Sherman Sans" w:hAnsi="Sherman Sans" w:cstheme="minorHAnsi"/>
          <w:sz w:val="24"/>
          <w:szCs w:val="24"/>
        </w:rPr>
        <w:tab/>
      </w:r>
      <w:r w:rsidR="00416EBD" w:rsidRPr="00AA6806">
        <w:rPr>
          <w:rFonts w:ascii="Sherman Sans" w:hAnsi="Sherman Sans" w:cstheme="minorHAnsi"/>
          <w:sz w:val="24"/>
          <w:szCs w:val="24"/>
        </w:rPr>
        <w:t>piano juries</w:t>
      </w:r>
      <w:r w:rsidR="00C508F3" w:rsidRPr="00AA6806">
        <w:rPr>
          <w:rFonts w:ascii="Sherman Sans" w:hAnsi="Sherman Sans" w:cstheme="minorHAnsi"/>
          <w:sz w:val="24"/>
          <w:szCs w:val="24"/>
        </w:rPr>
        <w:t>, 8-4 pm</w:t>
      </w:r>
    </w:p>
    <w:p w:rsidR="00DB5BD3" w:rsidRPr="00AA6806" w:rsidRDefault="00DB5BD3" w:rsidP="00BE0717">
      <w:pPr>
        <w:rPr>
          <w:rFonts w:ascii="Sherman Sans" w:hAnsi="Sherman Sans" w:cstheme="minorHAnsi"/>
          <w:b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</w:p>
    <w:p w:rsidR="007148DB" w:rsidRPr="00AA6806" w:rsidRDefault="005F7F7E" w:rsidP="007148DB">
      <w:pPr>
        <w:rPr>
          <w:rFonts w:ascii="Sherman Sans" w:hAnsi="Sherman Sans" w:cstheme="minorHAnsi"/>
          <w:sz w:val="24"/>
          <w:szCs w:val="24"/>
        </w:rPr>
      </w:pPr>
      <w:proofErr w:type="spellStart"/>
      <w:r w:rsidRPr="00AA6806">
        <w:rPr>
          <w:rFonts w:ascii="Sherman Sans" w:hAnsi="Sherman Sans" w:cstheme="minorHAnsi"/>
          <w:sz w:val="24"/>
          <w:szCs w:val="24"/>
        </w:rPr>
        <w:t>Thur</w:t>
      </w:r>
      <w:proofErr w:type="spellEnd"/>
      <w:r w:rsidRPr="00AA6806">
        <w:rPr>
          <w:rFonts w:ascii="Sherman Sans" w:hAnsi="Sherman Sans" w:cstheme="minorHAnsi"/>
          <w:sz w:val="24"/>
          <w:szCs w:val="24"/>
        </w:rPr>
        <w:t xml:space="preserve"> May </w:t>
      </w:r>
      <w:r w:rsidR="00EB2723" w:rsidRPr="00AA6806">
        <w:rPr>
          <w:rFonts w:ascii="Sherman Sans" w:hAnsi="Sherman Sans" w:cstheme="minorHAnsi"/>
          <w:sz w:val="24"/>
          <w:szCs w:val="24"/>
        </w:rPr>
        <w:t>3</w:t>
      </w:r>
      <w:r w:rsidR="00A521DE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A521DE" w:rsidRPr="00AA6806">
        <w:rPr>
          <w:rFonts w:ascii="Sherman Sans" w:hAnsi="Sherman Sans" w:cstheme="minorHAnsi"/>
          <w:sz w:val="24"/>
          <w:szCs w:val="24"/>
        </w:rPr>
        <w:tab/>
      </w:r>
      <w:r w:rsidR="00A521DE" w:rsidRPr="00AA6806">
        <w:rPr>
          <w:rFonts w:ascii="Sherman Sans" w:hAnsi="Sherman Sans" w:cstheme="minorHAnsi"/>
          <w:sz w:val="24"/>
          <w:szCs w:val="24"/>
        </w:rPr>
        <w:tab/>
      </w:r>
      <w:r w:rsidR="000B0B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final e</w:t>
      </w:r>
      <w:r w:rsidR="00A521DE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xams begin</w:t>
      </w:r>
    </w:p>
    <w:p w:rsidR="007B054C" w:rsidRPr="00AA6806" w:rsidRDefault="00416EBD" w:rsidP="007B054C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proofErr w:type="gramStart"/>
      <w:r w:rsidR="000B0B11" w:rsidRPr="00AA6806">
        <w:rPr>
          <w:rFonts w:ascii="Sherman Sans" w:hAnsi="Sherman Sans" w:cstheme="minorHAnsi"/>
          <w:sz w:val="24"/>
          <w:szCs w:val="24"/>
        </w:rPr>
        <w:t>m</w:t>
      </w:r>
      <w:r w:rsidRPr="00AA6806">
        <w:rPr>
          <w:rFonts w:ascii="Sherman Sans" w:hAnsi="Sherman Sans" w:cstheme="minorHAnsi"/>
          <w:sz w:val="24"/>
          <w:szCs w:val="24"/>
        </w:rPr>
        <w:t>usical</w:t>
      </w:r>
      <w:proofErr w:type="gramEnd"/>
      <w:r w:rsidRPr="00AA6806">
        <w:rPr>
          <w:rFonts w:ascii="Sherman Sans" w:hAnsi="Sherman Sans" w:cstheme="minorHAnsi"/>
          <w:sz w:val="24"/>
          <w:szCs w:val="24"/>
        </w:rPr>
        <w:t xml:space="preserve"> theatre juries</w:t>
      </w:r>
      <w:r w:rsidR="00C508F3" w:rsidRPr="00AA6806">
        <w:rPr>
          <w:rFonts w:ascii="Sherman Sans" w:hAnsi="Sherman Sans" w:cstheme="minorHAnsi"/>
          <w:sz w:val="24"/>
          <w:szCs w:val="24"/>
        </w:rPr>
        <w:t>, 12-5 pm</w:t>
      </w:r>
    </w:p>
    <w:p w:rsidR="005F7F7E" w:rsidRPr="00AA6806" w:rsidRDefault="00BE0717" w:rsidP="005F7F7E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/>
          <w:b/>
          <w:sz w:val="24"/>
          <w:szCs w:val="24"/>
        </w:rPr>
        <w:tab/>
      </w:r>
      <w:r w:rsidRPr="00AA6806">
        <w:rPr>
          <w:rFonts w:ascii="Sherman Sans" w:hAnsi="Sherman Sans"/>
          <w:b/>
          <w:sz w:val="24"/>
          <w:szCs w:val="24"/>
        </w:rPr>
        <w:tab/>
      </w:r>
      <w:r w:rsidRPr="00AA6806">
        <w:rPr>
          <w:rFonts w:ascii="Sherman Sans" w:hAnsi="Sherman Sans"/>
          <w:b/>
          <w:sz w:val="24"/>
          <w:szCs w:val="24"/>
        </w:rPr>
        <w:tab/>
      </w:r>
    </w:p>
    <w:p w:rsidR="007148DB" w:rsidRPr="00AA6806" w:rsidRDefault="00EB2723" w:rsidP="007148DB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Fri May 4</w:t>
      </w:r>
      <w:r w:rsidR="00A521DE" w:rsidRPr="00AA6806">
        <w:rPr>
          <w:rFonts w:ascii="Sherman Sans" w:hAnsi="Sherman Sans" w:cstheme="minorHAnsi"/>
          <w:sz w:val="24"/>
          <w:szCs w:val="24"/>
        </w:rPr>
        <w:tab/>
      </w:r>
      <w:r w:rsidR="005F7F7E" w:rsidRPr="00AA6806">
        <w:rPr>
          <w:rFonts w:ascii="Sherman Sans" w:hAnsi="Sherman Sans" w:cstheme="minorHAnsi"/>
          <w:sz w:val="24"/>
          <w:szCs w:val="24"/>
        </w:rPr>
        <w:t xml:space="preserve"> </w:t>
      </w:r>
      <w:r w:rsidR="00BE0717" w:rsidRPr="00AA6806">
        <w:rPr>
          <w:rFonts w:ascii="Sherman Sans" w:hAnsi="Sherman Sans" w:cstheme="minorHAnsi"/>
          <w:sz w:val="24"/>
          <w:szCs w:val="24"/>
        </w:rPr>
        <w:tab/>
      </w:r>
      <w:r w:rsidR="000B0B11" w:rsidRPr="00AA6806">
        <w:rPr>
          <w:rFonts w:ascii="Sherman Sans" w:hAnsi="Sherman Sans" w:cstheme="minorHAnsi"/>
          <w:sz w:val="24"/>
          <w:szCs w:val="24"/>
        </w:rPr>
        <w:t>m</w:t>
      </w:r>
      <w:r w:rsidR="00416EBD" w:rsidRPr="00AA6806">
        <w:rPr>
          <w:rFonts w:ascii="Sherman Sans" w:hAnsi="Sherman Sans" w:cstheme="minorHAnsi"/>
          <w:sz w:val="24"/>
          <w:szCs w:val="24"/>
        </w:rPr>
        <w:t>usical theatre juries</w:t>
      </w:r>
      <w:r w:rsidR="00C508F3" w:rsidRPr="00AA6806">
        <w:rPr>
          <w:rFonts w:ascii="Sherman Sans" w:hAnsi="Sherman Sans" w:cstheme="minorHAnsi"/>
          <w:sz w:val="24"/>
          <w:szCs w:val="24"/>
        </w:rPr>
        <w:t>, 8 -1 pm</w:t>
      </w:r>
    </w:p>
    <w:p w:rsidR="007B054C" w:rsidRPr="00AA6806" w:rsidRDefault="00C508F3" w:rsidP="007B054C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r w:rsidRPr="00AA6806">
        <w:rPr>
          <w:rFonts w:ascii="Sherman Sans" w:hAnsi="Sherman Sans" w:cstheme="minorHAnsi"/>
          <w:sz w:val="24"/>
          <w:szCs w:val="24"/>
        </w:rPr>
        <w:tab/>
      </w:r>
      <w:proofErr w:type="gramStart"/>
      <w:r w:rsidRPr="00AA6806">
        <w:rPr>
          <w:rFonts w:ascii="Sherman Sans" w:hAnsi="Sherman Sans" w:cstheme="minorHAnsi"/>
          <w:sz w:val="24"/>
          <w:szCs w:val="24"/>
        </w:rPr>
        <w:t>voice</w:t>
      </w:r>
      <w:proofErr w:type="gramEnd"/>
      <w:r w:rsidRPr="00AA6806">
        <w:rPr>
          <w:rFonts w:ascii="Sherman Sans" w:hAnsi="Sherman Sans" w:cstheme="minorHAnsi"/>
          <w:sz w:val="24"/>
          <w:szCs w:val="24"/>
        </w:rPr>
        <w:t xml:space="preserve"> juries, 2-7 pm</w:t>
      </w:r>
      <w:r w:rsidR="007B054C" w:rsidRPr="00AA6806">
        <w:rPr>
          <w:rFonts w:ascii="Sherman Sans" w:hAnsi="Sherman Sans" w:cstheme="minorHAnsi"/>
          <w:sz w:val="24"/>
          <w:szCs w:val="24"/>
        </w:rPr>
        <w:tab/>
      </w:r>
    </w:p>
    <w:p w:rsidR="00D13F9E" w:rsidRPr="00AA6806" w:rsidRDefault="00D13F9E" w:rsidP="00D13F9E">
      <w:pPr>
        <w:rPr>
          <w:rFonts w:ascii="Sherman Sans" w:hAnsi="Sherman Sans"/>
        </w:rPr>
      </w:pPr>
    </w:p>
    <w:p w:rsidR="007B054C" w:rsidRPr="00AA6806" w:rsidRDefault="00EB2723" w:rsidP="007B054C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Sat May 5</w:t>
      </w:r>
      <w:r w:rsidR="00052499" w:rsidRPr="00AA6806">
        <w:rPr>
          <w:rFonts w:ascii="Sherman Sans" w:hAnsi="Sherman Sans" w:cstheme="minorHAnsi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sz w:val="24"/>
          <w:szCs w:val="24"/>
        </w:rPr>
        <w:tab/>
      </w:r>
      <w:r w:rsidR="00D13F9E" w:rsidRPr="00AA6806">
        <w:rPr>
          <w:rFonts w:ascii="Sherman Sans" w:hAnsi="Sherman Sans" w:cstheme="minorHAnsi"/>
          <w:sz w:val="24"/>
          <w:szCs w:val="24"/>
        </w:rPr>
        <w:t>voice juries, 9 am – 6</w:t>
      </w:r>
      <w:r w:rsidR="00994126" w:rsidRPr="00AA6806">
        <w:rPr>
          <w:rFonts w:ascii="Sherman Sans" w:hAnsi="Sherman Sans" w:cstheme="minorHAnsi"/>
          <w:sz w:val="24"/>
          <w:szCs w:val="24"/>
        </w:rPr>
        <w:t xml:space="preserve"> pm</w:t>
      </w:r>
    </w:p>
    <w:p w:rsidR="002D608C" w:rsidRPr="00AA6806" w:rsidRDefault="002D608C" w:rsidP="007148DB">
      <w:pPr>
        <w:ind w:left="2160"/>
        <w:rPr>
          <w:rFonts w:ascii="Sherman Sans" w:hAnsi="Sherman Sans" w:cstheme="minorHAnsi"/>
          <w:sz w:val="24"/>
          <w:szCs w:val="24"/>
        </w:rPr>
      </w:pPr>
    </w:p>
    <w:p w:rsidR="007B054C" w:rsidRPr="00AA6806" w:rsidRDefault="00A521DE" w:rsidP="00EB2723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Sun May </w:t>
      </w:r>
      <w:r w:rsidR="00EB2723" w:rsidRPr="00AA6806">
        <w:rPr>
          <w:rFonts w:ascii="Sherman Sans" w:hAnsi="Sherman Sans" w:cstheme="minorHAnsi"/>
          <w:sz w:val="24"/>
          <w:szCs w:val="24"/>
        </w:rPr>
        <w:t>6</w:t>
      </w:r>
      <w:r w:rsidR="00052499" w:rsidRPr="00AA6806">
        <w:rPr>
          <w:rFonts w:ascii="Sherman Sans" w:hAnsi="Sherman Sans" w:cstheme="minorHAnsi"/>
          <w:sz w:val="24"/>
          <w:szCs w:val="24"/>
        </w:rPr>
        <w:tab/>
      </w:r>
      <w:r w:rsidR="00052499" w:rsidRPr="00AA6806">
        <w:rPr>
          <w:rFonts w:ascii="Sherman Sans" w:hAnsi="Sherman Sans" w:cstheme="minorHAnsi"/>
          <w:sz w:val="24"/>
          <w:szCs w:val="24"/>
        </w:rPr>
        <w:tab/>
      </w:r>
    </w:p>
    <w:p w:rsidR="007B054C" w:rsidRPr="00AA6806" w:rsidRDefault="007B054C" w:rsidP="007B054C">
      <w:pPr>
        <w:rPr>
          <w:rFonts w:ascii="Sherman Sans" w:hAnsi="Sherman Sans" w:cstheme="minorHAnsi"/>
          <w:sz w:val="24"/>
          <w:szCs w:val="24"/>
        </w:rPr>
      </w:pPr>
    </w:p>
    <w:p w:rsidR="00C7371E" w:rsidRPr="00AA6806" w:rsidRDefault="001643EA" w:rsidP="005F7F7E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 xml:space="preserve">Mon May </w:t>
      </w:r>
      <w:r w:rsidR="00EB2723" w:rsidRPr="00AA6806">
        <w:rPr>
          <w:rFonts w:ascii="Sherman Sans" w:hAnsi="Sherman Sans" w:cstheme="minorHAnsi"/>
          <w:sz w:val="24"/>
          <w:szCs w:val="24"/>
        </w:rPr>
        <w:t>7</w:t>
      </w:r>
      <w:r w:rsidR="00C7371E" w:rsidRPr="00AA6806">
        <w:rPr>
          <w:rFonts w:ascii="Sherman Sans" w:hAnsi="Sherman Sans" w:cstheme="minorHAnsi"/>
          <w:sz w:val="24"/>
          <w:szCs w:val="24"/>
        </w:rPr>
        <w:tab/>
      </w:r>
      <w:r w:rsidR="00C7371E" w:rsidRPr="00AA6806">
        <w:rPr>
          <w:rFonts w:ascii="Sherman Sans" w:hAnsi="Sherman Sans" w:cstheme="minorHAnsi"/>
          <w:sz w:val="24"/>
          <w:szCs w:val="24"/>
        </w:rPr>
        <w:tab/>
      </w:r>
      <w:r w:rsidR="00416EBD" w:rsidRPr="00AA6806">
        <w:rPr>
          <w:rFonts w:ascii="Sherman Sans" w:hAnsi="Sherman Sans" w:cstheme="minorHAnsi"/>
          <w:i/>
          <w:sz w:val="24"/>
          <w:szCs w:val="24"/>
        </w:rPr>
        <w:t>s</w:t>
      </w:r>
      <w:r w:rsidR="00994126" w:rsidRPr="00AA6806">
        <w:rPr>
          <w:rFonts w:ascii="Sherman Sans" w:hAnsi="Sherman Sans" w:cstheme="minorHAnsi"/>
          <w:i/>
          <w:sz w:val="24"/>
          <w:szCs w:val="24"/>
        </w:rPr>
        <w:t>tring juries</w:t>
      </w:r>
      <w:r w:rsidR="002D2F42" w:rsidRPr="00AA6806">
        <w:rPr>
          <w:rFonts w:ascii="Sherman Sans" w:hAnsi="Sherman Sans" w:cstheme="minorHAnsi"/>
          <w:i/>
          <w:sz w:val="24"/>
          <w:szCs w:val="24"/>
        </w:rPr>
        <w:t xml:space="preserve"> (404)</w:t>
      </w:r>
      <w:r w:rsidR="00C508F3" w:rsidRPr="00AA6806">
        <w:rPr>
          <w:rFonts w:ascii="Sherman Sans" w:hAnsi="Sherman Sans" w:cstheme="minorHAnsi"/>
          <w:i/>
          <w:sz w:val="24"/>
          <w:szCs w:val="24"/>
        </w:rPr>
        <w:t>, 9-3 pm</w:t>
      </w:r>
    </w:p>
    <w:p w:rsidR="00A521DE" w:rsidRPr="00AA6806" w:rsidRDefault="00A521DE" w:rsidP="005F7F7E">
      <w:pPr>
        <w:rPr>
          <w:rFonts w:ascii="Sherman Sans" w:hAnsi="Sherman Sans" w:cstheme="minorHAnsi"/>
          <w:sz w:val="24"/>
          <w:szCs w:val="24"/>
        </w:rPr>
      </w:pPr>
    </w:p>
    <w:p w:rsidR="00A521DE" w:rsidRPr="00AA6806" w:rsidRDefault="00EB2723" w:rsidP="00104C13">
      <w:pPr>
        <w:rPr>
          <w:rFonts w:ascii="Sherman Sans" w:hAnsi="Sherman Sans" w:cstheme="minorHAnsi"/>
          <w:sz w:val="24"/>
          <w:szCs w:val="24"/>
        </w:rPr>
      </w:pPr>
      <w:r w:rsidRPr="00AA6806">
        <w:rPr>
          <w:rFonts w:ascii="Sherman Sans" w:hAnsi="Sherman Sans" w:cstheme="minorHAnsi"/>
          <w:sz w:val="24"/>
          <w:szCs w:val="24"/>
        </w:rPr>
        <w:t>Tue May 8</w:t>
      </w:r>
      <w:r w:rsidR="00994126" w:rsidRPr="00AA6806">
        <w:rPr>
          <w:rFonts w:ascii="Sherman Sans" w:hAnsi="Sherman Sans" w:cstheme="minorHAnsi"/>
          <w:sz w:val="24"/>
          <w:szCs w:val="24"/>
        </w:rPr>
        <w:tab/>
      </w:r>
      <w:r w:rsidR="00994126" w:rsidRPr="00AA6806">
        <w:rPr>
          <w:rFonts w:ascii="Sherman Sans" w:hAnsi="Sherman Sans" w:cstheme="minorHAnsi"/>
          <w:sz w:val="24"/>
          <w:szCs w:val="24"/>
        </w:rPr>
        <w:tab/>
      </w:r>
      <w:r w:rsidR="00994126" w:rsidRPr="00AA6806">
        <w:rPr>
          <w:rFonts w:ascii="Sherman Sans" w:hAnsi="Sherman Sans" w:cstheme="minorHAnsi"/>
          <w:i/>
          <w:sz w:val="24"/>
          <w:szCs w:val="24"/>
        </w:rPr>
        <w:t>winds brass percussion juries</w:t>
      </w:r>
      <w:r w:rsidR="00C508F3" w:rsidRPr="00AA6806">
        <w:rPr>
          <w:rFonts w:ascii="Sherman Sans" w:hAnsi="Sherman Sans" w:cstheme="minorHAnsi"/>
          <w:i/>
          <w:sz w:val="24"/>
          <w:szCs w:val="24"/>
        </w:rPr>
        <w:t xml:space="preserve"> (</w:t>
      </w:r>
      <w:r w:rsidR="00D13F9E" w:rsidRPr="00AA6806">
        <w:rPr>
          <w:rFonts w:ascii="Sherman Sans" w:hAnsi="Sherman Sans" w:cstheme="minorHAnsi"/>
          <w:i/>
          <w:sz w:val="24"/>
          <w:szCs w:val="24"/>
        </w:rPr>
        <w:t>210, 213, 404</w:t>
      </w:r>
      <w:r w:rsidR="00C508F3" w:rsidRPr="00AA6806">
        <w:rPr>
          <w:rFonts w:ascii="Sherman Sans" w:hAnsi="Sherman Sans" w:cstheme="minorHAnsi"/>
          <w:i/>
          <w:sz w:val="24"/>
          <w:szCs w:val="24"/>
        </w:rPr>
        <w:t>), 9-7 pm</w:t>
      </w:r>
    </w:p>
    <w:p w:rsidR="00A521DE" w:rsidRPr="00AA6806" w:rsidRDefault="00A521D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521DE" w:rsidRPr="00AA6806" w:rsidRDefault="00A521DE" w:rsidP="005F7F7E">
      <w:pPr>
        <w:rPr>
          <w:rFonts w:ascii="Sherman Sans" w:hAnsi="Sherman Sans" w:cstheme="minorHAnsi"/>
          <w:color w:val="0000FF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Wed May 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9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104C13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last day of the semester</w:t>
      </w:r>
    </w:p>
    <w:p w:rsidR="00A521DE" w:rsidRPr="00AA6806" w:rsidRDefault="00A521DE" w:rsidP="005F7F7E">
      <w:pPr>
        <w:rPr>
          <w:rFonts w:ascii="Sherman Sans" w:hAnsi="Sherman Sans" w:cstheme="minorHAnsi"/>
          <w:color w:val="0000FF"/>
          <w:sz w:val="24"/>
          <w:szCs w:val="24"/>
        </w:rPr>
      </w:pPr>
    </w:p>
    <w:p w:rsidR="00A521DE" w:rsidRPr="00AA6806" w:rsidRDefault="00EB2723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Thu May 10</w:t>
      </w:r>
    </w:p>
    <w:p w:rsidR="00A521DE" w:rsidRPr="00AA6806" w:rsidRDefault="00A521D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A521DE" w:rsidRPr="00AA6806" w:rsidRDefault="00EB2723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Fri May 11</w:t>
      </w:r>
    </w:p>
    <w:p w:rsidR="00A521DE" w:rsidRPr="00AA6806" w:rsidRDefault="00A521DE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F918D0" w:rsidRPr="00AA6806" w:rsidRDefault="00EB2723" w:rsidP="005F7F7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at May 12</w:t>
      </w:r>
      <w:r w:rsidR="00A521D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A521DE"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AA6806">
        <w:rPr>
          <w:rFonts w:ascii="Sherman Sans" w:hAnsi="Sherman Sans" w:cstheme="minorHAnsi"/>
          <w:b/>
          <w:color w:val="000000"/>
          <w:sz w:val="24"/>
          <w:szCs w:val="24"/>
        </w:rPr>
        <w:t>ARTS AND SCIENCES GRADUATE PROGRAM CONVOCATION, 2 PM</w:t>
      </w:r>
    </w:p>
    <w:p w:rsidR="00F918D0" w:rsidRPr="00AA6806" w:rsidRDefault="00266D75" w:rsidP="00F918D0">
      <w:pPr>
        <w:ind w:left="1440" w:firstLine="720"/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VPA GRADUATE HOODING CEREMONY, 4 PM </w:t>
      </w:r>
    </w:p>
    <w:p w:rsidR="00A521DE" w:rsidRPr="00AA6806" w:rsidRDefault="00A8653F" w:rsidP="00F918D0">
      <w:pPr>
        <w:ind w:left="1440" w:firstLine="720"/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 xml:space="preserve"> </w:t>
      </w:r>
    </w:p>
    <w:p w:rsidR="00A521DE" w:rsidRPr="00AA6806" w:rsidRDefault="00A521DE" w:rsidP="005F7F7E">
      <w:pPr>
        <w:rPr>
          <w:rFonts w:ascii="Sherman Sans" w:hAnsi="Sherman Sans" w:cstheme="minorHAnsi"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Sun May 1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3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0B0B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 xml:space="preserve">University </w:t>
      </w:r>
      <w:r w:rsidR="001E05EC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commencement</w:t>
      </w:r>
      <w:r w:rsidR="000B0B11" w:rsidRPr="00AA6806">
        <w:rPr>
          <w:rFonts w:ascii="Sherman Sans" w:hAnsi="Sherman Sans" w:cstheme="minorHAnsi"/>
          <w:b/>
          <w:i/>
          <w:color w:val="E36C0A" w:themeColor="accent6" w:themeShade="BF"/>
          <w:sz w:val="24"/>
          <w:szCs w:val="24"/>
        </w:rPr>
        <w:t>, Carrier Dome</w:t>
      </w:r>
      <w:r w:rsidR="001E05EC" w:rsidRPr="00AA6806">
        <w:rPr>
          <w:rFonts w:ascii="Sherman Sans" w:hAnsi="Sherman Sans" w:cstheme="minorHAnsi"/>
          <w:color w:val="E36C0A" w:themeColor="accent6" w:themeShade="BF"/>
          <w:sz w:val="24"/>
          <w:szCs w:val="24"/>
        </w:rPr>
        <w:t xml:space="preserve"> </w:t>
      </w:r>
    </w:p>
    <w:p w:rsidR="002230B2" w:rsidRPr="00AA6806" w:rsidRDefault="002230B2" w:rsidP="005F7F7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="00266D75" w:rsidRPr="00AA6806">
        <w:rPr>
          <w:rFonts w:ascii="Sherman Sans" w:hAnsi="Sherman Sans" w:cstheme="minorHAnsi"/>
          <w:b/>
          <w:color w:val="000000"/>
          <w:sz w:val="24"/>
          <w:szCs w:val="24"/>
        </w:rPr>
        <w:t>AMY HEYMAN STUDIO RECITAL, 4 PM</w:t>
      </w:r>
    </w:p>
    <w:p w:rsidR="00420769" w:rsidRPr="00AA6806" w:rsidRDefault="00420769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p w:rsidR="001D541F" w:rsidRPr="00AA6806" w:rsidRDefault="001D541F" w:rsidP="005F7F7E">
      <w:pPr>
        <w:rPr>
          <w:rFonts w:ascii="Sherman Sans" w:hAnsi="Sherman Sans" w:cstheme="minorHAnsi"/>
          <w:b/>
          <w:color w:val="000000"/>
          <w:sz w:val="24"/>
          <w:szCs w:val="24"/>
        </w:rPr>
      </w:pPr>
      <w:r w:rsidRPr="00AA6806">
        <w:rPr>
          <w:rFonts w:ascii="Sherman Sans" w:hAnsi="Sherman Sans" w:cstheme="minorHAnsi"/>
          <w:color w:val="000000"/>
          <w:sz w:val="24"/>
          <w:szCs w:val="24"/>
        </w:rPr>
        <w:t>Mon May 1</w:t>
      </w:r>
      <w:r w:rsidR="00EB2723" w:rsidRPr="00AA6806">
        <w:rPr>
          <w:rFonts w:ascii="Sherman Sans" w:hAnsi="Sherman Sans" w:cstheme="minorHAnsi"/>
          <w:color w:val="000000"/>
          <w:sz w:val="24"/>
          <w:szCs w:val="24"/>
        </w:rPr>
        <w:t>4</w:t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color w:val="000000"/>
          <w:sz w:val="24"/>
          <w:szCs w:val="24"/>
        </w:rPr>
        <w:tab/>
      </w:r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SUMMER MAINTENANCE AND CONSTRUCTION</w:t>
      </w:r>
    </w:p>
    <w:p w:rsidR="001D541F" w:rsidRPr="00AA6806" w:rsidRDefault="001D541F" w:rsidP="00E83343">
      <w:pPr>
        <w:ind w:left="2160"/>
        <w:rPr>
          <w:rFonts w:ascii="Sherman Sans" w:hAnsi="Sherman Sans" w:cstheme="minorHAnsi"/>
          <w:b/>
          <w:color w:val="000000"/>
          <w:sz w:val="24"/>
          <w:szCs w:val="24"/>
        </w:rPr>
      </w:pPr>
      <w:proofErr w:type="gramStart"/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>no</w:t>
      </w:r>
      <w:proofErr w:type="gramEnd"/>
      <w:r w:rsidRPr="00AA6806">
        <w:rPr>
          <w:rFonts w:ascii="Sherman Sans" w:hAnsi="Sherman Sans" w:cstheme="minorHAnsi"/>
          <w:b/>
          <w:color w:val="000000"/>
          <w:sz w:val="24"/>
          <w:szCs w:val="24"/>
        </w:rPr>
        <w:t xml:space="preserve"> activities in Setnor </w:t>
      </w:r>
      <w:r w:rsidR="00E83343" w:rsidRPr="00AA6806">
        <w:rPr>
          <w:rFonts w:ascii="Sherman Sans" w:hAnsi="Sherman Sans" w:cstheme="minorHAnsi"/>
          <w:b/>
          <w:color w:val="000000"/>
          <w:sz w:val="24"/>
          <w:szCs w:val="24"/>
        </w:rPr>
        <w:t>through summer pending other project notifications</w:t>
      </w:r>
    </w:p>
    <w:p w:rsidR="001D541F" w:rsidRPr="00AA6806" w:rsidRDefault="001D541F" w:rsidP="005F7F7E">
      <w:pPr>
        <w:rPr>
          <w:rFonts w:ascii="Sherman Sans" w:hAnsi="Sherman Sans" w:cstheme="minorHAnsi"/>
          <w:color w:val="000000"/>
          <w:sz w:val="24"/>
          <w:szCs w:val="24"/>
        </w:rPr>
      </w:pPr>
    </w:p>
    <w:sectPr w:rsidR="001D541F" w:rsidRPr="00AA6806" w:rsidSect="0093159E">
      <w:headerReference w:type="default" r:id="rId10"/>
      <w:pgSz w:w="12240" w:h="15840" w:code="1"/>
      <w:pgMar w:top="720" w:right="720" w:bottom="720" w:left="720" w:header="720" w:footer="720" w:gutter="0"/>
      <w:pgBorders w:offsetFrom="page">
        <w:bottom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1A" w:rsidRDefault="0006421A" w:rsidP="00721620">
      <w:r>
        <w:separator/>
      </w:r>
    </w:p>
  </w:endnote>
  <w:endnote w:type="continuationSeparator" w:id="0">
    <w:p w:rsidR="0006421A" w:rsidRDefault="0006421A" w:rsidP="0072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rman Sans">
    <w:panose1 w:val="00000000000000000000"/>
    <w:charset w:val="00"/>
    <w:family w:val="auto"/>
    <w:pitch w:val="variable"/>
    <w:sig w:usb0="A000003F" w:usb1="4000005B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1A" w:rsidRDefault="0006421A" w:rsidP="00721620">
      <w:r>
        <w:separator/>
      </w:r>
    </w:p>
  </w:footnote>
  <w:footnote w:type="continuationSeparator" w:id="0">
    <w:p w:rsidR="0006421A" w:rsidRDefault="0006421A" w:rsidP="0072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1A" w:rsidRPr="00C4000C" w:rsidRDefault="0006421A" w:rsidP="00C4000C">
    <w:pPr>
      <w:pBdr>
        <w:top w:val="single" w:sz="36" w:space="1" w:color="404040" w:themeColor="text1" w:themeTint="BF"/>
        <w:bottom w:val="single" w:sz="36" w:space="1" w:color="404040" w:themeColor="text1" w:themeTint="BF"/>
      </w:pBdr>
      <w:shd w:val="clear" w:color="auto" w:fill="E36C0A" w:themeFill="accent6" w:themeFillShade="BF"/>
      <w:spacing w:after="240"/>
      <w:jc w:val="center"/>
      <w:rPr>
        <w:rFonts w:ascii="Franklin Gothic Book" w:hAnsi="Franklin Gothic Book" w:cstheme="minorHAnsi"/>
        <w:b/>
        <w:bCs/>
        <w:color w:val="FFFFFF" w:themeColor="background1"/>
        <w:sz w:val="40"/>
        <w:szCs w:val="40"/>
        <w:u w:val="single"/>
      </w:rPr>
    </w:pPr>
    <w:r w:rsidRPr="00C4000C">
      <w:rPr>
        <w:rFonts w:ascii="Franklin Gothic Book" w:hAnsi="Franklin Gothic Book" w:cstheme="minorHAnsi"/>
        <w:b/>
        <w:bCs/>
        <w:color w:val="FFFFFF" w:themeColor="background1"/>
        <w:sz w:val="32"/>
        <w:szCs w:val="32"/>
      </w:rPr>
      <w:t>SETNOR 2017-18 CALENDAR</w:t>
    </w:r>
    <w:r w:rsidRPr="00C4000C">
      <w:rPr>
        <w:rFonts w:ascii="Franklin Gothic Book" w:hAnsi="Franklin Gothic Book" w:cstheme="minorHAnsi"/>
        <w:b/>
        <w:bCs/>
        <w:color w:val="FFFFFF" w:themeColor="background1"/>
        <w:sz w:val="32"/>
        <w:szCs w:val="32"/>
        <w:u w:val="single"/>
      </w:rPr>
      <w:br/>
    </w:r>
    <w:r w:rsidRPr="00C4000C">
      <w:rPr>
        <w:rFonts w:ascii="Franklin Gothic Book" w:hAnsi="Franklin Gothic Book" w:cstheme="minorHAnsi"/>
        <w:b/>
        <w:bCs/>
        <w:color w:val="FFFFFF" w:themeColor="background1"/>
        <w:sz w:val="28"/>
        <w:szCs w:val="28"/>
        <w:u w:val="single"/>
      </w:rPr>
      <w:t xml:space="preserve">This is a working draft - items are subject to change &amp; correction </w:t>
    </w:r>
    <w:r w:rsidRPr="00C4000C">
      <w:rPr>
        <w:rFonts w:ascii="Franklin Gothic Book" w:hAnsi="Franklin Gothic Book" w:cstheme="minorHAnsi"/>
        <w:b/>
        <w:bCs/>
        <w:color w:val="FFFFFF" w:themeColor="background1"/>
        <w:sz w:val="28"/>
        <w:szCs w:val="28"/>
        <w:u w:val="single"/>
      </w:rPr>
      <w:sym w:font="Wingdings" w:char="F04A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05E3"/>
    <w:multiLevelType w:val="hybridMultilevel"/>
    <w:tmpl w:val="116E0B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1FB702C"/>
    <w:multiLevelType w:val="hybridMultilevel"/>
    <w:tmpl w:val="0F768F24"/>
    <w:lvl w:ilvl="0" w:tplc="E32A8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4433"/>
    <w:multiLevelType w:val="hybridMultilevel"/>
    <w:tmpl w:val="5572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04F3"/>
    <w:multiLevelType w:val="multilevel"/>
    <w:tmpl w:val="3F6C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C00BD"/>
    <w:multiLevelType w:val="hybridMultilevel"/>
    <w:tmpl w:val="E4F417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FA3"/>
    <w:multiLevelType w:val="hybridMultilevel"/>
    <w:tmpl w:val="BEAA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0A6"/>
    <w:multiLevelType w:val="hybridMultilevel"/>
    <w:tmpl w:val="070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17531"/>
    <w:multiLevelType w:val="hybridMultilevel"/>
    <w:tmpl w:val="09125528"/>
    <w:lvl w:ilvl="0" w:tplc="C45CA8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15343"/>
    <w:multiLevelType w:val="hybridMultilevel"/>
    <w:tmpl w:val="29FAC928"/>
    <w:lvl w:ilvl="0" w:tplc="CC1E4E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271D9"/>
    <w:multiLevelType w:val="hybridMultilevel"/>
    <w:tmpl w:val="6A92F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38"/>
    <w:rsid w:val="00001056"/>
    <w:rsid w:val="00003E82"/>
    <w:rsid w:val="00003FA4"/>
    <w:rsid w:val="00005025"/>
    <w:rsid w:val="00005E9A"/>
    <w:rsid w:val="00006353"/>
    <w:rsid w:val="00007D18"/>
    <w:rsid w:val="00007DFF"/>
    <w:rsid w:val="00010546"/>
    <w:rsid w:val="00010F90"/>
    <w:rsid w:val="0001202C"/>
    <w:rsid w:val="000129A3"/>
    <w:rsid w:val="00012B00"/>
    <w:rsid w:val="00013E11"/>
    <w:rsid w:val="00013E39"/>
    <w:rsid w:val="0001448E"/>
    <w:rsid w:val="0001586A"/>
    <w:rsid w:val="000173A9"/>
    <w:rsid w:val="00020865"/>
    <w:rsid w:val="0002370A"/>
    <w:rsid w:val="00024AF4"/>
    <w:rsid w:val="00025165"/>
    <w:rsid w:val="00025AF0"/>
    <w:rsid w:val="00027517"/>
    <w:rsid w:val="00031182"/>
    <w:rsid w:val="000336B4"/>
    <w:rsid w:val="00033ADB"/>
    <w:rsid w:val="00036827"/>
    <w:rsid w:val="000405AE"/>
    <w:rsid w:val="00042915"/>
    <w:rsid w:val="00043483"/>
    <w:rsid w:val="00043AE1"/>
    <w:rsid w:val="00046F28"/>
    <w:rsid w:val="000474E3"/>
    <w:rsid w:val="0005045D"/>
    <w:rsid w:val="00050546"/>
    <w:rsid w:val="00050ECB"/>
    <w:rsid w:val="00052499"/>
    <w:rsid w:val="0005586C"/>
    <w:rsid w:val="0005674A"/>
    <w:rsid w:val="00056F43"/>
    <w:rsid w:val="00057D63"/>
    <w:rsid w:val="00060147"/>
    <w:rsid w:val="00060D09"/>
    <w:rsid w:val="00063FEC"/>
    <w:rsid w:val="0006421A"/>
    <w:rsid w:val="00065085"/>
    <w:rsid w:val="00065FD3"/>
    <w:rsid w:val="000665FB"/>
    <w:rsid w:val="0006690E"/>
    <w:rsid w:val="00070E6A"/>
    <w:rsid w:val="000711F8"/>
    <w:rsid w:val="00072196"/>
    <w:rsid w:val="00074ACC"/>
    <w:rsid w:val="00075412"/>
    <w:rsid w:val="00075F81"/>
    <w:rsid w:val="0008005A"/>
    <w:rsid w:val="00084B43"/>
    <w:rsid w:val="00084BCA"/>
    <w:rsid w:val="00091CCF"/>
    <w:rsid w:val="00094207"/>
    <w:rsid w:val="00096418"/>
    <w:rsid w:val="00096EA3"/>
    <w:rsid w:val="00097E86"/>
    <w:rsid w:val="000A0F76"/>
    <w:rsid w:val="000A2045"/>
    <w:rsid w:val="000A23E0"/>
    <w:rsid w:val="000B0B11"/>
    <w:rsid w:val="000B113B"/>
    <w:rsid w:val="000B12B0"/>
    <w:rsid w:val="000B1C2B"/>
    <w:rsid w:val="000B229D"/>
    <w:rsid w:val="000B2FAD"/>
    <w:rsid w:val="000B4837"/>
    <w:rsid w:val="000B50F3"/>
    <w:rsid w:val="000B5B69"/>
    <w:rsid w:val="000B6710"/>
    <w:rsid w:val="000C2845"/>
    <w:rsid w:val="000C6597"/>
    <w:rsid w:val="000D06F3"/>
    <w:rsid w:val="000D1581"/>
    <w:rsid w:val="000D3E1B"/>
    <w:rsid w:val="000D4719"/>
    <w:rsid w:val="000D5985"/>
    <w:rsid w:val="000D7112"/>
    <w:rsid w:val="000D7D1F"/>
    <w:rsid w:val="000E13A6"/>
    <w:rsid w:val="000E2ECA"/>
    <w:rsid w:val="000E3356"/>
    <w:rsid w:val="000E507E"/>
    <w:rsid w:val="000E6311"/>
    <w:rsid w:val="000E68DF"/>
    <w:rsid w:val="000F36A8"/>
    <w:rsid w:val="000F4B76"/>
    <w:rsid w:val="000F52A9"/>
    <w:rsid w:val="000F7375"/>
    <w:rsid w:val="00100005"/>
    <w:rsid w:val="00100459"/>
    <w:rsid w:val="00101D28"/>
    <w:rsid w:val="00103FDC"/>
    <w:rsid w:val="00104C13"/>
    <w:rsid w:val="001053FF"/>
    <w:rsid w:val="0010744F"/>
    <w:rsid w:val="00115D6E"/>
    <w:rsid w:val="00115EA3"/>
    <w:rsid w:val="0012097A"/>
    <w:rsid w:val="00120EBC"/>
    <w:rsid w:val="001216A8"/>
    <w:rsid w:val="00121D0F"/>
    <w:rsid w:val="00125ADD"/>
    <w:rsid w:val="00126F51"/>
    <w:rsid w:val="001302FC"/>
    <w:rsid w:val="00131C7C"/>
    <w:rsid w:val="00131E0D"/>
    <w:rsid w:val="00132CAF"/>
    <w:rsid w:val="001330B8"/>
    <w:rsid w:val="00134B1F"/>
    <w:rsid w:val="001402D5"/>
    <w:rsid w:val="001424D8"/>
    <w:rsid w:val="001464E7"/>
    <w:rsid w:val="001465CF"/>
    <w:rsid w:val="00146BBE"/>
    <w:rsid w:val="0014782A"/>
    <w:rsid w:val="001507BF"/>
    <w:rsid w:val="00150F20"/>
    <w:rsid w:val="001515B5"/>
    <w:rsid w:val="001526F0"/>
    <w:rsid w:val="00154208"/>
    <w:rsid w:val="00156D7E"/>
    <w:rsid w:val="00157E3E"/>
    <w:rsid w:val="001607DE"/>
    <w:rsid w:val="001641C5"/>
    <w:rsid w:val="001643EA"/>
    <w:rsid w:val="00167E66"/>
    <w:rsid w:val="00172D0E"/>
    <w:rsid w:val="00172E7E"/>
    <w:rsid w:val="001741C3"/>
    <w:rsid w:val="00177D76"/>
    <w:rsid w:val="00181987"/>
    <w:rsid w:val="001820A9"/>
    <w:rsid w:val="00182AE2"/>
    <w:rsid w:val="00184BB7"/>
    <w:rsid w:val="00184ED2"/>
    <w:rsid w:val="00185F88"/>
    <w:rsid w:val="001860AF"/>
    <w:rsid w:val="00186699"/>
    <w:rsid w:val="001901C9"/>
    <w:rsid w:val="00190EF5"/>
    <w:rsid w:val="0019196F"/>
    <w:rsid w:val="00192BC8"/>
    <w:rsid w:val="0019469B"/>
    <w:rsid w:val="00195A5C"/>
    <w:rsid w:val="00196993"/>
    <w:rsid w:val="001A1D94"/>
    <w:rsid w:val="001A2A71"/>
    <w:rsid w:val="001A2B63"/>
    <w:rsid w:val="001A2FAB"/>
    <w:rsid w:val="001A4349"/>
    <w:rsid w:val="001A59AA"/>
    <w:rsid w:val="001A6383"/>
    <w:rsid w:val="001B0103"/>
    <w:rsid w:val="001B1984"/>
    <w:rsid w:val="001B585A"/>
    <w:rsid w:val="001B58C0"/>
    <w:rsid w:val="001C2281"/>
    <w:rsid w:val="001C2B0A"/>
    <w:rsid w:val="001C4610"/>
    <w:rsid w:val="001C56D3"/>
    <w:rsid w:val="001C6090"/>
    <w:rsid w:val="001C6901"/>
    <w:rsid w:val="001D541F"/>
    <w:rsid w:val="001D57AE"/>
    <w:rsid w:val="001D5C3E"/>
    <w:rsid w:val="001D79C9"/>
    <w:rsid w:val="001E05EC"/>
    <w:rsid w:val="001E0A58"/>
    <w:rsid w:val="001E1B54"/>
    <w:rsid w:val="001E4494"/>
    <w:rsid w:val="001E4F70"/>
    <w:rsid w:val="001E54CB"/>
    <w:rsid w:val="001E5C05"/>
    <w:rsid w:val="001E7244"/>
    <w:rsid w:val="001E7390"/>
    <w:rsid w:val="001E7A7E"/>
    <w:rsid w:val="001F0042"/>
    <w:rsid w:val="001F21C0"/>
    <w:rsid w:val="001F2F0C"/>
    <w:rsid w:val="001F3336"/>
    <w:rsid w:val="001F562E"/>
    <w:rsid w:val="001F5E18"/>
    <w:rsid w:val="001F6B65"/>
    <w:rsid w:val="00201FF6"/>
    <w:rsid w:val="002077C4"/>
    <w:rsid w:val="00210F4C"/>
    <w:rsid w:val="00211268"/>
    <w:rsid w:val="0021163D"/>
    <w:rsid w:val="00211D2F"/>
    <w:rsid w:val="00213711"/>
    <w:rsid w:val="00213A06"/>
    <w:rsid w:val="00213B22"/>
    <w:rsid w:val="0021539A"/>
    <w:rsid w:val="00220583"/>
    <w:rsid w:val="00220D7B"/>
    <w:rsid w:val="00222000"/>
    <w:rsid w:val="002230B2"/>
    <w:rsid w:val="00223B4B"/>
    <w:rsid w:val="00225422"/>
    <w:rsid w:val="00227584"/>
    <w:rsid w:val="002276F9"/>
    <w:rsid w:val="00230742"/>
    <w:rsid w:val="0023218E"/>
    <w:rsid w:val="002326F0"/>
    <w:rsid w:val="002328DA"/>
    <w:rsid w:val="00236127"/>
    <w:rsid w:val="00237909"/>
    <w:rsid w:val="00237EC8"/>
    <w:rsid w:val="002438F5"/>
    <w:rsid w:val="00244339"/>
    <w:rsid w:val="00245053"/>
    <w:rsid w:val="00245833"/>
    <w:rsid w:val="00245CC2"/>
    <w:rsid w:val="00250D98"/>
    <w:rsid w:val="0025111C"/>
    <w:rsid w:val="002511BB"/>
    <w:rsid w:val="00252AEC"/>
    <w:rsid w:val="002556A5"/>
    <w:rsid w:val="00257403"/>
    <w:rsid w:val="00261595"/>
    <w:rsid w:val="00264E28"/>
    <w:rsid w:val="00265A16"/>
    <w:rsid w:val="00266CD3"/>
    <w:rsid w:val="00266D75"/>
    <w:rsid w:val="00270B5C"/>
    <w:rsid w:val="002723BA"/>
    <w:rsid w:val="00272C87"/>
    <w:rsid w:val="00272F3F"/>
    <w:rsid w:val="002749B6"/>
    <w:rsid w:val="002752E3"/>
    <w:rsid w:val="0027559F"/>
    <w:rsid w:val="00275906"/>
    <w:rsid w:val="00276AA5"/>
    <w:rsid w:val="00280F92"/>
    <w:rsid w:val="002824AC"/>
    <w:rsid w:val="00284BA9"/>
    <w:rsid w:val="00287A9D"/>
    <w:rsid w:val="002901B6"/>
    <w:rsid w:val="002905E3"/>
    <w:rsid w:val="00290CCC"/>
    <w:rsid w:val="00291609"/>
    <w:rsid w:val="00291986"/>
    <w:rsid w:val="0029243F"/>
    <w:rsid w:val="00293EDD"/>
    <w:rsid w:val="00295B2A"/>
    <w:rsid w:val="00297181"/>
    <w:rsid w:val="002A3107"/>
    <w:rsid w:val="002B09B5"/>
    <w:rsid w:val="002B0B27"/>
    <w:rsid w:val="002B1D01"/>
    <w:rsid w:val="002B2EC4"/>
    <w:rsid w:val="002B3F12"/>
    <w:rsid w:val="002B653A"/>
    <w:rsid w:val="002B71CE"/>
    <w:rsid w:val="002C1874"/>
    <w:rsid w:val="002C2B03"/>
    <w:rsid w:val="002C3453"/>
    <w:rsid w:val="002C405C"/>
    <w:rsid w:val="002C4451"/>
    <w:rsid w:val="002C4B26"/>
    <w:rsid w:val="002C6C12"/>
    <w:rsid w:val="002C7B48"/>
    <w:rsid w:val="002D051A"/>
    <w:rsid w:val="002D0BA0"/>
    <w:rsid w:val="002D0C84"/>
    <w:rsid w:val="002D2BFE"/>
    <w:rsid w:val="002D2F42"/>
    <w:rsid w:val="002D3E94"/>
    <w:rsid w:val="002D5333"/>
    <w:rsid w:val="002D608C"/>
    <w:rsid w:val="002D62FF"/>
    <w:rsid w:val="002D7013"/>
    <w:rsid w:val="002E205A"/>
    <w:rsid w:val="002E49CF"/>
    <w:rsid w:val="002E55F2"/>
    <w:rsid w:val="002E612A"/>
    <w:rsid w:val="002E6426"/>
    <w:rsid w:val="002E68CF"/>
    <w:rsid w:val="002F14CA"/>
    <w:rsid w:val="002F27CA"/>
    <w:rsid w:val="002F2BFA"/>
    <w:rsid w:val="002F335E"/>
    <w:rsid w:val="002F3FA3"/>
    <w:rsid w:val="002F4368"/>
    <w:rsid w:val="002F5823"/>
    <w:rsid w:val="003005CC"/>
    <w:rsid w:val="00303F9E"/>
    <w:rsid w:val="00307AB0"/>
    <w:rsid w:val="003123BF"/>
    <w:rsid w:val="0031499C"/>
    <w:rsid w:val="00315383"/>
    <w:rsid w:val="00322314"/>
    <w:rsid w:val="00323ABA"/>
    <w:rsid w:val="00323E1F"/>
    <w:rsid w:val="00326CCC"/>
    <w:rsid w:val="003314EE"/>
    <w:rsid w:val="00332230"/>
    <w:rsid w:val="0033257A"/>
    <w:rsid w:val="00333978"/>
    <w:rsid w:val="00335250"/>
    <w:rsid w:val="00335E02"/>
    <w:rsid w:val="00336577"/>
    <w:rsid w:val="00337465"/>
    <w:rsid w:val="003415C1"/>
    <w:rsid w:val="003425AA"/>
    <w:rsid w:val="00342C30"/>
    <w:rsid w:val="00343FDA"/>
    <w:rsid w:val="00344258"/>
    <w:rsid w:val="00344472"/>
    <w:rsid w:val="00344565"/>
    <w:rsid w:val="00344F24"/>
    <w:rsid w:val="003516A7"/>
    <w:rsid w:val="00355C03"/>
    <w:rsid w:val="0035643F"/>
    <w:rsid w:val="003600E4"/>
    <w:rsid w:val="0036229F"/>
    <w:rsid w:val="003657E1"/>
    <w:rsid w:val="0036673E"/>
    <w:rsid w:val="003671D4"/>
    <w:rsid w:val="003710E0"/>
    <w:rsid w:val="0037423F"/>
    <w:rsid w:val="003745C8"/>
    <w:rsid w:val="00374697"/>
    <w:rsid w:val="003748A0"/>
    <w:rsid w:val="00376325"/>
    <w:rsid w:val="003812CD"/>
    <w:rsid w:val="00386A55"/>
    <w:rsid w:val="00387707"/>
    <w:rsid w:val="00390939"/>
    <w:rsid w:val="00391C7F"/>
    <w:rsid w:val="00394B30"/>
    <w:rsid w:val="00394BB6"/>
    <w:rsid w:val="00394C54"/>
    <w:rsid w:val="00395F8C"/>
    <w:rsid w:val="00396F6B"/>
    <w:rsid w:val="003A0450"/>
    <w:rsid w:val="003A143C"/>
    <w:rsid w:val="003A2C5F"/>
    <w:rsid w:val="003A33D7"/>
    <w:rsid w:val="003A3B67"/>
    <w:rsid w:val="003A6184"/>
    <w:rsid w:val="003B00CA"/>
    <w:rsid w:val="003B1FDA"/>
    <w:rsid w:val="003B3161"/>
    <w:rsid w:val="003B642D"/>
    <w:rsid w:val="003B684E"/>
    <w:rsid w:val="003C009C"/>
    <w:rsid w:val="003C1660"/>
    <w:rsid w:val="003C34EC"/>
    <w:rsid w:val="003C5372"/>
    <w:rsid w:val="003C5772"/>
    <w:rsid w:val="003C5CC5"/>
    <w:rsid w:val="003C64FC"/>
    <w:rsid w:val="003C6E11"/>
    <w:rsid w:val="003D0F7A"/>
    <w:rsid w:val="003D1D35"/>
    <w:rsid w:val="003D5890"/>
    <w:rsid w:val="003D5AB7"/>
    <w:rsid w:val="003E06A3"/>
    <w:rsid w:val="003E0ACA"/>
    <w:rsid w:val="003E0CA4"/>
    <w:rsid w:val="003E20D9"/>
    <w:rsid w:val="003E5150"/>
    <w:rsid w:val="003E69E9"/>
    <w:rsid w:val="003E795D"/>
    <w:rsid w:val="003F3B07"/>
    <w:rsid w:val="003F50F1"/>
    <w:rsid w:val="003F5AB2"/>
    <w:rsid w:val="003F7A58"/>
    <w:rsid w:val="004008EF"/>
    <w:rsid w:val="00401854"/>
    <w:rsid w:val="00401CA3"/>
    <w:rsid w:val="004044E7"/>
    <w:rsid w:val="004045A7"/>
    <w:rsid w:val="00404AC1"/>
    <w:rsid w:val="00406D57"/>
    <w:rsid w:val="00407241"/>
    <w:rsid w:val="004073CD"/>
    <w:rsid w:val="0041015C"/>
    <w:rsid w:val="00412B4E"/>
    <w:rsid w:val="00412FCD"/>
    <w:rsid w:val="004133F4"/>
    <w:rsid w:val="00416EBD"/>
    <w:rsid w:val="00417783"/>
    <w:rsid w:val="00420769"/>
    <w:rsid w:val="004221FE"/>
    <w:rsid w:val="0042234A"/>
    <w:rsid w:val="00423C67"/>
    <w:rsid w:val="004245D0"/>
    <w:rsid w:val="00426813"/>
    <w:rsid w:val="004270D4"/>
    <w:rsid w:val="00427301"/>
    <w:rsid w:val="00427D74"/>
    <w:rsid w:val="00427E5E"/>
    <w:rsid w:val="004314BC"/>
    <w:rsid w:val="004333D7"/>
    <w:rsid w:val="004367AF"/>
    <w:rsid w:val="00437CB4"/>
    <w:rsid w:val="00437EDC"/>
    <w:rsid w:val="004433B2"/>
    <w:rsid w:val="00443D20"/>
    <w:rsid w:val="004449BC"/>
    <w:rsid w:val="00444C39"/>
    <w:rsid w:val="00444E00"/>
    <w:rsid w:val="0044597F"/>
    <w:rsid w:val="00445DD4"/>
    <w:rsid w:val="00447663"/>
    <w:rsid w:val="00451CA6"/>
    <w:rsid w:val="004617ED"/>
    <w:rsid w:val="00461B2E"/>
    <w:rsid w:val="004647A9"/>
    <w:rsid w:val="004663FC"/>
    <w:rsid w:val="004669A9"/>
    <w:rsid w:val="00467A12"/>
    <w:rsid w:val="0047000F"/>
    <w:rsid w:val="00471C1F"/>
    <w:rsid w:val="0047259F"/>
    <w:rsid w:val="00473448"/>
    <w:rsid w:val="0047614F"/>
    <w:rsid w:val="004810D0"/>
    <w:rsid w:val="00483ABA"/>
    <w:rsid w:val="00483D8B"/>
    <w:rsid w:val="00484687"/>
    <w:rsid w:val="00484F52"/>
    <w:rsid w:val="0048623E"/>
    <w:rsid w:val="004870B3"/>
    <w:rsid w:val="00487549"/>
    <w:rsid w:val="00497049"/>
    <w:rsid w:val="004A118E"/>
    <w:rsid w:val="004A13B6"/>
    <w:rsid w:val="004A1B2E"/>
    <w:rsid w:val="004A1C4C"/>
    <w:rsid w:val="004A548F"/>
    <w:rsid w:val="004A58CD"/>
    <w:rsid w:val="004A7514"/>
    <w:rsid w:val="004B0A57"/>
    <w:rsid w:val="004B27FB"/>
    <w:rsid w:val="004B4FC6"/>
    <w:rsid w:val="004B6C6B"/>
    <w:rsid w:val="004C40F7"/>
    <w:rsid w:val="004C43F5"/>
    <w:rsid w:val="004C49AE"/>
    <w:rsid w:val="004C5E5C"/>
    <w:rsid w:val="004C5F6C"/>
    <w:rsid w:val="004C703C"/>
    <w:rsid w:val="004C733E"/>
    <w:rsid w:val="004D110E"/>
    <w:rsid w:val="004D2001"/>
    <w:rsid w:val="004D2140"/>
    <w:rsid w:val="004D28CF"/>
    <w:rsid w:val="004D2C4E"/>
    <w:rsid w:val="004D3B9F"/>
    <w:rsid w:val="004D4CA8"/>
    <w:rsid w:val="004D62FA"/>
    <w:rsid w:val="004D7E05"/>
    <w:rsid w:val="004E1076"/>
    <w:rsid w:val="004E1E5A"/>
    <w:rsid w:val="004E382A"/>
    <w:rsid w:val="004E39BA"/>
    <w:rsid w:val="004E39CD"/>
    <w:rsid w:val="004E3D19"/>
    <w:rsid w:val="004E5EB6"/>
    <w:rsid w:val="004E6D6F"/>
    <w:rsid w:val="004F2549"/>
    <w:rsid w:val="004F3C99"/>
    <w:rsid w:val="004F4849"/>
    <w:rsid w:val="004F619D"/>
    <w:rsid w:val="004F62C4"/>
    <w:rsid w:val="004F746B"/>
    <w:rsid w:val="004F7E98"/>
    <w:rsid w:val="0050091A"/>
    <w:rsid w:val="005009BE"/>
    <w:rsid w:val="00502EAA"/>
    <w:rsid w:val="0050491E"/>
    <w:rsid w:val="00504C2C"/>
    <w:rsid w:val="00505D68"/>
    <w:rsid w:val="005064DF"/>
    <w:rsid w:val="00507976"/>
    <w:rsid w:val="00510099"/>
    <w:rsid w:val="00514F13"/>
    <w:rsid w:val="005162D2"/>
    <w:rsid w:val="00516A7A"/>
    <w:rsid w:val="005177CE"/>
    <w:rsid w:val="0052217B"/>
    <w:rsid w:val="00523B67"/>
    <w:rsid w:val="005247F4"/>
    <w:rsid w:val="00524BEE"/>
    <w:rsid w:val="005260B6"/>
    <w:rsid w:val="00527530"/>
    <w:rsid w:val="005277B4"/>
    <w:rsid w:val="00532610"/>
    <w:rsid w:val="00532C17"/>
    <w:rsid w:val="00534171"/>
    <w:rsid w:val="00534525"/>
    <w:rsid w:val="00535395"/>
    <w:rsid w:val="00537408"/>
    <w:rsid w:val="00537B4C"/>
    <w:rsid w:val="005448E0"/>
    <w:rsid w:val="00544D5C"/>
    <w:rsid w:val="00545202"/>
    <w:rsid w:val="00545B62"/>
    <w:rsid w:val="00546132"/>
    <w:rsid w:val="00546290"/>
    <w:rsid w:val="00547333"/>
    <w:rsid w:val="00547626"/>
    <w:rsid w:val="005501E3"/>
    <w:rsid w:val="005510A9"/>
    <w:rsid w:val="00551D58"/>
    <w:rsid w:val="005522F0"/>
    <w:rsid w:val="00554E01"/>
    <w:rsid w:val="005561AB"/>
    <w:rsid w:val="00556DA7"/>
    <w:rsid w:val="00557107"/>
    <w:rsid w:val="00557C2C"/>
    <w:rsid w:val="0056077F"/>
    <w:rsid w:val="00561EFD"/>
    <w:rsid w:val="00563135"/>
    <w:rsid w:val="005661E8"/>
    <w:rsid w:val="005667F5"/>
    <w:rsid w:val="00566EA8"/>
    <w:rsid w:val="0057228F"/>
    <w:rsid w:val="00572D56"/>
    <w:rsid w:val="00572EF3"/>
    <w:rsid w:val="0057433C"/>
    <w:rsid w:val="0057534D"/>
    <w:rsid w:val="00575594"/>
    <w:rsid w:val="00577175"/>
    <w:rsid w:val="0057778D"/>
    <w:rsid w:val="00580F33"/>
    <w:rsid w:val="005815A1"/>
    <w:rsid w:val="00581F00"/>
    <w:rsid w:val="00581F8C"/>
    <w:rsid w:val="00583F0E"/>
    <w:rsid w:val="00584BBC"/>
    <w:rsid w:val="00585BD4"/>
    <w:rsid w:val="00585DAE"/>
    <w:rsid w:val="005909D7"/>
    <w:rsid w:val="00591DB4"/>
    <w:rsid w:val="005920EF"/>
    <w:rsid w:val="0059251C"/>
    <w:rsid w:val="005931C8"/>
    <w:rsid w:val="005A17F1"/>
    <w:rsid w:val="005A2A15"/>
    <w:rsid w:val="005A2C54"/>
    <w:rsid w:val="005A6D17"/>
    <w:rsid w:val="005B0109"/>
    <w:rsid w:val="005B0EE7"/>
    <w:rsid w:val="005B16D9"/>
    <w:rsid w:val="005B2C1B"/>
    <w:rsid w:val="005B6F78"/>
    <w:rsid w:val="005B703F"/>
    <w:rsid w:val="005C06FA"/>
    <w:rsid w:val="005C094A"/>
    <w:rsid w:val="005C488A"/>
    <w:rsid w:val="005C5A14"/>
    <w:rsid w:val="005C5C78"/>
    <w:rsid w:val="005C7F59"/>
    <w:rsid w:val="005D04E2"/>
    <w:rsid w:val="005D0B17"/>
    <w:rsid w:val="005D18A8"/>
    <w:rsid w:val="005D1BC0"/>
    <w:rsid w:val="005D379C"/>
    <w:rsid w:val="005D5F31"/>
    <w:rsid w:val="005D6657"/>
    <w:rsid w:val="005D761A"/>
    <w:rsid w:val="005E0233"/>
    <w:rsid w:val="005E11E1"/>
    <w:rsid w:val="005E2EF0"/>
    <w:rsid w:val="005E3D35"/>
    <w:rsid w:val="005E4F96"/>
    <w:rsid w:val="005E66BC"/>
    <w:rsid w:val="005E75E8"/>
    <w:rsid w:val="005F03B2"/>
    <w:rsid w:val="005F1A4C"/>
    <w:rsid w:val="005F3276"/>
    <w:rsid w:val="005F3926"/>
    <w:rsid w:val="005F766C"/>
    <w:rsid w:val="005F7F7E"/>
    <w:rsid w:val="00601E96"/>
    <w:rsid w:val="00603371"/>
    <w:rsid w:val="00603964"/>
    <w:rsid w:val="00603D03"/>
    <w:rsid w:val="0060539C"/>
    <w:rsid w:val="006057F6"/>
    <w:rsid w:val="00605E46"/>
    <w:rsid w:val="006078B8"/>
    <w:rsid w:val="00610247"/>
    <w:rsid w:val="00610438"/>
    <w:rsid w:val="00610DD6"/>
    <w:rsid w:val="0061111F"/>
    <w:rsid w:val="00611287"/>
    <w:rsid w:val="00612DAF"/>
    <w:rsid w:val="00612F7E"/>
    <w:rsid w:val="0061387A"/>
    <w:rsid w:val="00615D4E"/>
    <w:rsid w:val="00616129"/>
    <w:rsid w:val="00621052"/>
    <w:rsid w:val="00621102"/>
    <w:rsid w:val="00621AF5"/>
    <w:rsid w:val="00624BCF"/>
    <w:rsid w:val="00625328"/>
    <w:rsid w:val="0063116E"/>
    <w:rsid w:val="006317D2"/>
    <w:rsid w:val="00631C88"/>
    <w:rsid w:val="00632E81"/>
    <w:rsid w:val="00635DA4"/>
    <w:rsid w:val="00636E66"/>
    <w:rsid w:val="00640408"/>
    <w:rsid w:val="00642B7A"/>
    <w:rsid w:val="00643333"/>
    <w:rsid w:val="00643AF9"/>
    <w:rsid w:val="00645374"/>
    <w:rsid w:val="006464A6"/>
    <w:rsid w:val="00646DFB"/>
    <w:rsid w:val="006511C2"/>
    <w:rsid w:val="00653E24"/>
    <w:rsid w:val="0065627C"/>
    <w:rsid w:val="00657CA3"/>
    <w:rsid w:val="00660251"/>
    <w:rsid w:val="00661C14"/>
    <w:rsid w:val="00661F89"/>
    <w:rsid w:val="0066454B"/>
    <w:rsid w:val="00665008"/>
    <w:rsid w:val="00667B15"/>
    <w:rsid w:val="00667BB4"/>
    <w:rsid w:val="00667F8C"/>
    <w:rsid w:val="00670626"/>
    <w:rsid w:val="00670B2E"/>
    <w:rsid w:val="00670C58"/>
    <w:rsid w:val="00670EDF"/>
    <w:rsid w:val="006714D8"/>
    <w:rsid w:val="00672B7E"/>
    <w:rsid w:val="00673A5B"/>
    <w:rsid w:val="00674E38"/>
    <w:rsid w:val="006800E6"/>
    <w:rsid w:val="006841F3"/>
    <w:rsid w:val="0068549F"/>
    <w:rsid w:val="00685B12"/>
    <w:rsid w:val="006861DF"/>
    <w:rsid w:val="006900A2"/>
    <w:rsid w:val="00691650"/>
    <w:rsid w:val="0069211C"/>
    <w:rsid w:val="0069499A"/>
    <w:rsid w:val="00695794"/>
    <w:rsid w:val="006A1016"/>
    <w:rsid w:val="006A2735"/>
    <w:rsid w:val="006A4063"/>
    <w:rsid w:val="006A6400"/>
    <w:rsid w:val="006A664D"/>
    <w:rsid w:val="006A6B88"/>
    <w:rsid w:val="006B046A"/>
    <w:rsid w:val="006B0E48"/>
    <w:rsid w:val="006B2CE7"/>
    <w:rsid w:val="006B4EDB"/>
    <w:rsid w:val="006B6D0E"/>
    <w:rsid w:val="006B6D3B"/>
    <w:rsid w:val="006C1BA8"/>
    <w:rsid w:val="006C20CC"/>
    <w:rsid w:val="006C22B1"/>
    <w:rsid w:val="006C4431"/>
    <w:rsid w:val="006C4AD6"/>
    <w:rsid w:val="006D2DFC"/>
    <w:rsid w:val="006D3C3B"/>
    <w:rsid w:val="006D4760"/>
    <w:rsid w:val="006D608C"/>
    <w:rsid w:val="006D6110"/>
    <w:rsid w:val="006E0F1E"/>
    <w:rsid w:val="006E40C9"/>
    <w:rsid w:val="006E4380"/>
    <w:rsid w:val="006E48EB"/>
    <w:rsid w:val="006E4939"/>
    <w:rsid w:val="006E4E57"/>
    <w:rsid w:val="006E566E"/>
    <w:rsid w:val="006E6B5C"/>
    <w:rsid w:val="006F3C1B"/>
    <w:rsid w:val="006F4FE8"/>
    <w:rsid w:val="006F5CF6"/>
    <w:rsid w:val="006F70A2"/>
    <w:rsid w:val="00700DEC"/>
    <w:rsid w:val="007020C0"/>
    <w:rsid w:val="00702101"/>
    <w:rsid w:val="0070343B"/>
    <w:rsid w:val="007034D0"/>
    <w:rsid w:val="00705112"/>
    <w:rsid w:val="00710D35"/>
    <w:rsid w:val="00711408"/>
    <w:rsid w:val="0071178D"/>
    <w:rsid w:val="007148DB"/>
    <w:rsid w:val="00717359"/>
    <w:rsid w:val="00720286"/>
    <w:rsid w:val="007207A8"/>
    <w:rsid w:val="00721620"/>
    <w:rsid w:val="00721EF5"/>
    <w:rsid w:val="00723DB0"/>
    <w:rsid w:val="00724053"/>
    <w:rsid w:val="00724A1D"/>
    <w:rsid w:val="00726090"/>
    <w:rsid w:val="007263D7"/>
    <w:rsid w:val="00727AA3"/>
    <w:rsid w:val="00730443"/>
    <w:rsid w:val="00730A40"/>
    <w:rsid w:val="00731EB8"/>
    <w:rsid w:val="007329D0"/>
    <w:rsid w:val="00733B81"/>
    <w:rsid w:val="00734C2E"/>
    <w:rsid w:val="00741C9A"/>
    <w:rsid w:val="007428D6"/>
    <w:rsid w:val="00742B16"/>
    <w:rsid w:val="00744AC6"/>
    <w:rsid w:val="0074694F"/>
    <w:rsid w:val="007513F0"/>
    <w:rsid w:val="00753E95"/>
    <w:rsid w:val="00764397"/>
    <w:rsid w:val="007652BD"/>
    <w:rsid w:val="007654F1"/>
    <w:rsid w:val="00765BC7"/>
    <w:rsid w:val="007663D5"/>
    <w:rsid w:val="00767630"/>
    <w:rsid w:val="007704DB"/>
    <w:rsid w:val="00770728"/>
    <w:rsid w:val="00770C03"/>
    <w:rsid w:val="007710E6"/>
    <w:rsid w:val="00772A1F"/>
    <w:rsid w:val="00774927"/>
    <w:rsid w:val="00775087"/>
    <w:rsid w:val="00775F5E"/>
    <w:rsid w:val="00776607"/>
    <w:rsid w:val="007778A9"/>
    <w:rsid w:val="007817D6"/>
    <w:rsid w:val="00782C01"/>
    <w:rsid w:val="007848DB"/>
    <w:rsid w:val="00784A0B"/>
    <w:rsid w:val="007853ED"/>
    <w:rsid w:val="00785DD4"/>
    <w:rsid w:val="007862B8"/>
    <w:rsid w:val="00792A64"/>
    <w:rsid w:val="007933E1"/>
    <w:rsid w:val="007939AE"/>
    <w:rsid w:val="00794E3D"/>
    <w:rsid w:val="0079642A"/>
    <w:rsid w:val="007973A9"/>
    <w:rsid w:val="007A1020"/>
    <w:rsid w:val="007A137C"/>
    <w:rsid w:val="007A33E1"/>
    <w:rsid w:val="007A4C8D"/>
    <w:rsid w:val="007A5F4B"/>
    <w:rsid w:val="007B054C"/>
    <w:rsid w:val="007B0F8B"/>
    <w:rsid w:val="007B2C30"/>
    <w:rsid w:val="007B3041"/>
    <w:rsid w:val="007B3A00"/>
    <w:rsid w:val="007B435D"/>
    <w:rsid w:val="007B6119"/>
    <w:rsid w:val="007B7549"/>
    <w:rsid w:val="007C2C22"/>
    <w:rsid w:val="007C2E8E"/>
    <w:rsid w:val="007C3D56"/>
    <w:rsid w:val="007C6811"/>
    <w:rsid w:val="007D0704"/>
    <w:rsid w:val="007D0A97"/>
    <w:rsid w:val="007D1017"/>
    <w:rsid w:val="007D18FF"/>
    <w:rsid w:val="007D2F2B"/>
    <w:rsid w:val="007D581D"/>
    <w:rsid w:val="007D67C4"/>
    <w:rsid w:val="007E014F"/>
    <w:rsid w:val="007E0EAE"/>
    <w:rsid w:val="007E14FF"/>
    <w:rsid w:val="007E2598"/>
    <w:rsid w:val="007F22EA"/>
    <w:rsid w:val="007F2916"/>
    <w:rsid w:val="007F3852"/>
    <w:rsid w:val="007F634A"/>
    <w:rsid w:val="007F6457"/>
    <w:rsid w:val="008006DC"/>
    <w:rsid w:val="008017BE"/>
    <w:rsid w:val="00801BBB"/>
    <w:rsid w:val="00802A36"/>
    <w:rsid w:val="00806B37"/>
    <w:rsid w:val="00807DB3"/>
    <w:rsid w:val="00810B0F"/>
    <w:rsid w:val="008117DA"/>
    <w:rsid w:val="00814713"/>
    <w:rsid w:val="0081708E"/>
    <w:rsid w:val="008171CE"/>
    <w:rsid w:val="00817813"/>
    <w:rsid w:val="00817A3B"/>
    <w:rsid w:val="00820FFA"/>
    <w:rsid w:val="00822AE4"/>
    <w:rsid w:val="0082307F"/>
    <w:rsid w:val="008233B5"/>
    <w:rsid w:val="00824623"/>
    <w:rsid w:val="00825157"/>
    <w:rsid w:val="00826CDF"/>
    <w:rsid w:val="00830166"/>
    <w:rsid w:val="00830F9C"/>
    <w:rsid w:val="00833052"/>
    <w:rsid w:val="00835B2E"/>
    <w:rsid w:val="00837250"/>
    <w:rsid w:val="0084038E"/>
    <w:rsid w:val="008409BF"/>
    <w:rsid w:val="008416DC"/>
    <w:rsid w:val="00841BE5"/>
    <w:rsid w:val="0084268E"/>
    <w:rsid w:val="008429BF"/>
    <w:rsid w:val="00843AEF"/>
    <w:rsid w:val="0084470B"/>
    <w:rsid w:val="008457F3"/>
    <w:rsid w:val="00845FD6"/>
    <w:rsid w:val="00846F87"/>
    <w:rsid w:val="008525CF"/>
    <w:rsid w:val="0085277A"/>
    <w:rsid w:val="00853371"/>
    <w:rsid w:val="0085505B"/>
    <w:rsid w:val="00861334"/>
    <w:rsid w:val="00861D86"/>
    <w:rsid w:val="00863334"/>
    <w:rsid w:val="008666C3"/>
    <w:rsid w:val="00867556"/>
    <w:rsid w:val="00867AD0"/>
    <w:rsid w:val="00867FD3"/>
    <w:rsid w:val="0087004B"/>
    <w:rsid w:val="008708BB"/>
    <w:rsid w:val="008714E9"/>
    <w:rsid w:val="008724A0"/>
    <w:rsid w:val="00872684"/>
    <w:rsid w:val="00874D8F"/>
    <w:rsid w:val="008766F4"/>
    <w:rsid w:val="00876E51"/>
    <w:rsid w:val="00882441"/>
    <w:rsid w:val="00882C04"/>
    <w:rsid w:val="008918E7"/>
    <w:rsid w:val="00891957"/>
    <w:rsid w:val="0089449B"/>
    <w:rsid w:val="008962B7"/>
    <w:rsid w:val="008973FE"/>
    <w:rsid w:val="00897718"/>
    <w:rsid w:val="00897A5B"/>
    <w:rsid w:val="008A0AC5"/>
    <w:rsid w:val="008A41B8"/>
    <w:rsid w:val="008A425D"/>
    <w:rsid w:val="008A55F5"/>
    <w:rsid w:val="008A5D8E"/>
    <w:rsid w:val="008A6395"/>
    <w:rsid w:val="008A7849"/>
    <w:rsid w:val="008B15D9"/>
    <w:rsid w:val="008B37B8"/>
    <w:rsid w:val="008B39B2"/>
    <w:rsid w:val="008B6B26"/>
    <w:rsid w:val="008B76A8"/>
    <w:rsid w:val="008C0AC2"/>
    <w:rsid w:val="008C4B1F"/>
    <w:rsid w:val="008C5954"/>
    <w:rsid w:val="008C7BB3"/>
    <w:rsid w:val="008D1464"/>
    <w:rsid w:val="008D1F9B"/>
    <w:rsid w:val="008D2BA9"/>
    <w:rsid w:val="008D5AB4"/>
    <w:rsid w:val="008E092A"/>
    <w:rsid w:val="008E0FB0"/>
    <w:rsid w:val="008E50DE"/>
    <w:rsid w:val="008E6EB1"/>
    <w:rsid w:val="008E7725"/>
    <w:rsid w:val="008F0EA9"/>
    <w:rsid w:val="008F2B71"/>
    <w:rsid w:val="008F4367"/>
    <w:rsid w:val="008F4BD4"/>
    <w:rsid w:val="008F57FD"/>
    <w:rsid w:val="008F791D"/>
    <w:rsid w:val="009001C5"/>
    <w:rsid w:val="00900C94"/>
    <w:rsid w:val="0090198C"/>
    <w:rsid w:val="00903A0E"/>
    <w:rsid w:val="00910320"/>
    <w:rsid w:val="009128D3"/>
    <w:rsid w:val="009134EA"/>
    <w:rsid w:val="00913B88"/>
    <w:rsid w:val="00915297"/>
    <w:rsid w:val="00921179"/>
    <w:rsid w:val="009215AE"/>
    <w:rsid w:val="009233AD"/>
    <w:rsid w:val="009237B4"/>
    <w:rsid w:val="0092393A"/>
    <w:rsid w:val="00924300"/>
    <w:rsid w:val="00925D08"/>
    <w:rsid w:val="0092614F"/>
    <w:rsid w:val="00926657"/>
    <w:rsid w:val="00926CFE"/>
    <w:rsid w:val="0092778F"/>
    <w:rsid w:val="009308AF"/>
    <w:rsid w:val="0093159E"/>
    <w:rsid w:val="009332CC"/>
    <w:rsid w:val="00935820"/>
    <w:rsid w:val="009363A5"/>
    <w:rsid w:val="009373C5"/>
    <w:rsid w:val="00940DE5"/>
    <w:rsid w:val="00940EAC"/>
    <w:rsid w:val="00940EDD"/>
    <w:rsid w:val="0094125E"/>
    <w:rsid w:val="009418BE"/>
    <w:rsid w:val="00941D35"/>
    <w:rsid w:val="00942C8F"/>
    <w:rsid w:val="00943CB7"/>
    <w:rsid w:val="00943F80"/>
    <w:rsid w:val="00943FDE"/>
    <w:rsid w:val="00945A65"/>
    <w:rsid w:val="00950F06"/>
    <w:rsid w:val="00951A79"/>
    <w:rsid w:val="0095425C"/>
    <w:rsid w:val="00955321"/>
    <w:rsid w:val="00955BE7"/>
    <w:rsid w:val="00955D62"/>
    <w:rsid w:val="00960016"/>
    <w:rsid w:val="00960C75"/>
    <w:rsid w:val="009631A2"/>
    <w:rsid w:val="00963A3B"/>
    <w:rsid w:val="00963BCC"/>
    <w:rsid w:val="0096484B"/>
    <w:rsid w:val="00964C80"/>
    <w:rsid w:val="00965E40"/>
    <w:rsid w:val="009667DB"/>
    <w:rsid w:val="0097030F"/>
    <w:rsid w:val="00970352"/>
    <w:rsid w:val="00971C5E"/>
    <w:rsid w:val="00972599"/>
    <w:rsid w:val="00974340"/>
    <w:rsid w:val="00974414"/>
    <w:rsid w:val="00974671"/>
    <w:rsid w:val="00974F87"/>
    <w:rsid w:val="00975C03"/>
    <w:rsid w:val="00976B76"/>
    <w:rsid w:val="00980FD5"/>
    <w:rsid w:val="00981337"/>
    <w:rsid w:val="0098273A"/>
    <w:rsid w:val="0098648D"/>
    <w:rsid w:val="009879E3"/>
    <w:rsid w:val="00991C80"/>
    <w:rsid w:val="00991D78"/>
    <w:rsid w:val="00994126"/>
    <w:rsid w:val="0099721C"/>
    <w:rsid w:val="00997AA6"/>
    <w:rsid w:val="009A13D9"/>
    <w:rsid w:val="009A3B44"/>
    <w:rsid w:val="009A442B"/>
    <w:rsid w:val="009A58F0"/>
    <w:rsid w:val="009A5A90"/>
    <w:rsid w:val="009A61E0"/>
    <w:rsid w:val="009B0A3F"/>
    <w:rsid w:val="009B0E06"/>
    <w:rsid w:val="009B21CD"/>
    <w:rsid w:val="009B287A"/>
    <w:rsid w:val="009B3D20"/>
    <w:rsid w:val="009B404D"/>
    <w:rsid w:val="009B4711"/>
    <w:rsid w:val="009B49AF"/>
    <w:rsid w:val="009C29A5"/>
    <w:rsid w:val="009C37E3"/>
    <w:rsid w:val="009C5F95"/>
    <w:rsid w:val="009C685C"/>
    <w:rsid w:val="009D1C9C"/>
    <w:rsid w:val="009D30EE"/>
    <w:rsid w:val="009D41C6"/>
    <w:rsid w:val="009D42E4"/>
    <w:rsid w:val="009D69F0"/>
    <w:rsid w:val="009E20B2"/>
    <w:rsid w:val="009E2456"/>
    <w:rsid w:val="009E507D"/>
    <w:rsid w:val="009E5A76"/>
    <w:rsid w:val="009E5EA6"/>
    <w:rsid w:val="009E7D3F"/>
    <w:rsid w:val="009F3203"/>
    <w:rsid w:val="009F3481"/>
    <w:rsid w:val="009F47AC"/>
    <w:rsid w:val="009F650B"/>
    <w:rsid w:val="00A00459"/>
    <w:rsid w:val="00A02CD5"/>
    <w:rsid w:val="00A03AD8"/>
    <w:rsid w:val="00A04DCF"/>
    <w:rsid w:val="00A05722"/>
    <w:rsid w:val="00A05B76"/>
    <w:rsid w:val="00A07813"/>
    <w:rsid w:val="00A1162D"/>
    <w:rsid w:val="00A11B24"/>
    <w:rsid w:val="00A11ED4"/>
    <w:rsid w:val="00A121FF"/>
    <w:rsid w:val="00A12C83"/>
    <w:rsid w:val="00A16D30"/>
    <w:rsid w:val="00A20DC5"/>
    <w:rsid w:val="00A21E9B"/>
    <w:rsid w:val="00A232CA"/>
    <w:rsid w:val="00A236A3"/>
    <w:rsid w:val="00A24747"/>
    <w:rsid w:val="00A249E2"/>
    <w:rsid w:val="00A254FD"/>
    <w:rsid w:val="00A260B4"/>
    <w:rsid w:val="00A26313"/>
    <w:rsid w:val="00A26438"/>
    <w:rsid w:val="00A27360"/>
    <w:rsid w:val="00A27802"/>
    <w:rsid w:val="00A34178"/>
    <w:rsid w:val="00A35199"/>
    <w:rsid w:val="00A36DC7"/>
    <w:rsid w:val="00A3713A"/>
    <w:rsid w:val="00A404FA"/>
    <w:rsid w:val="00A4092F"/>
    <w:rsid w:val="00A42776"/>
    <w:rsid w:val="00A475BF"/>
    <w:rsid w:val="00A477E8"/>
    <w:rsid w:val="00A47CFF"/>
    <w:rsid w:val="00A50D55"/>
    <w:rsid w:val="00A50E86"/>
    <w:rsid w:val="00A521DE"/>
    <w:rsid w:val="00A54CB7"/>
    <w:rsid w:val="00A55DE1"/>
    <w:rsid w:val="00A564BF"/>
    <w:rsid w:val="00A56953"/>
    <w:rsid w:val="00A5737A"/>
    <w:rsid w:val="00A57A04"/>
    <w:rsid w:val="00A57B78"/>
    <w:rsid w:val="00A609C1"/>
    <w:rsid w:val="00A618B8"/>
    <w:rsid w:val="00A63502"/>
    <w:rsid w:val="00A64300"/>
    <w:rsid w:val="00A667F4"/>
    <w:rsid w:val="00A67031"/>
    <w:rsid w:val="00A70809"/>
    <w:rsid w:val="00A71388"/>
    <w:rsid w:val="00A71CA2"/>
    <w:rsid w:val="00A71FB0"/>
    <w:rsid w:val="00A748CF"/>
    <w:rsid w:val="00A74CF6"/>
    <w:rsid w:val="00A757C1"/>
    <w:rsid w:val="00A75EE1"/>
    <w:rsid w:val="00A766B8"/>
    <w:rsid w:val="00A7717C"/>
    <w:rsid w:val="00A77882"/>
    <w:rsid w:val="00A806E5"/>
    <w:rsid w:val="00A83BFB"/>
    <w:rsid w:val="00A84020"/>
    <w:rsid w:val="00A84A8E"/>
    <w:rsid w:val="00A84D9D"/>
    <w:rsid w:val="00A8653F"/>
    <w:rsid w:val="00A87892"/>
    <w:rsid w:val="00A9082E"/>
    <w:rsid w:val="00A95FF1"/>
    <w:rsid w:val="00A97E5D"/>
    <w:rsid w:val="00AA3A6E"/>
    <w:rsid w:val="00AA3EC8"/>
    <w:rsid w:val="00AA5F73"/>
    <w:rsid w:val="00AA6806"/>
    <w:rsid w:val="00AA6AB5"/>
    <w:rsid w:val="00AA7503"/>
    <w:rsid w:val="00AB06E9"/>
    <w:rsid w:val="00AB0CE2"/>
    <w:rsid w:val="00AB0D99"/>
    <w:rsid w:val="00AB1BCE"/>
    <w:rsid w:val="00AB2CC8"/>
    <w:rsid w:val="00AB458B"/>
    <w:rsid w:val="00AC123B"/>
    <w:rsid w:val="00AC3B97"/>
    <w:rsid w:val="00AC5E7F"/>
    <w:rsid w:val="00AC718E"/>
    <w:rsid w:val="00AC7946"/>
    <w:rsid w:val="00AD3C41"/>
    <w:rsid w:val="00AE1188"/>
    <w:rsid w:val="00AE424B"/>
    <w:rsid w:val="00AE49C4"/>
    <w:rsid w:val="00AE5217"/>
    <w:rsid w:val="00AF358A"/>
    <w:rsid w:val="00AF61F3"/>
    <w:rsid w:val="00AF644E"/>
    <w:rsid w:val="00AF683E"/>
    <w:rsid w:val="00AF6B10"/>
    <w:rsid w:val="00B018D1"/>
    <w:rsid w:val="00B01CF2"/>
    <w:rsid w:val="00B02131"/>
    <w:rsid w:val="00B0277F"/>
    <w:rsid w:val="00B04BE6"/>
    <w:rsid w:val="00B0630F"/>
    <w:rsid w:val="00B06566"/>
    <w:rsid w:val="00B108BF"/>
    <w:rsid w:val="00B11F3D"/>
    <w:rsid w:val="00B14CA3"/>
    <w:rsid w:val="00B201A0"/>
    <w:rsid w:val="00B219A8"/>
    <w:rsid w:val="00B228FD"/>
    <w:rsid w:val="00B2314C"/>
    <w:rsid w:val="00B23D21"/>
    <w:rsid w:val="00B240D9"/>
    <w:rsid w:val="00B252D0"/>
    <w:rsid w:val="00B27278"/>
    <w:rsid w:val="00B346AE"/>
    <w:rsid w:val="00B35DF1"/>
    <w:rsid w:val="00B3748E"/>
    <w:rsid w:val="00B408F8"/>
    <w:rsid w:val="00B41A83"/>
    <w:rsid w:val="00B446DB"/>
    <w:rsid w:val="00B462D8"/>
    <w:rsid w:val="00B46B9F"/>
    <w:rsid w:val="00B47B19"/>
    <w:rsid w:val="00B47B3E"/>
    <w:rsid w:val="00B500F6"/>
    <w:rsid w:val="00B52258"/>
    <w:rsid w:val="00B52541"/>
    <w:rsid w:val="00B54A98"/>
    <w:rsid w:val="00B54BAE"/>
    <w:rsid w:val="00B57F1E"/>
    <w:rsid w:val="00B62376"/>
    <w:rsid w:val="00B6363D"/>
    <w:rsid w:val="00B659A1"/>
    <w:rsid w:val="00B65FA3"/>
    <w:rsid w:val="00B67F79"/>
    <w:rsid w:val="00B70F48"/>
    <w:rsid w:val="00B71F8F"/>
    <w:rsid w:val="00B7230D"/>
    <w:rsid w:val="00B73111"/>
    <w:rsid w:val="00B75A35"/>
    <w:rsid w:val="00B767E9"/>
    <w:rsid w:val="00B77A95"/>
    <w:rsid w:val="00B77DDC"/>
    <w:rsid w:val="00B806D6"/>
    <w:rsid w:val="00B8087B"/>
    <w:rsid w:val="00B808C5"/>
    <w:rsid w:val="00B8289B"/>
    <w:rsid w:val="00B830EE"/>
    <w:rsid w:val="00B83B1D"/>
    <w:rsid w:val="00B84B0E"/>
    <w:rsid w:val="00B85251"/>
    <w:rsid w:val="00B86519"/>
    <w:rsid w:val="00B91BE0"/>
    <w:rsid w:val="00B93513"/>
    <w:rsid w:val="00B94EDD"/>
    <w:rsid w:val="00B94F83"/>
    <w:rsid w:val="00B9591F"/>
    <w:rsid w:val="00B96868"/>
    <w:rsid w:val="00BA1BE6"/>
    <w:rsid w:val="00BA3395"/>
    <w:rsid w:val="00BA3FC3"/>
    <w:rsid w:val="00BA5905"/>
    <w:rsid w:val="00BA5DB5"/>
    <w:rsid w:val="00BA5EDB"/>
    <w:rsid w:val="00BB0114"/>
    <w:rsid w:val="00BB2384"/>
    <w:rsid w:val="00BB3102"/>
    <w:rsid w:val="00BB3B08"/>
    <w:rsid w:val="00BB46FA"/>
    <w:rsid w:val="00BB4922"/>
    <w:rsid w:val="00BB657B"/>
    <w:rsid w:val="00BB65B7"/>
    <w:rsid w:val="00BB6A7B"/>
    <w:rsid w:val="00BC160B"/>
    <w:rsid w:val="00BC1B9E"/>
    <w:rsid w:val="00BC6389"/>
    <w:rsid w:val="00BC7DB5"/>
    <w:rsid w:val="00BD055F"/>
    <w:rsid w:val="00BD080A"/>
    <w:rsid w:val="00BD17B6"/>
    <w:rsid w:val="00BD185A"/>
    <w:rsid w:val="00BD2105"/>
    <w:rsid w:val="00BD2FC5"/>
    <w:rsid w:val="00BD4699"/>
    <w:rsid w:val="00BD4F17"/>
    <w:rsid w:val="00BD6FF5"/>
    <w:rsid w:val="00BD78B5"/>
    <w:rsid w:val="00BD78EF"/>
    <w:rsid w:val="00BD7CF8"/>
    <w:rsid w:val="00BE00D2"/>
    <w:rsid w:val="00BE0717"/>
    <w:rsid w:val="00BE0BB8"/>
    <w:rsid w:val="00BE0C2A"/>
    <w:rsid w:val="00BE1E4F"/>
    <w:rsid w:val="00BE289E"/>
    <w:rsid w:val="00BE2A17"/>
    <w:rsid w:val="00BE3215"/>
    <w:rsid w:val="00BE59EE"/>
    <w:rsid w:val="00BE6442"/>
    <w:rsid w:val="00BE750D"/>
    <w:rsid w:val="00BF0CDE"/>
    <w:rsid w:val="00BF292A"/>
    <w:rsid w:val="00BF31E2"/>
    <w:rsid w:val="00BF3C9F"/>
    <w:rsid w:val="00BF3EAE"/>
    <w:rsid w:val="00BF48FD"/>
    <w:rsid w:val="00BF7067"/>
    <w:rsid w:val="00BF7411"/>
    <w:rsid w:val="00BF78BF"/>
    <w:rsid w:val="00C005A5"/>
    <w:rsid w:val="00C0090D"/>
    <w:rsid w:val="00C00A1F"/>
    <w:rsid w:val="00C02858"/>
    <w:rsid w:val="00C03319"/>
    <w:rsid w:val="00C048E2"/>
    <w:rsid w:val="00C051C1"/>
    <w:rsid w:val="00C06D10"/>
    <w:rsid w:val="00C111EC"/>
    <w:rsid w:val="00C12139"/>
    <w:rsid w:val="00C13F40"/>
    <w:rsid w:val="00C1548A"/>
    <w:rsid w:val="00C15D4F"/>
    <w:rsid w:val="00C16824"/>
    <w:rsid w:val="00C17010"/>
    <w:rsid w:val="00C17A4F"/>
    <w:rsid w:val="00C24086"/>
    <w:rsid w:val="00C316E5"/>
    <w:rsid w:val="00C31DC4"/>
    <w:rsid w:val="00C3317B"/>
    <w:rsid w:val="00C33D97"/>
    <w:rsid w:val="00C36D42"/>
    <w:rsid w:val="00C37E66"/>
    <w:rsid w:val="00C4000C"/>
    <w:rsid w:val="00C41A21"/>
    <w:rsid w:val="00C43718"/>
    <w:rsid w:val="00C442D1"/>
    <w:rsid w:val="00C453FB"/>
    <w:rsid w:val="00C455DE"/>
    <w:rsid w:val="00C459DA"/>
    <w:rsid w:val="00C508F3"/>
    <w:rsid w:val="00C51632"/>
    <w:rsid w:val="00C53733"/>
    <w:rsid w:val="00C5453B"/>
    <w:rsid w:val="00C5547F"/>
    <w:rsid w:val="00C55D53"/>
    <w:rsid w:val="00C61EB9"/>
    <w:rsid w:val="00C62732"/>
    <w:rsid w:val="00C630A4"/>
    <w:rsid w:val="00C63BF2"/>
    <w:rsid w:val="00C658D3"/>
    <w:rsid w:val="00C66885"/>
    <w:rsid w:val="00C66C90"/>
    <w:rsid w:val="00C7193C"/>
    <w:rsid w:val="00C7371E"/>
    <w:rsid w:val="00C76A44"/>
    <w:rsid w:val="00C772EF"/>
    <w:rsid w:val="00C80982"/>
    <w:rsid w:val="00C81B69"/>
    <w:rsid w:val="00C83551"/>
    <w:rsid w:val="00C83C4D"/>
    <w:rsid w:val="00C84E44"/>
    <w:rsid w:val="00C84FA8"/>
    <w:rsid w:val="00C8587F"/>
    <w:rsid w:val="00C877BC"/>
    <w:rsid w:val="00C910BB"/>
    <w:rsid w:val="00C91629"/>
    <w:rsid w:val="00C935C3"/>
    <w:rsid w:val="00C93DD1"/>
    <w:rsid w:val="00CA060A"/>
    <w:rsid w:val="00CA15DA"/>
    <w:rsid w:val="00CA5641"/>
    <w:rsid w:val="00CA6612"/>
    <w:rsid w:val="00CB1771"/>
    <w:rsid w:val="00CB271A"/>
    <w:rsid w:val="00CB3DF3"/>
    <w:rsid w:val="00CB3E25"/>
    <w:rsid w:val="00CB3FCD"/>
    <w:rsid w:val="00CB4FFE"/>
    <w:rsid w:val="00CB6923"/>
    <w:rsid w:val="00CB772E"/>
    <w:rsid w:val="00CB7B10"/>
    <w:rsid w:val="00CC024D"/>
    <w:rsid w:val="00CC091A"/>
    <w:rsid w:val="00CC182D"/>
    <w:rsid w:val="00CC1B6D"/>
    <w:rsid w:val="00CC1E5E"/>
    <w:rsid w:val="00CC2EEF"/>
    <w:rsid w:val="00CC462A"/>
    <w:rsid w:val="00CC4C2E"/>
    <w:rsid w:val="00CC4E30"/>
    <w:rsid w:val="00CC5806"/>
    <w:rsid w:val="00CC5B11"/>
    <w:rsid w:val="00CC6088"/>
    <w:rsid w:val="00CC622C"/>
    <w:rsid w:val="00CC798E"/>
    <w:rsid w:val="00CD029A"/>
    <w:rsid w:val="00CD0321"/>
    <w:rsid w:val="00CD1196"/>
    <w:rsid w:val="00CD13ED"/>
    <w:rsid w:val="00CE05A4"/>
    <w:rsid w:val="00CE14E8"/>
    <w:rsid w:val="00CE2BF2"/>
    <w:rsid w:val="00CE309B"/>
    <w:rsid w:val="00CE3382"/>
    <w:rsid w:val="00CE3819"/>
    <w:rsid w:val="00CE54B5"/>
    <w:rsid w:val="00CE6161"/>
    <w:rsid w:val="00CF0D6E"/>
    <w:rsid w:val="00CF246E"/>
    <w:rsid w:val="00CF486F"/>
    <w:rsid w:val="00CF4D3B"/>
    <w:rsid w:val="00CF59C9"/>
    <w:rsid w:val="00CF6580"/>
    <w:rsid w:val="00D00B73"/>
    <w:rsid w:val="00D0506B"/>
    <w:rsid w:val="00D0551A"/>
    <w:rsid w:val="00D07BC3"/>
    <w:rsid w:val="00D07C30"/>
    <w:rsid w:val="00D11D39"/>
    <w:rsid w:val="00D12984"/>
    <w:rsid w:val="00D13F9E"/>
    <w:rsid w:val="00D178DE"/>
    <w:rsid w:val="00D17BE4"/>
    <w:rsid w:val="00D20997"/>
    <w:rsid w:val="00D21718"/>
    <w:rsid w:val="00D21EF5"/>
    <w:rsid w:val="00D24094"/>
    <w:rsid w:val="00D2597F"/>
    <w:rsid w:val="00D265D9"/>
    <w:rsid w:val="00D308FC"/>
    <w:rsid w:val="00D30D9A"/>
    <w:rsid w:val="00D318BA"/>
    <w:rsid w:val="00D334C8"/>
    <w:rsid w:val="00D3462F"/>
    <w:rsid w:val="00D40071"/>
    <w:rsid w:val="00D403CE"/>
    <w:rsid w:val="00D417BE"/>
    <w:rsid w:val="00D421F4"/>
    <w:rsid w:val="00D42F64"/>
    <w:rsid w:val="00D43150"/>
    <w:rsid w:val="00D433A9"/>
    <w:rsid w:val="00D43838"/>
    <w:rsid w:val="00D44A5D"/>
    <w:rsid w:val="00D469A1"/>
    <w:rsid w:val="00D5038E"/>
    <w:rsid w:val="00D50FA9"/>
    <w:rsid w:val="00D51040"/>
    <w:rsid w:val="00D52669"/>
    <w:rsid w:val="00D52A0F"/>
    <w:rsid w:val="00D5414D"/>
    <w:rsid w:val="00D55C93"/>
    <w:rsid w:val="00D567A4"/>
    <w:rsid w:val="00D578E6"/>
    <w:rsid w:val="00D57A6C"/>
    <w:rsid w:val="00D6102D"/>
    <w:rsid w:val="00D6266C"/>
    <w:rsid w:val="00D62F89"/>
    <w:rsid w:val="00D6620E"/>
    <w:rsid w:val="00D67801"/>
    <w:rsid w:val="00D67A0E"/>
    <w:rsid w:val="00D701DC"/>
    <w:rsid w:val="00D7056F"/>
    <w:rsid w:val="00D72634"/>
    <w:rsid w:val="00D728D2"/>
    <w:rsid w:val="00D77FA0"/>
    <w:rsid w:val="00D80C85"/>
    <w:rsid w:val="00D80D76"/>
    <w:rsid w:val="00D81443"/>
    <w:rsid w:val="00D81447"/>
    <w:rsid w:val="00D81CF5"/>
    <w:rsid w:val="00D847D6"/>
    <w:rsid w:val="00D8554B"/>
    <w:rsid w:val="00D85C1D"/>
    <w:rsid w:val="00D86A95"/>
    <w:rsid w:val="00D87865"/>
    <w:rsid w:val="00D87B7E"/>
    <w:rsid w:val="00D87FEE"/>
    <w:rsid w:val="00D91CAD"/>
    <w:rsid w:val="00D93743"/>
    <w:rsid w:val="00D95C5A"/>
    <w:rsid w:val="00D96C56"/>
    <w:rsid w:val="00DA18B1"/>
    <w:rsid w:val="00DA2229"/>
    <w:rsid w:val="00DA4691"/>
    <w:rsid w:val="00DA63A6"/>
    <w:rsid w:val="00DA6F06"/>
    <w:rsid w:val="00DA7E35"/>
    <w:rsid w:val="00DA7E70"/>
    <w:rsid w:val="00DB1BE8"/>
    <w:rsid w:val="00DB20B5"/>
    <w:rsid w:val="00DB2B23"/>
    <w:rsid w:val="00DB5B7C"/>
    <w:rsid w:val="00DB5BD3"/>
    <w:rsid w:val="00DB6DFC"/>
    <w:rsid w:val="00DB7A0D"/>
    <w:rsid w:val="00DB7FCC"/>
    <w:rsid w:val="00DC2602"/>
    <w:rsid w:val="00DC778E"/>
    <w:rsid w:val="00DC7908"/>
    <w:rsid w:val="00DD02E8"/>
    <w:rsid w:val="00DD22D2"/>
    <w:rsid w:val="00DD4B4E"/>
    <w:rsid w:val="00DD4C40"/>
    <w:rsid w:val="00DD58F8"/>
    <w:rsid w:val="00DD5D95"/>
    <w:rsid w:val="00DD652C"/>
    <w:rsid w:val="00DD7966"/>
    <w:rsid w:val="00DE0303"/>
    <w:rsid w:val="00DE03D9"/>
    <w:rsid w:val="00DE09B0"/>
    <w:rsid w:val="00DE25C7"/>
    <w:rsid w:val="00DE2EFD"/>
    <w:rsid w:val="00DE30A9"/>
    <w:rsid w:val="00DE3DA5"/>
    <w:rsid w:val="00DE54EB"/>
    <w:rsid w:val="00DE596E"/>
    <w:rsid w:val="00DF1996"/>
    <w:rsid w:val="00DF6CDC"/>
    <w:rsid w:val="00DF781A"/>
    <w:rsid w:val="00E074C2"/>
    <w:rsid w:val="00E10269"/>
    <w:rsid w:val="00E1216B"/>
    <w:rsid w:val="00E14664"/>
    <w:rsid w:val="00E146FA"/>
    <w:rsid w:val="00E1575D"/>
    <w:rsid w:val="00E159C3"/>
    <w:rsid w:val="00E16A60"/>
    <w:rsid w:val="00E16EC8"/>
    <w:rsid w:val="00E209F7"/>
    <w:rsid w:val="00E20B0E"/>
    <w:rsid w:val="00E23B04"/>
    <w:rsid w:val="00E24221"/>
    <w:rsid w:val="00E25D52"/>
    <w:rsid w:val="00E265BC"/>
    <w:rsid w:val="00E26E2D"/>
    <w:rsid w:val="00E31947"/>
    <w:rsid w:val="00E31C6D"/>
    <w:rsid w:val="00E339FC"/>
    <w:rsid w:val="00E378BD"/>
    <w:rsid w:val="00E37A21"/>
    <w:rsid w:val="00E4188C"/>
    <w:rsid w:val="00E4647B"/>
    <w:rsid w:val="00E46899"/>
    <w:rsid w:val="00E50A83"/>
    <w:rsid w:val="00E50FF0"/>
    <w:rsid w:val="00E553A7"/>
    <w:rsid w:val="00E5714F"/>
    <w:rsid w:val="00E61273"/>
    <w:rsid w:val="00E62936"/>
    <w:rsid w:val="00E62ADF"/>
    <w:rsid w:val="00E63DA9"/>
    <w:rsid w:val="00E6425A"/>
    <w:rsid w:val="00E658B8"/>
    <w:rsid w:val="00E70DC4"/>
    <w:rsid w:val="00E74BF1"/>
    <w:rsid w:val="00E74CBA"/>
    <w:rsid w:val="00E7548E"/>
    <w:rsid w:val="00E76BE9"/>
    <w:rsid w:val="00E80341"/>
    <w:rsid w:val="00E80707"/>
    <w:rsid w:val="00E83343"/>
    <w:rsid w:val="00E8364A"/>
    <w:rsid w:val="00E83A09"/>
    <w:rsid w:val="00E844DB"/>
    <w:rsid w:val="00E87CF5"/>
    <w:rsid w:val="00E97DD6"/>
    <w:rsid w:val="00EA0A7D"/>
    <w:rsid w:val="00EA0D35"/>
    <w:rsid w:val="00EA2203"/>
    <w:rsid w:val="00EA292A"/>
    <w:rsid w:val="00EA3F26"/>
    <w:rsid w:val="00EA406B"/>
    <w:rsid w:val="00EA5B5E"/>
    <w:rsid w:val="00EA7146"/>
    <w:rsid w:val="00EA733C"/>
    <w:rsid w:val="00EB2723"/>
    <w:rsid w:val="00EB2777"/>
    <w:rsid w:val="00EB3321"/>
    <w:rsid w:val="00EB7F30"/>
    <w:rsid w:val="00EC0881"/>
    <w:rsid w:val="00EC480C"/>
    <w:rsid w:val="00ED2A98"/>
    <w:rsid w:val="00ED343C"/>
    <w:rsid w:val="00ED45F0"/>
    <w:rsid w:val="00ED56AE"/>
    <w:rsid w:val="00ED58C1"/>
    <w:rsid w:val="00ED72AC"/>
    <w:rsid w:val="00EE0408"/>
    <w:rsid w:val="00EE13F3"/>
    <w:rsid w:val="00EE1BCC"/>
    <w:rsid w:val="00EE2210"/>
    <w:rsid w:val="00EE2C55"/>
    <w:rsid w:val="00EE5380"/>
    <w:rsid w:val="00EF0938"/>
    <w:rsid w:val="00EF0E2F"/>
    <w:rsid w:val="00EF4BBD"/>
    <w:rsid w:val="00EF5225"/>
    <w:rsid w:val="00EF5AD2"/>
    <w:rsid w:val="00EF5C45"/>
    <w:rsid w:val="00EF73CF"/>
    <w:rsid w:val="00EF741D"/>
    <w:rsid w:val="00EF7E12"/>
    <w:rsid w:val="00F01DCD"/>
    <w:rsid w:val="00F01FA1"/>
    <w:rsid w:val="00F03F85"/>
    <w:rsid w:val="00F04E2D"/>
    <w:rsid w:val="00F0680D"/>
    <w:rsid w:val="00F068DC"/>
    <w:rsid w:val="00F10351"/>
    <w:rsid w:val="00F12F86"/>
    <w:rsid w:val="00F148F6"/>
    <w:rsid w:val="00F14CE8"/>
    <w:rsid w:val="00F14E2C"/>
    <w:rsid w:val="00F1648C"/>
    <w:rsid w:val="00F17FF3"/>
    <w:rsid w:val="00F20A72"/>
    <w:rsid w:val="00F20E57"/>
    <w:rsid w:val="00F3338F"/>
    <w:rsid w:val="00F34A74"/>
    <w:rsid w:val="00F37A1A"/>
    <w:rsid w:val="00F37E6D"/>
    <w:rsid w:val="00F4018A"/>
    <w:rsid w:val="00F461AD"/>
    <w:rsid w:val="00F46634"/>
    <w:rsid w:val="00F47255"/>
    <w:rsid w:val="00F47889"/>
    <w:rsid w:val="00F47EDD"/>
    <w:rsid w:val="00F51195"/>
    <w:rsid w:val="00F5181F"/>
    <w:rsid w:val="00F51AB0"/>
    <w:rsid w:val="00F53788"/>
    <w:rsid w:val="00F54E57"/>
    <w:rsid w:val="00F5617C"/>
    <w:rsid w:val="00F57A8D"/>
    <w:rsid w:val="00F57BCF"/>
    <w:rsid w:val="00F57C3E"/>
    <w:rsid w:val="00F6054E"/>
    <w:rsid w:val="00F623FC"/>
    <w:rsid w:val="00F64568"/>
    <w:rsid w:val="00F645C7"/>
    <w:rsid w:val="00F6465C"/>
    <w:rsid w:val="00F665DB"/>
    <w:rsid w:val="00F71811"/>
    <w:rsid w:val="00F7494F"/>
    <w:rsid w:val="00F7655F"/>
    <w:rsid w:val="00F80320"/>
    <w:rsid w:val="00F81C6D"/>
    <w:rsid w:val="00F81CA9"/>
    <w:rsid w:val="00F86E58"/>
    <w:rsid w:val="00F90A99"/>
    <w:rsid w:val="00F918D0"/>
    <w:rsid w:val="00F9260F"/>
    <w:rsid w:val="00F94870"/>
    <w:rsid w:val="00F956C7"/>
    <w:rsid w:val="00F96159"/>
    <w:rsid w:val="00F9745C"/>
    <w:rsid w:val="00FA22B1"/>
    <w:rsid w:val="00FA2D65"/>
    <w:rsid w:val="00FA2EE1"/>
    <w:rsid w:val="00FB145B"/>
    <w:rsid w:val="00FB2730"/>
    <w:rsid w:val="00FB3200"/>
    <w:rsid w:val="00FB4846"/>
    <w:rsid w:val="00FB640F"/>
    <w:rsid w:val="00FB6F8F"/>
    <w:rsid w:val="00FB6F90"/>
    <w:rsid w:val="00FB71A8"/>
    <w:rsid w:val="00FB71FC"/>
    <w:rsid w:val="00FB771B"/>
    <w:rsid w:val="00FB7AEF"/>
    <w:rsid w:val="00FC1F1B"/>
    <w:rsid w:val="00FC3E7B"/>
    <w:rsid w:val="00FC4A35"/>
    <w:rsid w:val="00FC51FA"/>
    <w:rsid w:val="00FC781B"/>
    <w:rsid w:val="00FD04DC"/>
    <w:rsid w:val="00FD0DC4"/>
    <w:rsid w:val="00FD1092"/>
    <w:rsid w:val="00FD27A6"/>
    <w:rsid w:val="00FD2E77"/>
    <w:rsid w:val="00FD4BAE"/>
    <w:rsid w:val="00FD5A7C"/>
    <w:rsid w:val="00FE0AE0"/>
    <w:rsid w:val="00FE1B2C"/>
    <w:rsid w:val="00FE1B99"/>
    <w:rsid w:val="00FE1E31"/>
    <w:rsid w:val="00FE4006"/>
    <w:rsid w:val="00FE491B"/>
    <w:rsid w:val="00FE565A"/>
    <w:rsid w:val="00FE6795"/>
    <w:rsid w:val="00FE77F4"/>
    <w:rsid w:val="00FF062F"/>
    <w:rsid w:val="00FF1A85"/>
    <w:rsid w:val="00FF1EA9"/>
    <w:rsid w:val="00FF2637"/>
    <w:rsid w:val="00FF3B33"/>
    <w:rsid w:val="00FF4840"/>
    <w:rsid w:val="00FF4CE6"/>
    <w:rsid w:val="00FF4D0A"/>
    <w:rsid w:val="00FF4D5B"/>
    <w:rsid w:val="00FF4F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9CCF78F1-17ED-4497-8E48-5C9EC7E8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7A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6C20C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6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2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16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20"/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EA2203"/>
    <w:rPr>
      <w:b/>
      <w:bCs/>
    </w:rPr>
  </w:style>
  <w:style w:type="character" w:styleId="Hyperlink">
    <w:name w:val="Hyperlink"/>
    <w:basedOn w:val="DefaultParagraphFont"/>
    <w:uiPriority w:val="99"/>
    <w:unhideWhenUsed/>
    <w:rsid w:val="00404A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6C90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C9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9418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D9D"/>
    <w:pPr>
      <w:ind w:left="720"/>
      <w:contextualSpacing/>
    </w:pPr>
  </w:style>
  <w:style w:type="paragraph" w:customStyle="1" w:styleId="Default">
    <w:name w:val="Default"/>
    <w:rsid w:val="00483A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cheduleneutral">
    <w:name w:val="schedule_neutral"/>
    <w:basedOn w:val="DefaultParagraphFont"/>
    <w:rsid w:val="00060147"/>
  </w:style>
  <w:style w:type="character" w:customStyle="1" w:styleId="schedulehome">
    <w:name w:val="schedule_home"/>
    <w:basedOn w:val="DefaultParagraphFont"/>
    <w:rsid w:val="00060147"/>
  </w:style>
  <w:style w:type="character" w:styleId="Emphasis">
    <w:name w:val="Emphasis"/>
    <w:basedOn w:val="DefaultParagraphFont"/>
    <w:uiPriority w:val="20"/>
    <w:qFormat/>
    <w:rsid w:val="00DB20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20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507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1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6606">
                  <w:marLeft w:val="450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anddate.com/holidays/us/election-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meanddate.com/holidays/us/good-fri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26C2-0109-48AA-BE46-0FE646EA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5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Taylor</dc:creator>
  <cp:lastModifiedBy>Michelle Taylor</cp:lastModifiedBy>
  <cp:revision>24</cp:revision>
  <cp:lastPrinted>2017-08-30T15:36:00Z</cp:lastPrinted>
  <dcterms:created xsi:type="dcterms:W3CDTF">2017-07-26T14:52:00Z</dcterms:created>
  <dcterms:modified xsi:type="dcterms:W3CDTF">2017-09-01T17:53:00Z</dcterms:modified>
</cp:coreProperties>
</file>